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 w:val="22"/>
          <w:szCs w:val="22"/>
          <w:lang w:eastAsia="en-US"/>
        </w:rPr>
        <w:id w:val="-362210374"/>
        <w:docPartObj>
          <w:docPartGallery w:val="Table of Contents"/>
          <w:docPartUnique/>
        </w:docPartObj>
      </w:sdtPr>
      <w:sdtEndPr>
        <w:rPr>
          <w:bCs/>
        </w:rPr>
      </w:sdtEndPr>
      <w:sdtContent>
        <w:p w14:paraId="3990FB09" w14:textId="77777777" w:rsidR="00C06273" w:rsidRDefault="00C06273">
          <w:pPr>
            <w:pStyle w:val="Innehllsfrteckningsrubrik"/>
          </w:pPr>
          <w:r>
            <w:t>Innehåll</w:t>
          </w:r>
        </w:p>
        <w:p w14:paraId="1120A0A2" w14:textId="29B9F5B2" w:rsidR="00851704" w:rsidRDefault="00C06273">
          <w:pPr>
            <w:pStyle w:val="Innehll1"/>
            <w:tabs>
              <w:tab w:val="left" w:pos="440"/>
              <w:tab w:val="right" w:leader="dot" w:pos="9062"/>
            </w:tabs>
            <w:rPr>
              <w:rFonts w:eastAsiaTheme="minorEastAsia"/>
              <w:noProof/>
              <w:lang w:eastAsia="sv-SE"/>
            </w:rPr>
          </w:pPr>
          <w:r>
            <w:fldChar w:fldCharType="begin"/>
          </w:r>
          <w:r>
            <w:instrText xml:space="preserve"> TOC \o "1-3" \h \z \u </w:instrText>
          </w:r>
          <w:r>
            <w:fldChar w:fldCharType="separate"/>
          </w:r>
          <w:hyperlink w:anchor="_Toc88058374" w:history="1">
            <w:r w:rsidR="00851704" w:rsidRPr="00B127F8">
              <w:rPr>
                <w:rStyle w:val="Hyperlnk"/>
                <w:noProof/>
              </w:rPr>
              <w:t>1</w:t>
            </w:r>
            <w:r w:rsidR="00851704">
              <w:rPr>
                <w:rFonts w:eastAsiaTheme="minorEastAsia"/>
                <w:noProof/>
                <w:lang w:eastAsia="sv-SE"/>
              </w:rPr>
              <w:tab/>
            </w:r>
            <w:r w:rsidR="00851704" w:rsidRPr="00B127F8">
              <w:rPr>
                <w:rStyle w:val="Hyperlnk"/>
                <w:noProof/>
              </w:rPr>
              <w:t>eml_bacterioplancton_nat</w:t>
            </w:r>
            <w:r w:rsidR="00851704">
              <w:rPr>
                <w:noProof/>
                <w:webHidden/>
              </w:rPr>
              <w:tab/>
            </w:r>
            <w:r w:rsidR="00851704">
              <w:rPr>
                <w:noProof/>
                <w:webHidden/>
              </w:rPr>
              <w:fldChar w:fldCharType="begin"/>
            </w:r>
            <w:r w:rsidR="00851704">
              <w:rPr>
                <w:noProof/>
                <w:webHidden/>
              </w:rPr>
              <w:instrText xml:space="preserve"> PAGEREF _Toc88058374 \h </w:instrText>
            </w:r>
            <w:r w:rsidR="00851704">
              <w:rPr>
                <w:noProof/>
                <w:webHidden/>
              </w:rPr>
            </w:r>
            <w:r w:rsidR="00851704">
              <w:rPr>
                <w:noProof/>
                <w:webHidden/>
              </w:rPr>
              <w:fldChar w:fldCharType="separate"/>
            </w:r>
            <w:r w:rsidR="00851704">
              <w:rPr>
                <w:noProof/>
                <w:webHidden/>
              </w:rPr>
              <w:t>4</w:t>
            </w:r>
            <w:r w:rsidR="00851704">
              <w:rPr>
                <w:noProof/>
                <w:webHidden/>
              </w:rPr>
              <w:fldChar w:fldCharType="end"/>
            </w:r>
          </w:hyperlink>
        </w:p>
        <w:p w14:paraId="2BBF196E" w14:textId="0FEA06B4" w:rsidR="00851704" w:rsidRDefault="002248E9">
          <w:pPr>
            <w:pStyle w:val="Innehll2"/>
            <w:tabs>
              <w:tab w:val="left" w:pos="880"/>
              <w:tab w:val="right" w:leader="dot" w:pos="9062"/>
            </w:tabs>
            <w:rPr>
              <w:rFonts w:eastAsiaTheme="minorEastAsia"/>
              <w:noProof/>
              <w:lang w:eastAsia="sv-SE"/>
            </w:rPr>
          </w:pPr>
          <w:hyperlink w:anchor="_Toc88058375" w:history="1">
            <w:r w:rsidR="00851704" w:rsidRPr="00B127F8">
              <w:rPr>
                <w:rStyle w:val="Hyperlnk"/>
                <w:noProof/>
              </w:rPr>
              <w:t>1.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375 \h </w:instrText>
            </w:r>
            <w:r w:rsidR="00851704">
              <w:rPr>
                <w:noProof/>
                <w:webHidden/>
              </w:rPr>
            </w:r>
            <w:r w:rsidR="00851704">
              <w:rPr>
                <w:noProof/>
                <w:webHidden/>
              </w:rPr>
              <w:fldChar w:fldCharType="separate"/>
            </w:r>
            <w:r w:rsidR="00851704">
              <w:rPr>
                <w:noProof/>
                <w:webHidden/>
              </w:rPr>
              <w:t>4</w:t>
            </w:r>
            <w:r w:rsidR="00851704">
              <w:rPr>
                <w:noProof/>
                <w:webHidden/>
              </w:rPr>
              <w:fldChar w:fldCharType="end"/>
            </w:r>
          </w:hyperlink>
        </w:p>
        <w:p w14:paraId="5D3F5BBD" w14:textId="34513308" w:rsidR="00851704" w:rsidRDefault="002248E9">
          <w:pPr>
            <w:pStyle w:val="Innehll2"/>
            <w:tabs>
              <w:tab w:val="left" w:pos="880"/>
              <w:tab w:val="right" w:leader="dot" w:pos="9062"/>
            </w:tabs>
            <w:rPr>
              <w:rFonts w:eastAsiaTheme="minorEastAsia"/>
              <w:noProof/>
              <w:lang w:eastAsia="sv-SE"/>
            </w:rPr>
          </w:pPr>
          <w:hyperlink w:anchor="_Toc88058376" w:history="1">
            <w:r w:rsidR="00851704" w:rsidRPr="00B127F8">
              <w:rPr>
                <w:rStyle w:val="Hyperlnk"/>
                <w:noProof/>
                <w:lang w:val="en-US"/>
              </w:rPr>
              <w:t>1.2</w:t>
            </w:r>
            <w:r w:rsidR="00851704">
              <w:rPr>
                <w:rFonts w:eastAsiaTheme="minorEastAsia"/>
                <w:noProof/>
                <w:lang w:eastAsia="sv-SE"/>
              </w:rPr>
              <w:tab/>
            </w:r>
            <w:r w:rsidR="00851704" w:rsidRPr="00B127F8">
              <w:rPr>
                <w:rStyle w:val="Hyperlnk"/>
                <w:noProof/>
                <w:lang w:val="en-US"/>
              </w:rPr>
              <w:t>rubrik sve</w:t>
            </w:r>
            <w:r w:rsidR="00851704">
              <w:rPr>
                <w:noProof/>
                <w:webHidden/>
              </w:rPr>
              <w:tab/>
            </w:r>
            <w:r w:rsidR="00851704">
              <w:rPr>
                <w:noProof/>
                <w:webHidden/>
              </w:rPr>
              <w:fldChar w:fldCharType="begin"/>
            </w:r>
            <w:r w:rsidR="00851704">
              <w:rPr>
                <w:noProof/>
                <w:webHidden/>
              </w:rPr>
              <w:instrText xml:space="preserve"> PAGEREF _Toc88058376 \h </w:instrText>
            </w:r>
            <w:r w:rsidR="00851704">
              <w:rPr>
                <w:noProof/>
                <w:webHidden/>
              </w:rPr>
            </w:r>
            <w:r w:rsidR="00851704">
              <w:rPr>
                <w:noProof/>
                <w:webHidden/>
              </w:rPr>
              <w:fldChar w:fldCharType="separate"/>
            </w:r>
            <w:r w:rsidR="00851704">
              <w:rPr>
                <w:noProof/>
                <w:webHidden/>
              </w:rPr>
              <w:t>4</w:t>
            </w:r>
            <w:r w:rsidR="00851704">
              <w:rPr>
                <w:noProof/>
                <w:webHidden/>
              </w:rPr>
              <w:fldChar w:fldCharType="end"/>
            </w:r>
          </w:hyperlink>
        </w:p>
        <w:p w14:paraId="62AF4623" w14:textId="10ADF681" w:rsidR="00851704" w:rsidRDefault="002248E9">
          <w:pPr>
            <w:pStyle w:val="Innehll2"/>
            <w:tabs>
              <w:tab w:val="left" w:pos="880"/>
              <w:tab w:val="right" w:leader="dot" w:pos="9062"/>
            </w:tabs>
            <w:rPr>
              <w:rFonts w:eastAsiaTheme="minorEastAsia"/>
              <w:noProof/>
              <w:lang w:eastAsia="sv-SE"/>
            </w:rPr>
          </w:pPr>
          <w:hyperlink w:anchor="_Toc88058377" w:history="1">
            <w:r w:rsidR="00851704" w:rsidRPr="00B127F8">
              <w:rPr>
                <w:rStyle w:val="Hyperlnk"/>
                <w:noProof/>
              </w:rPr>
              <w:t>1.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377 \h </w:instrText>
            </w:r>
            <w:r w:rsidR="00851704">
              <w:rPr>
                <w:noProof/>
                <w:webHidden/>
              </w:rPr>
            </w:r>
            <w:r w:rsidR="00851704">
              <w:rPr>
                <w:noProof/>
                <w:webHidden/>
              </w:rPr>
              <w:fldChar w:fldCharType="separate"/>
            </w:r>
            <w:r w:rsidR="00851704">
              <w:rPr>
                <w:noProof/>
                <w:webHidden/>
              </w:rPr>
              <w:t>4</w:t>
            </w:r>
            <w:r w:rsidR="00851704">
              <w:rPr>
                <w:noProof/>
                <w:webHidden/>
              </w:rPr>
              <w:fldChar w:fldCharType="end"/>
            </w:r>
          </w:hyperlink>
        </w:p>
        <w:p w14:paraId="79229CCE" w14:textId="2D3C2E70" w:rsidR="00851704" w:rsidRDefault="002248E9">
          <w:pPr>
            <w:pStyle w:val="Innehll2"/>
            <w:tabs>
              <w:tab w:val="left" w:pos="880"/>
              <w:tab w:val="right" w:leader="dot" w:pos="9062"/>
            </w:tabs>
            <w:rPr>
              <w:rFonts w:eastAsiaTheme="minorEastAsia"/>
              <w:noProof/>
              <w:lang w:eastAsia="sv-SE"/>
            </w:rPr>
          </w:pPr>
          <w:hyperlink w:anchor="_Toc88058378" w:history="1">
            <w:r w:rsidR="00851704" w:rsidRPr="00B127F8">
              <w:rPr>
                <w:rStyle w:val="Hyperlnk"/>
                <w:noProof/>
                <w:lang w:val="en-US"/>
              </w:rPr>
              <w:t>1.4</w:t>
            </w:r>
            <w:r w:rsidR="00851704">
              <w:rPr>
                <w:rFonts w:eastAsiaTheme="minorEastAsia"/>
                <w:noProof/>
                <w:lang w:eastAsia="sv-SE"/>
              </w:rPr>
              <w:tab/>
            </w:r>
            <w:r w:rsidR="00851704" w:rsidRPr="00B127F8">
              <w:rPr>
                <w:rStyle w:val="Hyperlnk"/>
                <w:noProof/>
                <w:lang w:val="en-US"/>
              </w:rPr>
              <w:t>metatext sve</w:t>
            </w:r>
            <w:r w:rsidR="00851704">
              <w:rPr>
                <w:noProof/>
                <w:webHidden/>
              </w:rPr>
              <w:tab/>
            </w:r>
            <w:r w:rsidR="00851704">
              <w:rPr>
                <w:noProof/>
                <w:webHidden/>
              </w:rPr>
              <w:fldChar w:fldCharType="begin"/>
            </w:r>
            <w:r w:rsidR="00851704">
              <w:rPr>
                <w:noProof/>
                <w:webHidden/>
              </w:rPr>
              <w:instrText xml:space="preserve"> PAGEREF _Toc88058378 \h </w:instrText>
            </w:r>
            <w:r w:rsidR="00851704">
              <w:rPr>
                <w:noProof/>
                <w:webHidden/>
              </w:rPr>
            </w:r>
            <w:r w:rsidR="00851704">
              <w:rPr>
                <w:noProof/>
                <w:webHidden/>
              </w:rPr>
              <w:fldChar w:fldCharType="separate"/>
            </w:r>
            <w:r w:rsidR="00851704">
              <w:rPr>
                <w:noProof/>
                <w:webHidden/>
              </w:rPr>
              <w:t>4</w:t>
            </w:r>
            <w:r w:rsidR="00851704">
              <w:rPr>
                <w:noProof/>
                <w:webHidden/>
              </w:rPr>
              <w:fldChar w:fldCharType="end"/>
            </w:r>
          </w:hyperlink>
        </w:p>
        <w:p w14:paraId="3FE680D9" w14:textId="53AEC837" w:rsidR="00851704" w:rsidRDefault="002248E9">
          <w:pPr>
            <w:pStyle w:val="Innehll1"/>
            <w:tabs>
              <w:tab w:val="left" w:pos="440"/>
              <w:tab w:val="right" w:leader="dot" w:pos="9062"/>
            </w:tabs>
            <w:rPr>
              <w:rFonts w:eastAsiaTheme="minorEastAsia"/>
              <w:noProof/>
              <w:lang w:eastAsia="sv-SE"/>
            </w:rPr>
          </w:pPr>
          <w:hyperlink w:anchor="_Toc88058379" w:history="1">
            <w:r w:rsidR="00851704" w:rsidRPr="00B127F8">
              <w:rPr>
                <w:rStyle w:val="Hyperlnk"/>
                <w:noProof/>
              </w:rPr>
              <w:t>2</w:t>
            </w:r>
            <w:r w:rsidR="00851704">
              <w:rPr>
                <w:rFonts w:eastAsiaTheme="minorEastAsia"/>
                <w:noProof/>
                <w:lang w:eastAsia="sv-SE"/>
              </w:rPr>
              <w:tab/>
            </w:r>
            <w:r w:rsidR="00851704" w:rsidRPr="00B127F8">
              <w:rPr>
                <w:rStyle w:val="Hyperlnk"/>
                <w:noProof/>
              </w:rPr>
              <w:t>eml_epibenthos_nat</w:t>
            </w:r>
            <w:r w:rsidR="00851704">
              <w:rPr>
                <w:noProof/>
                <w:webHidden/>
              </w:rPr>
              <w:tab/>
            </w:r>
            <w:r w:rsidR="00851704">
              <w:rPr>
                <w:noProof/>
                <w:webHidden/>
              </w:rPr>
              <w:fldChar w:fldCharType="begin"/>
            </w:r>
            <w:r w:rsidR="00851704">
              <w:rPr>
                <w:noProof/>
                <w:webHidden/>
              </w:rPr>
              <w:instrText xml:space="preserve"> PAGEREF _Toc88058379 \h </w:instrText>
            </w:r>
            <w:r w:rsidR="00851704">
              <w:rPr>
                <w:noProof/>
                <w:webHidden/>
              </w:rPr>
            </w:r>
            <w:r w:rsidR="00851704">
              <w:rPr>
                <w:noProof/>
                <w:webHidden/>
              </w:rPr>
              <w:fldChar w:fldCharType="separate"/>
            </w:r>
            <w:r w:rsidR="00851704">
              <w:rPr>
                <w:noProof/>
                <w:webHidden/>
              </w:rPr>
              <w:t>5</w:t>
            </w:r>
            <w:r w:rsidR="00851704">
              <w:rPr>
                <w:noProof/>
                <w:webHidden/>
              </w:rPr>
              <w:fldChar w:fldCharType="end"/>
            </w:r>
          </w:hyperlink>
        </w:p>
        <w:p w14:paraId="08E9E1F9" w14:textId="4CB37C47" w:rsidR="00851704" w:rsidRDefault="002248E9">
          <w:pPr>
            <w:pStyle w:val="Innehll2"/>
            <w:tabs>
              <w:tab w:val="left" w:pos="880"/>
              <w:tab w:val="right" w:leader="dot" w:pos="9062"/>
            </w:tabs>
            <w:rPr>
              <w:rFonts w:eastAsiaTheme="minorEastAsia"/>
              <w:noProof/>
              <w:lang w:eastAsia="sv-SE"/>
            </w:rPr>
          </w:pPr>
          <w:hyperlink w:anchor="_Toc88058380" w:history="1">
            <w:r w:rsidR="00851704" w:rsidRPr="00B127F8">
              <w:rPr>
                <w:rStyle w:val="Hyperlnk"/>
                <w:noProof/>
              </w:rPr>
              <w:t>2.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380 \h </w:instrText>
            </w:r>
            <w:r w:rsidR="00851704">
              <w:rPr>
                <w:noProof/>
                <w:webHidden/>
              </w:rPr>
            </w:r>
            <w:r w:rsidR="00851704">
              <w:rPr>
                <w:noProof/>
                <w:webHidden/>
              </w:rPr>
              <w:fldChar w:fldCharType="separate"/>
            </w:r>
            <w:r w:rsidR="00851704">
              <w:rPr>
                <w:noProof/>
                <w:webHidden/>
              </w:rPr>
              <w:t>5</w:t>
            </w:r>
            <w:r w:rsidR="00851704">
              <w:rPr>
                <w:noProof/>
                <w:webHidden/>
              </w:rPr>
              <w:fldChar w:fldCharType="end"/>
            </w:r>
          </w:hyperlink>
        </w:p>
        <w:p w14:paraId="0F8EB878" w14:textId="6FE3C505" w:rsidR="00851704" w:rsidRDefault="002248E9">
          <w:pPr>
            <w:pStyle w:val="Innehll2"/>
            <w:tabs>
              <w:tab w:val="left" w:pos="880"/>
              <w:tab w:val="right" w:leader="dot" w:pos="9062"/>
            </w:tabs>
            <w:rPr>
              <w:rFonts w:eastAsiaTheme="minorEastAsia"/>
              <w:noProof/>
              <w:lang w:eastAsia="sv-SE"/>
            </w:rPr>
          </w:pPr>
          <w:hyperlink w:anchor="_Toc88058381" w:history="1">
            <w:r w:rsidR="00851704" w:rsidRPr="00B127F8">
              <w:rPr>
                <w:rStyle w:val="Hyperlnk"/>
                <w:noProof/>
                <w:lang w:val="en-US"/>
              </w:rPr>
              <w:t>2.2</w:t>
            </w:r>
            <w:r w:rsidR="00851704">
              <w:rPr>
                <w:rFonts w:eastAsiaTheme="minorEastAsia"/>
                <w:noProof/>
                <w:lang w:eastAsia="sv-SE"/>
              </w:rPr>
              <w:tab/>
            </w:r>
            <w:r w:rsidR="00851704" w:rsidRPr="00B127F8">
              <w:rPr>
                <w:rStyle w:val="Hyperlnk"/>
                <w:noProof/>
                <w:lang w:val="en-US"/>
              </w:rPr>
              <w:t>rubrik sve</w:t>
            </w:r>
            <w:r w:rsidR="00851704">
              <w:rPr>
                <w:noProof/>
                <w:webHidden/>
              </w:rPr>
              <w:tab/>
            </w:r>
            <w:r w:rsidR="00851704">
              <w:rPr>
                <w:noProof/>
                <w:webHidden/>
              </w:rPr>
              <w:fldChar w:fldCharType="begin"/>
            </w:r>
            <w:r w:rsidR="00851704">
              <w:rPr>
                <w:noProof/>
                <w:webHidden/>
              </w:rPr>
              <w:instrText xml:space="preserve"> PAGEREF _Toc88058381 \h </w:instrText>
            </w:r>
            <w:r w:rsidR="00851704">
              <w:rPr>
                <w:noProof/>
                <w:webHidden/>
              </w:rPr>
            </w:r>
            <w:r w:rsidR="00851704">
              <w:rPr>
                <w:noProof/>
                <w:webHidden/>
              </w:rPr>
              <w:fldChar w:fldCharType="separate"/>
            </w:r>
            <w:r w:rsidR="00851704">
              <w:rPr>
                <w:noProof/>
                <w:webHidden/>
              </w:rPr>
              <w:t>5</w:t>
            </w:r>
            <w:r w:rsidR="00851704">
              <w:rPr>
                <w:noProof/>
                <w:webHidden/>
              </w:rPr>
              <w:fldChar w:fldCharType="end"/>
            </w:r>
          </w:hyperlink>
        </w:p>
        <w:p w14:paraId="7147911B" w14:textId="0676A258" w:rsidR="00851704" w:rsidRDefault="002248E9">
          <w:pPr>
            <w:pStyle w:val="Innehll2"/>
            <w:tabs>
              <w:tab w:val="left" w:pos="880"/>
              <w:tab w:val="right" w:leader="dot" w:pos="9062"/>
            </w:tabs>
            <w:rPr>
              <w:rFonts w:eastAsiaTheme="minorEastAsia"/>
              <w:noProof/>
              <w:lang w:eastAsia="sv-SE"/>
            </w:rPr>
          </w:pPr>
          <w:hyperlink w:anchor="_Toc88058382" w:history="1">
            <w:r w:rsidR="00851704" w:rsidRPr="00B127F8">
              <w:rPr>
                <w:rStyle w:val="Hyperlnk"/>
                <w:noProof/>
              </w:rPr>
              <w:t>2.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382 \h </w:instrText>
            </w:r>
            <w:r w:rsidR="00851704">
              <w:rPr>
                <w:noProof/>
                <w:webHidden/>
              </w:rPr>
            </w:r>
            <w:r w:rsidR="00851704">
              <w:rPr>
                <w:noProof/>
                <w:webHidden/>
              </w:rPr>
              <w:fldChar w:fldCharType="separate"/>
            </w:r>
            <w:r w:rsidR="00851704">
              <w:rPr>
                <w:noProof/>
                <w:webHidden/>
              </w:rPr>
              <w:t>5</w:t>
            </w:r>
            <w:r w:rsidR="00851704">
              <w:rPr>
                <w:noProof/>
                <w:webHidden/>
              </w:rPr>
              <w:fldChar w:fldCharType="end"/>
            </w:r>
          </w:hyperlink>
        </w:p>
        <w:p w14:paraId="6196BDE1" w14:textId="1F641019" w:rsidR="00851704" w:rsidRDefault="002248E9">
          <w:pPr>
            <w:pStyle w:val="Innehll2"/>
            <w:tabs>
              <w:tab w:val="left" w:pos="880"/>
              <w:tab w:val="right" w:leader="dot" w:pos="9062"/>
            </w:tabs>
            <w:rPr>
              <w:rFonts w:eastAsiaTheme="minorEastAsia"/>
              <w:noProof/>
              <w:lang w:eastAsia="sv-SE"/>
            </w:rPr>
          </w:pPr>
          <w:hyperlink w:anchor="_Toc88058383" w:history="1">
            <w:r w:rsidR="00851704" w:rsidRPr="00B127F8">
              <w:rPr>
                <w:rStyle w:val="Hyperlnk"/>
                <w:noProof/>
                <w:lang w:val="en-US"/>
              </w:rPr>
              <w:t>2.4</w:t>
            </w:r>
            <w:r w:rsidR="00851704">
              <w:rPr>
                <w:rFonts w:eastAsiaTheme="minorEastAsia"/>
                <w:noProof/>
                <w:lang w:eastAsia="sv-SE"/>
              </w:rPr>
              <w:tab/>
            </w:r>
            <w:r w:rsidR="00851704" w:rsidRPr="00B127F8">
              <w:rPr>
                <w:rStyle w:val="Hyperlnk"/>
                <w:noProof/>
                <w:lang w:val="en-US"/>
              </w:rPr>
              <w:t>Metatext sve</w:t>
            </w:r>
            <w:r w:rsidR="00851704">
              <w:rPr>
                <w:noProof/>
                <w:webHidden/>
              </w:rPr>
              <w:tab/>
            </w:r>
            <w:r w:rsidR="00851704">
              <w:rPr>
                <w:noProof/>
                <w:webHidden/>
              </w:rPr>
              <w:fldChar w:fldCharType="begin"/>
            </w:r>
            <w:r w:rsidR="00851704">
              <w:rPr>
                <w:noProof/>
                <w:webHidden/>
              </w:rPr>
              <w:instrText xml:space="preserve"> PAGEREF _Toc88058383 \h </w:instrText>
            </w:r>
            <w:r w:rsidR="00851704">
              <w:rPr>
                <w:noProof/>
                <w:webHidden/>
              </w:rPr>
            </w:r>
            <w:r w:rsidR="00851704">
              <w:rPr>
                <w:noProof/>
                <w:webHidden/>
              </w:rPr>
              <w:fldChar w:fldCharType="separate"/>
            </w:r>
            <w:r w:rsidR="00851704">
              <w:rPr>
                <w:noProof/>
                <w:webHidden/>
              </w:rPr>
              <w:t>5</w:t>
            </w:r>
            <w:r w:rsidR="00851704">
              <w:rPr>
                <w:noProof/>
                <w:webHidden/>
              </w:rPr>
              <w:fldChar w:fldCharType="end"/>
            </w:r>
          </w:hyperlink>
        </w:p>
        <w:p w14:paraId="6EFF515A" w14:textId="28CBFA96" w:rsidR="00851704" w:rsidRDefault="002248E9">
          <w:pPr>
            <w:pStyle w:val="Innehll1"/>
            <w:tabs>
              <w:tab w:val="left" w:pos="440"/>
              <w:tab w:val="right" w:leader="dot" w:pos="9062"/>
            </w:tabs>
            <w:rPr>
              <w:rFonts w:eastAsiaTheme="minorEastAsia"/>
              <w:noProof/>
              <w:lang w:eastAsia="sv-SE"/>
            </w:rPr>
          </w:pPr>
          <w:hyperlink w:anchor="_Toc88058384" w:history="1">
            <w:r w:rsidR="00851704" w:rsidRPr="00B127F8">
              <w:rPr>
                <w:rStyle w:val="Hyperlnk"/>
                <w:noProof/>
              </w:rPr>
              <w:t>3</w:t>
            </w:r>
            <w:r w:rsidR="00851704">
              <w:rPr>
                <w:rFonts w:eastAsiaTheme="minorEastAsia"/>
                <w:noProof/>
                <w:lang w:eastAsia="sv-SE"/>
              </w:rPr>
              <w:tab/>
            </w:r>
            <w:r w:rsidR="00851704" w:rsidRPr="00B127F8">
              <w:rPr>
                <w:rStyle w:val="Hyperlnk"/>
                <w:noProof/>
              </w:rPr>
              <w:t>eml_epibenthos_reg</w:t>
            </w:r>
            <w:r w:rsidR="00851704">
              <w:rPr>
                <w:noProof/>
                <w:webHidden/>
              </w:rPr>
              <w:tab/>
            </w:r>
            <w:r w:rsidR="00851704">
              <w:rPr>
                <w:noProof/>
                <w:webHidden/>
              </w:rPr>
              <w:fldChar w:fldCharType="begin"/>
            </w:r>
            <w:r w:rsidR="00851704">
              <w:rPr>
                <w:noProof/>
                <w:webHidden/>
              </w:rPr>
              <w:instrText xml:space="preserve"> PAGEREF _Toc88058384 \h </w:instrText>
            </w:r>
            <w:r w:rsidR="00851704">
              <w:rPr>
                <w:noProof/>
                <w:webHidden/>
              </w:rPr>
            </w:r>
            <w:r w:rsidR="00851704">
              <w:rPr>
                <w:noProof/>
                <w:webHidden/>
              </w:rPr>
              <w:fldChar w:fldCharType="separate"/>
            </w:r>
            <w:r w:rsidR="00851704">
              <w:rPr>
                <w:noProof/>
                <w:webHidden/>
              </w:rPr>
              <w:t>6</w:t>
            </w:r>
            <w:r w:rsidR="00851704">
              <w:rPr>
                <w:noProof/>
                <w:webHidden/>
              </w:rPr>
              <w:fldChar w:fldCharType="end"/>
            </w:r>
          </w:hyperlink>
        </w:p>
        <w:p w14:paraId="53E0EA1F" w14:textId="4BDD0613" w:rsidR="00851704" w:rsidRDefault="002248E9">
          <w:pPr>
            <w:pStyle w:val="Innehll2"/>
            <w:tabs>
              <w:tab w:val="left" w:pos="880"/>
              <w:tab w:val="right" w:leader="dot" w:pos="9062"/>
            </w:tabs>
            <w:rPr>
              <w:rFonts w:eastAsiaTheme="minorEastAsia"/>
              <w:noProof/>
              <w:lang w:eastAsia="sv-SE"/>
            </w:rPr>
          </w:pPr>
          <w:hyperlink w:anchor="_Toc88058385" w:history="1">
            <w:r w:rsidR="00851704" w:rsidRPr="00B127F8">
              <w:rPr>
                <w:rStyle w:val="Hyperlnk"/>
                <w:noProof/>
              </w:rPr>
              <w:t>3.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385 \h </w:instrText>
            </w:r>
            <w:r w:rsidR="00851704">
              <w:rPr>
                <w:noProof/>
                <w:webHidden/>
              </w:rPr>
            </w:r>
            <w:r w:rsidR="00851704">
              <w:rPr>
                <w:noProof/>
                <w:webHidden/>
              </w:rPr>
              <w:fldChar w:fldCharType="separate"/>
            </w:r>
            <w:r w:rsidR="00851704">
              <w:rPr>
                <w:noProof/>
                <w:webHidden/>
              </w:rPr>
              <w:t>6</w:t>
            </w:r>
            <w:r w:rsidR="00851704">
              <w:rPr>
                <w:noProof/>
                <w:webHidden/>
              </w:rPr>
              <w:fldChar w:fldCharType="end"/>
            </w:r>
          </w:hyperlink>
        </w:p>
        <w:p w14:paraId="76828DFC" w14:textId="07E0251A" w:rsidR="00851704" w:rsidRDefault="002248E9">
          <w:pPr>
            <w:pStyle w:val="Innehll2"/>
            <w:tabs>
              <w:tab w:val="left" w:pos="880"/>
              <w:tab w:val="right" w:leader="dot" w:pos="9062"/>
            </w:tabs>
            <w:rPr>
              <w:rFonts w:eastAsiaTheme="minorEastAsia"/>
              <w:noProof/>
              <w:lang w:eastAsia="sv-SE"/>
            </w:rPr>
          </w:pPr>
          <w:hyperlink w:anchor="_Toc88058386" w:history="1">
            <w:r w:rsidR="00851704" w:rsidRPr="00B127F8">
              <w:rPr>
                <w:rStyle w:val="Hyperlnk"/>
                <w:noProof/>
                <w:lang w:val="en-US"/>
              </w:rPr>
              <w:t>3.2</w:t>
            </w:r>
            <w:r w:rsidR="00851704">
              <w:rPr>
                <w:rFonts w:eastAsiaTheme="minorEastAsia"/>
                <w:noProof/>
                <w:lang w:eastAsia="sv-SE"/>
              </w:rPr>
              <w:tab/>
            </w:r>
            <w:r w:rsidR="00851704" w:rsidRPr="00B127F8">
              <w:rPr>
                <w:rStyle w:val="Hyperlnk"/>
                <w:noProof/>
                <w:lang w:val="en-US"/>
              </w:rPr>
              <w:t>rubrik sve</w:t>
            </w:r>
            <w:r w:rsidR="00851704">
              <w:rPr>
                <w:noProof/>
                <w:webHidden/>
              </w:rPr>
              <w:tab/>
            </w:r>
            <w:r w:rsidR="00851704">
              <w:rPr>
                <w:noProof/>
                <w:webHidden/>
              </w:rPr>
              <w:fldChar w:fldCharType="begin"/>
            </w:r>
            <w:r w:rsidR="00851704">
              <w:rPr>
                <w:noProof/>
                <w:webHidden/>
              </w:rPr>
              <w:instrText xml:space="preserve"> PAGEREF _Toc88058386 \h </w:instrText>
            </w:r>
            <w:r w:rsidR="00851704">
              <w:rPr>
                <w:noProof/>
                <w:webHidden/>
              </w:rPr>
            </w:r>
            <w:r w:rsidR="00851704">
              <w:rPr>
                <w:noProof/>
                <w:webHidden/>
              </w:rPr>
              <w:fldChar w:fldCharType="separate"/>
            </w:r>
            <w:r w:rsidR="00851704">
              <w:rPr>
                <w:noProof/>
                <w:webHidden/>
              </w:rPr>
              <w:t>6</w:t>
            </w:r>
            <w:r w:rsidR="00851704">
              <w:rPr>
                <w:noProof/>
                <w:webHidden/>
              </w:rPr>
              <w:fldChar w:fldCharType="end"/>
            </w:r>
          </w:hyperlink>
        </w:p>
        <w:p w14:paraId="098DFDE0" w14:textId="684F9176" w:rsidR="00851704" w:rsidRDefault="002248E9">
          <w:pPr>
            <w:pStyle w:val="Innehll2"/>
            <w:tabs>
              <w:tab w:val="left" w:pos="880"/>
              <w:tab w:val="right" w:leader="dot" w:pos="9062"/>
            </w:tabs>
            <w:rPr>
              <w:rFonts w:eastAsiaTheme="minorEastAsia"/>
              <w:noProof/>
              <w:lang w:eastAsia="sv-SE"/>
            </w:rPr>
          </w:pPr>
          <w:hyperlink w:anchor="_Toc88058387" w:history="1">
            <w:r w:rsidR="00851704" w:rsidRPr="00B127F8">
              <w:rPr>
                <w:rStyle w:val="Hyperlnk"/>
                <w:noProof/>
              </w:rPr>
              <w:t>3.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387 \h </w:instrText>
            </w:r>
            <w:r w:rsidR="00851704">
              <w:rPr>
                <w:noProof/>
                <w:webHidden/>
              </w:rPr>
            </w:r>
            <w:r w:rsidR="00851704">
              <w:rPr>
                <w:noProof/>
                <w:webHidden/>
              </w:rPr>
              <w:fldChar w:fldCharType="separate"/>
            </w:r>
            <w:r w:rsidR="00851704">
              <w:rPr>
                <w:noProof/>
                <w:webHidden/>
              </w:rPr>
              <w:t>6</w:t>
            </w:r>
            <w:r w:rsidR="00851704">
              <w:rPr>
                <w:noProof/>
                <w:webHidden/>
              </w:rPr>
              <w:fldChar w:fldCharType="end"/>
            </w:r>
          </w:hyperlink>
        </w:p>
        <w:p w14:paraId="275141A2" w14:textId="0B999D3E" w:rsidR="00851704" w:rsidRDefault="002248E9">
          <w:pPr>
            <w:pStyle w:val="Innehll2"/>
            <w:tabs>
              <w:tab w:val="left" w:pos="880"/>
              <w:tab w:val="right" w:leader="dot" w:pos="9062"/>
            </w:tabs>
            <w:rPr>
              <w:rFonts w:eastAsiaTheme="minorEastAsia"/>
              <w:noProof/>
              <w:lang w:eastAsia="sv-SE"/>
            </w:rPr>
          </w:pPr>
          <w:hyperlink w:anchor="_Toc88058388" w:history="1">
            <w:r w:rsidR="00851704" w:rsidRPr="00B127F8">
              <w:rPr>
                <w:rStyle w:val="Hyperlnk"/>
                <w:noProof/>
                <w:lang w:val="en-US"/>
              </w:rPr>
              <w:t>3.4</w:t>
            </w:r>
            <w:r w:rsidR="00851704">
              <w:rPr>
                <w:rFonts w:eastAsiaTheme="minorEastAsia"/>
                <w:noProof/>
                <w:lang w:eastAsia="sv-SE"/>
              </w:rPr>
              <w:tab/>
            </w:r>
            <w:r w:rsidR="00851704" w:rsidRPr="00B127F8">
              <w:rPr>
                <w:rStyle w:val="Hyperlnk"/>
                <w:noProof/>
                <w:lang w:val="en-US"/>
              </w:rPr>
              <w:t>Metatext sve</w:t>
            </w:r>
            <w:r w:rsidR="00851704">
              <w:rPr>
                <w:noProof/>
                <w:webHidden/>
              </w:rPr>
              <w:tab/>
            </w:r>
            <w:r w:rsidR="00851704">
              <w:rPr>
                <w:noProof/>
                <w:webHidden/>
              </w:rPr>
              <w:fldChar w:fldCharType="begin"/>
            </w:r>
            <w:r w:rsidR="00851704">
              <w:rPr>
                <w:noProof/>
                <w:webHidden/>
              </w:rPr>
              <w:instrText xml:space="preserve"> PAGEREF _Toc88058388 \h </w:instrText>
            </w:r>
            <w:r w:rsidR="00851704">
              <w:rPr>
                <w:noProof/>
                <w:webHidden/>
              </w:rPr>
            </w:r>
            <w:r w:rsidR="00851704">
              <w:rPr>
                <w:noProof/>
                <w:webHidden/>
              </w:rPr>
              <w:fldChar w:fldCharType="separate"/>
            </w:r>
            <w:r w:rsidR="00851704">
              <w:rPr>
                <w:noProof/>
                <w:webHidden/>
              </w:rPr>
              <w:t>6</w:t>
            </w:r>
            <w:r w:rsidR="00851704">
              <w:rPr>
                <w:noProof/>
                <w:webHidden/>
              </w:rPr>
              <w:fldChar w:fldCharType="end"/>
            </w:r>
          </w:hyperlink>
        </w:p>
        <w:p w14:paraId="734FB3B9" w14:textId="79E8D4D7" w:rsidR="00851704" w:rsidRDefault="002248E9">
          <w:pPr>
            <w:pStyle w:val="Innehll1"/>
            <w:tabs>
              <w:tab w:val="left" w:pos="440"/>
              <w:tab w:val="right" w:leader="dot" w:pos="9062"/>
            </w:tabs>
            <w:rPr>
              <w:rFonts w:eastAsiaTheme="minorEastAsia"/>
              <w:noProof/>
              <w:lang w:eastAsia="sv-SE"/>
            </w:rPr>
          </w:pPr>
          <w:hyperlink w:anchor="_Toc88058389" w:history="1">
            <w:r w:rsidR="00851704" w:rsidRPr="00B127F8">
              <w:rPr>
                <w:rStyle w:val="Hyperlnk"/>
                <w:noProof/>
              </w:rPr>
              <w:t>4</w:t>
            </w:r>
            <w:r w:rsidR="00851704">
              <w:rPr>
                <w:rFonts w:eastAsiaTheme="minorEastAsia"/>
                <w:noProof/>
                <w:lang w:eastAsia="sv-SE"/>
              </w:rPr>
              <w:tab/>
            </w:r>
            <w:r w:rsidR="00851704" w:rsidRPr="00B127F8">
              <w:rPr>
                <w:rStyle w:val="Hyperlnk"/>
                <w:noProof/>
              </w:rPr>
              <w:t>eml_greyseal_nat</w:t>
            </w:r>
            <w:r w:rsidR="00851704">
              <w:rPr>
                <w:noProof/>
                <w:webHidden/>
              </w:rPr>
              <w:tab/>
            </w:r>
            <w:r w:rsidR="00851704">
              <w:rPr>
                <w:noProof/>
                <w:webHidden/>
              </w:rPr>
              <w:fldChar w:fldCharType="begin"/>
            </w:r>
            <w:r w:rsidR="00851704">
              <w:rPr>
                <w:noProof/>
                <w:webHidden/>
              </w:rPr>
              <w:instrText xml:space="preserve"> PAGEREF _Toc88058389 \h </w:instrText>
            </w:r>
            <w:r w:rsidR="00851704">
              <w:rPr>
                <w:noProof/>
                <w:webHidden/>
              </w:rPr>
            </w:r>
            <w:r w:rsidR="00851704">
              <w:rPr>
                <w:noProof/>
                <w:webHidden/>
              </w:rPr>
              <w:fldChar w:fldCharType="separate"/>
            </w:r>
            <w:r w:rsidR="00851704">
              <w:rPr>
                <w:noProof/>
                <w:webHidden/>
              </w:rPr>
              <w:t>7</w:t>
            </w:r>
            <w:r w:rsidR="00851704">
              <w:rPr>
                <w:noProof/>
                <w:webHidden/>
              </w:rPr>
              <w:fldChar w:fldCharType="end"/>
            </w:r>
          </w:hyperlink>
        </w:p>
        <w:p w14:paraId="53AEB22C" w14:textId="464F0599" w:rsidR="00851704" w:rsidRDefault="002248E9">
          <w:pPr>
            <w:pStyle w:val="Innehll2"/>
            <w:tabs>
              <w:tab w:val="left" w:pos="880"/>
              <w:tab w:val="right" w:leader="dot" w:pos="9062"/>
            </w:tabs>
            <w:rPr>
              <w:rFonts w:eastAsiaTheme="minorEastAsia"/>
              <w:noProof/>
              <w:lang w:eastAsia="sv-SE"/>
            </w:rPr>
          </w:pPr>
          <w:hyperlink w:anchor="_Toc88058390" w:history="1">
            <w:r w:rsidR="00851704" w:rsidRPr="00B127F8">
              <w:rPr>
                <w:rStyle w:val="Hyperlnk"/>
                <w:noProof/>
              </w:rPr>
              <w:t>4.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390 \h </w:instrText>
            </w:r>
            <w:r w:rsidR="00851704">
              <w:rPr>
                <w:noProof/>
                <w:webHidden/>
              </w:rPr>
            </w:r>
            <w:r w:rsidR="00851704">
              <w:rPr>
                <w:noProof/>
                <w:webHidden/>
              </w:rPr>
              <w:fldChar w:fldCharType="separate"/>
            </w:r>
            <w:r w:rsidR="00851704">
              <w:rPr>
                <w:noProof/>
                <w:webHidden/>
              </w:rPr>
              <w:t>7</w:t>
            </w:r>
            <w:r w:rsidR="00851704">
              <w:rPr>
                <w:noProof/>
                <w:webHidden/>
              </w:rPr>
              <w:fldChar w:fldCharType="end"/>
            </w:r>
          </w:hyperlink>
        </w:p>
        <w:p w14:paraId="6FF62676" w14:textId="2C735007" w:rsidR="00851704" w:rsidRDefault="002248E9">
          <w:pPr>
            <w:pStyle w:val="Innehll2"/>
            <w:tabs>
              <w:tab w:val="left" w:pos="880"/>
              <w:tab w:val="right" w:leader="dot" w:pos="9062"/>
            </w:tabs>
            <w:rPr>
              <w:rFonts w:eastAsiaTheme="minorEastAsia"/>
              <w:noProof/>
              <w:lang w:eastAsia="sv-SE"/>
            </w:rPr>
          </w:pPr>
          <w:hyperlink w:anchor="_Toc88058391" w:history="1">
            <w:r w:rsidR="00851704" w:rsidRPr="00B127F8">
              <w:rPr>
                <w:rStyle w:val="Hyperlnk"/>
                <w:noProof/>
                <w:lang w:val="en-US"/>
              </w:rPr>
              <w:t>4.2</w:t>
            </w:r>
            <w:r w:rsidR="00851704">
              <w:rPr>
                <w:rFonts w:eastAsiaTheme="minorEastAsia"/>
                <w:noProof/>
                <w:lang w:eastAsia="sv-SE"/>
              </w:rPr>
              <w:tab/>
            </w:r>
            <w:r w:rsidR="00851704" w:rsidRPr="00B127F8">
              <w:rPr>
                <w:rStyle w:val="Hyperlnk"/>
                <w:noProof/>
                <w:lang w:val="en-US"/>
              </w:rPr>
              <w:t>rubrik sve</w:t>
            </w:r>
            <w:r w:rsidR="00851704">
              <w:rPr>
                <w:noProof/>
                <w:webHidden/>
              </w:rPr>
              <w:tab/>
            </w:r>
            <w:r w:rsidR="00851704">
              <w:rPr>
                <w:noProof/>
                <w:webHidden/>
              </w:rPr>
              <w:fldChar w:fldCharType="begin"/>
            </w:r>
            <w:r w:rsidR="00851704">
              <w:rPr>
                <w:noProof/>
                <w:webHidden/>
              </w:rPr>
              <w:instrText xml:space="preserve"> PAGEREF _Toc88058391 \h </w:instrText>
            </w:r>
            <w:r w:rsidR="00851704">
              <w:rPr>
                <w:noProof/>
                <w:webHidden/>
              </w:rPr>
            </w:r>
            <w:r w:rsidR="00851704">
              <w:rPr>
                <w:noProof/>
                <w:webHidden/>
              </w:rPr>
              <w:fldChar w:fldCharType="separate"/>
            </w:r>
            <w:r w:rsidR="00851704">
              <w:rPr>
                <w:noProof/>
                <w:webHidden/>
              </w:rPr>
              <w:t>7</w:t>
            </w:r>
            <w:r w:rsidR="00851704">
              <w:rPr>
                <w:noProof/>
                <w:webHidden/>
              </w:rPr>
              <w:fldChar w:fldCharType="end"/>
            </w:r>
          </w:hyperlink>
        </w:p>
        <w:p w14:paraId="512E6CF6" w14:textId="2A0E3FF0" w:rsidR="00851704" w:rsidRDefault="002248E9">
          <w:pPr>
            <w:pStyle w:val="Innehll2"/>
            <w:tabs>
              <w:tab w:val="left" w:pos="880"/>
              <w:tab w:val="right" w:leader="dot" w:pos="9062"/>
            </w:tabs>
            <w:rPr>
              <w:rFonts w:eastAsiaTheme="minorEastAsia"/>
              <w:noProof/>
              <w:lang w:eastAsia="sv-SE"/>
            </w:rPr>
          </w:pPr>
          <w:hyperlink w:anchor="_Toc88058392" w:history="1">
            <w:r w:rsidR="00851704" w:rsidRPr="00B127F8">
              <w:rPr>
                <w:rStyle w:val="Hyperlnk"/>
                <w:noProof/>
              </w:rPr>
              <w:t>4.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392 \h </w:instrText>
            </w:r>
            <w:r w:rsidR="00851704">
              <w:rPr>
                <w:noProof/>
                <w:webHidden/>
              </w:rPr>
            </w:r>
            <w:r w:rsidR="00851704">
              <w:rPr>
                <w:noProof/>
                <w:webHidden/>
              </w:rPr>
              <w:fldChar w:fldCharType="separate"/>
            </w:r>
            <w:r w:rsidR="00851704">
              <w:rPr>
                <w:noProof/>
                <w:webHidden/>
              </w:rPr>
              <w:t>7</w:t>
            </w:r>
            <w:r w:rsidR="00851704">
              <w:rPr>
                <w:noProof/>
                <w:webHidden/>
              </w:rPr>
              <w:fldChar w:fldCharType="end"/>
            </w:r>
          </w:hyperlink>
        </w:p>
        <w:p w14:paraId="7D16E903" w14:textId="6F888642" w:rsidR="00851704" w:rsidRDefault="002248E9">
          <w:pPr>
            <w:pStyle w:val="Innehll2"/>
            <w:tabs>
              <w:tab w:val="left" w:pos="880"/>
              <w:tab w:val="right" w:leader="dot" w:pos="9062"/>
            </w:tabs>
            <w:rPr>
              <w:rFonts w:eastAsiaTheme="minorEastAsia"/>
              <w:noProof/>
              <w:lang w:eastAsia="sv-SE"/>
            </w:rPr>
          </w:pPr>
          <w:hyperlink w:anchor="_Toc88058393" w:history="1">
            <w:r w:rsidR="00851704" w:rsidRPr="00B127F8">
              <w:rPr>
                <w:rStyle w:val="Hyperlnk"/>
                <w:noProof/>
                <w:lang w:val="en-US"/>
              </w:rPr>
              <w:t>4.4</w:t>
            </w:r>
            <w:r w:rsidR="00851704">
              <w:rPr>
                <w:rFonts w:eastAsiaTheme="minorEastAsia"/>
                <w:noProof/>
                <w:lang w:eastAsia="sv-SE"/>
              </w:rPr>
              <w:tab/>
            </w:r>
            <w:r w:rsidR="00851704" w:rsidRPr="00B127F8">
              <w:rPr>
                <w:rStyle w:val="Hyperlnk"/>
                <w:noProof/>
              </w:rPr>
              <w:t>metatext sve</w:t>
            </w:r>
            <w:r w:rsidR="00851704">
              <w:rPr>
                <w:noProof/>
                <w:webHidden/>
              </w:rPr>
              <w:tab/>
            </w:r>
            <w:r w:rsidR="00851704">
              <w:rPr>
                <w:noProof/>
                <w:webHidden/>
              </w:rPr>
              <w:fldChar w:fldCharType="begin"/>
            </w:r>
            <w:r w:rsidR="00851704">
              <w:rPr>
                <w:noProof/>
                <w:webHidden/>
              </w:rPr>
              <w:instrText xml:space="preserve"> PAGEREF _Toc88058393 \h </w:instrText>
            </w:r>
            <w:r w:rsidR="00851704">
              <w:rPr>
                <w:noProof/>
                <w:webHidden/>
              </w:rPr>
            </w:r>
            <w:r w:rsidR="00851704">
              <w:rPr>
                <w:noProof/>
                <w:webHidden/>
              </w:rPr>
              <w:fldChar w:fldCharType="separate"/>
            </w:r>
            <w:r w:rsidR="00851704">
              <w:rPr>
                <w:noProof/>
                <w:webHidden/>
              </w:rPr>
              <w:t>7</w:t>
            </w:r>
            <w:r w:rsidR="00851704">
              <w:rPr>
                <w:noProof/>
                <w:webHidden/>
              </w:rPr>
              <w:fldChar w:fldCharType="end"/>
            </w:r>
          </w:hyperlink>
        </w:p>
        <w:p w14:paraId="72F61B83" w14:textId="4B3590E2" w:rsidR="00851704" w:rsidRDefault="002248E9">
          <w:pPr>
            <w:pStyle w:val="Innehll1"/>
            <w:tabs>
              <w:tab w:val="left" w:pos="440"/>
              <w:tab w:val="right" w:leader="dot" w:pos="9062"/>
            </w:tabs>
            <w:rPr>
              <w:rFonts w:eastAsiaTheme="minorEastAsia"/>
              <w:noProof/>
              <w:lang w:eastAsia="sv-SE"/>
            </w:rPr>
          </w:pPr>
          <w:hyperlink w:anchor="_Toc88058394" w:history="1">
            <w:r w:rsidR="00851704" w:rsidRPr="00B127F8">
              <w:rPr>
                <w:rStyle w:val="Hyperlnk"/>
                <w:noProof/>
              </w:rPr>
              <w:t>5</w:t>
            </w:r>
            <w:r w:rsidR="00851704">
              <w:rPr>
                <w:rFonts w:eastAsiaTheme="minorEastAsia"/>
                <w:noProof/>
                <w:lang w:eastAsia="sv-SE"/>
              </w:rPr>
              <w:tab/>
            </w:r>
            <w:r w:rsidR="00851704" w:rsidRPr="00B127F8">
              <w:rPr>
                <w:rStyle w:val="Hyperlnk"/>
                <w:noProof/>
              </w:rPr>
              <w:t>eml_harbourseal_nat</w:t>
            </w:r>
            <w:r w:rsidR="00851704">
              <w:rPr>
                <w:noProof/>
                <w:webHidden/>
              </w:rPr>
              <w:tab/>
            </w:r>
            <w:r w:rsidR="00851704">
              <w:rPr>
                <w:noProof/>
                <w:webHidden/>
              </w:rPr>
              <w:fldChar w:fldCharType="begin"/>
            </w:r>
            <w:r w:rsidR="00851704">
              <w:rPr>
                <w:noProof/>
                <w:webHidden/>
              </w:rPr>
              <w:instrText xml:space="preserve"> PAGEREF _Toc88058394 \h </w:instrText>
            </w:r>
            <w:r w:rsidR="00851704">
              <w:rPr>
                <w:noProof/>
                <w:webHidden/>
              </w:rPr>
            </w:r>
            <w:r w:rsidR="00851704">
              <w:rPr>
                <w:noProof/>
                <w:webHidden/>
              </w:rPr>
              <w:fldChar w:fldCharType="separate"/>
            </w:r>
            <w:r w:rsidR="00851704">
              <w:rPr>
                <w:noProof/>
                <w:webHidden/>
              </w:rPr>
              <w:t>8</w:t>
            </w:r>
            <w:r w:rsidR="00851704">
              <w:rPr>
                <w:noProof/>
                <w:webHidden/>
              </w:rPr>
              <w:fldChar w:fldCharType="end"/>
            </w:r>
          </w:hyperlink>
        </w:p>
        <w:p w14:paraId="668A6181" w14:textId="5B1F6082" w:rsidR="00851704" w:rsidRDefault="002248E9">
          <w:pPr>
            <w:pStyle w:val="Innehll2"/>
            <w:tabs>
              <w:tab w:val="left" w:pos="880"/>
              <w:tab w:val="right" w:leader="dot" w:pos="9062"/>
            </w:tabs>
            <w:rPr>
              <w:rFonts w:eastAsiaTheme="minorEastAsia"/>
              <w:noProof/>
              <w:lang w:eastAsia="sv-SE"/>
            </w:rPr>
          </w:pPr>
          <w:hyperlink w:anchor="_Toc88058395" w:history="1">
            <w:r w:rsidR="00851704" w:rsidRPr="00B127F8">
              <w:rPr>
                <w:rStyle w:val="Hyperlnk"/>
                <w:noProof/>
              </w:rPr>
              <w:t>5.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395 \h </w:instrText>
            </w:r>
            <w:r w:rsidR="00851704">
              <w:rPr>
                <w:noProof/>
                <w:webHidden/>
              </w:rPr>
            </w:r>
            <w:r w:rsidR="00851704">
              <w:rPr>
                <w:noProof/>
                <w:webHidden/>
              </w:rPr>
              <w:fldChar w:fldCharType="separate"/>
            </w:r>
            <w:r w:rsidR="00851704">
              <w:rPr>
                <w:noProof/>
                <w:webHidden/>
              </w:rPr>
              <w:t>8</w:t>
            </w:r>
            <w:r w:rsidR="00851704">
              <w:rPr>
                <w:noProof/>
                <w:webHidden/>
              </w:rPr>
              <w:fldChar w:fldCharType="end"/>
            </w:r>
          </w:hyperlink>
        </w:p>
        <w:p w14:paraId="65CB87E0" w14:textId="2AA2963B" w:rsidR="00851704" w:rsidRDefault="002248E9">
          <w:pPr>
            <w:pStyle w:val="Innehll2"/>
            <w:tabs>
              <w:tab w:val="left" w:pos="880"/>
              <w:tab w:val="right" w:leader="dot" w:pos="9062"/>
            </w:tabs>
            <w:rPr>
              <w:rFonts w:eastAsiaTheme="minorEastAsia"/>
              <w:noProof/>
              <w:lang w:eastAsia="sv-SE"/>
            </w:rPr>
          </w:pPr>
          <w:hyperlink w:anchor="_Toc88058396" w:history="1">
            <w:r w:rsidR="00851704" w:rsidRPr="00B127F8">
              <w:rPr>
                <w:rStyle w:val="Hyperlnk"/>
                <w:noProof/>
                <w:lang w:val="en-US"/>
              </w:rPr>
              <w:t>5.2</w:t>
            </w:r>
            <w:r w:rsidR="00851704">
              <w:rPr>
                <w:rFonts w:eastAsiaTheme="minorEastAsia"/>
                <w:noProof/>
                <w:lang w:eastAsia="sv-SE"/>
              </w:rPr>
              <w:tab/>
            </w:r>
            <w:r w:rsidR="00851704" w:rsidRPr="00B127F8">
              <w:rPr>
                <w:rStyle w:val="Hyperlnk"/>
                <w:noProof/>
                <w:lang w:val="en-US"/>
              </w:rPr>
              <w:t>rubrik sve</w:t>
            </w:r>
            <w:r w:rsidR="00851704">
              <w:rPr>
                <w:noProof/>
                <w:webHidden/>
              </w:rPr>
              <w:tab/>
            </w:r>
            <w:r w:rsidR="00851704">
              <w:rPr>
                <w:noProof/>
                <w:webHidden/>
              </w:rPr>
              <w:fldChar w:fldCharType="begin"/>
            </w:r>
            <w:r w:rsidR="00851704">
              <w:rPr>
                <w:noProof/>
                <w:webHidden/>
              </w:rPr>
              <w:instrText xml:space="preserve"> PAGEREF _Toc88058396 \h </w:instrText>
            </w:r>
            <w:r w:rsidR="00851704">
              <w:rPr>
                <w:noProof/>
                <w:webHidden/>
              </w:rPr>
            </w:r>
            <w:r w:rsidR="00851704">
              <w:rPr>
                <w:noProof/>
                <w:webHidden/>
              </w:rPr>
              <w:fldChar w:fldCharType="separate"/>
            </w:r>
            <w:r w:rsidR="00851704">
              <w:rPr>
                <w:noProof/>
                <w:webHidden/>
              </w:rPr>
              <w:t>8</w:t>
            </w:r>
            <w:r w:rsidR="00851704">
              <w:rPr>
                <w:noProof/>
                <w:webHidden/>
              </w:rPr>
              <w:fldChar w:fldCharType="end"/>
            </w:r>
          </w:hyperlink>
        </w:p>
        <w:p w14:paraId="4C28796F" w14:textId="29555868" w:rsidR="00851704" w:rsidRDefault="002248E9">
          <w:pPr>
            <w:pStyle w:val="Innehll2"/>
            <w:tabs>
              <w:tab w:val="left" w:pos="880"/>
              <w:tab w:val="right" w:leader="dot" w:pos="9062"/>
            </w:tabs>
            <w:rPr>
              <w:rFonts w:eastAsiaTheme="minorEastAsia"/>
              <w:noProof/>
              <w:lang w:eastAsia="sv-SE"/>
            </w:rPr>
          </w:pPr>
          <w:hyperlink w:anchor="_Toc88058397" w:history="1">
            <w:r w:rsidR="00851704" w:rsidRPr="00B127F8">
              <w:rPr>
                <w:rStyle w:val="Hyperlnk"/>
                <w:noProof/>
              </w:rPr>
              <w:t>5.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397 \h </w:instrText>
            </w:r>
            <w:r w:rsidR="00851704">
              <w:rPr>
                <w:noProof/>
                <w:webHidden/>
              </w:rPr>
            </w:r>
            <w:r w:rsidR="00851704">
              <w:rPr>
                <w:noProof/>
                <w:webHidden/>
              </w:rPr>
              <w:fldChar w:fldCharType="separate"/>
            </w:r>
            <w:r w:rsidR="00851704">
              <w:rPr>
                <w:noProof/>
                <w:webHidden/>
              </w:rPr>
              <w:t>8</w:t>
            </w:r>
            <w:r w:rsidR="00851704">
              <w:rPr>
                <w:noProof/>
                <w:webHidden/>
              </w:rPr>
              <w:fldChar w:fldCharType="end"/>
            </w:r>
          </w:hyperlink>
        </w:p>
        <w:p w14:paraId="47C78817" w14:textId="25122C0E" w:rsidR="00851704" w:rsidRDefault="002248E9">
          <w:pPr>
            <w:pStyle w:val="Innehll2"/>
            <w:tabs>
              <w:tab w:val="left" w:pos="880"/>
              <w:tab w:val="right" w:leader="dot" w:pos="9062"/>
            </w:tabs>
            <w:rPr>
              <w:rFonts w:eastAsiaTheme="minorEastAsia"/>
              <w:noProof/>
              <w:lang w:eastAsia="sv-SE"/>
            </w:rPr>
          </w:pPr>
          <w:hyperlink w:anchor="_Toc88058398" w:history="1">
            <w:r w:rsidR="00851704" w:rsidRPr="00B127F8">
              <w:rPr>
                <w:rStyle w:val="Hyperlnk"/>
                <w:noProof/>
                <w:lang w:val="en-US"/>
              </w:rPr>
              <w:t>5.4</w:t>
            </w:r>
            <w:r w:rsidR="00851704">
              <w:rPr>
                <w:rFonts w:eastAsiaTheme="minorEastAsia"/>
                <w:noProof/>
                <w:lang w:eastAsia="sv-SE"/>
              </w:rPr>
              <w:tab/>
            </w:r>
            <w:r w:rsidR="00851704" w:rsidRPr="00B127F8">
              <w:rPr>
                <w:rStyle w:val="Hyperlnk"/>
                <w:noProof/>
                <w:lang w:val="en-US"/>
              </w:rPr>
              <w:t>metatext sve</w:t>
            </w:r>
            <w:r w:rsidR="00851704">
              <w:rPr>
                <w:noProof/>
                <w:webHidden/>
              </w:rPr>
              <w:tab/>
            </w:r>
            <w:r w:rsidR="00851704">
              <w:rPr>
                <w:noProof/>
                <w:webHidden/>
              </w:rPr>
              <w:fldChar w:fldCharType="begin"/>
            </w:r>
            <w:r w:rsidR="00851704">
              <w:rPr>
                <w:noProof/>
                <w:webHidden/>
              </w:rPr>
              <w:instrText xml:space="preserve"> PAGEREF _Toc88058398 \h </w:instrText>
            </w:r>
            <w:r w:rsidR="00851704">
              <w:rPr>
                <w:noProof/>
                <w:webHidden/>
              </w:rPr>
            </w:r>
            <w:r w:rsidR="00851704">
              <w:rPr>
                <w:noProof/>
                <w:webHidden/>
              </w:rPr>
              <w:fldChar w:fldCharType="separate"/>
            </w:r>
            <w:r w:rsidR="00851704">
              <w:rPr>
                <w:noProof/>
                <w:webHidden/>
              </w:rPr>
              <w:t>8</w:t>
            </w:r>
            <w:r w:rsidR="00851704">
              <w:rPr>
                <w:noProof/>
                <w:webHidden/>
              </w:rPr>
              <w:fldChar w:fldCharType="end"/>
            </w:r>
          </w:hyperlink>
        </w:p>
        <w:p w14:paraId="4CBCC25B" w14:textId="09DAABBE" w:rsidR="00851704" w:rsidRDefault="002248E9">
          <w:pPr>
            <w:pStyle w:val="Innehll1"/>
            <w:tabs>
              <w:tab w:val="left" w:pos="440"/>
              <w:tab w:val="right" w:leader="dot" w:pos="9062"/>
            </w:tabs>
            <w:rPr>
              <w:rFonts w:eastAsiaTheme="minorEastAsia"/>
              <w:noProof/>
              <w:lang w:eastAsia="sv-SE"/>
            </w:rPr>
          </w:pPr>
          <w:hyperlink w:anchor="_Toc88058399" w:history="1">
            <w:r w:rsidR="00851704" w:rsidRPr="00B127F8">
              <w:rPr>
                <w:rStyle w:val="Hyperlnk"/>
                <w:noProof/>
              </w:rPr>
              <w:t>6</w:t>
            </w:r>
            <w:r w:rsidR="00851704">
              <w:rPr>
                <w:rFonts w:eastAsiaTheme="minorEastAsia"/>
                <w:noProof/>
                <w:lang w:eastAsia="sv-SE"/>
              </w:rPr>
              <w:tab/>
            </w:r>
            <w:r w:rsidR="00851704" w:rsidRPr="00B127F8">
              <w:rPr>
                <w:rStyle w:val="Hyperlnk"/>
                <w:noProof/>
              </w:rPr>
              <w:t>eml_phytoplankton_nat</w:t>
            </w:r>
            <w:r w:rsidR="00851704">
              <w:rPr>
                <w:noProof/>
                <w:webHidden/>
              </w:rPr>
              <w:tab/>
            </w:r>
            <w:r w:rsidR="00851704">
              <w:rPr>
                <w:noProof/>
                <w:webHidden/>
              </w:rPr>
              <w:fldChar w:fldCharType="begin"/>
            </w:r>
            <w:r w:rsidR="00851704">
              <w:rPr>
                <w:noProof/>
                <w:webHidden/>
              </w:rPr>
              <w:instrText xml:space="preserve"> PAGEREF _Toc88058399 \h </w:instrText>
            </w:r>
            <w:r w:rsidR="00851704">
              <w:rPr>
                <w:noProof/>
                <w:webHidden/>
              </w:rPr>
            </w:r>
            <w:r w:rsidR="00851704">
              <w:rPr>
                <w:noProof/>
                <w:webHidden/>
              </w:rPr>
              <w:fldChar w:fldCharType="separate"/>
            </w:r>
            <w:r w:rsidR="00851704">
              <w:rPr>
                <w:noProof/>
                <w:webHidden/>
              </w:rPr>
              <w:t>8</w:t>
            </w:r>
            <w:r w:rsidR="00851704">
              <w:rPr>
                <w:noProof/>
                <w:webHidden/>
              </w:rPr>
              <w:fldChar w:fldCharType="end"/>
            </w:r>
          </w:hyperlink>
        </w:p>
        <w:p w14:paraId="0078FB66" w14:textId="493351F1" w:rsidR="00851704" w:rsidRDefault="002248E9">
          <w:pPr>
            <w:pStyle w:val="Innehll2"/>
            <w:tabs>
              <w:tab w:val="left" w:pos="880"/>
              <w:tab w:val="right" w:leader="dot" w:pos="9062"/>
            </w:tabs>
            <w:rPr>
              <w:rFonts w:eastAsiaTheme="minorEastAsia"/>
              <w:noProof/>
              <w:lang w:eastAsia="sv-SE"/>
            </w:rPr>
          </w:pPr>
          <w:hyperlink w:anchor="_Toc88058400" w:history="1">
            <w:r w:rsidR="00851704" w:rsidRPr="00B127F8">
              <w:rPr>
                <w:rStyle w:val="Hyperlnk"/>
                <w:noProof/>
              </w:rPr>
              <w:t>6.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400 \h </w:instrText>
            </w:r>
            <w:r w:rsidR="00851704">
              <w:rPr>
                <w:noProof/>
                <w:webHidden/>
              </w:rPr>
            </w:r>
            <w:r w:rsidR="00851704">
              <w:rPr>
                <w:noProof/>
                <w:webHidden/>
              </w:rPr>
              <w:fldChar w:fldCharType="separate"/>
            </w:r>
            <w:r w:rsidR="00851704">
              <w:rPr>
                <w:noProof/>
                <w:webHidden/>
              </w:rPr>
              <w:t>8</w:t>
            </w:r>
            <w:r w:rsidR="00851704">
              <w:rPr>
                <w:noProof/>
                <w:webHidden/>
              </w:rPr>
              <w:fldChar w:fldCharType="end"/>
            </w:r>
          </w:hyperlink>
        </w:p>
        <w:p w14:paraId="3C511F78" w14:textId="0BE653B9" w:rsidR="00851704" w:rsidRDefault="002248E9">
          <w:pPr>
            <w:pStyle w:val="Innehll2"/>
            <w:tabs>
              <w:tab w:val="left" w:pos="880"/>
              <w:tab w:val="right" w:leader="dot" w:pos="9062"/>
            </w:tabs>
            <w:rPr>
              <w:rFonts w:eastAsiaTheme="minorEastAsia"/>
              <w:noProof/>
              <w:lang w:eastAsia="sv-SE"/>
            </w:rPr>
          </w:pPr>
          <w:hyperlink w:anchor="_Toc88058401" w:history="1">
            <w:r w:rsidR="00851704" w:rsidRPr="00B127F8">
              <w:rPr>
                <w:rStyle w:val="Hyperlnk"/>
                <w:noProof/>
                <w:lang w:val="en-US"/>
              </w:rPr>
              <w:t>6.2</w:t>
            </w:r>
            <w:r w:rsidR="00851704">
              <w:rPr>
                <w:rFonts w:eastAsiaTheme="minorEastAsia"/>
                <w:noProof/>
                <w:lang w:eastAsia="sv-SE"/>
              </w:rPr>
              <w:tab/>
            </w:r>
            <w:r w:rsidR="00851704" w:rsidRPr="00B127F8">
              <w:rPr>
                <w:rStyle w:val="Hyperlnk"/>
                <w:noProof/>
                <w:lang w:val="en-US"/>
              </w:rPr>
              <w:t>rubrik sve</w:t>
            </w:r>
            <w:r w:rsidR="00851704">
              <w:rPr>
                <w:noProof/>
                <w:webHidden/>
              </w:rPr>
              <w:tab/>
            </w:r>
            <w:r w:rsidR="00851704">
              <w:rPr>
                <w:noProof/>
                <w:webHidden/>
              </w:rPr>
              <w:fldChar w:fldCharType="begin"/>
            </w:r>
            <w:r w:rsidR="00851704">
              <w:rPr>
                <w:noProof/>
                <w:webHidden/>
              </w:rPr>
              <w:instrText xml:space="preserve"> PAGEREF _Toc88058401 \h </w:instrText>
            </w:r>
            <w:r w:rsidR="00851704">
              <w:rPr>
                <w:noProof/>
                <w:webHidden/>
              </w:rPr>
            </w:r>
            <w:r w:rsidR="00851704">
              <w:rPr>
                <w:noProof/>
                <w:webHidden/>
              </w:rPr>
              <w:fldChar w:fldCharType="separate"/>
            </w:r>
            <w:r w:rsidR="00851704">
              <w:rPr>
                <w:noProof/>
                <w:webHidden/>
              </w:rPr>
              <w:t>8</w:t>
            </w:r>
            <w:r w:rsidR="00851704">
              <w:rPr>
                <w:noProof/>
                <w:webHidden/>
              </w:rPr>
              <w:fldChar w:fldCharType="end"/>
            </w:r>
          </w:hyperlink>
        </w:p>
        <w:p w14:paraId="0F3106E7" w14:textId="53925A33" w:rsidR="00851704" w:rsidRDefault="002248E9">
          <w:pPr>
            <w:pStyle w:val="Innehll2"/>
            <w:tabs>
              <w:tab w:val="left" w:pos="880"/>
              <w:tab w:val="right" w:leader="dot" w:pos="9062"/>
            </w:tabs>
            <w:rPr>
              <w:rFonts w:eastAsiaTheme="minorEastAsia"/>
              <w:noProof/>
              <w:lang w:eastAsia="sv-SE"/>
            </w:rPr>
          </w:pPr>
          <w:hyperlink w:anchor="_Toc88058402" w:history="1">
            <w:r w:rsidR="00851704" w:rsidRPr="00B127F8">
              <w:rPr>
                <w:rStyle w:val="Hyperlnk"/>
                <w:noProof/>
              </w:rPr>
              <w:t>6.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402 \h </w:instrText>
            </w:r>
            <w:r w:rsidR="00851704">
              <w:rPr>
                <w:noProof/>
                <w:webHidden/>
              </w:rPr>
            </w:r>
            <w:r w:rsidR="00851704">
              <w:rPr>
                <w:noProof/>
                <w:webHidden/>
              </w:rPr>
              <w:fldChar w:fldCharType="separate"/>
            </w:r>
            <w:r w:rsidR="00851704">
              <w:rPr>
                <w:noProof/>
                <w:webHidden/>
              </w:rPr>
              <w:t>8</w:t>
            </w:r>
            <w:r w:rsidR="00851704">
              <w:rPr>
                <w:noProof/>
                <w:webHidden/>
              </w:rPr>
              <w:fldChar w:fldCharType="end"/>
            </w:r>
          </w:hyperlink>
        </w:p>
        <w:p w14:paraId="66E295B8" w14:textId="59B2452F" w:rsidR="00851704" w:rsidRDefault="002248E9">
          <w:pPr>
            <w:pStyle w:val="Innehll2"/>
            <w:tabs>
              <w:tab w:val="left" w:pos="880"/>
              <w:tab w:val="right" w:leader="dot" w:pos="9062"/>
            </w:tabs>
            <w:rPr>
              <w:rFonts w:eastAsiaTheme="minorEastAsia"/>
              <w:noProof/>
              <w:lang w:eastAsia="sv-SE"/>
            </w:rPr>
          </w:pPr>
          <w:hyperlink w:anchor="_Toc88058403" w:history="1">
            <w:r w:rsidR="00851704" w:rsidRPr="00B127F8">
              <w:rPr>
                <w:rStyle w:val="Hyperlnk"/>
                <w:noProof/>
                <w:lang w:val="en-US"/>
              </w:rPr>
              <w:t>6.4</w:t>
            </w:r>
            <w:r w:rsidR="00851704">
              <w:rPr>
                <w:rFonts w:eastAsiaTheme="minorEastAsia"/>
                <w:noProof/>
                <w:lang w:eastAsia="sv-SE"/>
              </w:rPr>
              <w:tab/>
            </w:r>
            <w:r w:rsidR="00851704" w:rsidRPr="00B127F8">
              <w:rPr>
                <w:rStyle w:val="Hyperlnk"/>
                <w:noProof/>
                <w:lang w:val="en-US"/>
              </w:rPr>
              <w:t>Metatext sve</w:t>
            </w:r>
            <w:r w:rsidR="00851704">
              <w:rPr>
                <w:noProof/>
                <w:webHidden/>
              </w:rPr>
              <w:tab/>
            </w:r>
            <w:r w:rsidR="00851704">
              <w:rPr>
                <w:noProof/>
                <w:webHidden/>
              </w:rPr>
              <w:fldChar w:fldCharType="begin"/>
            </w:r>
            <w:r w:rsidR="00851704">
              <w:rPr>
                <w:noProof/>
                <w:webHidden/>
              </w:rPr>
              <w:instrText xml:space="preserve"> PAGEREF _Toc88058403 \h </w:instrText>
            </w:r>
            <w:r w:rsidR="00851704">
              <w:rPr>
                <w:noProof/>
                <w:webHidden/>
              </w:rPr>
            </w:r>
            <w:r w:rsidR="00851704">
              <w:rPr>
                <w:noProof/>
                <w:webHidden/>
              </w:rPr>
              <w:fldChar w:fldCharType="separate"/>
            </w:r>
            <w:r w:rsidR="00851704">
              <w:rPr>
                <w:noProof/>
                <w:webHidden/>
              </w:rPr>
              <w:t>9</w:t>
            </w:r>
            <w:r w:rsidR="00851704">
              <w:rPr>
                <w:noProof/>
                <w:webHidden/>
              </w:rPr>
              <w:fldChar w:fldCharType="end"/>
            </w:r>
          </w:hyperlink>
        </w:p>
        <w:p w14:paraId="1D96B0D4" w14:textId="3DDBFD65" w:rsidR="00851704" w:rsidRDefault="002248E9">
          <w:pPr>
            <w:pStyle w:val="Innehll1"/>
            <w:tabs>
              <w:tab w:val="left" w:pos="440"/>
              <w:tab w:val="right" w:leader="dot" w:pos="9062"/>
            </w:tabs>
            <w:rPr>
              <w:rFonts w:eastAsiaTheme="minorEastAsia"/>
              <w:noProof/>
              <w:lang w:eastAsia="sv-SE"/>
            </w:rPr>
          </w:pPr>
          <w:hyperlink w:anchor="_Toc88058404" w:history="1">
            <w:r w:rsidR="00851704" w:rsidRPr="00B127F8">
              <w:rPr>
                <w:rStyle w:val="Hyperlnk"/>
                <w:noProof/>
              </w:rPr>
              <w:t>7</w:t>
            </w:r>
            <w:r w:rsidR="00851704">
              <w:rPr>
                <w:rFonts w:eastAsiaTheme="minorEastAsia"/>
                <w:noProof/>
                <w:lang w:eastAsia="sv-SE"/>
              </w:rPr>
              <w:tab/>
            </w:r>
            <w:r w:rsidR="00851704" w:rsidRPr="00B127F8">
              <w:rPr>
                <w:rStyle w:val="Hyperlnk"/>
                <w:noProof/>
              </w:rPr>
              <w:t>eml_phytoplankton_reg_recip_proj</w:t>
            </w:r>
            <w:r w:rsidR="00851704">
              <w:rPr>
                <w:noProof/>
                <w:webHidden/>
              </w:rPr>
              <w:tab/>
            </w:r>
            <w:r w:rsidR="00851704">
              <w:rPr>
                <w:noProof/>
                <w:webHidden/>
              </w:rPr>
              <w:fldChar w:fldCharType="begin"/>
            </w:r>
            <w:r w:rsidR="00851704">
              <w:rPr>
                <w:noProof/>
                <w:webHidden/>
              </w:rPr>
              <w:instrText xml:space="preserve"> PAGEREF _Toc88058404 \h </w:instrText>
            </w:r>
            <w:r w:rsidR="00851704">
              <w:rPr>
                <w:noProof/>
                <w:webHidden/>
              </w:rPr>
            </w:r>
            <w:r w:rsidR="00851704">
              <w:rPr>
                <w:noProof/>
                <w:webHidden/>
              </w:rPr>
              <w:fldChar w:fldCharType="separate"/>
            </w:r>
            <w:r w:rsidR="00851704">
              <w:rPr>
                <w:noProof/>
                <w:webHidden/>
              </w:rPr>
              <w:t>10</w:t>
            </w:r>
            <w:r w:rsidR="00851704">
              <w:rPr>
                <w:noProof/>
                <w:webHidden/>
              </w:rPr>
              <w:fldChar w:fldCharType="end"/>
            </w:r>
          </w:hyperlink>
        </w:p>
        <w:p w14:paraId="390A6798" w14:textId="6F0E4E10" w:rsidR="00851704" w:rsidRDefault="002248E9">
          <w:pPr>
            <w:pStyle w:val="Innehll2"/>
            <w:tabs>
              <w:tab w:val="left" w:pos="880"/>
              <w:tab w:val="right" w:leader="dot" w:pos="9062"/>
            </w:tabs>
            <w:rPr>
              <w:rFonts w:eastAsiaTheme="minorEastAsia"/>
              <w:noProof/>
              <w:lang w:eastAsia="sv-SE"/>
            </w:rPr>
          </w:pPr>
          <w:hyperlink w:anchor="_Toc88058405" w:history="1">
            <w:r w:rsidR="00851704" w:rsidRPr="00B127F8">
              <w:rPr>
                <w:rStyle w:val="Hyperlnk"/>
                <w:noProof/>
              </w:rPr>
              <w:t>7.1</w:t>
            </w:r>
            <w:r w:rsidR="00851704">
              <w:rPr>
                <w:rFonts w:eastAsiaTheme="minorEastAsia"/>
                <w:noProof/>
                <w:lang w:eastAsia="sv-SE"/>
              </w:rPr>
              <w:tab/>
            </w:r>
            <w:r w:rsidR="00851704" w:rsidRPr="00B127F8">
              <w:rPr>
                <w:rStyle w:val="Hyperlnk"/>
                <w:noProof/>
              </w:rPr>
              <w:t>rubrik</w:t>
            </w:r>
            <w:r w:rsidR="00851704">
              <w:rPr>
                <w:noProof/>
                <w:webHidden/>
              </w:rPr>
              <w:tab/>
            </w:r>
            <w:r w:rsidR="00851704">
              <w:rPr>
                <w:noProof/>
                <w:webHidden/>
              </w:rPr>
              <w:fldChar w:fldCharType="begin"/>
            </w:r>
            <w:r w:rsidR="00851704">
              <w:rPr>
                <w:noProof/>
                <w:webHidden/>
              </w:rPr>
              <w:instrText xml:space="preserve"> PAGEREF _Toc88058405 \h </w:instrText>
            </w:r>
            <w:r w:rsidR="00851704">
              <w:rPr>
                <w:noProof/>
                <w:webHidden/>
              </w:rPr>
            </w:r>
            <w:r w:rsidR="00851704">
              <w:rPr>
                <w:noProof/>
                <w:webHidden/>
              </w:rPr>
              <w:fldChar w:fldCharType="separate"/>
            </w:r>
            <w:r w:rsidR="00851704">
              <w:rPr>
                <w:noProof/>
                <w:webHidden/>
              </w:rPr>
              <w:t>10</w:t>
            </w:r>
            <w:r w:rsidR="00851704">
              <w:rPr>
                <w:noProof/>
                <w:webHidden/>
              </w:rPr>
              <w:fldChar w:fldCharType="end"/>
            </w:r>
          </w:hyperlink>
        </w:p>
        <w:p w14:paraId="5F34FCFF" w14:textId="27770DDE" w:rsidR="00851704" w:rsidRDefault="002248E9">
          <w:pPr>
            <w:pStyle w:val="Innehll2"/>
            <w:tabs>
              <w:tab w:val="left" w:pos="880"/>
              <w:tab w:val="right" w:leader="dot" w:pos="9062"/>
            </w:tabs>
            <w:rPr>
              <w:rFonts w:eastAsiaTheme="minorEastAsia"/>
              <w:noProof/>
              <w:lang w:eastAsia="sv-SE"/>
            </w:rPr>
          </w:pPr>
          <w:hyperlink w:anchor="_Toc88058406" w:history="1">
            <w:r w:rsidR="00851704" w:rsidRPr="00B127F8">
              <w:rPr>
                <w:rStyle w:val="Hyperlnk"/>
                <w:noProof/>
                <w:lang w:val="en-US"/>
              </w:rPr>
              <w:t>7.2</w:t>
            </w:r>
            <w:r w:rsidR="00851704">
              <w:rPr>
                <w:rFonts w:eastAsiaTheme="minorEastAsia"/>
                <w:noProof/>
                <w:lang w:eastAsia="sv-SE"/>
              </w:rPr>
              <w:tab/>
            </w:r>
            <w:r w:rsidR="00851704" w:rsidRPr="00B127F8">
              <w:rPr>
                <w:rStyle w:val="Hyperlnk"/>
                <w:noProof/>
                <w:lang w:val="en-US"/>
              </w:rPr>
              <w:t>rubrik sve</w:t>
            </w:r>
            <w:r w:rsidR="00851704">
              <w:rPr>
                <w:noProof/>
                <w:webHidden/>
              </w:rPr>
              <w:tab/>
            </w:r>
            <w:r w:rsidR="00851704">
              <w:rPr>
                <w:noProof/>
                <w:webHidden/>
              </w:rPr>
              <w:fldChar w:fldCharType="begin"/>
            </w:r>
            <w:r w:rsidR="00851704">
              <w:rPr>
                <w:noProof/>
                <w:webHidden/>
              </w:rPr>
              <w:instrText xml:space="preserve"> PAGEREF _Toc88058406 \h </w:instrText>
            </w:r>
            <w:r w:rsidR="00851704">
              <w:rPr>
                <w:noProof/>
                <w:webHidden/>
              </w:rPr>
            </w:r>
            <w:r w:rsidR="00851704">
              <w:rPr>
                <w:noProof/>
                <w:webHidden/>
              </w:rPr>
              <w:fldChar w:fldCharType="separate"/>
            </w:r>
            <w:r w:rsidR="00851704">
              <w:rPr>
                <w:noProof/>
                <w:webHidden/>
              </w:rPr>
              <w:t>10</w:t>
            </w:r>
            <w:r w:rsidR="00851704">
              <w:rPr>
                <w:noProof/>
                <w:webHidden/>
              </w:rPr>
              <w:fldChar w:fldCharType="end"/>
            </w:r>
          </w:hyperlink>
        </w:p>
        <w:p w14:paraId="0EDAA71E" w14:textId="24847D4B" w:rsidR="00851704" w:rsidRDefault="002248E9">
          <w:pPr>
            <w:pStyle w:val="Innehll2"/>
            <w:tabs>
              <w:tab w:val="left" w:pos="880"/>
              <w:tab w:val="right" w:leader="dot" w:pos="9062"/>
            </w:tabs>
            <w:rPr>
              <w:rFonts w:eastAsiaTheme="minorEastAsia"/>
              <w:noProof/>
              <w:lang w:eastAsia="sv-SE"/>
            </w:rPr>
          </w:pPr>
          <w:hyperlink w:anchor="_Toc88058407" w:history="1">
            <w:r w:rsidR="00851704" w:rsidRPr="00B127F8">
              <w:rPr>
                <w:rStyle w:val="Hyperlnk"/>
                <w:noProof/>
              </w:rPr>
              <w:t>7.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407 \h </w:instrText>
            </w:r>
            <w:r w:rsidR="00851704">
              <w:rPr>
                <w:noProof/>
                <w:webHidden/>
              </w:rPr>
            </w:r>
            <w:r w:rsidR="00851704">
              <w:rPr>
                <w:noProof/>
                <w:webHidden/>
              </w:rPr>
              <w:fldChar w:fldCharType="separate"/>
            </w:r>
            <w:r w:rsidR="00851704">
              <w:rPr>
                <w:noProof/>
                <w:webHidden/>
              </w:rPr>
              <w:t>10</w:t>
            </w:r>
            <w:r w:rsidR="00851704">
              <w:rPr>
                <w:noProof/>
                <w:webHidden/>
              </w:rPr>
              <w:fldChar w:fldCharType="end"/>
            </w:r>
          </w:hyperlink>
        </w:p>
        <w:p w14:paraId="7549F3A0" w14:textId="211C3313" w:rsidR="00851704" w:rsidRDefault="002248E9">
          <w:pPr>
            <w:pStyle w:val="Innehll2"/>
            <w:tabs>
              <w:tab w:val="left" w:pos="880"/>
              <w:tab w:val="right" w:leader="dot" w:pos="9062"/>
            </w:tabs>
            <w:rPr>
              <w:rFonts w:eastAsiaTheme="minorEastAsia"/>
              <w:noProof/>
              <w:lang w:eastAsia="sv-SE"/>
            </w:rPr>
          </w:pPr>
          <w:hyperlink w:anchor="_Toc88058408" w:history="1">
            <w:r w:rsidR="00851704" w:rsidRPr="00B127F8">
              <w:rPr>
                <w:rStyle w:val="Hyperlnk"/>
                <w:noProof/>
              </w:rPr>
              <w:t>7.4</w:t>
            </w:r>
            <w:r w:rsidR="00851704">
              <w:rPr>
                <w:rFonts w:eastAsiaTheme="minorEastAsia"/>
                <w:noProof/>
                <w:lang w:eastAsia="sv-SE"/>
              </w:rPr>
              <w:tab/>
            </w:r>
            <w:r w:rsidR="00851704" w:rsidRPr="00B127F8">
              <w:rPr>
                <w:rStyle w:val="Hyperlnk"/>
                <w:noProof/>
              </w:rPr>
              <w:t>metatext sve</w:t>
            </w:r>
            <w:r w:rsidR="00851704">
              <w:rPr>
                <w:noProof/>
                <w:webHidden/>
              </w:rPr>
              <w:tab/>
            </w:r>
            <w:r w:rsidR="00851704">
              <w:rPr>
                <w:noProof/>
                <w:webHidden/>
              </w:rPr>
              <w:fldChar w:fldCharType="begin"/>
            </w:r>
            <w:r w:rsidR="00851704">
              <w:rPr>
                <w:noProof/>
                <w:webHidden/>
              </w:rPr>
              <w:instrText xml:space="preserve"> PAGEREF _Toc88058408 \h </w:instrText>
            </w:r>
            <w:r w:rsidR="00851704">
              <w:rPr>
                <w:noProof/>
                <w:webHidden/>
              </w:rPr>
            </w:r>
            <w:r w:rsidR="00851704">
              <w:rPr>
                <w:noProof/>
                <w:webHidden/>
              </w:rPr>
              <w:fldChar w:fldCharType="separate"/>
            </w:r>
            <w:r w:rsidR="00851704">
              <w:rPr>
                <w:noProof/>
                <w:webHidden/>
              </w:rPr>
              <w:t>11</w:t>
            </w:r>
            <w:r w:rsidR="00851704">
              <w:rPr>
                <w:noProof/>
                <w:webHidden/>
              </w:rPr>
              <w:fldChar w:fldCharType="end"/>
            </w:r>
          </w:hyperlink>
        </w:p>
        <w:p w14:paraId="31143723" w14:textId="01E79E4A" w:rsidR="00851704" w:rsidRDefault="002248E9">
          <w:pPr>
            <w:pStyle w:val="Innehll1"/>
            <w:tabs>
              <w:tab w:val="left" w:pos="440"/>
              <w:tab w:val="right" w:leader="dot" w:pos="9062"/>
            </w:tabs>
            <w:rPr>
              <w:rFonts w:eastAsiaTheme="minorEastAsia"/>
              <w:noProof/>
              <w:lang w:eastAsia="sv-SE"/>
            </w:rPr>
          </w:pPr>
          <w:hyperlink w:anchor="_Toc88058409" w:history="1">
            <w:r w:rsidR="00851704" w:rsidRPr="00B127F8">
              <w:rPr>
                <w:rStyle w:val="Hyperlnk"/>
                <w:noProof/>
              </w:rPr>
              <w:t>8</w:t>
            </w:r>
            <w:r w:rsidR="00851704">
              <w:rPr>
                <w:rFonts w:eastAsiaTheme="minorEastAsia"/>
                <w:noProof/>
                <w:lang w:eastAsia="sv-SE"/>
              </w:rPr>
              <w:tab/>
            </w:r>
            <w:r w:rsidR="00851704" w:rsidRPr="00B127F8">
              <w:rPr>
                <w:rStyle w:val="Hyperlnk"/>
                <w:noProof/>
              </w:rPr>
              <w:t>eml_ringedseal_nat</w:t>
            </w:r>
            <w:r w:rsidR="00851704">
              <w:rPr>
                <w:noProof/>
                <w:webHidden/>
              </w:rPr>
              <w:tab/>
            </w:r>
            <w:r w:rsidR="00851704">
              <w:rPr>
                <w:noProof/>
                <w:webHidden/>
              </w:rPr>
              <w:fldChar w:fldCharType="begin"/>
            </w:r>
            <w:r w:rsidR="00851704">
              <w:rPr>
                <w:noProof/>
                <w:webHidden/>
              </w:rPr>
              <w:instrText xml:space="preserve"> PAGEREF _Toc88058409 \h </w:instrText>
            </w:r>
            <w:r w:rsidR="00851704">
              <w:rPr>
                <w:noProof/>
                <w:webHidden/>
              </w:rPr>
            </w:r>
            <w:r w:rsidR="00851704">
              <w:rPr>
                <w:noProof/>
                <w:webHidden/>
              </w:rPr>
              <w:fldChar w:fldCharType="separate"/>
            </w:r>
            <w:r w:rsidR="00851704">
              <w:rPr>
                <w:noProof/>
                <w:webHidden/>
              </w:rPr>
              <w:t>12</w:t>
            </w:r>
            <w:r w:rsidR="00851704">
              <w:rPr>
                <w:noProof/>
                <w:webHidden/>
              </w:rPr>
              <w:fldChar w:fldCharType="end"/>
            </w:r>
          </w:hyperlink>
        </w:p>
        <w:p w14:paraId="6F9416D9" w14:textId="4D50CAFB" w:rsidR="00851704" w:rsidRDefault="002248E9">
          <w:pPr>
            <w:pStyle w:val="Innehll2"/>
            <w:tabs>
              <w:tab w:val="left" w:pos="880"/>
              <w:tab w:val="right" w:leader="dot" w:pos="9062"/>
            </w:tabs>
            <w:rPr>
              <w:rFonts w:eastAsiaTheme="minorEastAsia"/>
              <w:noProof/>
              <w:lang w:eastAsia="sv-SE"/>
            </w:rPr>
          </w:pPr>
          <w:hyperlink w:anchor="_Toc88058410" w:history="1">
            <w:r w:rsidR="00851704" w:rsidRPr="00B127F8">
              <w:rPr>
                <w:rStyle w:val="Hyperlnk"/>
                <w:noProof/>
              </w:rPr>
              <w:t>8.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410 \h </w:instrText>
            </w:r>
            <w:r w:rsidR="00851704">
              <w:rPr>
                <w:noProof/>
                <w:webHidden/>
              </w:rPr>
            </w:r>
            <w:r w:rsidR="00851704">
              <w:rPr>
                <w:noProof/>
                <w:webHidden/>
              </w:rPr>
              <w:fldChar w:fldCharType="separate"/>
            </w:r>
            <w:r w:rsidR="00851704">
              <w:rPr>
                <w:noProof/>
                <w:webHidden/>
              </w:rPr>
              <w:t>12</w:t>
            </w:r>
            <w:r w:rsidR="00851704">
              <w:rPr>
                <w:noProof/>
                <w:webHidden/>
              </w:rPr>
              <w:fldChar w:fldCharType="end"/>
            </w:r>
          </w:hyperlink>
        </w:p>
        <w:p w14:paraId="1F3D7A92" w14:textId="7283BE36" w:rsidR="00851704" w:rsidRDefault="002248E9">
          <w:pPr>
            <w:pStyle w:val="Innehll2"/>
            <w:tabs>
              <w:tab w:val="left" w:pos="880"/>
              <w:tab w:val="right" w:leader="dot" w:pos="9062"/>
            </w:tabs>
            <w:rPr>
              <w:rFonts w:eastAsiaTheme="minorEastAsia"/>
              <w:noProof/>
              <w:lang w:eastAsia="sv-SE"/>
            </w:rPr>
          </w:pPr>
          <w:hyperlink w:anchor="_Toc88058411" w:history="1">
            <w:r w:rsidR="00851704" w:rsidRPr="00B127F8">
              <w:rPr>
                <w:rStyle w:val="Hyperlnk"/>
                <w:noProof/>
                <w:lang w:val="en-US"/>
              </w:rPr>
              <w:t>8.2</w:t>
            </w:r>
            <w:r w:rsidR="00851704">
              <w:rPr>
                <w:rFonts w:eastAsiaTheme="minorEastAsia"/>
                <w:noProof/>
                <w:lang w:eastAsia="sv-SE"/>
              </w:rPr>
              <w:tab/>
            </w:r>
            <w:r w:rsidR="00851704" w:rsidRPr="00B127F8">
              <w:rPr>
                <w:rStyle w:val="Hyperlnk"/>
                <w:noProof/>
                <w:lang w:val="en-US"/>
              </w:rPr>
              <w:t>rubrik sve</w:t>
            </w:r>
            <w:r w:rsidR="00851704">
              <w:rPr>
                <w:noProof/>
                <w:webHidden/>
              </w:rPr>
              <w:tab/>
            </w:r>
            <w:r w:rsidR="00851704">
              <w:rPr>
                <w:noProof/>
                <w:webHidden/>
              </w:rPr>
              <w:fldChar w:fldCharType="begin"/>
            </w:r>
            <w:r w:rsidR="00851704">
              <w:rPr>
                <w:noProof/>
                <w:webHidden/>
              </w:rPr>
              <w:instrText xml:space="preserve"> PAGEREF _Toc88058411 \h </w:instrText>
            </w:r>
            <w:r w:rsidR="00851704">
              <w:rPr>
                <w:noProof/>
                <w:webHidden/>
              </w:rPr>
            </w:r>
            <w:r w:rsidR="00851704">
              <w:rPr>
                <w:noProof/>
                <w:webHidden/>
              </w:rPr>
              <w:fldChar w:fldCharType="separate"/>
            </w:r>
            <w:r w:rsidR="00851704">
              <w:rPr>
                <w:noProof/>
                <w:webHidden/>
              </w:rPr>
              <w:t>12</w:t>
            </w:r>
            <w:r w:rsidR="00851704">
              <w:rPr>
                <w:noProof/>
                <w:webHidden/>
              </w:rPr>
              <w:fldChar w:fldCharType="end"/>
            </w:r>
          </w:hyperlink>
        </w:p>
        <w:p w14:paraId="1493F0B5" w14:textId="77A25B2D" w:rsidR="00851704" w:rsidRDefault="002248E9">
          <w:pPr>
            <w:pStyle w:val="Innehll2"/>
            <w:tabs>
              <w:tab w:val="left" w:pos="880"/>
              <w:tab w:val="right" w:leader="dot" w:pos="9062"/>
            </w:tabs>
            <w:rPr>
              <w:rFonts w:eastAsiaTheme="minorEastAsia"/>
              <w:noProof/>
              <w:lang w:eastAsia="sv-SE"/>
            </w:rPr>
          </w:pPr>
          <w:hyperlink w:anchor="_Toc88058412" w:history="1">
            <w:r w:rsidR="00851704" w:rsidRPr="00B127F8">
              <w:rPr>
                <w:rStyle w:val="Hyperlnk"/>
                <w:noProof/>
              </w:rPr>
              <w:t>8.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412 \h </w:instrText>
            </w:r>
            <w:r w:rsidR="00851704">
              <w:rPr>
                <w:noProof/>
                <w:webHidden/>
              </w:rPr>
            </w:r>
            <w:r w:rsidR="00851704">
              <w:rPr>
                <w:noProof/>
                <w:webHidden/>
              </w:rPr>
              <w:fldChar w:fldCharType="separate"/>
            </w:r>
            <w:r w:rsidR="00851704">
              <w:rPr>
                <w:noProof/>
                <w:webHidden/>
              </w:rPr>
              <w:t>12</w:t>
            </w:r>
            <w:r w:rsidR="00851704">
              <w:rPr>
                <w:noProof/>
                <w:webHidden/>
              </w:rPr>
              <w:fldChar w:fldCharType="end"/>
            </w:r>
          </w:hyperlink>
        </w:p>
        <w:p w14:paraId="0A86160A" w14:textId="43F81118" w:rsidR="00851704" w:rsidRDefault="002248E9">
          <w:pPr>
            <w:pStyle w:val="Innehll2"/>
            <w:tabs>
              <w:tab w:val="left" w:pos="880"/>
              <w:tab w:val="right" w:leader="dot" w:pos="9062"/>
            </w:tabs>
            <w:rPr>
              <w:rFonts w:eastAsiaTheme="minorEastAsia"/>
              <w:noProof/>
              <w:lang w:eastAsia="sv-SE"/>
            </w:rPr>
          </w:pPr>
          <w:hyperlink w:anchor="_Toc88058413" w:history="1">
            <w:r w:rsidR="00851704" w:rsidRPr="00B127F8">
              <w:rPr>
                <w:rStyle w:val="Hyperlnk"/>
                <w:noProof/>
                <w:lang w:val="en-US"/>
              </w:rPr>
              <w:t>8.4</w:t>
            </w:r>
            <w:r w:rsidR="00851704">
              <w:rPr>
                <w:rFonts w:eastAsiaTheme="minorEastAsia"/>
                <w:noProof/>
                <w:lang w:eastAsia="sv-SE"/>
              </w:rPr>
              <w:tab/>
            </w:r>
            <w:r w:rsidR="00851704" w:rsidRPr="00B127F8">
              <w:rPr>
                <w:rStyle w:val="Hyperlnk"/>
                <w:noProof/>
                <w:lang w:val="en-US"/>
              </w:rPr>
              <w:t>metatext sve</w:t>
            </w:r>
            <w:r w:rsidR="00851704">
              <w:rPr>
                <w:noProof/>
                <w:webHidden/>
              </w:rPr>
              <w:tab/>
            </w:r>
            <w:r w:rsidR="00851704">
              <w:rPr>
                <w:noProof/>
                <w:webHidden/>
              </w:rPr>
              <w:fldChar w:fldCharType="begin"/>
            </w:r>
            <w:r w:rsidR="00851704">
              <w:rPr>
                <w:noProof/>
                <w:webHidden/>
              </w:rPr>
              <w:instrText xml:space="preserve"> PAGEREF _Toc88058413 \h </w:instrText>
            </w:r>
            <w:r w:rsidR="00851704">
              <w:rPr>
                <w:noProof/>
                <w:webHidden/>
              </w:rPr>
            </w:r>
            <w:r w:rsidR="00851704">
              <w:rPr>
                <w:noProof/>
                <w:webHidden/>
              </w:rPr>
              <w:fldChar w:fldCharType="separate"/>
            </w:r>
            <w:r w:rsidR="00851704">
              <w:rPr>
                <w:noProof/>
                <w:webHidden/>
              </w:rPr>
              <w:t>12</w:t>
            </w:r>
            <w:r w:rsidR="00851704">
              <w:rPr>
                <w:noProof/>
                <w:webHidden/>
              </w:rPr>
              <w:fldChar w:fldCharType="end"/>
            </w:r>
          </w:hyperlink>
        </w:p>
        <w:p w14:paraId="55083FA5" w14:textId="25CFC574" w:rsidR="00851704" w:rsidRDefault="002248E9">
          <w:pPr>
            <w:pStyle w:val="Innehll1"/>
            <w:tabs>
              <w:tab w:val="left" w:pos="440"/>
              <w:tab w:val="right" w:leader="dot" w:pos="9062"/>
            </w:tabs>
            <w:rPr>
              <w:rFonts w:eastAsiaTheme="minorEastAsia"/>
              <w:noProof/>
              <w:lang w:eastAsia="sv-SE"/>
            </w:rPr>
          </w:pPr>
          <w:hyperlink w:anchor="_Toc88058414" w:history="1">
            <w:r w:rsidR="00851704" w:rsidRPr="00B127F8">
              <w:rPr>
                <w:rStyle w:val="Hyperlnk"/>
                <w:noProof/>
              </w:rPr>
              <w:t>9</w:t>
            </w:r>
            <w:r w:rsidR="00851704">
              <w:rPr>
                <w:rFonts w:eastAsiaTheme="minorEastAsia"/>
                <w:noProof/>
                <w:lang w:eastAsia="sv-SE"/>
              </w:rPr>
              <w:tab/>
            </w:r>
            <w:r w:rsidR="00851704" w:rsidRPr="00B127F8">
              <w:rPr>
                <w:rStyle w:val="Hyperlnk"/>
                <w:noProof/>
              </w:rPr>
              <w:t>eml_zoobenthos_nat</w:t>
            </w:r>
            <w:r w:rsidR="00851704">
              <w:rPr>
                <w:noProof/>
                <w:webHidden/>
              </w:rPr>
              <w:tab/>
            </w:r>
            <w:r w:rsidR="00851704">
              <w:rPr>
                <w:noProof/>
                <w:webHidden/>
              </w:rPr>
              <w:fldChar w:fldCharType="begin"/>
            </w:r>
            <w:r w:rsidR="00851704">
              <w:rPr>
                <w:noProof/>
                <w:webHidden/>
              </w:rPr>
              <w:instrText xml:space="preserve"> PAGEREF _Toc88058414 \h </w:instrText>
            </w:r>
            <w:r w:rsidR="00851704">
              <w:rPr>
                <w:noProof/>
                <w:webHidden/>
              </w:rPr>
            </w:r>
            <w:r w:rsidR="00851704">
              <w:rPr>
                <w:noProof/>
                <w:webHidden/>
              </w:rPr>
              <w:fldChar w:fldCharType="separate"/>
            </w:r>
            <w:r w:rsidR="00851704">
              <w:rPr>
                <w:noProof/>
                <w:webHidden/>
              </w:rPr>
              <w:t>12</w:t>
            </w:r>
            <w:r w:rsidR="00851704">
              <w:rPr>
                <w:noProof/>
                <w:webHidden/>
              </w:rPr>
              <w:fldChar w:fldCharType="end"/>
            </w:r>
          </w:hyperlink>
        </w:p>
        <w:p w14:paraId="387E77C1" w14:textId="40340122" w:rsidR="00851704" w:rsidRDefault="002248E9">
          <w:pPr>
            <w:pStyle w:val="Innehll2"/>
            <w:tabs>
              <w:tab w:val="left" w:pos="880"/>
              <w:tab w:val="right" w:leader="dot" w:pos="9062"/>
            </w:tabs>
            <w:rPr>
              <w:rFonts w:eastAsiaTheme="minorEastAsia"/>
              <w:noProof/>
              <w:lang w:eastAsia="sv-SE"/>
            </w:rPr>
          </w:pPr>
          <w:hyperlink w:anchor="_Toc88058415" w:history="1">
            <w:r w:rsidR="00851704" w:rsidRPr="00B127F8">
              <w:rPr>
                <w:rStyle w:val="Hyperlnk"/>
                <w:noProof/>
              </w:rPr>
              <w:t>9.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415 \h </w:instrText>
            </w:r>
            <w:r w:rsidR="00851704">
              <w:rPr>
                <w:noProof/>
                <w:webHidden/>
              </w:rPr>
            </w:r>
            <w:r w:rsidR="00851704">
              <w:rPr>
                <w:noProof/>
                <w:webHidden/>
              </w:rPr>
              <w:fldChar w:fldCharType="separate"/>
            </w:r>
            <w:r w:rsidR="00851704">
              <w:rPr>
                <w:noProof/>
                <w:webHidden/>
              </w:rPr>
              <w:t>12</w:t>
            </w:r>
            <w:r w:rsidR="00851704">
              <w:rPr>
                <w:noProof/>
                <w:webHidden/>
              </w:rPr>
              <w:fldChar w:fldCharType="end"/>
            </w:r>
          </w:hyperlink>
        </w:p>
        <w:p w14:paraId="66C506A5" w14:textId="56911228" w:rsidR="00851704" w:rsidRDefault="002248E9">
          <w:pPr>
            <w:pStyle w:val="Innehll2"/>
            <w:tabs>
              <w:tab w:val="left" w:pos="880"/>
              <w:tab w:val="right" w:leader="dot" w:pos="9062"/>
            </w:tabs>
            <w:rPr>
              <w:rFonts w:eastAsiaTheme="minorEastAsia"/>
              <w:noProof/>
              <w:lang w:eastAsia="sv-SE"/>
            </w:rPr>
          </w:pPr>
          <w:hyperlink w:anchor="_Toc88058416" w:history="1">
            <w:r w:rsidR="00851704" w:rsidRPr="00B127F8">
              <w:rPr>
                <w:rStyle w:val="Hyperlnk"/>
                <w:noProof/>
                <w:lang w:val="en-US"/>
              </w:rPr>
              <w:t>9.2</w:t>
            </w:r>
            <w:r w:rsidR="00851704">
              <w:rPr>
                <w:rFonts w:eastAsiaTheme="minorEastAsia"/>
                <w:noProof/>
                <w:lang w:eastAsia="sv-SE"/>
              </w:rPr>
              <w:tab/>
            </w:r>
            <w:r w:rsidR="00851704" w:rsidRPr="00B127F8">
              <w:rPr>
                <w:rStyle w:val="Hyperlnk"/>
                <w:noProof/>
                <w:lang w:val="en-US"/>
              </w:rPr>
              <w:t>rubrik sve</w:t>
            </w:r>
            <w:r w:rsidR="00851704">
              <w:rPr>
                <w:noProof/>
                <w:webHidden/>
              </w:rPr>
              <w:tab/>
            </w:r>
            <w:r w:rsidR="00851704">
              <w:rPr>
                <w:noProof/>
                <w:webHidden/>
              </w:rPr>
              <w:fldChar w:fldCharType="begin"/>
            </w:r>
            <w:r w:rsidR="00851704">
              <w:rPr>
                <w:noProof/>
                <w:webHidden/>
              </w:rPr>
              <w:instrText xml:space="preserve"> PAGEREF _Toc88058416 \h </w:instrText>
            </w:r>
            <w:r w:rsidR="00851704">
              <w:rPr>
                <w:noProof/>
                <w:webHidden/>
              </w:rPr>
            </w:r>
            <w:r w:rsidR="00851704">
              <w:rPr>
                <w:noProof/>
                <w:webHidden/>
              </w:rPr>
              <w:fldChar w:fldCharType="separate"/>
            </w:r>
            <w:r w:rsidR="00851704">
              <w:rPr>
                <w:noProof/>
                <w:webHidden/>
              </w:rPr>
              <w:t>12</w:t>
            </w:r>
            <w:r w:rsidR="00851704">
              <w:rPr>
                <w:noProof/>
                <w:webHidden/>
              </w:rPr>
              <w:fldChar w:fldCharType="end"/>
            </w:r>
          </w:hyperlink>
        </w:p>
        <w:p w14:paraId="2F9CD87C" w14:textId="0A9FEF71" w:rsidR="00851704" w:rsidRDefault="002248E9">
          <w:pPr>
            <w:pStyle w:val="Innehll2"/>
            <w:tabs>
              <w:tab w:val="left" w:pos="880"/>
              <w:tab w:val="right" w:leader="dot" w:pos="9062"/>
            </w:tabs>
            <w:rPr>
              <w:rFonts w:eastAsiaTheme="minorEastAsia"/>
              <w:noProof/>
              <w:lang w:eastAsia="sv-SE"/>
            </w:rPr>
          </w:pPr>
          <w:hyperlink w:anchor="_Toc88058417" w:history="1">
            <w:r w:rsidR="00851704" w:rsidRPr="00B127F8">
              <w:rPr>
                <w:rStyle w:val="Hyperlnk"/>
                <w:noProof/>
              </w:rPr>
              <w:t>9.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417 \h </w:instrText>
            </w:r>
            <w:r w:rsidR="00851704">
              <w:rPr>
                <w:noProof/>
                <w:webHidden/>
              </w:rPr>
            </w:r>
            <w:r w:rsidR="00851704">
              <w:rPr>
                <w:noProof/>
                <w:webHidden/>
              </w:rPr>
              <w:fldChar w:fldCharType="separate"/>
            </w:r>
            <w:r w:rsidR="00851704">
              <w:rPr>
                <w:noProof/>
                <w:webHidden/>
              </w:rPr>
              <w:t>13</w:t>
            </w:r>
            <w:r w:rsidR="00851704">
              <w:rPr>
                <w:noProof/>
                <w:webHidden/>
              </w:rPr>
              <w:fldChar w:fldCharType="end"/>
            </w:r>
          </w:hyperlink>
        </w:p>
        <w:p w14:paraId="2F29E025" w14:textId="11EC08D2" w:rsidR="00851704" w:rsidRDefault="002248E9">
          <w:pPr>
            <w:pStyle w:val="Innehll2"/>
            <w:tabs>
              <w:tab w:val="left" w:pos="880"/>
              <w:tab w:val="right" w:leader="dot" w:pos="9062"/>
            </w:tabs>
            <w:rPr>
              <w:rFonts w:eastAsiaTheme="minorEastAsia"/>
              <w:noProof/>
              <w:lang w:eastAsia="sv-SE"/>
            </w:rPr>
          </w:pPr>
          <w:hyperlink w:anchor="_Toc88058418" w:history="1">
            <w:r w:rsidR="00851704" w:rsidRPr="00B127F8">
              <w:rPr>
                <w:rStyle w:val="Hyperlnk"/>
                <w:noProof/>
                <w:lang w:val="en-US"/>
              </w:rPr>
              <w:t>9.4</w:t>
            </w:r>
            <w:r w:rsidR="00851704">
              <w:rPr>
                <w:rFonts w:eastAsiaTheme="minorEastAsia"/>
                <w:noProof/>
                <w:lang w:eastAsia="sv-SE"/>
              </w:rPr>
              <w:tab/>
            </w:r>
            <w:r w:rsidR="00851704" w:rsidRPr="00B127F8">
              <w:rPr>
                <w:rStyle w:val="Hyperlnk"/>
                <w:noProof/>
                <w:lang w:val="en-US"/>
              </w:rPr>
              <w:t>metatext sve</w:t>
            </w:r>
            <w:r w:rsidR="00851704">
              <w:rPr>
                <w:noProof/>
                <w:webHidden/>
              </w:rPr>
              <w:tab/>
            </w:r>
            <w:r w:rsidR="00851704">
              <w:rPr>
                <w:noProof/>
                <w:webHidden/>
              </w:rPr>
              <w:fldChar w:fldCharType="begin"/>
            </w:r>
            <w:r w:rsidR="00851704">
              <w:rPr>
                <w:noProof/>
                <w:webHidden/>
              </w:rPr>
              <w:instrText xml:space="preserve"> PAGEREF _Toc88058418 \h </w:instrText>
            </w:r>
            <w:r w:rsidR="00851704">
              <w:rPr>
                <w:noProof/>
                <w:webHidden/>
              </w:rPr>
            </w:r>
            <w:r w:rsidR="00851704">
              <w:rPr>
                <w:noProof/>
                <w:webHidden/>
              </w:rPr>
              <w:fldChar w:fldCharType="separate"/>
            </w:r>
            <w:r w:rsidR="00851704">
              <w:rPr>
                <w:noProof/>
                <w:webHidden/>
              </w:rPr>
              <w:t>13</w:t>
            </w:r>
            <w:r w:rsidR="00851704">
              <w:rPr>
                <w:noProof/>
                <w:webHidden/>
              </w:rPr>
              <w:fldChar w:fldCharType="end"/>
            </w:r>
          </w:hyperlink>
        </w:p>
        <w:p w14:paraId="7488AFC6" w14:textId="4556A734" w:rsidR="00851704" w:rsidRDefault="002248E9">
          <w:pPr>
            <w:pStyle w:val="Innehll1"/>
            <w:tabs>
              <w:tab w:val="left" w:pos="660"/>
              <w:tab w:val="right" w:leader="dot" w:pos="9062"/>
            </w:tabs>
            <w:rPr>
              <w:rFonts w:eastAsiaTheme="minorEastAsia"/>
              <w:noProof/>
              <w:lang w:eastAsia="sv-SE"/>
            </w:rPr>
          </w:pPr>
          <w:hyperlink w:anchor="_Toc88058419" w:history="1">
            <w:r w:rsidR="00851704" w:rsidRPr="00B127F8">
              <w:rPr>
                <w:rStyle w:val="Hyperlnk"/>
                <w:noProof/>
              </w:rPr>
              <w:t>10</w:t>
            </w:r>
            <w:r w:rsidR="00851704">
              <w:rPr>
                <w:rFonts w:eastAsiaTheme="minorEastAsia"/>
                <w:noProof/>
                <w:lang w:eastAsia="sv-SE"/>
              </w:rPr>
              <w:tab/>
            </w:r>
            <w:r w:rsidR="00851704" w:rsidRPr="00B127F8">
              <w:rPr>
                <w:rStyle w:val="Hyperlnk"/>
                <w:noProof/>
              </w:rPr>
              <w:t>eml_zoobenthos_reg_recip_proj</w:t>
            </w:r>
            <w:r w:rsidR="00851704">
              <w:rPr>
                <w:noProof/>
                <w:webHidden/>
              </w:rPr>
              <w:tab/>
            </w:r>
            <w:r w:rsidR="00851704">
              <w:rPr>
                <w:noProof/>
                <w:webHidden/>
              </w:rPr>
              <w:fldChar w:fldCharType="begin"/>
            </w:r>
            <w:r w:rsidR="00851704">
              <w:rPr>
                <w:noProof/>
                <w:webHidden/>
              </w:rPr>
              <w:instrText xml:space="preserve"> PAGEREF _Toc88058419 \h </w:instrText>
            </w:r>
            <w:r w:rsidR="00851704">
              <w:rPr>
                <w:noProof/>
                <w:webHidden/>
              </w:rPr>
            </w:r>
            <w:r w:rsidR="00851704">
              <w:rPr>
                <w:noProof/>
                <w:webHidden/>
              </w:rPr>
              <w:fldChar w:fldCharType="separate"/>
            </w:r>
            <w:r w:rsidR="00851704">
              <w:rPr>
                <w:noProof/>
                <w:webHidden/>
              </w:rPr>
              <w:t>14</w:t>
            </w:r>
            <w:r w:rsidR="00851704">
              <w:rPr>
                <w:noProof/>
                <w:webHidden/>
              </w:rPr>
              <w:fldChar w:fldCharType="end"/>
            </w:r>
          </w:hyperlink>
        </w:p>
        <w:p w14:paraId="3ACC31F2" w14:textId="0410479A" w:rsidR="00851704" w:rsidRDefault="002248E9">
          <w:pPr>
            <w:pStyle w:val="Innehll2"/>
            <w:tabs>
              <w:tab w:val="left" w:pos="880"/>
              <w:tab w:val="right" w:leader="dot" w:pos="9062"/>
            </w:tabs>
            <w:rPr>
              <w:rFonts w:eastAsiaTheme="minorEastAsia"/>
              <w:noProof/>
              <w:lang w:eastAsia="sv-SE"/>
            </w:rPr>
          </w:pPr>
          <w:hyperlink w:anchor="_Toc88058420" w:history="1">
            <w:r w:rsidR="00851704" w:rsidRPr="00B127F8">
              <w:rPr>
                <w:rStyle w:val="Hyperlnk"/>
                <w:noProof/>
              </w:rPr>
              <w:t>10.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420 \h </w:instrText>
            </w:r>
            <w:r w:rsidR="00851704">
              <w:rPr>
                <w:noProof/>
                <w:webHidden/>
              </w:rPr>
            </w:r>
            <w:r w:rsidR="00851704">
              <w:rPr>
                <w:noProof/>
                <w:webHidden/>
              </w:rPr>
              <w:fldChar w:fldCharType="separate"/>
            </w:r>
            <w:r w:rsidR="00851704">
              <w:rPr>
                <w:noProof/>
                <w:webHidden/>
              </w:rPr>
              <w:t>14</w:t>
            </w:r>
            <w:r w:rsidR="00851704">
              <w:rPr>
                <w:noProof/>
                <w:webHidden/>
              </w:rPr>
              <w:fldChar w:fldCharType="end"/>
            </w:r>
          </w:hyperlink>
        </w:p>
        <w:p w14:paraId="46A4E3DC" w14:textId="00A38EDC" w:rsidR="00851704" w:rsidRDefault="002248E9">
          <w:pPr>
            <w:pStyle w:val="Innehll2"/>
            <w:tabs>
              <w:tab w:val="left" w:pos="880"/>
              <w:tab w:val="right" w:leader="dot" w:pos="9062"/>
            </w:tabs>
            <w:rPr>
              <w:rFonts w:eastAsiaTheme="minorEastAsia"/>
              <w:noProof/>
              <w:lang w:eastAsia="sv-SE"/>
            </w:rPr>
          </w:pPr>
          <w:hyperlink w:anchor="_Toc88058421" w:history="1">
            <w:r w:rsidR="00851704" w:rsidRPr="00B127F8">
              <w:rPr>
                <w:rStyle w:val="Hyperlnk"/>
                <w:noProof/>
                <w:lang w:val="en-US"/>
              </w:rPr>
              <w:t>10.2</w:t>
            </w:r>
            <w:r w:rsidR="00851704">
              <w:rPr>
                <w:rFonts w:eastAsiaTheme="minorEastAsia"/>
                <w:noProof/>
                <w:lang w:eastAsia="sv-SE"/>
              </w:rPr>
              <w:tab/>
            </w:r>
            <w:r w:rsidR="00851704" w:rsidRPr="00B127F8">
              <w:rPr>
                <w:rStyle w:val="Hyperlnk"/>
                <w:noProof/>
                <w:lang w:val="en-US"/>
              </w:rPr>
              <w:t>rubrik sve</w:t>
            </w:r>
            <w:r w:rsidR="00851704">
              <w:rPr>
                <w:noProof/>
                <w:webHidden/>
              </w:rPr>
              <w:tab/>
            </w:r>
            <w:r w:rsidR="00851704">
              <w:rPr>
                <w:noProof/>
                <w:webHidden/>
              </w:rPr>
              <w:fldChar w:fldCharType="begin"/>
            </w:r>
            <w:r w:rsidR="00851704">
              <w:rPr>
                <w:noProof/>
                <w:webHidden/>
              </w:rPr>
              <w:instrText xml:space="preserve"> PAGEREF _Toc88058421 \h </w:instrText>
            </w:r>
            <w:r w:rsidR="00851704">
              <w:rPr>
                <w:noProof/>
                <w:webHidden/>
              </w:rPr>
            </w:r>
            <w:r w:rsidR="00851704">
              <w:rPr>
                <w:noProof/>
                <w:webHidden/>
              </w:rPr>
              <w:fldChar w:fldCharType="separate"/>
            </w:r>
            <w:r w:rsidR="00851704">
              <w:rPr>
                <w:noProof/>
                <w:webHidden/>
              </w:rPr>
              <w:t>14</w:t>
            </w:r>
            <w:r w:rsidR="00851704">
              <w:rPr>
                <w:noProof/>
                <w:webHidden/>
              </w:rPr>
              <w:fldChar w:fldCharType="end"/>
            </w:r>
          </w:hyperlink>
        </w:p>
        <w:p w14:paraId="3EC64BAF" w14:textId="3E3038BF" w:rsidR="00851704" w:rsidRDefault="002248E9">
          <w:pPr>
            <w:pStyle w:val="Innehll2"/>
            <w:tabs>
              <w:tab w:val="left" w:pos="880"/>
              <w:tab w:val="right" w:leader="dot" w:pos="9062"/>
            </w:tabs>
            <w:rPr>
              <w:rFonts w:eastAsiaTheme="minorEastAsia"/>
              <w:noProof/>
              <w:lang w:eastAsia="sv-SE"/>
            </w:rPr>
          </w:pPr>
          <w:hyperlink w:anchor="_Toc88058422" w:history="1">
            <w:r w:rsidR="00851704" w:rsidRPr="00B127F8">
              <w:rPr>
                <w:rStyle w:val="Hyperlnk"/>
                <w:noProof/>
              </w:rPr>
              <w:t>10.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422 \h </w:instrText>
            </w:r>
            <w:r w:rsidR="00851704">
              <w:rPr>
                <w:noProof/>
                <w:webHidden/>
              </w:rPr>
            </w:r>
            <w:r w:rsidR="00851704">
              <w:rPr>
                <w:noProof/>
                <w:webHidden/>
              </w:rPr>
              <w:fldChar w:fldCharType="separate"/>
            </w:r>
            <w:r w:rsidR="00851704">
              <w:rPr>
                <w:noProof/>
                <w:webHidden/>
              </w:rPr>
              <w:t>14</w:t>
            </w:r>
            <w:r w:rsidR="00851704">
              <w:rPr>
                <w:noProof/>
                <w:webHidden/>
              </w:rPr>
              <w:fldChar w:fldCharType="end"/>
            </w:r>
          </w:hyperlink>
        </w:p>
        <w:p w14:paraId="58524D78" w14:textId="0712234C" w:rsidR="00851704" w:rsidRDefault="002248E9">
          <w:pPr>
            <w:pStyle w:val="Innehll2"/>
            <w:tabs>
              <w:tab w:val="left" w:pos="880"/>
              <w:tab w:val="right" w:leader="dot" w:pos="9062"/>
            </w:tabs>
            <w:rPr>
              <w:rFonts w:eastAsiaTheme="minorEastAsia"/>
              <w:noProof/>
              <w:lang w:eastAsia="sv-SE"/>
            </w:rPr>
          </w:pPr>
          <w:hyperlink w:anchor="_Toc88058423" w:history="1">
            <w:r w:rsidR="00851704" w:rsidRPr="00B127F8">
              <w:rPr>
                <w:rStyle w:val="Hyperlnk"/>
                <w:noProof/>
                <w:lang w:val="en-US"/>
              </w:rPr>
              <w:t>10.4</w:t>
            </w:r>
            <w:r w:rsidR="00851704">
              <w:rPr>
                <w:rFonts w:eastAsiaTheme="minorEastAsia"/>
                <w:noProof/>
                <w:lang w:eastAsia="sv-SE"/>
              </w:rPr>
              <w:tab/>
            </w:r>
            <w:r w:rsidR="00851704" w:rsidRPr="00B127F8">
              <w:rPr>
                <w:rStyle w:val="Hyperlnk"/>
                <w:noProof/>
                <w:lang w:val="en-US"/>
              </w:rPr>
              <w:t>metatext sve</w:t>
            </w:r>
            <w:r w:rsidR="00851704">
              <w:rPr>
                <w:noProof/>
                <w:webHidden/>
              </w:rPr>
              <w:tab/>
            </w:r>
            <w:r w:rsidR="00851704">
              <w:rPr>
                <w:noProof/>
                <w:webHidden/>
              </w:rPr>
              <w:fldChar w:fldCharType="begin"/>
            </w:r>
            <w:r w:rsidR="00851704">
              <w:rPr>
                <w:noProof/>
                <w:webHidden/>
              </w:rPr>
              <w:instrText xml:space="preserve"> PAGEREF _Toc88058423 \h </w:instrText>
            </w:r>
            <w:r w:rsidR="00851704">
              <w:rPr>
                <w:noProof/>
                <w:webHidden/>
              </w:rPr>
            </w:r>
            <w:r w:rsidR="00851704">
              <w:rPr>
                <w:noProof/>
                <w:webHidden/>
              </w:rPr>
              <w:fldChar w:fldCharType="separate"/>
            </w:r>
            <w:r w:rsidR="00851704">
              <w:rPr>
                <w:noProof/>
                <w:webHidden/>
              </w:rPr>
              <w:t>14</w:t>
            </w:r>
            <w:r w:rsidR="00851704">
              <w:rPr>
                <w:noProof/>
                <w:webHidden/>
              </w:rPr>
              <w:fldChar w:fldCharType="end"/>
            </w:r>
          </w:hyperlink>
        </w:p>
        <w:p w14:paraId="6872C6B7" w14:textId="4B6FBA6A" w:rsidR="00851704" w:rsidRDefault="002248E9">
          <w:pPr>
            <w:pStyle w:val="Innehll1"/>
            <w:tabs>
              <w:tab w:val="left" w:pos="660"/>
              <w:tab w:val="right" w:leader="dot" w:pos="9062"/>
            </w:tabs>
            <w:rPr>
              <w:rFonts w:eastAsiaTheme="minorEastAsia"/>
              <w:noProof/>
              <w:lang w:eastAsia="sv-SE"/>
            </w:rPr>
          </w:pPr>
          <w:hyperlink w:anchor="_Toc88058424" w:history="1">
            <w:r w:rsidR="00851704" w:rsidRPr="00B127F8">
              <w:rPr>
                <w:rStyle w:val="Hyperlnk"/>
                <w:noProof/>
              </w:rPr>
              <w:t>11</w:t>
            </w:r>
            <w:r w:rsidR="00851704">
              <w:rPr>
                <w:rFonts w:eastAsiaTheme="minorEastAsia"/>
                <w:noProof/>
                <w:lang w:eastAsia="sv-SE"/>
              </w:rPr>
              <w:tab/>
            </w:r>
            <w:r w:rsidR="00851704" w:rsidRPr="00B127F8">
              <w:rPr>
                <w:rStyle w:val="Hyperlnk"/>
                <w:noProof/>
              </w:rPr>
              <w:t>eml_zooplankton_nat</w:t>
            </w:r>
            <w:r w:rsidR="00851704">
              <w:rPr>
                <w:noProof/>
                <w:webHidden/>
              </w:rPr>
              <w:tab/>
            </w:r>
            <w:r w:rsidR="00851704">
              <w:rPr>
                <w:noProof/>
                <w:webHidden/>
              </w:rPr>
              <w:fldChar w:fldCharType="begin"/>
            </w:r>
            <w:r w:rsidR="00851704">
              <w:rPr>
                <w:noProof/>
                <w:webHidden/>
              </w:rPr>
              <w:instrText xml:space="preserve"> PAGEREF _Toc88058424 \h </w:instrText>
            </w:r>
            <w:r w:rsidR="00851704">
              <w:rPr>
                <w:noProof/>
                <w:webHidden/>
              </w:rPr>
            </w:r>
            <w:r w:rsidR="00851704">
              <w:rPr>
                <w:noProof/>
                <w:webHidden/>
              </w:rPr>
              <w:fldChar w:fldCharType="separate"/>
            </w:r>
            <w:r w:rsidR="00851704">
              <w:rPr>
                <w:noProof/>
                <w:webHidden/>
              </w:rPr>
              <w:t>15</w:t>
            </w:r>
            <w:r w:rsidR="00851704">
              <w:rPr>
                <w:noProof/>
                <w:webHidden/>
              </w:rPr>
              <w:fldChar w:fldCharType="end"/>
            </w:r>
          </w:hyperlink>
        </w:p>
        <w:p w14:paraId="163E3752" w14:textId="2F29105F" w:rsidR="00851704" w:rsidRDefault="002248E9">
          <w:pPr>
            <w:pStyle w:val="Innehll2"/>
            <w:tabs>
              <w:tab w:val="left" w:pos="880"/>
              <w:tab w:val="right" w:leader="dot" w:pos="9062"/>
            </w:tabs>
            <w:rPr>
              <w:rFonts w:eastAsiaTheme="minorEastAsia"/>
              <w:noProof/>
              <w:lang w:eastAsia="sv-SE"/>
            </w:rPr>
          </w:pPr>
          <w:hyperlink w:anchor="_Toc88058425" w:history="1">
            <w:r w:rsidR="00851704" w:rsidRPr="00B127F8">
              <w:rPr>
                <w:rStyle w:val="Hyperlnk"/>
                <w:noProof/>
              </w:rPr>
              <w:t>11.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425 \h </w:instrText>
            </w:r>
            <w:r w:rsidR="00851704">
              <w:rPr>
                <w:noProof/>
                <w:webHidden/>
              </w:rPr>
            </w:r>
            <w:r w:rsidR="00851704">
              <w:rPr>
                <w:noProof/>
                <w:webHidden/>
              </w:rPr>
              <w:fldChar w:fldCharType="separate"/>
            </w:r>
            <w:r w:rsidR="00851704">
              <w:rPr>
                <w:noProof/>
                <w:webHidden/>
              </w:rPr>
              <w:t>15</w:t>
            </w:r>
            <w:r w:rsidR="00851704">
              <w:rPr>
                <w:noProof/>
                <w:webHidden/>
              </w:rPr>
              <w:fldChar w:fldCharType="end"/>
            </w:r>
          </w:hyperlink>
        </w:p>
        <w:p w14:paraId="6BDCFA49" w14:textId="3E3F9B2B" w:rsidR="00851704" w:rsidRDefault="002248E9">
          <w:pPr>
            <w:pStyle w:val="Innehll2"/>
            <w:tabs>
              <w:tab w:val="left" w:pos="880"/>
              <w:tab w:val="right" w:leader="dot" w:pos="9062"/>
            </w:tabs>
            <w:rPr>
              <w:rFonts w:eastAsiaTheme="minorEastAsia"/>
              <w:noProof/>
              <w:lang w:eastAsia="sv-SE"/>
            </w:rPr>
          </w:pPr>
          <w:hyperlink w:anchor="_Toc88058426" w:history="1">
            <w:r w:rsidR="00851704" w:rsidRPr="00B127F8">
              <w:rPr>
                <w:rStyle w:val="Hyperlnk"/>
                <w:noProof/>
                <w:lang w:val="en-US"/>
              </w:rPr>
              <w:t>11.2</w:t>
            </w:r>
            <w:r w:rsidR="00851704">
              <w:rPr>
                <w:rFonts w:eastAsiaTheme="minorEastAsia"/>
                <w:noProof/>
                <w:lang w:eastAsia="sv-SE"/>
              </w:rPr>
              <w:tab/>
            </w:r>
            <w:r w:rsidR="00851704" w:rsidRPr="00B127F8">
              <w:rPr>
                <w:rStyle w:val="Hyperlnk"/>
                <w:noProof/>
                <w:lang w:val="en-US"/>
              </w:rPr>
              <w:t>rubrik sve</w:t>
            </w:r>
            <w:r w:rsidR="00851704">
              <w:rPr>
                <w:noProof/>
                <w:webHidden/>
              </w:rPr>
              <w:tab/>
            </w:r>
            <w:r w:rsidR="00851704">
              <w:rPr>
                <w:noProof/>
                <w:webHidden/>
              </w:rPr>
              <w:fldChar w:fldCharType="begin"/>
            </w:r>
            <w:r w:rsidR="00851704">
              <w:rPr>
                <w:noProof/>
                <w:webHidden/>
              </w:rPr>
              <w:instrText xml:space="preserve"> PAGEREF _Toc88058426 \h </w:instrText>
            </w:r>
            <w:r w:rsidR="00851704">
              <w:rPr>
                <w:noProof/>
                <w:webHidden/>
              </w:rPr>
            </w:r>
            <w:r w:rsidR="00851704">
              <w:rPr>
                <w:noProof/>
                <w:webHidden/>
              </w:rPr>
              <w:fldChar w:fldCharType="separate"/>
            </w:r>
            <w:r w:rsidR="00851704">
              <w:rPr>
                <w:noProof/>
                <w:webHidden/>
              </w:rPr>
              <w:t>15</w:t>
            </w:r>
            <w:r w:rsidR="00851704">
              <w:rPr>
                <w:noProof/>
                <w:webHidden/>
              </w:rPr>
              <w:fldChar w:fldCharType="end"/>
            </w:r>
          </w:hyperlink>
        </w:p>
        <w:p w14:paraId="177AB6E3" w14:textId="7CA6741E" w:rsidR="00851704" w:rsidRDefault="002248E9">
          <w:pPr>
            <w:pStyle w:val="Innehll2"/>
            <w:tabs>
              <w:tab w:val="left" w:pos="880"/>
              <w:tab w:val="right" w:leader="dot" w:pos="9062"/>
            </w:tabs>
            <w:rPr>
              <w:rFonts w:eastAsiaTheme="minorEastAsia"/>
              <w:noProof/>
              <w:lang w:eastAsia="sv-SE"/>
            </w:rPr>
          </w:pPr>
          <w:hyperlink w:anchor="_Toc88058427" w:history="1">
            <w:r w:rsidR="00851704" w:rsidRPr="00B127F8">
              <w:rPr>
                <w:rStyle w:val="Hyperlnk"/>
                <w:noProof/>
              </w:rPr>
              <w:t>11.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427 \h </w:instrText>
            </w:r>
            <w:r w:rsidR="00851704">
              <w:rPr>
                <w:noProof/>
                <w:webHidden/>
              </w:rPr>
            </w:r>
            <w:r w:rsidR="00851704">
              <w:rPr>
                <w:noProof/>
                <w:webHidden/>
              </w:rPr>
              <w:fldChar w:fldCharType="separate"/>
            </w:r>
            <w:r w:rsidR="00851704">
              <w:rPr>
                <w:noProof/>
                <w:webHidden/>
              </w:rPr>
              <w:t>15</w:t>
            </w:r>
            <w:r w:rsidR="00851704">
              <w:rPr>
                <w:noProof/>
                <w:webHidden/>
              </w:rPr>
              <w:fldChar w:fldCharType="end"/>
            </w:r>
          </w:hyperlink>
        </w:p>
        <w:p w14:paraId="59C6D963" w14:textId="0337E546" w:rsidR="00851704" w:rsidRDefault="002248E9">
          <w:pPr>
            <w:pStyle w:val="Innehll2"/>
            <w:tabs>
              <w:tab w:val="left" w:pos="880"/>
              <w:tab w:val="right" w:leader="dot" w:pos="9062"/>
            </w:tabs>
            <w:rPr>
              <w:rFonts w:eastAsiaTheme="minorEastAsia"/>
              <w:noProof/>
              <w:lang w:eastAsia="sv-SE"/>
            </w:rPr>
          </w:pPr>
          <w:hyperlink w:anchor="_Toc88058428" w:history="1">
            <w:r w:rsidR="00851704" w:rsidRPr="00B127F8">
              <w:rPr>
                <w:rStyle w:val="Hyperlnk"/>
                <w:noProof/>
                <w:lang w:val="en-US"/>
              </w:rPr>
              <w:t>11.4</w:t>
            </w:r>
            <w:r w:rsidR="00851704">
              <w:rPr>
                <w:rFonts w:eastAsiaTheme="minorEastAsia"/>
                <w:noProof/>
                <w:lang w:eastAsia="sv-SE"/>
              </w:rPr>
              <w:tab/>
            </w:r>
            <w:r w:rsidR="00851704" w:rsidRPr="00B127F8">
              <w:rPr>
                <w:rStyle w:val="Hyperlnk"/>
                <w:noProof/>
                <w:lang w:val="en-US"/>
              </w:rPr>
              <w:t>metatext sve</w:t>
            </w:r>
            <w:r w:rsidR="00851704">
              <w:rPr>
                <w:noProof/>
                <w:webHidden/>
              </w:rPr>
              <w:tab/>
            </w:r>
            <w:r w:rsidR="00851704">
              <w:rPr>
                <w:noProof/>
                <w:webHidden/>
              </w:rPr>
              <w:fldChar w:fldCharType="begin"/>
            </w:r>
            <w:r w:rsidR="00851704">
              <w:rPr>
                <w:noProof/>
                <w:webHidden/>
              </w:rPr>
              <w:instrText xml:space="preserve"> PAGEREF _Toc88058428 \h </w:instrText>
            </w:r>
            <w:r w:rsidR="00851704">
              <w:rPr>
                <w:noProof/>
                <w:webHidden/>
              </w:rPr>
            </w:r>
            <w:r w:rsidR="00851704">
              <w:rPr>
                <w:noProof/>
                <w:webHidden/>
              </w:rPr>
              <w:fldChar w:fldCharType="separate"/>
            </w:r>
            <w:r w:rsidR="00851704">
              <w:rPr>
                <w:noProof/>
                <w:webHidden/>
              </w:rPr>
              <w:t>16</w:t>
            </w:r>
            <w:r w:rsidR="00851704">
              <w:rPr>
                <w:noProof/>
                <w:webHidden/>
              </w:rPr>
              <w:fldChar w:fldCharType="end"/>
            </w:r>
          </w:hyperlink>
        </w:p>
        <w:p w14:paraId="3C8E8A46" w14:textId="7FC2791B" w:rsidR="00851704" w:rsidRDefault="002248E9">
          <w:pPr>
            <w:pStyle w:val="Innehll1"/>
            <w:tabs>
              <w:tab w:val="left" w:pos="660"/>
              <w:tab w:val="right" w:leader="dot" w:pos="9062"/>
            </w:tabs>
            <w:rPr>
              <w:rFonts w:eastAsiaTheme="minorEastAsia"/>
              <w:noProof/>
              <w:lang w:eastAsia="sv-SE"/>
            </w:rPr>
          </w:pPr>
          <w:hyperlink w:anchor="_Toc88058429" w:history="1">
            <w:r w:rsidR="00851704" w:rsidRPr="00B127F8">
              <w:rPr>
                <w:rStyle w:val="Hyperlnk"/>
                <w:noProof/>
                <w:lang w:val="en-US"/>
              </w:rPr>
              <w:t>12</w:t>
            </w:r>
            <w:r w:rsidR="00851704">
              <w:rPr>
                <w:rFonts w:eastAsiaTheme="minorEastAsia"/>
                <w:noProof/>
                <w:lang w:eastAsia="sv-SE"/>
              </w:rPr>
              <w:tab/>
            </w:r>
            <w:r w:rsidR="00851704" w:rsidRPr="00B127F8">
              <w:rPr>
                <w:rStyle w:val="Hyperlnk"/>
                <w:noProof/>
                <w:lang w:val="en-US"/>
              </w:rPr>
              <w:t>sedimentation</w:t>
            </w:r>
            <w:r w:rsidR="00851704">
              <w:rPr>
                <w:noProof/>
                <w:webHidden/>
              </w:rPr>
              <w:tab/>
            </w:r>
            <w:r w:rsidR="00851704">
              <w:rPr>
                <w:noProof/>
                <w:webHidden/>
              </w:rPr>
              <w:fldChar w:fldCharType="begin"/>
            </w:r>
            <w:r w:rsidR="00851704">
              <w:rPr>
                <w:noProof/>
                <w:webHidden/>
              </w:rPr>
              <w:instrText xml:space="preserve"> PAGEREF _Toc88058429 \h </w:instrText>
            </w:r>
            <w:r w:rsidR="00851704">
              <w:rPr>
                <w:noProof/>
                <w:webHidden/>
              </w:rPr>
            </w:r>
            <w:r w:rsidR="00851704">
              <w:rPr>
                <w:noProof/>
                <w:webHidden/>
              </w:rPr>
              <w:fldChar w:fldCharType="separate"/>
            </w:r>
            <w:r w:rsidR="00851704">
              <w:rPr>
                <w:noProof/>
                <w:webHidden/>
              </w:rPr>
              <w:t>16</w:t>
            </w:r>
            <w:r w:rsidR="00851704">
              <w:rPr>
                <w:noProof/>
                <w:webHidden/>
              </w:rPr>
              <w:fldChar w:fldCharType="end"/>
            </w:r>
          </w:hyperlink>
        </w:p>
        <w:p w14:paraId="435B7B11" w14:textId="4E89FCEC" w:rsidR="00851704" w:rsidRDefault="002248E9">
          <w:pPr>
            <w:pStyle w:val="Innehll2"/>
            <w:tabs>
              <w:tab w:val="left" w:pos="880"/>
              <w:tab w:val="right" w:leader="dot" w:pos="9062"/>
            </w:tabs>
            <w:rPr>
              <w:rFonts w:eastAsiaTheme="minorEastAsia"/>
              <w:noProof/>
              <w:lang w:eastAsia="sv-SE"/>
            </w:rPr>
          </w:pPr>
          <w:hyperlink w:anchor="_Toc88058430" w:history="1">
            <w:r w:rsidR="00851704" w:rsidRPr="00B127F8">
              <w:rPr>
                <w:rStyle w:val="Hyperlnk"/>
                <w:noProof/>
                <w:lang w:val="en-US"/>
              </w:rPr>
              <w:t>12.1</w:t>
            </w:r>
            <w:r w:rsidR="00851704">
              <w:rPr>
                <w:rFonts w:eastAsiaTheme="minorEastAsia"/>
                <w:noProof/>
                <w:lang w:eastAsia="sv-SE"/>
              </w:rPr>
              <w:tab/>
            </w:r>
            <w:r w:rsidR="00851704" w:rsidRPr="00B127F8">
              <w:rPr>
                <w:rStyle w:val="Hyperlnk"/>
                <w:noProof/>
                <w:lang w:val="en-US"/>
              </w:rPr>
              <w:t>rubrik eng</w:t>
            </w:r>
            <w:r w:rsidR="00851704">
              <w:rPr>
                <w:noProof/>
                <w:webHidden/>
              </w:rPr>
              <w:tab/>
            </w:r>
            <w:r w:rsidR="00851704">
              <w:rPr>
                <w:noProof/>
                <w:webHidden/>
              </w:rPr>
              <w:fldChar w:fldCharType="begin"/>
            </w:r>
            <w:r w:rsidR="00851704">
              <w:rPr>
                <w:noProof/>
                <w:webHidden/>
              </w:rPr>
              <w:instrText xml:space="preserve"> PAGEREF _Toc88058430 \h </w:instrText>
            </w:r>
            <w:r w:rsidR="00851704">
              <w:rPr>
                <w:noProof/>
                <w:webHidden/>
              </w:rPr>
            </w:r>
            <w:r w:rsidR="00851704">
              <w:rPr>
                <w:noProof/>
                <w:webHidden/>
              </w:rPr>
              <w:fldChar w:fldCharType="separate"/>
            </w:r>
            <w:r w:rsidR="00851704">
              <w:rPr>
                <w:noProof/>
                <w:webHidden/>
              </w:rPr>
              <w:t>16</w:t>
            </w:r>
            <w:r w:rsidR="00851704">
              <w:rPr>
                <w:noProof/>
                <w:webHidden/>
              </w:rPr>
              <w:fldChar w:fldCharType="end"/>
            </w:r>
          </w:hyperlink>
        </w:p>
        <w:p w14:paraId="278D1AA3" w14:textId="50654FD0" w:rsidR="00851704" w:rsidRDefault="002248E9">
          <w:pPr>
            <w:pStyle w:val="Innehll2"/>
            <w:tabs>
              <w:tab w:val="left" w:pos="880"/>
              <w:tab w:val="right" w:leader="dot" w:pos="9062"/>
            </w:tabs>
            <w:rPr>
              <w:rFonts w:eastAsiaTheme="minorEastAsia"/>
              <w:noProof/>
              <w:lang w:eastAsia="sv-SE"/>
            </w:rPr>
          </w:pPr>
          <w:hyperlink w:anchor="_Toc88058431" w:history="1">
            <w:r w:rsidR="00851704" w:rsidRPr="00B127F8">
              <w:rPr>
                <w:rStyle w:val="Hyperlnk"/>
                <w:noProof/>
                <w:lang w:val="en-US"/>
              </w:rPr>
              <w:t>12.2</w:t>
            </w:r>
            <w:r w:rsidR="00851704">
              <w:rPr>
                <w:rFonts w:eastAsiaTheme="minorEastAsia"/>
                <w:noProof/>
                <w:lang w:eastAsia="sv-SE"/>
              </w:rPr>
              <w:tab/>
            </w:r>
            <w:r w:rsidR="00851704" w:rsidRPr="00B127F8">
              <w:rPr>
                <w:rStyle w:val="Hyperlnk"/>
                <w:noProof/>
                <w:lang w:val="en-US"/>
              </w:rPr>
              <w:t>rubrik sve</w:t>
            </w:r>
            <w:r w:rsidR="00851704">
              <w:rPr>
                <w:noProof/>
                <w:webHidden/>
              </w:rPr>
              <w:tab/>
            </w:r>
            <w:r w:rsidR="00851704">
              <w:rPr>
                <w:noProof/>
                <w:webHidden/>
              </w:rPr>
              <w:fldChar w:fldCharType="begin"/>
            </w:r>
            <w:r w:rsidR="00851704">
              <w:rPr>
                <w:noProof/>
                <w:webHidden/>
              </w:rPr>
              <w:instrText xml:space="preserve"> PAGEREF _Toc88058431 \h </w:instrText>
            </w:r>
            <w:r w:rsidR="00851704">
              <w:rPr>
                <w:noProof/>
                <w:webHidden/>
              </w:rPr>
            </w:r>
            <w:r w:rsidR="00851704">
              <w:rPr>
                <w:noProof/>
                <w:webHidden/>
              </w:rPr>
              <w:fldChar w:fldCharType="separate"/>
            </w:r>
            <w:r w:rsidR="00851704">
              <w:rPr>
                <w:noProof/>
                <w:webHidden/>
              </w:rPr>
              <w:t>16</w:t>
            </w:r>
            <w:r w:rsidR="00851704">
              <w:rPr>
                <w:noProof/>
                <w:webHidden/>
              </w:rPr>
              <w:fldChar w:fldCharType="end"/>
            </w:r>
          </w:hyperlink>
        </w:p>
        <w:p w14:paraId="6B43A26C" w14:textId="6FFA478D" w:rsidR="00851704" w:rsidRDefault="002248E9">
          <w:pPr>
            <w:pStyle w:val="Innehll2"/>
            <w:tabs>
              <w:tab w:val="left" w:pos="880"/>
              <w:tab w:val="right" w:leader="dot" w:pos="9062"/>
            </w:tabs>
            <w:rPr>
              <w:rFonts w:eastAsiaTheme="minorEastAsia"/>
              <w:noProof/>
              <w:lang w:eastAsia="sv-SE"/>
            </w:rPr>
          </w:pPr>
          <w:hyperlink w:anchor="_Toc88058432" w:history="1">
            <w:r w:rsidR="00851704" w:rsidRPr="00B127F8">
              <w:rPr>
                <w:rStyle w:val="Hyperlnk"/>
                <w:noProof/>
                <w:lang w:val="en-US"/>
              </w:rPr>
              <w:t>12.3</w:t>
            </w:r>
            <w:r w:rsidR="00851704">
              <w:rPr>
                <w:rFonts w:eastAsiaTheme="minorEastAsia"/>
                <w:noProof/>
                <w:lang w:eastAsia="sv-SE"/>
              </w:rPr>
              <w:tab/>
            </w:r>
            <w:r w:rsidR="00851704" w:rsidRPr="00B127F8">
              <w:rPr>
                <w:rStyle w:val="Hyperlnk"/>
                <w:noProof/>
                <w:lang w:val="en-US"/>
              </w:rPr>
              <w:t>metatext eng</w:t>
            </w:r>
            <w:r w:rsidR="00851704">
              <w:rPr>
                <w:noProof/>
                <w:webHidden/>
              </w:rPr>
              <w:tab/>
            </w:r>
            <w:r w:rsidR="00851704">
              <w:rPr>
                <w:noProof/>
                <w:webHidden/>
              </w:rPr>
              <w:fldChar w:fldCharType="begin"/>
            </w:r>
            <w:r w:rsidR="00851704">
              <w:rPr>
                <w:noProof/>
                <w:webHidden/>
              </w:rPr>
              <w:instrText xml:space="preserve"> PAGEREF _Toc88058432 \h </w:instrText>
            </w:r>
            <w:r w:rsidR="00851704">
              <w:rPr>
                <w:noProof/>
                <w:webHidden/>
              </w:rPr>
            </w:r>
            <w:r w:rsidR="00851704">
              <w:rPr>
                <w:noProof/>
                <w:webHidden/>
              </w:rPr>
              <w:fldChar w:fldCharType="separate"/>
            </w:r>
            <w:r w:rsidR="00851704">
              <w:rPr>
                <w:noProof/>
                <w:webHidden/>
              </w:rPr>
              <w:t>16</w:t>
            </w:r>
            <w:r w:rsidR="00851704">
              <w:rPr>
                <w:noProof/>
                <w:webHidden/>
              </w:rPr>
              <w:fldChar w:fldCharType="end"/>
            </w:r>
          </w:hyperlink>
        </w:p>
        <w:p w14:paraId="1CBB06D1" w14:textId="24216C80" w:rsidR="00851704" w:rsidRDefault="002248E9">
          <w:pPr>
            <w:pStyle w:val="Innehll2"/>
            <w:tabs>
              <w:tab w:val="left" w:pos="880"/>
              <w:tab w:val="right" w:leader="dot" w:pos="9062"/>
            </w:tabs>
            <w:rPr>
              <w:rFonts w:eastAsiaTheme="minorEastAsia"/>
              <w:noProof/>
              <w:lang w:eastAsia="sv-SE"/>
            </w:rPr>
          </w:pPr>
          <w:hyperlink w:anchor="_Toc88058433" w:history="1">
            <w:r w:rsidR="00851704" w:rsidRPr="00B127F8">
              <w:rPr>
                <w:rStyle w:val="Hyperlnk"/>
                <w:noProof/>
                <w:lang w:val="en-US"/>
              </w:rPr>
              <w:t>12.4</w:t>
            </w:r>
            <w:r w:rsidR="00851704">
              <w:rPr>
                <w:rFonts w:eastAsiaTheme="minorEastAsia"/>
                <w:noProof/>
                <w:lang w:eastAsia="sv-SE"/>
              </w:rPr>
              <w:tab/>
            </w:r>
            <w:r w:rsidR="00851704" w:rsidRPr="00B127F8">
              <w:rPr>
                <w:rStyle w:val="Hyperlnk"/>
                <w:noProof/>
                <w:lang w:val="en-US"/>
              </w:rPr>
              <w:t>metatext sve</w:t>
            </w:r>
            <w:r w:rsidR="00851704">
              <w:rPr>
                <w:noProof/>
                <w:webHidden/>
              </w:rPr>
              <w:tab/>
            </w:r>
            <w:r w:rsidR="00851704">
              <w:rPr>
                <w:noProof/>
                <w:webHidden/>
              </w:rPr>
              <w:fldChar w:fldCharType="begin"/>
            </w:r>
            <w:r w:rsidR="00851704">
              <w:rPr>
                <w:noProof/>
                <w:webHidden/>
              </w:rPr>
              <w:instrText xml:space="preserve"> PAGEREF _Toc88058433 \h </w:instrText>
            </w:r>
            <w:r w:rsidR="00851704">
              <w:rPr>
                <w:noProof/>
                <w:webHidden/>
              </w:rPr>
            </w:r>
            <w:r w:rsidR="00851704">
              <w:rPr>
                <w:noProof/>
                <w:webHidden/>
              </w:rPr>
              <w:fldChar w:fldCharType="separate"/>
            </w:r>
            <w:r w:rsidR="00851704">
              <w:rPr>
                <w:noProof/>
                <w:webHidden/>
              </w:rPr>
              <w:t>17</w:t>
            </w:r>
            <w:r w:rsidR="00851704">
              <w:rPr>
                <w:noProof/>
                <w:webHidden/>
              </w:rPr>
              <w:fldChar w:fldCharType="end"/>
            </w:r>
          </w:hyperlink>
        </w:p>
        <w:p w14:paraId="4E0143E3" w14:textId="6C718EF9" w:rsidR="00851704" w:rsidRDefault="002248E9">
          <w:pPr>
            <w:pStyle w:val="Innehll1"/>
            <w:tabs>
              <w:tab w:val="left" w:pos="660"/>
              <w:tab w:val="right" w:leader="dot" w:pos="9062"/>
            </w:tabs>
            <w:rPr>
              <w:rFonts w:eastAsiaTheme="minorEastAsia"/>
              <w:noProof/>
              <w:lang w:eastAsia="sv-SE"/>
            </w:rPr>
          </w:pPr>
          <w:hyperlink w:anchor="_Toc88058434" w:history="1">
            <w:r w:rsidR="00851704" w:rsidRPr="00B127F8">
              <w:rPr>
                <w:rStyle w:val="Hyperlnk"/>
                <w:noProof/>
                <w:lang w:val="en-US"/>
              </w:rPr>
              <w:t>13</w:t>
            </w:r>
            <w:r w:rsidR="00851704">
              <w:rPr>
                <w:rFonts w:eastAsiaTheme="minorEastAsia"/>
                <w:noProof/>
                <w:lang w:eastAsia="sv-SE"/>
              </w:rPr>
              <w:tab/>
            </w:r>
            <w:r w:rsidR="00851704" w:rsidRPr="00B127F8">
              <w:rPr>
                <w:rStyle w:val="Hyperlnk"/>
                <w:noProof/>
                <w:lang w:val="en-US"/>
              </w:rPr>
              <w:t>Sealpathology</w:t>
            </w:r>
            <w:r w:rsidR="00851704">
              <w:rPr>
                <w:noProof/>
                <w:webHidden/>
              </w:rPr>
              <w:tab/>
            </w:r>
            <w:r w:rsidR="00851704">
              <w:rPr>
                <w:noProof/>
                <w:webHidden/>
              </w:rPr>
              <w:fldChar w:fldCharType="begin"/>
            </w:r>
            <w:r w:rsidR="00851704">
              <w:rPr>
                <w:noProof/>
                <w:webHidden/>
              </w:rPr>
              <w:instrText xml:space="preserve"> PAGEREF _Toc88058434 \h </w:instrText>
            </w:r>
            <w:r w:rsidR="00851704">
              <w:rPr>
                <w:noProof/>
                <w:webHidden/>
              </w:rPr>
            </w:r>
            <w:r w:rsidR="00851704">
              <w:rPr>
                <w:noProof/>
                <w:webHidden/>
              </w:rPr>
              <w:fldChar w:fldCharType="separate"/>
            </w:r>
            <w:r w:rsidR="00851704">
              <w:rPr>
                <w:noProof/>
                <w:webHidden/>
              </w:rPr>
              <w:t>17</w:t>
            </w:r>
            <w:r w:rsidR="00851704">
              <w:rPr>
                <w:noProof/>
                <w:webHidden/>
              </w:rPr>
              <w:fldChar w:fldCharType="end"/>
            </w:r>
          </w:hyperlink>
        </w:p>
        <w:p w14:paraId="21962BA4" w14:textId="6004C87E" w:rsidR="00851704" w:rsidRDefault="002248E9">
          <w:pPr>
            <w:pStyle w:val="Innehll2"/>
            <w:tabs>
              <w:tab w:val="left" w:pos="880"/>
              <w:tab w:val="right" w:leader="dot" w:pos="9062"/>
            </w:tabs>
            <w:rPr>
              <w:rFonts w:eastAsiaTheme="minorEastAsia"/>
              <w:noProof/>
              <w:lang w:eastAsia="sv-SE"/>
            </w:rPr>
          </w:pPr>
          <w:hyperlink w:anchor="_Toc88058435" w:history="1">
            <w:r w:rsidR="00851704" w:rsidRPr="00B127F8">
              <w:rPr>
                <w:rStyle w:val="Hyperlnk"/>
                <w:noProof/>
              </w:rPr>
              <w:t>13.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435 \h </w:instrText>
            </w:r>
            <w:r w:rsidR="00851704">
              <w:rPr>
                <w:noProof/>
                <w:webHidden/>
              </w:rPr>
            </w:r>
            <w:r w:rsidR="00851704">
              <w:rPr>
                <w:noProof/>
                <w:webHidden/>
              </w:rPr>
              <w:fldChar w:fldCharType="separate"/>
            </w:r>
            <w:r w:rsidR="00851704">
              <w:rPr>
                <w:noProof/>
                <w:webHidden/>
              </w:rPr>
              <w:t>17</w:t>
            </w:r>
            <w:r w:rsidR="00851704">
              <w:rPr>
                <w:noProof/>
                <w:webHidden/>
              </w:rPr>
              <w:fldChar w:fldCharType="end"/>
            </w:r>
          </w:hyperlink>
        </w:p>
        <w:p w14:paraId="1914F3B2" w14:textId="0F6EE60C" w:rsidR="00851704" w:rsidRDefault="002248E9">
          <w:pPr>
            <w:pStyle w:val="Innehll2"/>
            <w:tabs>
              <w:tab w:val="left" w:pos="880"/>
              <w:tab w:val="right" w:leader="dot" w:pos="9062"/>
            </w:tabs>
            <w:rPr>
              <w:rFonts w:eastAsiaTheme="minorEastAsia"/>
              <w:noProof/>
              <w:lang w:eastAsia="sv-SE"/>
            </w:rPr>
          </w:pPr>
          <w:hyperlink w:anchor="_Toc88058436" w:history="1">
            <w:r w:rsidR="00851704" w:rsidRPr="00B127F8">
              <w:rPr>
                <w:rStyle w:val="Hyperlnk"/>
                <w:noProof/>
              </w:rPr>
              <w:t>13.2</w:t>
            </w:r>
            <w:r w:rsidR="00851704">
              <w:rPr>
                <w:rFonts w:eastAsiaTheme="minorEastAsia"/>
                <w:noProof/>
                <w:lang w:eastAsia="sv-SE"/>
              </w:rPr>
              <w:tab/>
            </w:r>
            <w:r w:rsidR="00851704" w:rsidRPr="00B127F8">
              <w:rPr>
                <w:rStyle w:val="Hyperlnk"/>
                <w:noProof/>
              </w:rPr>
              <w:t>rubrik sve</w:t>
            </w:r>
            <w:r w:rsidR="00851704">
              <w:rPr>
                <w:noProof/>
                <w:webHidden/>
              </w:rPr>
              <w:tab/>
            </w:r>
            <w:r w:rsidR="00851704">
              <w:rPr>
                <w:noProof/>
                <w:webHidden/>
              </w:rPr>
              <w:fldChar w:fldCharType="begin"/>
            </w:r>
            <w:r w:rsidR="00851704">
              <w:rPr>
                <w:noProof/>
                <w:webHidden/>
              </w:rPr>
              <w:instrText xml:space="preserve"> PAGEREF _Toc88058436 \h </w:instrText>
            </w:r>
            <w:r w:rsidR="00851704">
              <w:rPr>
                <w:noProof/>
                <w:webHidden/>
              </w:rPr>
            </w:r>
            <w:r w:rsidR="00851704">
              <w:rPr>
                <w:noProof/>
                <w:webHidden/>
              </w:rPr>
              <w:fldChar w:fldCharType="separate"/>
            </w:r>
            <w:r w:rsidR="00851704">
              <w:rPr>
                <w:noProof/>
                <w:webHidden/>
              </w:rPr>
              <w:t>17</w:t>
            </w:r>
            <w:r w:rsidR="00851704">
              <w:rPr>
                <w:noProof/>
                <w:webHidden/>
              </w:rPr>
              <w:fldChar w:fldCharType="end"/>
            </w:r>
          </w:hyperlink>
        </w:p>
        <w:p w14:paraId="53D5A138" w14:textId="51E2BBE5" w:rsidR="00851704" w:rsidRDefault="002248E9">
          <w:pPr>
            <w:pStyle w:val="Innehll2"/>
            <w:tabs>
              <w:tab w:val="left" w:pos="880"/>
              <w:tab w:val="right" w:leader="dot" w:pos="9062"/>
            </w:tabs>
            <w:rPr>
              <w:rFonts w:eastAsiaTheme="minorEastAsia"/>
              <w:noProof/>
              <w:lang w:eastAsia="sv-SE"/>
            </w:rPr>
          </w:pPr>
          <w:hyperlink w:anchor="_Toc88058437" w:history="1">
            <w:r w:rsidR="00851704" w:rsidRPr="00B127F8">
              <w:rPr>
                <w:rStyle w:val="Hyperlnk"/>
                <w:noProof/>
              </w:rPr>
              <w:t>13.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437 \h </w:instrText>
            </w:r>
            <w:r w:rsidR="00851704">
              <w:rPr>
                <w:noProof/>
                <w:webHidden/>
              </w:rPr>
            </w:r>
            <w:r w:rsidR="00851704">
              <w:rPr>
                <w:noProof/>
                <w:webHidden/>
              </w:rPr>
              <w:fldChar w:fldCharType="separate"/>
            </w:r>
            <w:r w:rsidR="00851704">
              <w:rPr>
                <w:noProof/>
                <w:webHidden/>
              </w:rPr>
              <w:t>17</w:t>
            </w:r>
            <w:r w:rsidR="00851704">
              <w:rPr>
                <w:noProof/>
                <w:webHidden/>
              </w:rPr>
              <w:fldChar w:fldCharType="end"/>
            </w:r>
          </w:hyperlink>
        </w:p>
        <w:p w14:paraId="4596CBF7" w14:textId="3EDE77DE" w:rsidR="00851704" w:rsidRDefault="002248E9">
          <w:pPr>
            <w:pStyle w:val="Innehll2"/>
            <w:tabs>
              <w:tab w:val="left" w:pos="880"/>
              <w:tab w:val="right" w:leader="dot" w:pos="9062"/>
            </w:tabs>
            <w:rPr>
              <w:rFonts w:eastAsiaTheme="minorEastAsia"/>
              <w:noProof/>
              <w:lang w:eastAsia="sv-SE"/>
            </w:rPr>
          </w:pPr>
          <w:hyperlink w:anchor="_Toc88058438" w:history="1">
            <w:r w:rsidR="00851704" w:rsidRPr="00B127F8">
              <w:rPr>
                <w:rStyle w:val="Hyperlnk"/>
                <w:noProof/>
                <w:lang w:val="en-US"/>
              </w:rPr>
              <w:t>13.4</w:t>
            </w:r>
            <w:r w:rsidR="00851704">
              <w:rPr>
                <w:rFonts w:eastAsiaTheme="minorEastAsia"/>
                <w:noProof/>
                <w:lang w:eastAsia="sv-SE"/>
              </w:rPr>
              <w:tab/>
            </w:r>
            <w:r w:rsidR="00851704" w:rsidRPr="00B127F8">
              <w:rPr>
                <w:rStyle w:val="Hyperlnk"/>
                <w:noProof/>
                <w:lang w:val="en-US"/>
              </w:rPr>
              <w:t>metatext sve</w:t>
            </w:r>
            <w:r w:rsidR="00851704">
              <w:rPr>
                <w:noProof/>
                <w:webHidden/>
              </w:rPr>
              <w:tab/>
            </w:r>
            <w:r w:rsidR="00851704">
              <w:rPr>
                <w:noProof/>
                <w:webHidden/>
              </w:rPr>
              <w:fldChar w:fldCharType="begin"/>
            </w:r>
            <w:r w:rsidR="00851704">
              <w:rPr>
                <w:noProof/>
                <w:webHidden/>
              </w:rPr>
              <w:instrText xml:space="preserve"> PAGEREF _Toc88058438 \h </w:instrText>
            </w:r>
            <w:r w:rsidR="00851704">
              <w:rPr>
                <w:noProof/>
                <w:webHidden/>
              </w:rPr>
            </w:r>
            <w:r w:rsidR="00851704">
              <w:rPr>
                <w:noProof/>
                <w:webHidden/>
              </w:rPr>
              <w:fldChar w:fldCharType="separate"/>
            </w:r>
            <w:r w:rsidR="00851704">
              <w:rPr>
                <w:noProof/>
                <w:webHidden/>
              </w:rPr>
              <w:t>17</w:t>
            </w:r>
            <w:r w:rsidR="00851704">
              <w:rPr>
                <w:noProof/>
                <w:webHidden/>
              </w:rPr>
              <w:fldChar w:fldCharType="end"/>
            </w:r>
          </w:hyperlink>
        </w:p>
        <w:p w14:paraId="451BAEC7" w14:textId="30396772" w:rsidR="00851704" w:rsidRDefault="002248E9">
          <w:pPr>
            <w:pStyle w:val="Innehll1"/>
            <w:tabs>
              <w:tab w:val="left" w:pos="660"/>
              <w:tab w:val="right" w:leader="dot" w:pos="9062"/>
            </w:tabs>
            <w:rPr>
              <w:rFonts w:eastAsiaTheme="minorEastAsia"/>
              <w:noProof/>
              <w:lang w:eastAsia="sv-SE"/>
            </w:rPr>
          </w:pPr>
          <w:hyperlink w:anchor="_Toc88058439" w:history="1">
            <w:r w:rsidR="00851704" w:rsidRPr="00B127F8">
              <w:rPr>
                <w:rStyle w:val="Hyperlnk"/>
                <w:noProof/>
                <w:lang w:val="en-US"/>
              </w:rPr>
              <w:t>14</w:t>
            </w:r>
            <w:r w:rsidR="00851704">
              <w:rPr>
                <w:rFonts w:eastAsiaTheme="minorEastAsia"/>
                <w:noProof/>
                <w:lang w:eastAsia="sv-SE"/>
              </w:rPr>
              <w:tab/>
            </w:r>
            <w:r w:rsidR="00851704" w:rsidRPr="00B127F8">
              <w:rPr>
                <w:rStyle w:val="Hyperlnk"/>
                <w:noProof/>
                <w:lang w:val="en-US"/>
              </w:rPr>
              <w:t>Profile</w:t>
            </w:r>
            <w:r w:rsidR="00851704">
              <w:rPr>
                <w:noProof/>
                <w:webHidden/>
              </w:rPr>
              <w:tab/>
            </w:r>
            <w:r w:rsidR="00851704">
              <w:rPr>
                <w:noProof/>
                <w:webHidden/>
              </w:rPr>
              <w:fldChar w:fldCharType="begin"/>
            </w:r>
            <w:r w:rsidR="00851704">
              <w:rPr>
                <w:noProof/>
                <w:webHidden/>
              </w:rPr>
              <w:instrText xml:space="preserve"> PAGEREF _Toc88058439 \h </w:instrText>
            </w:r>
            <w:r w:rsidR="00851704">
              <w:rPr>
                <w:noProof/>
                <w:webHidden/>
              </w:rPr>
            </w:r>
            <w:r w:rsidR="00851704">
              <w:rPr>
                <w:noProof/>
                <w:webHidden/>
              </w:rPr>
              <w:fldChar w:fldCharType="separate"/>
            </w:r>
            <w:r w:rsidR="00851704">
              <w:rPr>
                <w:noProof/>
                <w:webHidden/>
              </w:rPr>
              <w:t>17</w:t>
            </w:r>
            <w:r w:rsidR="00851704">
              <w:rPr>
                <w:noProof/>
                <w:webHidden/>
              </w:rPr>
              <w:fldChar w:fldCharType="end"/>
            </w:r>
          </w:hyperlink>
        </w:p>
        <w:p w14:paraId="520CDF49" w14:textId="168CE35A" w:rsidR="00851704" w:rsidRDefault="002248E9">
          <w:pPr>
            <w:pStyle w:val="Innehll2"/>
            <w:tabs>
              <w:tab w:val="left" w:pos="880"/>
              <w:tab w:val="right" w:leader="dot" w:pos="9062"/>
            </w:tabs>
            <w:rPr>
              <w:rFonts w:eastAsiaTheme="minorEastAsia"/>
              <w:noProof/>
              <w:lang w:eastAsia="sv-SE"/>
            </w:rPr>
          </w:pPr>
          <w:hyperlink w:anchor="_Toc88058440" w:history="1">
            <w:r w:rsidR="00851704" w:rsidRPr="00B127F8">
              <w:rPr>
                <w:rStyle w:val="Hyperlnk"/>
                <w:noProof/>
              </w:rPr>
              <w:t>14.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440 \h </w:instrText>
            </w:r>
            <w:r w:rsidR="00851704">
              <w:rPr>
                <w:noProof/>
                <w:webHidden/>
              </w:rPr>
            </w:r>
            <w:r w:rsidR="00851704">
              <w:rPr>
                <w:noProof/>
                <w:webHidden/>
              </w:rPr>
              <w:fldChar w:fldCharType="separate"/>
            </w:r>
            <w:r w:rsidR="00851704">
              <w:rPr>
                <w:noProof/>
                <w:webHidden/>
              </w:rPr>
              <w:t>17</w:t>
            </w:r>
            <w:r w:rsidR="00851704">
              <w:rPr>
                <w:noProof/>
                <w:webHidden/>
              </w:rPr>
              <w:fldChar w:fldCharType="end"/>
            </w:r>
          </w:hyperlink>
        </w:p>
        <w:p w14:paraId="52DEC8F0" w14:textId="6EC127DF" w:rsidR="00851704" w:rsidRDefault="002248E9">
          <w:pPr>
            <w:pStyle w:val="Innehll2"/>
            <w:tabs>
              <w:tab w:val="left" w:pos="880"/>
              <w:tab w:val="right" w:leader="dot" w:pos="9062"/>
            </w:tabs>
            <w:rPr>
              <w:rFonts w:eastAsiaTheme="minorEastAsia"/>
              <w:noProof/>
              <w:lang w:eastAsia="sv-SE"/>
            </w:rPr>
          </w:pPr>
          <w:hyperlink w:anchor="_Toc88058441" w:history="1">
            <w:r w:rsidR="00851704" w:rsidRPr="00B127F8">
              <w:rPr>
                <w:rStyle w:val="Hyperlnk"/>
                <w:noProof/>
              </w:rPr>
              <w:t>14.2</w:t>
            </w:r>
            <w:r w:rsidR="00851704">
              <w:rPr>
                <w:rFonts w:eastAsiaTheme="minorEastAsia"/>
                <w:noProof/>
                <w:lang w:eastAsia="sv-SE"/>
              </w:rPr>
              <w:tab/>
            </w:r>
            <w:r w:rsidR="00851704" w:rsidRPr="00B127F8">
              <w:rPr>
                <w:rStyle w:val="Hyperlnk"/>
                <w:noProof/>
              </w:rPr>
              <w:t>rubrik sve</w:t>
            </w:r>
            <w:r w:rsidR="00851704">
              <w:rPr>
                <w:noProof/>
                <w:webHidden/>
              </w:rPr>
              <w:tab/>
            </w:r>
            <w:r w:rsidR="00851704">
              <w:rPr>
                <w:noProof/>
                <w:webHidden/>
              </w:rPr>
              <w:fldChar w:fldCharType="begin"/>
            </w:r>
            <w:r w:rsidR="00851704">
              <w:rPr>
                <w:noProof/>
                <w:webHidden/>
              </w:rPr>
              <w:instrText xml:space="preserve"> PAGEREF _Toc88058441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47CF7BB9" w14:textId="0A3FA3E2" w:rsidR="00851704" w:rsidRDefault="002248E9">
          <w:pPr>
            <w:pStyle w:val="Innehll2"/>
            <w:tabs>
              <w:tab w:val="left" w:pos="880"/>
              <w:tab w:val="right" w:leader="dot" w:pos="9062"/>
            </w:tabs>
            <w:rPr>
              <w:rFonts w:eastAsiaTheme="minorEastAsia"/>
              <w:noProof/>
              <w:lang w:eastAsia="sv-SE"/>
            </w:rPr>
          </w:pPr>
          <w:hyperlink w:anchor="_Toc88058442" w:history="1">
            <w:r w:rsidR="00851704" w:rsidRPr="00B127F8">
              <w:rPr>
                <w:rStyle w:val="Hyperlnk"/>
                <w:noProof/>
              </w:rPr>
              <w:t>14.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442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7DCA4E8E" w14:textId="3243A016" w:rsidR="00851704" w:rsidRDefault="002248E9">
          <w:pPr>
            <w:pStyle w:val="Innehll2"/>
            <w:tabs>
              <w:tab w:val="left" w:pos="880"/>
              <w:tab w:val="right" w:leader="dot" w:pos="9062"/>
            </w:tabs>
            <w:rPr>
              <w:rFonts w:eastAsiaTheme="minorEastAsia"/>
              <w:noProof/>
              <w:lang w:eastAsia="sv-SE"/>
            </w:rPr>
          </w:pPr>
          <w:hyperlink w:anchor="_Toc88058443" w:history="1">
            <w:r w:rsidR="00851704" w:rsidRPr="00B127F8">
              <w:rPr>
                <w:rStyle w:val="Hyperlnk"/>
                <w:noProof/>
                <w:lang w:val="en-US"/>
              </w:rPr>
              <w:t>14.4</w:t>
            </w:r>
            <w:r w:rsidR="00851704">
              <w:rPr>
                <w:rFonts w:eastAsiaTheme="minorEastAsia"/>
                <w:noProof/>
                <w:lang w:eastAsia="sv-SE"/>
              </w:rPr>
              <w:tab/>
            </w:r>
            <w:r w:rsidR="00851704" w:rsidRPr="00B127F8">
              <w:rPr>
                <w:rStyle w:val="Hyperlnk"/>
                <w:noProof/>
                <w:lang w:val="en-US"/>
              </w:rPr>
              <w:t>metatext sve</w:t>
            </w:r>
            <w:r w:rsidR="00851704">
              <w:rPr>
                <w:noProof/>
                <w:webHidden/>
              </w:rPr>
              <w:tab/>
            </w:r>
            <w:r w:rsidR="00851704">
              <w:rPr>
                <w:noProof/>
                <w:webHidden/>
              </w:rPr>
              <w:fldChar w:fldCharType="begin"/>
            </w:r>
            <w:r w:rsidR="00851704">
              <w:rPr>
                <w:noProof/>
                <w:webHidden/>
              </w:rPr>
              <w:instrText xml:space="preserve"> PAGEREF _Toc88058443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5534A26F" w14:textId="27BEDEB8" w:rsidR="00851704" w:rsidRDefault="002248E9">
          <w:pPr>
            <w:pStyle w:val="Innehll1"/>
            <w:tabs>
              <w:tab w:val="left" w:pos="660"/>
              <w:tab w:val="right" w:leader="dot" w:pos="9062"/>
            </w:tabs>
            <w:rPr>
              <w:rFonts w:eastAsiaTheme="minorEastAsia"/>
              <w:noProof/>
              <w:lang w:eastAsia="sv-SE"/>
            </w:rPr>
          </w:pPr>
          <w:hyperlink w:anchor="_Toc88058444" w:history="1">
            <w:r w:rsidR="00851704" w:rsidRPr="00B127F8">
              <w:rPr>
                <w:rStyle w:val="Hyperlnk"/>
                <w:noProof/>
                <w:lang w:val="en-US"/>
              </w:rPr>
              <w:t>15</w:t>
            </w:r>
            <w:r w:rsidR="00851704">
              <w:rPr>
                <w:rFonts w:eastAsiaTheme="minorEastAsia"/>
                <w:noProof/>
                <w:lang w:eastAsia="sv-SE"/>
              </w:rPr>
              <w:tab/>
            </w:r>
            <w:r w:rsidR="00851704" w:rsidRPr="00B127F8">
              <w:rPr>
                <w:rStyle w:val="Hyperlnk"/>
                <w:noProof/>
                <w:lang w:val="en-US"/>
              </w:rPr>
              <w:t>Primärproduktion</w:t>
            </w:r>
            <w:r w:rsidR="00851704">
              <w:rPr>
                <w:noProof/>
                <w:webHidden/>
              </w:rPr>
              <w:tab/>
            </w:r>
            <w:r w:rsidR="00851704">
              <w:rPr>
                <w:noProof/>
                <w:webHidden/>
              </w:rPr>
              <w:fldChar w:fldCharType="begin"/>
            </w:r>
            <w:r w:rsidR="00851704">
              <w:rPr>
                <w:noProof/>
                <w:webHidden/>
              </w:rPr>
              <w:instrText xml:space="preserve"> PAGEREF _Toc88058444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5F48581C" w14:textId="1211EB5F" w:rsidR="00851704" w:rsidRDefault="002248E9">
          <w:pPr>
            <w:pStyle w:val="Innehll2"/>
            <w:tabs>
              <w:tab w:val="left" w:pos="880"/>
              <w:tab w:val="right" w:leader="dot" w:pos="9062"/>
            </w:tabs>
            <w:rPr>
              <w:rFonts w:eastAsiaTheme="minorEastAsia"/>
              <w:noProof/>
              <w:lang w:eastAsia="sv-SE"/>
            </w:rPr>
          </w:pPr>
          <w:hyperlink w:anchor="_Toc88058445" w:history="1">
            <w:r w:rsidR="00851704" w:rsidRPr="00B127F8">
              <w:rPr>
                <w:rStyle w:val="Hyperlnk"/>
                <w:noProof/>
              </w:rPr>
              <w:t>15.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445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75691790" w14:textId="3DA7498B" w:rsidR="00851704" w:rsidRDefault="002248E9">
          <w:pPr>
            <w:pStyle w:val="Innehll2"/>
            <w:tabs>
              <w:tab w:val="left" w:pos="880"/>
              <w:tab w:val="right" w:leader="dot" w:pos="9062"/>
            </w:tabs>
            <w:rPr>
              <w:rFonts w:eastAsiaTheme="minorEastAsia"/>
              <w:noProof/>
              <w:lang w:eastAsia="sv-SE"/>
            </w:rPr>
          </w:pPr>
          <w:hyperlink w:anchor="_Toc88058446" w:history="1">
            <w:r w:rsidR="00851704" w:rsidRPr="00B127F8">
              <w:rPr>
                <w:rStyle w:val="Hyperlnk"/>
                <w:noProof/>
              </w:rPr>
              <w:t>15.2</w:t>
            </w:r>
            <w:r w:rsidR="00851704">
              <w:rPr>
                <w:rFonts w:eastAsiaTheme="minorEastAsia"/>
                <w:noProof/>
                <w:lang w:eastAsia="sv-SE"/>
              </w:rPr>
              <w:tab/>
            </w:r>
            <w:r w:rsidR="00851704" w:rsidRPr="00B127F8">
              <w:rPr>
                <w:rStyle w:val="Hyperlnk"/>
                <w:noProof/>
              </w:rPr>
              <w:t>rubrik sve</w:t>
            </w:r>
            <w:r w:rsidR="00851704">
              <w:rPr>
                <w:noProof/>
                <w:webHidden/>
              </w:rPr>
              <w:tab/>
            </w:r>
            <w:r w:rsidR="00851704">
              <w:rPr>
                <w:noProof/>
                <w:webHidden/>
              </w:rPr>
              <w:fldChar w:fldCharType="begin"/>
            </w:r>
            <w:r w:rsidR="00851704">
              <w:rPr>
                <w:noProof/>
                <w:webHidden/>
              </w:rPr>
              <w:instrText xml:space="preserve"> PAGEREF _Toc88058446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5BB9F702" w14:textId="0BC970F1" w:rsidR="00851704" w:rsidRDefault="002248E9">
          <w:pPr>
            <w:pStyle w:val="Innehll2"/>
            <w:tabs>
              <w:tab w:val="left" w:pos="880"/>
              <w:tab w:val="right" w:leader="dot" w:pos="9062"/>
            </w:tabs>
            <w:rPr>
              <w:rFonts w:eastAsiaTheme="minorEastAsia"/>
              <w:noProof/>
              <w:lang w:eastAsia="sv-SE"/>
            </w:rPr>
          </w:pPr>
          <w:hyperlink w:anchor="_Toc88058447" w:history="1">
            <w:r w:rsidR="00851704" w:rsidRPr="00B127F8">
              <w:rPr>
                <w:rStyle w:val="Hyperlnk"/>
                <w:noProof/>
              </w:rPr>
              <w:t>15.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447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0845DFC5" w14:textId="7D3D14B3" w:rsidR="00851704" w:rsidRDefault="002248E9">
          <w:pPr>
            <w:pStyle w:val="Innehll2"/>
            <w:tabs>
              <w:tab w:val="left" w:pos="880"/>
              <w:tab w:val="right" w:leader="dot" w:pos="9062"/>
            </w:tabs>
            <w:rPr>
              <w:rFonts w:eastAsiaTheme="minorEastAsia"/>
              <w:noProof/>
              <w:lang w:eastAsia="sv-SE"/>
            </w:rPr>
          </w:pPr>
          <w:hyperlink w:anchor="_Toc88058448" w:history="1">
            <w:r w:rsidR="00851704" w:rsidRPr="00B127F8">
              <w:rPr>
                <w:rStyle w:val="Hyperlnk"/>
                <w:noProof/>
                <w:lang w:val="en-US"/>
              </w:rPr>
              <w:t>15.4</w:t>
            </w:r>
            <w:r w:rsidR="00851704">
              <w:rPr>
                <w:rFonts w:eastAsiaTheme="minorEastAsia"/>
                <w:noProof/>
                <w:lang w:eastAsia="sv-SE"/>
              </w:rPr>
              <w:tab/>
            </w:r>
            <w:r w:rsidR="00851704" w:rsidRPr="00B127F8">
              <w:rPr>
                <w:rStyle w:val="Hyperlnk"/>
                <w:noProof/>
                <w:lang w:val="en-US"/>
              </w:rPr>
              <w:t>metatext sve</w:t>
            </w:r>
            <w:r w:rsidR="00851704">
              <w:rPr>
                <w:noProof/>
                <w:webHidden/>
              </w:rPr>
              <w:tab/>
            </w:r>
            <w:r w:rsidR="00851704">
              <w:rPr>
                <w:noProof/>
                <w:webHidden/>
              </w:rPr>
              <w:fldChar w:fldCharType="begin"/>
            </w:r>
            <w:r w:rsidR="00851704">
              <w:rPr>
                <w:noProof/>
                <w:webHidden/>
              </w:rPr>
              <w:instrText xml:space="preserve"> PAGEREF _Toc88058448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7BA64C73" w14:textId="18EEC6AF" w:rsidR="00851704" w:rsidRDefault="002248E9">
          <w:pPr>
            <w:pStyle w:val="Innehll1"/>
            <w:tabs>
              <w:tab w:val="left" w:pos="660"/>
              <w:tab w:val="right" w:leader="dot" w:pos="9062"/>
            </w:tabs>
            <w:rPr>
              <w:rFonts w:eastAsiaTheme="minorEastAsia"/>
              <w:noProof/>
              <w:lang w:eastAsia="sv-SE"/>
            </w:rPr>
          </w:pPr>
          <w:hyperlink w:anchor="_Toc88058449" w:history="1">
            <w:r w:rsidR="00851704" w:rsidRPr="00B127F8">
              <w:rPr>
                <w:rStyle w:val="Hyperlnk"/>
                <w:noProof/>
                <w:lang w:val="en-US"/>
              </w:rPr>
              <w:t>16</w:t>
            </w:r>
            <w:r w:rsidR="00851704">
              <w:rPr>
                <w:rFonts w:eastAsiaTheme="minorEastAsia"/>
                <w:noProof/>
                <w:lang w:eastAsia="sv-SE"/>
              </w:rPr>
              <w:tab/>
            </w:r>
            <w:r w:rsidR="00851704" w:rsidRPr="00B127F8">
              <w:rPr>
                <w:rStyle w:val="Hyperlnk"/>
                <w:noProof/>
                <w:lang w:val="en-US"/>
              </w:rPr>
              <w:t>Plankton barcoding</w:t>
            </w:r>
            <w:r w:rsidR="00851704">
              <w:rPr>
                <w:noProof/>
                <w:webHidden/>
              </w:rPr>
              <w:tab/>
            </w:r>
            <w:r w:rsidR="00851704">
              <w:rPr>
                <w:noProof/>
                <w:webHidden/>
              </w:rPr>
              <w:fldChar w:fldCharType="begin"/>
            </w:r>
            <w:r w:rsidR="00851704">
              <w:rPr>
                <w:noProof/>
                <w:webHidden/>
              </w:rPr>
              <w:instrText xml:space="preserve"> PAGEREF _Toc88058449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35CFC759" w14:textId="078746E3" w:rsidR="00851704" w:rsidRDefault="002248E9">
          <w:pPr>
            <w:pStyle w:val="Innehll2"/>
            <w:tabs>
              <w:tab w:val="left" w:pos="880"/>
              <w:tab w:val="right" w:leader="dot" w:pos="9062"/>
            </w:tabs>
            <w:rPr>
              <w:rFonts w:eastAsiaTheme="minorEastAsia"/>
              <w:noProof/>
              <w:lang w:eastAsia="sv-SE"/>
            </w:rPr>
          </w:pPr>
          <w:hyperlink w:anchor="_Toc88058450" w:history="1">
            <w:r w:rsidR="00851704" w:rsidRPr="00B127F8">
              <w:rPr>
                <w:rStyle w:val="Hyperlnk"/>
                <w:noProof/>
              </w:rPr>
              <w:t>16.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450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7F1F66A3" w14:textId="1B0BB615" w:rsidR="00851704" w:rsidRDefault="002248E9">
          <w:pPr>
            <w:pStyle w:val="Innehll2"/>
            <w:tabs>
              <w:tab w:val="left" w:pos="880"/>
              <w:tab w:val="right" w:leader="dot" w:pos="9062"/>
            </w:tabs>
            <w:rPr>
              <w:rFonts w:eastAsiaTheme="minorEastAsia"/>
              <w:noProof/>
              <w:lang w:eastAsia="sv-SE"/>
            </w:rPr>
          </w:pPr>
          <w:hyperlink w:anchor="_Toc88058451" w:history="1">
            <w:r w:rsidR="00851704" w:rsidRPr="00B127F8">
              <w:rPr>
                <w:rStyle w:val="Hyperlnk"/>
                <w:noProof/>
              </w:rPr>
              <w:t>16.2</w:t>
            </w:r>
            <w:r w:rsidR="00851704">
              <w:rPr>
                <w:rFonts w:eastAsiaTheme="minorEastAsia"/>
                <w:noProof/>
                <w:lang w:eastAsia="sv-SE"/>
              </w:rPr>
              <w:tab/>
            </w:r>
            <w:r w:rsidR="00851704" w:rsidRPr="00B127F8">
              <w:rPr>
                <w:rStyle w:val="Hyperlnk"/>
                <w:noProof/>
              </w:rPr>
              <w:t>rubrik sve</w:t>
            </w:r>
            <w:r w:rsidR="00851704">
              <w:rPr>
                <w:noProof/>
                <w:webHidden/>
              </w:rPr>
              <w:tab/>
            </w:r>
            <w:r w:rsidR="00851704">
              <w:rPr>
                <w:noProof/>
                <w:webHidden/>
              </w:rPr>
              <w:fldChar w:fldCharType="begin"/>
            </w:r>
            <w:r w:rsidR="00851704">
              <w:rPr>
                <w:noProof/>
                <w:webHidden/>
              </w:rPr>
              <w:instrText xml:space="preserve"> PAGEREF _Toc88058451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72B17C17" w14:textId="104098BF" w:rsidR="00851704" w:rsidRDefault="002248E9">
          <w:pPr>
            <w:pStyle w:val="Innehll2"/>
            <w:tabs>
              <w:tab w:val="left" w:pos="880"/>
              <w:tab w:val="right" w:leader="dot" w:pos="9062"/>
            </w:tabs>
            <w:rPr>
              <w:rFonts w:eastAsiaTheme="minorEastAsia"/>
              <w:noProof/>
              <w:lang w:eastAsia="sv-SE"/>
            </w:rPr>
          </w:pPr>
          <w:hyperlink w:anchor="_Toc88058452" w:history="1">
            <w:r w:rsidR="00851704" w:rsidRPr="00B127F8">
              <w:rPr>
                <w:rStyle w:val="Hyperlnk"/>
                <w:noProof/>
              </w:rPr>
              <w:t>16.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452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1DF26862" w14:textId="2995C148" w:rsidR="00851704" w:rsidRDefault="002248E9">
          <w:pPr>
            <w:pStyle w:val="Innehll2"/>
            <w:tabs>
              <w:tab w:val="left" w:pos="880"/>
              <w:tab w:val="right" w:leader="dot" w:pos="9062"/>
            </w:tabs>
            <w:rPr>
              <w:rFonts w:eastAsiaTheme="minorEastAsia"/>
              <w:noProof/>
              <w:lang w:eastAsia="sv-SE"/>
            </w:rPr>
          </w:pPr>
          <w:hyperlink w:anchor="_Toc88058453" w:history="1">
            <w:r w:rsidR="00851704" w:rsidRPr="00B127F8">
              <w:rPr>
                <w:rStyle w:val="Hyperlnk"/>
                <w:noProof/>
                <w:lang w:val="en-US"/>
              </w:rPr>
              <w:t>16.4</w:t>
            </w:r>
            <w:r w:rsidR="00851704">
              <w:rPr>
                <w:rFonts w:eastAsiaTheme="minorEastAsia"/>
                <w:noProof/>
                <w:lang w:eastAsia="sv-SE"/>
              </w:rPr>
              <w:tab/>
            </w:r>
            <w:r w:rsidR="00851704" w:rsidRPr="00B127F8">
              <w:rPr>
                <w:rStyle w:val="Hyperlnk"/>
                <w:noProof/>
                <w:lang w:val="en-US"/>
              </w:rPr>
              <w:t>metatext sve</w:t>
            </w:r>
            <w:r w:rsidR="00851704">
              <w:rPr>
                <w:noProof/>
                <w:webHidden/>
              </w:rPr>
              <w:tab/>
            </w:r>
            <w:r w:rsidR="00851704">
              <w:rPr>
                <w:noProof/>
                <w:webHidden/>
              </w:rPr>
              <w:fldChar w:fldCharType="begin"/>
            </w:r>
            <w:r w:rsidR="00851704">
              <w:rPr>
                <w:noProof/>
                <w:webHidden/>
              </w:rPr>
              <w:instrText xml:space="preserve"> PAGEREF _Toc88058453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779B2BF9" w14:textId="020EAFA4" w:rsidR="00851704" w:rsidRDefault="002248E9">
          <w:pPr>
            <w:pStyle w:val="Innehll1"/>
            <w:tabs>
              <w:tab w:val="left" w:pos="660"/>
              <w:tab w:val="right" w:leader="dot" w:pos="9062"/>
            </w:tabs>
            <w:rPr>
              <w:rFonts w:eastAsiaTheme="minorEastAsia"/>
              <w:noProof/>
              <w:lang w:eastAsia="sv-SE"/>
            </w:rPr>
          </w:pPr>
          <w:hyperlink w:anchor="_Toc88058454" w:history="1">
            <w:r w:rsidR="00851704" w:rsidRPr="00B127F8">
              <w:rPr>
                <w:rStyle w:val="Hyperlnk"/>
                <w:noProof/>
                <w:lang w:val="en-US"/>
              </w:rPr>
              <w:t>17</w:t>
            </w:r>
            <w:r w:rsidR="00851704">
              <w:rPr>
                <w:rFonts w:eastAsiaTheme="minorEastAsia"/>
                <w:noProof/>
                <w:lang w:eastAsia="sv-SE"/>
              </w:rPr>
              <w:tab/>
            </w:r>
            <w:r w:rsidR="00851704" w:rsidRPr="00B127F8">
              <w:rPr>
                <w:rStyle w:val="Hyperlnk"/>
                <w:noProof/>
                <w:lang w:val="en-US"/>
              </w:rPr>
              <w:t>picoplankton</w:t>
            </w:r>
            <w:r w:rsidR="00851704">
              <w:rPr>
                <w:noProof/>
                <w:webHidden/>
              </w:rPr>
              <w:tab/>
            </w:r>
            <w:r w:rsidR="00851704">
              <w:rPr>
                <w:noProof/>
                <w:webHidden/>
              </w:rPr>
              <w:fldChar w:fldCharType="begin"/>
            </w:r>
            <w:r w:rsidR="00851704">
              <w:rPr>
                <w:noProof/>
                <w:webHidden/>
              </w:rPr>
              <w:instrText xml:space="preserve"> PAGEREF _Toc88058454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16F2EE63" w14:textId="288845BC" w:rsidR="00851704" w:rsidRDefault="002248E9">
          <w:pPr>
            <w:pStyle w:val="Innehll2"/>
            <w:tabs>
              <w:tab w:val="left" w:pos="880"/>
              <w:tab w:val="right" w:leader="dot" w:pos="9062"/>
            </w:tabs>
            <w:rPr>
              <w:rFonts w:eastAsiaTheme="minorEastAsia"/>
              <w:noProof/>
              <w:lang w:eastAsia="sv-SE"/>
            </w:rPr>
          </w:pPr>
          <w:hyperlink w:anchor="_Toc88058455" w:history="1">
            <w:r w:rsidR="00851704" w:rsidRPr="00B127F8">
              <w:rPr>
                <w:rStyle w:val="Hyperlnk"/>
                <w:noProof/>
              </w:rPr>
              <w:t>17.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455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00B01A6B" w14:textId="6E3F9864" w:rsidR="00851704" w:rsidRDefault="002248E9">
          <w:pPr>
            <w:pStyle w:val="Innehll2"/>
            <w:tabs>
              <w:tab w:val="left" w:pos="880"/>
              <w:tab w:val="right" w:leader="dot" w:pos="9062"/>
            </w:tabs>
            <w:rPr>
              <w:rFonts w:eastAsiaTheme="minorEastAsia"/>
              <w:noProof/>
              <w:lang w:eastAsia="sv-SE"/>
            </w:rPr>
          </w:pPr>
          <w:hyperlink w:anchor="_Toc88058456" w:history="1">
            <w:r w:rsidR="00851704" w:rsidRPr="00B127F8">
              <w:rPr>
                <w:rStyle w:val="Hyperlnk"/>
                <w:noProof/>
              </w:rPr>
              <w:t>17.2</w:t>
            </w:r>
            <w:r w:rsidR="00851704">
              <w:rPr>
                <w:rFonts w:eastAsiaTheme="minorEastAsia"/>
                <w:noProof/>
                <w:lang w:eastAsia="sv-SE"/>
              </w:rPr>
              <w:tab/>
            </w:r>
            <w:r w:rsidR="00851704" w:rsidRPr="00B127F8">
              <w:rPr>
                <w:rStyle w:val="Hyperlnk"/>
                <w:noProof/>
              </w:rPr>
              <w:t>rubrik sve</w:t>
            </w:r>
            <w:r w:rsidR="00851704">
              <w:rPr>
                <w:noProof/>
                <w:webHidden/>
              </w:rPr>
              <w:tab/>
            </w:r>
            <w:r w:rsidR="00851704">
              <w:rPr>
                <w:noProof/>
                <w:webHidden/>
              </w:rPr>
              <w:fldChar w:fldCharType="begin"/>
            </w:r>
            <w:r w:rsidR="00851704">
              <w:rPr>
                <w:noProof/>
                <w:webHidden/>
              </w:rPr>
              <w:instrText xml:space="preserve"> PAGEREF _Toc88058456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7EF23529" w14:textId="1ECA0B05" w:rsidR="00851704" w:rsidRDefault="002248E9">
          <w:pPr>
            <w:pStyle w:val="Innehll2"/>
            <w:tabs>
              <w:tab w:val="left" w:pos="880"/>
              <w:tab w:val="right" w:leader="dot" w:pos="9062"/>
            </w:tabs>
            <w:rPr>
              <w:rFonts w:eastAsiaTheme="minorEastAsia"/>
              <w:noProof/>
              <w:lang w:eastAsia="sv-SE"/>
            </w:rPr>
          </w:pPr>
          <w:hyperlink w:anchor="_Toc88058457" w:history="1">
            <w:r w:rsidR="00851704" w:rsidRPr="00B127F8">
              <w:rPr>
                <w:rStyle w:val="Hyperlnk"/>
                <w:noProof/>
              </w:rPr>
              <w:t>17.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457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2CEE723D" w14:textId="0C1A5F42" w:rsidR="00851704" w:rsidRDefault="002248E9">
          <w:pPr>
            <w:pStyle w:val="Innehll2"/>
            <w:tabs>
              <w:tab w:val="left" w:pos="880"/>
              <w:tab w:val="right" w:leader="dot" w:pos="9062"/>
            </w:tabs>
            <w:rPr>
              <w:rFonts w:eastAsiaTheme="minorEastAsia"/>
              <w:noProof/>
              <w:lang w:eastAsia="sv-SE"/>
            </w:rPr>
          </w:pPr>
          <w:hyperlink w:anchor="_Toc88058458" w:history="1">
            <w:r w:rsidR="00851704" w:rsidRPr="00B127F8">
              <w:rPr>
                <w:rStyle w:val="Hyperlnk"/>
                <w:noProof/>
              </w:rPr>
              <w:t>17.4</w:t>
            </w:r>
            <w:r w:rsidR="00851704">
              <w:rPr>
                <w:rFonts w:eastAsiaTheme="minorEastAsia"/>
                <w:noProof/>
                <w:lang w:eastAsia="sv-SE"/>
              </w:rPr>
              <w:tab/>
            </w:r>
            <w:r w:rsidR="00851704" w:rsidRPr="00B127F8">
              <w:rPr>
                <w:rStyle w:val="Hyperlnk"/>
                <w:noProof/>
              </w:rPr>
              <w:t>metatext sve</w:t>
            </w:r>
            <w:r w:rsidR="00851704">
              <w:rPr>
                <w:noProof/>
                <w:webHidden/>
              </w:rPr>
              <w:tab/>
            </w:r>
            <w:r w:rsidR="00851704">
              <w:rPr>
                <w:noProof/>
                <w:webHidden/>
              </w:rPr>
              <w:fldChar w:fldCharType="begin"/>
            </w:r>
            <w:r w:rsidR="00851704">
              <w:rPr>
                <w:noProof/>
                <w:webHidden/>
              </w:rPr>
              <w:instrText xml:space="preserve"> PAGEREF _Toc88058458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52A1556B" w14:textId="2C98E8CF" w:rsidR="00851704" w:rsidRDefault="002248E9">
          <w:pPr>
            <w:pStyle w:val="Innehll1"/>
            <w:tabs>
              <w:tab w:val="left" w:pos="660"/>
              <w:tab w:val="right" w:leader="dot" w:pos="9062"/>
            </w:tabs>
            <w:rPr>
              <w:rFonts w:eastAsiaTheme="minorEastAsia"/>
              <w:noProof/>
              <w:lang w:eastAsia="sv-SE"/>
            </w:rPr>
          </w:pPr>
          <w:hyperlink w:anchor="_Toc88058459" w:history="1">
            <w:r w:rsidR="00851704" w:rsidRPr="00B127F8">
              <w:rPr>
                <w:rStyle w:val="Hyperlnk"/>
                <w:noProof/>
              </w:rPr>
              <w:t>18</w:t>
            </w:r>
            <w:r w:rsidR="00851704">
              <w:rPr>
                <w:rFonts w:eastAsiaTheme="minorEastAsia"/>
                <w:noProof/>
                <w:lang w:eastAsia="sv-SE"/>
              </w:rPr>
              <w:tab/>
            </w:r>
            <w:r w:rsidR="00851704" w:rsidRPr="00B127F8">
              <w:rPr>
                <w:rStyle w:val="Hyperlnk"/>
                <w:noProof/>
              </w:rPr>
              <w:t>Fyskem generellt</w:t>
            </w:r>
            <w:r w:rsidR="00851704">
              <w:rPr>
                <w:noProof/>
                <w:webHidden/>
              </w:rPr>
              <w:tab/>
            </w:r>
            <w:r w:rsidR="00851704">
              <w:rPr>
                <w:noProof/>
                <w:webHidden/>
              </w:rPr>
              <w:fldChar w:fldCharType="begin"/>
            </w:r>
            <w:r w:rsidR="00851704">
              <w:rPr>
                <w:noProof/>
                <w:webHidden/>
              </w:rPr>
              <w:instrText xml:space="preserve"> PAGEREF _Toc88058459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1256B9BF" w14:textId="2C9C13CE" w:rsidR="00851704" w:rsidRDefault="002248E9">
          <w:pPr>
            <w:pStyle w:val="Innehll2"/>
            <w:tabs>
              <w:tab w:val="left" w:pos="880"/>
              <w:tab w:val="right" w:leader="dot" w:pos="9062"/>
            </w:tabs>
            <w:rPr>
              <w:rFonts w:eastAsiaTheme="minorEastAsia"/>
              <w:noProof/>
              <w:lang w:eastAsia="sv-SE"/>
            </w:rPr>
          </w:pPr>
          <w:hyperlink w:anchor="_Toc88058460" w:history="1">
            <w:r w:rsidR="00851704" w:rsidRPr="00B127F8">
              <w:rPr>
                <w:rStyle w:val="Hyperlnk"/>
                <w:noProof/>
              </w:rPr>
              <w:t>18.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460 \h </w:instrText>
            </w:r>
            <w:r w:rsidR="00851704">
              <w:rPr>
                <w:noProof/>
                <w:webHidden/>
              </w:rPr>
            </w:r>
            <w:r w:rsidR="00851704">
              <w:rPr>
                <w:noProof/>
                <w:webHidden/>
              </w:rPr>
              <w:fldChar w:fldCharType="separate"/>
            </w:r>
            <w:r w:rsidR="00851704">
              <w:rPr>
                <w:noProof/>
                <w:webHidden/>
              </w:rPr>
              <w:t>18</w:t>
            </w:r>
            <w:r w:rsidR="00851704">
              <w:rPr>
                <w:noProof/>
                <w:webHidden/>
              </w:rPr>
              <w:fldChar w:fldCharType="end"/>
            </w:r>
          </w:hyperlink>
        </w:p>
        <w:p w14:paraId="24209FFE" w14:textId="363EA2EB" w:rsidR="00851704" w:rsidRDefault="002248E9">
          <w:pPr>
            <w:pStyle w:val="Innehll2"/>
            <w:tabs>
              <w:tab w:val="left" w:pos="880"/>
              <w:tab w:val="right" w:leader="dot" w:pos="9062"/>
            </w:tabs>
            <w:rPr>
              <w:rFonts w:eastAsiaTheme="minorEastAsia"/>
              <w:noProof/>
              <w:lang w:eastAsia="sv-SE"/>
            </w:rPr>
          </w:pPr>
          <w:hyperlink w:anchor="_Toc88058461" w:history="1">
            <w:r w:rsidR="00851704" w:rsidRPr="00B127F8">
              <w:rPr>
                <w:rStyle w:val="Hyperlnk"/>
                <w:noProof/>
              </w:rPr>
              <w:t>18.2</w:t>
            </w:r>
            <w:r w:rsidR="00851704">
              <w:rPr>
                <w:rFonts w:eastAsiaTheme="minorEastAsia"/>
                <w:noProof/>
                <w:lang w:eastAsia="sv-SE"/>
              </w:rPr>
              <w:tab/>
            </w:r>
            <w:r w:rsidR="00851704" w:rsidRPr="00B127F8">
              <w:rPr>
                <w:rStyle w:val="Hyperlnk"/>
                <w:noProof/>
              </w:rPr>
              <w:t>rubrik sve</w:t>
            </w:r>
            <w:r w:rsidR="00851704">
              <w:rPr>
                <w:noProof/>
                <w:webHidden/>
              </w:rPr>
              <w:tab/>
            </w:r>
            <w:r w:rsidR="00851704">
              <w:rPr>
                <w:noProof/>
                <w:webHidden/>
              </w:rPr>
              <w:fldChar w:fldCharType="begin"/>
            </w:r>
            <w:r w:rsidR="00851704">
              <w:rPr>
                <w:noProof/>
                <w:webHidden/>
              </w:rPr>
              <w:instrText xml:space="preserve"> PAGEREF _Toc88058461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12A69151" w14:textId="019A9227" w:rsidR="00851704" w:rsidRDefault="002248E9">
          <w:pPr>
            <w:pStyle w:val="Innehll2"/>
            <w:tabs>
              <w:tab w:val="left" w:pos="880"/>
              <w:tab w:val="right" w:leader="dot" w:pos="9062"/>
            </w:tabs>
            <w:rPr>
              <w:rFonts w:eastAsiaTheme="minorEastAsia"/>
              <w:noProof/>
              <w:lang w:eastAsia="sv-SE"/>
            </w:rPr>
          </w:pPr>
          <w:hyperlink w:anchor="_Toc88058462" w:history="1">
            <w:r w:rsidR="00851704" w:rsidRPr="00B127F8">
              <w:rPr>
                <w:rStyle w:val="Hyperlnk"/>
                <w:noProof/>
              </w:rPr>
              <w:t>18.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462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1B219331" w14:textId="154EF07B" w:rsidR="00851704" w:rsidRDefault="002248E9">
          <w:pPr>
            <w:pStyle w:val="Innehll2"/>
            <w:tabs>
              <w:tab w:val="left" w:pos="880"/>
              <w:tab w:val="right" w:leader="dot" w:pos="9062"/>
            </w:tabs>
            <w:rPr>
              <w:rFonts w:eastAsiaTheme="minorEastAsia"/>
              <w:noProof/>
              <w:lang w:eastAsia="sv-SE"/>
            </w:rPr>
          </w:pPr>
          <w:hyperlink w:anchor="_Toc88058463" w:history="1">
            <w:r w:rsidR="00851704" w:rsidRPr="00B127F8">
              <w:rPr>
                <w:rStyle w:val="Hyperlnk"/>
                <w:noProof/>
              </w:rPr>
              <w:t>18.4</w:t>
            </w:r>
            <w:r w:rsidR="00851704">
              <w:rPr>
                <w:rFonts w:eastAsiaTheme="minorEastAsia"/>
                <w:noProof/>
                <w:lang w:eastAsia="sv-SE"/>
              </w:rPr>
              <w:tab/>
            </w:r>
            <w:r w:rsidR="00851704" w:rsidRPr="00B127F8">
              <w:rPr>
                <w:rStyle w:val="Hyperlnk"/>
                <w:noProof/>
              </w:rPr>
              <w:t>metatext sve</w:t>
            </w:r>
            <w:r w:rsidR="00851704">
              <w:rPr>
                <w:noProof/>
                <w:webHidden/>
              </w:rPr>
              <w:tab/>
            </w:r>
            <w:r w:rsidR="00851704">
              <w:rPr>
                <w:noProof/>
                <w:webHidden/>
              </w:rPr>
              <w:fldChar w:fldCharType="begin"/>
            </w:r>
            <w:r w:rsidR="00851704">
              <w:rPr>
                <w:noProof/>
                <w:webHidden/>
              </w:rPr>
              <w:instrText xml:space="preserve"> PAGEREF _Toc88058463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72186C34" w14:textId="4E904A5E" w:rsidR="00851704" w:rsidRDefault="002248E9">
          <w:pPr>
            <w:pStyle w:val="Innehll1"/>
            <w:tabs>
              <w:tab w:val="left" w:pos="660"/>
              <w:tab w:val="right" w:leader="dot" w:pos="9062"/>
            </w:tabs>
            <w:rPr>
              <w:rFonts w:eastAsiaTheme="minorEastAsia"/>
              <w:noProof/>
              <w:lang w:eastAsia="sv-SE"/>
            </w:rPr>
          </w:pPr>
          <w:hyperlink w:anchor="_Toc88058464" w:history="1">
            <w:r w:rsidR="00851704" w:rsidRPr="00B127F8">
              <w:rPr>
                <w:rStyle w:val="Hyperlnk"/>
                <w:noProof/>
              </w:rPr>
              <w:t>19</w:t>
            </w:r>
            <w:r w:rsidR="00851704">
              <w:rPr>
                <w:rFonts w:eastAsiaTheme="minorEastAsia"/>
                <w:noProof/>
                <w:lang w:eastAsia="sv-SE"/>
              </w:rPr>
              <w:tab/>
            </w:r>
            <w:r w:rsidR="00851704" w:rsidRPr="00B127F8">
              <w:rPr>
                <w:rStyle w:val="Hyperlnk"/>
                <w:noProof/>
              </w:rPr>
              <w:t>ctd</w:t>
            </w:r>
            <w:r w:rsidR="00851704">
              <w:rPr>
                <w:noProof/>
                <w:webHidden/>
              </w:rPr>
              <w:tab/>
            </w:r>
            <w:r w:rsidR="00851704">
              <w:rPr>
                <w:noProof/>
                <w:webHidden/>
              </w:rPr>
              <w:fldChar w:fldCharType="begin"/>
            </w:r>
            <w:r w:rsidR="00851704">
              <w:rPr>
                <w:noProof/>
                <w:webHidden/>
              </w:rPr>
              <w:instrText xml:space="preserve"> PAGEREF _Toc88058464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2DFC09F1" w14:textId="1255FAEB" w:rsidR="00851704" w:rsidRDefault="002248E9">
          <w:pPr>
            <w:pStyle w:val="Innehll2"/>
            <w:tabs>
              <w:tab w:val="left" w:pos="880"/>
              <w:tab w:val="right" w:leader="dot" w:pos="9062"/>
            </w:tabs>
            <w:rPr>
              <w:rFonts w:eastAsiaTheme="minorEastAsia"/>
              <w:noProof/>
              <w:lang w:eastAsia="sv-SE"/>
            </w:rPr>
          </w:pPr>
          <w:hyperlink w:anchor="_Toc88058465" w:history="1">
            <w:r w:rsidR="00851704" w:rsidRPr="00B127F8">
              <w:rPr>
                <w:rStyle w:val="Hyperlnk"/>
                <w:noProof/>
              </w:rPr>
              <w:t>19.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465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3916308D" w14:textId="3EC4C367" w:rsidR="00851704" w:rsidRDefault="002248E9">
          <w:pPr>
            <w:pStyle w:val="Innehll2"/>
            <w:tabs>
              <w:tab w:val="left" w:pos="880"/>
              <w:tab w:val="right" w:leader="dot" w:pos="9062"/>
            </w:tabs>
            <w:rPr>
              <w:rFonts w:eastAsiaTheme="minorEastAsia"/>
              <w:noProof/>
              <w:lang w:eastAsia="sv-SE"/>
            </w:rPr>
          </w:pPr>
          <w:hyperlink w:anchor="_Toc88058466" w:history="1">
            <w:r w:rsidR="00851704" w:rsidRPr="00B127F8">
              <w:rPr>
                <w:rStyle w:val="Hyperlnk"/>
                <w:noProof/>
              </w:rPr>
              <w:t>19.2</w:t>
            </w:r>
            <w:r w:rsidR="00851704">
              <w:rPr>
                <w:rFonts w:eastAsiaTheme="minorEastAsia"/>
                <w:noProof/>
                <w:lang w:eastAsia="sv-SE"/>
              </w:rPr>
              <w:tab/>
            </w:r>
            <w:r w:rsidR="00851704" w:rsidRPr="00B127F8">
              <w:rPr>
                <w:rStyle w:val="Hyperlnk"/>
                <w:noProof/>
              </w:rPr>
              <w:t>rubrik sve</w:t>
            </w:r>
            <w:r w:rsidR="00851704">
              <w:rPr>
                <w:noProof/>
                <w:webHidden/>
              </w:rPr>
              <w:tab/>
            </w:r>
            <w:r w:rsidR="00851704">
              <w:rPr>
                <w:noProof/>
                <w:webHidden/>
              </w:rPr>
              <w:fldChar w:fldCharType="begin"/>
            </w:r>
            <w:r w:rsidR="00851704">
              <w:rPr>
                <w:noProof/>
                <w:webHidden/>
              </w:rPr>
              <w:instrText xml:space="preserve"> PAGEREF _Toc88058466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23516E6F" w14:textId="05883E0F" w:rsidR="00851704" w:rsidRDefault="002248E9">
          <w:pPr>
            <w:pStyle w:val="Innehll2"/>
            <w:tabs>
              <w:tab w:val="left" w:pos="880"/>
              <w:tab w:val="right" w:leader="dot" w:pos="9062"/>
            </w:tabs>
            <w:rPr>
              <w:rFonts w:eastAsiaTheme="minorEastAsia"/>
              <w:noProof/>
              <w:lang w:eastAsia="sv-SE"/>
            </w:rPr>
          </w:pPr>
          <w:hyperlink w:anchor="_Toc88058467" w:history="1">
            <w:r w:rsidR="00851704" w:rsidRPr="00B127F8">
              <w:rPr>
                <w:rStyle w:val="Hyperlnk"/>
                <w:noProof/>
              </w:rPr>
              <w:t>19.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467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060670AB" w14:textId="297119E7" w:rsidR="00851704" w:rsidRDefault="002248E9">
          <w:pPr>
            <w:pStyle w:val="Innehll2"/>
            <w:tabs>
              <w:tab w:val="left" w:pos="880"/>
              <w:tab w:val="right" w:leader="dot" w:pos="9062"/>
            </w:tabs>
            <w:rPr>
              <w:rFonts w:eastAsiaTheme="minorEastAsia"/>
              <w:noProof/>
              <w:lang w:eastAsia="sv-SE"/>
            </w:rPr>
          </w:pPr>
          <w:hyperlink w:anchor="_Toc88058468" w:history="1">
            <w:r w:rsidR="00851704" w:rsidRPr="00B127F8">
              <w:rPr>
                <w:rStyle w:val="Hyperlnk"/>
                <w:noProof/>
              </w:rPr>
              <w:t>19.4</w:t>
            </w:r>
            <w:r w:rsidR="00851704">
              <w:rPr>
                <w:rFonts w:eastAsiaTheme="minorEastAsia"/>
                <w:noProof/>
                <w:lang w:eastAsia="sv-SE"/>
              </w:rPr>
              <w:tab/>
            </w:r>
            <w:r w:rsidR="00851704" w:rsidRPr="00B127F8">
              <w:rPr>
                <w:rStyle w:val="Hyperlnk"/>
                <w:noProof/>
              </w:rPr>
              <w:t>metatext sve</w:t>
            </w:r>
            <w:r w:rsidR="00851704">
              <w:rPr>
                <w:noProof/>
                <w:webHidden/>
              </w:rPr>
              <w:tab/>
            </w:r>
            <w:r w:rsidR="00851704">
              <w:rPr>
                <w:noProof/>
                <w:webHidden/>
              </w:rPr>
              <w:fldChar w:fldCharType="begin"/>
            </w:r>
            <w:r w:rsidR="00851704">
              <w:rPr>
                <w:noProof/>
                <w:webHidden/>
              </w:rPr>
              <w:instrText xml:space="preserve"> PAGEREF _Toc88058468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401D0984" w14:textId="6B970295" w:rsidR="00851704" w:rsidRDefault="002248E9">
          <w:pPr>
            <w:pStyle w:val="Innehll1"/>
            <w:tabs>
              <w:tab w:val="left" w:pos="660"/>
              <w:tab w:val="right" w:leader="dot" w:pos="9062"/>
            </w:tabs>
            <w:rPr>
              <w:rFonts w:eastAsiaTheme="minorEastAsia"/>
              <w:noProof/>
              <w:lang w:eastAsia="sv-SE"/>
            </w:rPr>
          </w:pPr>
          <w:hyperlink w:anchor="_Toc88058469" w:history="1">
            <w:r w:rsidR="00851704" w:rsidRPr="00B127F8">
              <w:rPr>
                <w:rStyle w:val="Hyperlnk"/>
                <w:noProof/>
              </w:rPr>
              <w:t>20</w:t>
            </w:r>
            <w:r w:rsidR="00851704">
              <w:rPr>
                <w:rFonts w:eastAsiaTheme="minorEastAsia"/>
                <w:noProof/>
                <w:lang w:eastAsia="sv-SE"/>
              </w:rPr>
              <w:tab/>
            </w:r>
            <w:r w:rsidR="00851704" w:rsidRPr="00B127F8">
              <w:rPr>
                <w:rStyle w:val="Hyperlnk"/>
                <w:noProof/>
              </w:rPr>
              <w:t>Tumlare</w:t>
            </w:r>
            <w:r w:rsidR="00851704">
              <w:rPr>
                <w:noProof/>
                <w:webHidden/>
              </w:rPr>
              <w:tab/>
            </w:r>
            <w:r w:rsidR="00851704">
              <w:rPr>
                <w:noProof/>
                <w:webHidden/>
              </w:rPr>
              <w:fldChar w:fldCharType="begin"/>
            </w:r>
            <w:r w:rsidR="00851704">
              <w:rPr>
                <w:noProof/>
                <w:webHidden/>
              </w:rPr>
              <w:instrText xml:space="preserve"> PAGEREF _Toc88058469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3502EC0A" w14:textId="7D9229D5" w:rsidR="00851704" w:rsidRDefault="002248E9">
          <w:pPr>
            <w:pStyle w:val="Innehll2"/>
            <w:tabs>
              <w:tab w:val="left" w:pos="880"/>
              <w:tab w:val="right" w:leader="dot" w:pos="9062"/>
            </w:tabs>
            <w:rPr>
              <w:rFonts w:eastAsiaTheme="minorEastAsia"/>
              <w:noProof/>
              <w:lang w:eastAsia="sv-SE"/>
            </w:rPr>
          </w:pPr>
          <w:hyperlink w:anchor="_Toc88058470" w:history="1">
            <w:r w:rsidR="00851704" w:rsidRPr="00B127F8">
              <w:rPr>
                <w:rStyle w:val="Hyperlnk"/>
                <w:noProof/>
              </w:rPr>
              <w:t>20.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470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4C26025D" w14:textId="06AF36F0" w:rsidR="00851704" w:rsidRDefault="002248E9">
          <w:pPr>
            <w:pStyle w:val="Innehll2"/>
            <w:tabs>
              <w:tab w:val="left" w:pos="880"/>
              <w:tab w:val="right" w:leader="dot" w:pos="9062"/>
            </w:tabs>
            <w:rPr>
              <w:rFonts w:eastAsiaTheme="minorEastAsia"/>
              <w:noProof/>
              <w:lang w:eastAsia="sv-SE"/>
            </w:rPr>
          </w:pPr>
          <w:hyperlink w:anchor="_Toc88058471" w:history="1">
            <w:r w:rsidR="00851704" w:rsidRPr="00B127F8">
              <w:rPr>
                <w:rStyle w:val="Hyperlnk"/>
                <w:noProof/>
              </w:rPr>
              <w:t>20.2</w:t>
            </w:r>
            <w:r w:rsidR="00851704">
              <w:rPr>
                <w:rFonts w:eastAsiaTheme="minorEastAsia"/>
                <w:noProof/>
                <w:lang w:eastAsia="sv-SE"/>
              </w:rPr>
              <w:tab/>
            </w:r>
            <w:r w:rsidR="00851704" w:rsidRPr="00B127F8">
              <w:rPr>
                <w:rStyle w:val="Hyperlnk"/>
                <w:noProof/>
              </w:rPr>
              <w:t>rubrik sve</w:t>
            </w:r>
            <w:r w:rsidR="00851704">
              <w:rPr>
                <w:noProof/>
                <w:webHidden/>
              </w:rPr>
              <w:tab/>
            </w:r>
            <w:r w:rsidR="00851704">
              <w:rPr>
                <w:noProof/>
                <w:webHidden/>
              </w:rPr>
              <w:fldChar w:fldCharType="begin"/>
            </w:r>
            <w:r w:rsidR="00851704">
              <w:rPr>
                <w:noProof/>
                <w:webHidden/>
              </w:rPr>
              <w:instrText xml:space="preserve"> PAGEREF _Toc88058471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6935959B" w14:textId="3D6F454C" w:rsidR="00851704" w:rsidRDefault="002248E9">
          <w:pPr>
            <w:pStyle w:val="Innehll2"/>
            <w:tabs>
              <w:tab w:val="left" w:pos="880"/>
              <w:tab w:val="right" w:leader="dot" w:pos="9062"/>
            </w:tabs>
            <w:rPr>
              <w:rFonts w:eastAsiaTheme="minorEastAsia"/>
              <w:noProof/>
              <w:lang w:eastAsia="sv-SE"/>
            </w:rPr>
          </w:pPr>
          <w:hyperlink w:anchor="_Toc88058472" w:history="1">
            <w:r w:rsidR="00851704" w:rsidRPr="00B127F8">
              <w:rPr>
                <w:rStyle w:val="Hyperlnk"/>
                <w:noProof/>
              </w:rPr>
              <w:t>20.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472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47B943C2" w14:textId="542BABCC" w:rsidR="00851704" w:rsidRDefault="002248E9">
          <w:pPr>
            <w:pStyle w:val="Innehll2"/>
            <w:tabs>
              <w:tab w:val="left" w:pos="880"/>
              <w:tab w:val="right" w:leader="dot" w:pos="9062"/>
            </w:tabs>
            <w:rPr>
              <w:rFonts w:eastAsiaTheme="minorEastAsia"/>
              <w:noProof/>
              <w:lang w:eastAsia="sv-SE"/>
            </w:rPr>
          </w:pPr>
          <w:hyperlink w:anchor="_Toc88058473" w:history="1">
            <w:r w:rsidR="00851704" w:rsidRPr="00B127F8">
              <w:rPr>
                <w:rStyle w:val="Hyperlnk"/>
                <w:noProof/>
              </w:rPr>
              <w:t>20.4</w:t>
            </w:r>
            <w:r w:rsidR="00851704">
              <w:rPr>
                <w:rFonts w:eastAsiaTheme="minorEastAsia"/>
                <w:noProof/>
                <w:lang w:eastAsia="sv-SE"/>
              </w:rPr>
              <w:tab/>
            </w:r>
            <w:r w:rsidR="00851704" w:rsidRPr="00B127F8">
              <w:rPr>
                <w:rStyle w:val="Hyperlnk"/>
                <w:noProof/>
              </w:rPr>
              <w:t>metatext sve</w:t>
            </w:r>
            <w:r w:rsidR="00851704">
              <w:rPr>
                <w:noProof/>
                <w:webHidden/>
              </w:rPr>
              <w:tab/>
            </w:r>
            <w:r w:rsidR="00851704">
              <w:rPr>
                <w:noProof/>
                <w:webHidden/>
              </w:rPr>
              <w:fldChar w:fldCharType="begin"/>
            </w:r>
            <w:r w:rsidR="00851704">
              <w:rPr>
                <w:noProof/>
                <w:webHidden/>
              </w:rPr>
              <w:instrText xml:space="preserve"> PAGEREF _Toc88058473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29694B42" w14:textId="498B8D0D" w:rsidR="00851704" w:rsidRDefault="002248E9">
          <w:pPr>
            <w:pStyle w:val="Innehll1"/>
            <w:tabs>
              <w:tab w:val="left" w:pos="660"/>
              <w:tab w:val="right" w:leader="dot" w:pos="9062"/>
            </w:tabs>
            <w:rPr>
              <w:rFonts w:eastAsiaTheme="minorEastAsia"/>
              <w:noProof/>
              <w:lang w:eastAsia="sv-SE"/>
            </w:rPr>
          </w:pPr>
          <w:hyperlink w:anchor="_Toc88058474" w:history="1">
            <w:r w:rsidR="00851704" w:rsidRPr="00B127F8">
              <w:rPr>
                <w:rStyle w:val="Hyperlnk"/>
                <w:noProof/>
              </w:rPr>
              <w:t>21</w:t>
            </w:r>
            <w:r w:rsidR="00851704">
              <w:rPr>
                <w:rFonts w:eastAsiaTheme="minorEastAsia"/>
                <w:noProof/>
                <w:lang w:eastAsia="sv-SE"/>
              </w:rPr>
              <w:tab/>
            </w:r>
            <w:r w:rsidR="00851704" w:rsidRPr="00B127F8">
              <w:rPr>
                <w:rStyle w:val="Hyperlnk"/>
                <w:noProof/>
              </w:rPr>
              <w:t>chlorofyll</w:t>
            </w:r>
            <w:r w:rsidR="00851704">
              <w:rPr>
                <w:noProof/>
                <w:webHidden/>
              </w:rPr>
              <w:tab/>
            </w:r>
            <w:r w:rsidR="00851704">
              <w:rPr>
                <w:noProof/>
                <w:webHidden/>
              </w:rPr>
              <w:fldChar w:fldCharType="begin"/>
            </w:r>
            <w:r w:rsidR="00851704">
              <w:rPr>
                <w:noProof/>
                <w:webHidden/>
              </w:rPr>
              <w:instrText xml:space="preserve"> PAGEREF _Toc88058474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4778FE64" w14:textId="6A126310" w:rsidR="00851704" w:rsidRDefault="002248E9">
          <w:pPr>
            <w:pStyle w:val="Innehll2"/>
            <w:tabs>
              <w:tab w:val="left" w:pos="880"/>
              <w:tab w:val="right" w:leader="dot" w:pos="9062"/>
            </w:tabs>
            <w:rPr>
              <w:rFonts w:eastAsiaTheme="minorEastAsia"/>
              <w:noProof/>
              <w:lang w:eastAsia="sv-SE"/>
            </w:rPr>
          </w:pPr>
          <w:hyperlink w:anchor="_Toc88058475" w:history="1">
            <w:r w:rsidR="00851704" w:rsidRPr="00B127F8">
              <w:rPr>
                <w:rStyle w:val="Hyperlnk"/>
                <w:noProof/>
              </w:rPr>
              <w:t>21.1</w:t>
            </w:r>
            <w:r w:rsidR="00851704">
              <w:rPr>
                <w:rFonts w:eastAsiaTheme="minorEastAsia"/>
                <w:noProof/>
                <w:lang w:eastAsia="sv-SE"/>
              </w:rPr>
              <w:tab/>
            </w:r>
            <w:r w:rsidR="00851704" w:rsidRPr="00B127F8">
              <w:rPr>
                <w:rStyle w:val="Hyperlnk"/>
                <w:noProof/>
              </w:rPr>
              <w:t>rubrik eng</w:t>
            </w:r>
            <w:r w:rsidR="00851704">
              <w:rPr>
                <w:noProof/>
                <w:webHidden/>
              </w:rPr>
              <w:tab/>
            </w:r>
            <w:r w:rsidR="00851704">
              <w:rPr>
                <w:noProof/>
                <w:webHidden/>
              </w:rPr>
              <w:fldChar w:fldCharType="begin"/>
            </w:r>
            <w:r w:rsidR="00851704">
              <w:rPr>
                <w:noProof/>
                <w:webHidden/>
              </w:rPr>
              <w:instrText xml:space="preserve"> PAGEREF _Toc88058475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07C40CE3" w14:textId="16FF9E2C" w:rsidR="00851704" w:rsidRDefault="002248E9">
          <w:pPr>
            <w:pStyle w:val="Innehll2"/>
            <w:tabs>
              <w:tab w:val="left" w:pos="880"/>
              <w:tab w:val="right" w:leader="dot" w:pos="9062"/>
            </w:tabs>
            <w:rPr>
              <w:rFonts w:eastAsiaTheme="minorEastAsia"/>
              <w:noProof/>
              <w:lang w:eastAsia="sv-SE"/>
            </w:rPr>
          </w:pPr>
          <w:hyperlink w:anchor="_Toc88058476" w:history="1">
            <w:r w:rsidR="00851704" w:rsidRPr="00B127F8">
              <w:rPr>
                <w:rStyle w:val="Hyperlnk"/>
                <w:noProof/>
              </w:rPr>
              <w:t>21.2</w:t>
            </w:r>
            <w:r w:rsidR="00851704">
              <w:rPr>
                <w:rFonts w:eastAsiaTheme="minorEastAsia"/>
                <w:noProof/>
                <w:lang w:eastAsia="sv-SE"/>
              </w:rPr>
              <w:tab/>
            </w:r>
            <w:r w:rsidR="00851704" w:rsidRPr="00B127F8">
              <w:rPr>
                <w:rStyle w:val="Hyperlnk"/>
                <w:noProof/>
              </w:rPr>
              <w:t>rubrik sve</w:t>
            </w:r>
            <w:r w:rsidR="00851704">
              <w:rPr>
                <w:noProof/>
                <w:webHidden/>
              </w:rPr>
              <w:tab/>
            </w:r>
            <w:r w:rsidR="00851704">
              <w:rPr>
                <w:noProof/>
                <w:webHidden/>
              </w:rPr>
              <w:fldChar w:fldCharType="begin"/>
            </w:r>
            <w:r w:rsidR="00851704">
              <w:rPr>
                <w:noProof/>
                <w:webHidden/>
              </w:rPr>
              <w:instrText xml:space="preserve"> PAGEREF _Toc88058476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072F09AE" w14:textId="32E80508" w:rsidR="00851704" w:rsidRDefault="002248E9">
          <w:pPr>
            <w:pStyle w:val="Innehll2"/>
            <w:tabs>
              <w:tab w:val="left" w:pos="880"/>
              <w:tab w:val="right" w:leader="dot" w:pos="9062"/>
            </w:tabs>
            <w:rPr>
              <w:rFonts w:eastAsiaTheme="minorEastAsia"/>
              <w:noProof/>
              <w:lang w:eastAsia="sv-SE"/>
            </w:rPr>
          </w:pPr>
          <w:hyperlink w:anchor="_Toc88058477" w:history="1">
            <w:r w:rsidR="00851704" w:rsidRPr="00B127F8">
              <w:rPr>
                <w:rStyle w:val="Hyperlnk"/>
                <w:noProof/>
              </w:rPr>
              <w:t>21.3</w:t>
            </w:r>
            <w:r w:rsidR="00851704">
              <w:rPr>
                <w:rFonts w:eastAsiaTheme="minorEastAsia"/>
                <w:noProof/>
                <w:lang w:eastAsia="sv-SE"/>
              </w:rPr>
              <w:tab/>
            </w:r>
            <w:r w:rsidR="00851704" w:rsidRPr="00B127F8">
              <w:rPr>
                <w:rStyle w:val="Hyperlnk"/>
                <w:noProof/>
              </w:rPr>
              <w:t>metatext eng</w:t>
            </w:r>
            <w:r w:rsidR="00851704">
              <w:rPr>
                <w:noProof/>
                <w:webHidden/>
              </w:rPr>
              <w:tab/>
            </w:r>
            <w:r w:rsidR="00851704">
              <w:rPr>
                <w:noProof/>
                <w:webHidden/>
              </w:rPr>
              <w:fldChar w:fldCharType="begin"/>
            </w:r>
            <w:r w:rsidR="00851704">
              <w:rPr>
                <w:noProof/>
                <w:webHidden/>
              </w:rPr>
              <w:instrText xml:space="preserve"> PAGEREF _Toc88058477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329307F1" w14:textId="08B1FFC7" w:rsidR="00851704" w:rsidRDefault="002248E9">
          <w:pPr>
            <w:pStyle w:val="Innehll2"/>
            <w:tabs>
              <w:tab w:val="left" w:pos="880"/>
              <w:tab w:val="right" w:leader="dot" w:pos="9062"/>
            </w:tabs>
            <w:rPr>
              <w:rFonts w:eastAsiaTheme="minorEastAsia"/>
              <w:noProof/>
              <w:lang w:eastAsia="sv-SE"/>
            </w:rPr>
          </w:pPr>
          <w:hyperlink w:anchor="_Toc88058478" w:history="1">
            <w:r w:rsidR="00851704" w:rsidRPr="00B127F8">
              <w:rPr>
                <w:rStyle w:val="Hyperlnk"/>
                <w:noProof/>
              </w:rPr>
              <w:t>21.4</w:t>
            </w:r>
            <w:r w:rsidR="00851704">
              <w:rPr>
                <w:rFonts w:eastAsiaTheme="minorEastAsia"/>
                <w:noProof/>
                <w:lang w:eastAsia="sv-SE"/>
              </w:rPr>
              <w:tab/>
            </w:r>
            <w:r w:rsidR="00851704" w:rsidRPr="00B127F8">
              <w:rPr>
                <w:rStyle w:val="Hyperlnk"/>
                <w:noProof/>
              </w:rPr>
              <w:t>metatext sve</w:t>
            </w:r>
            <w:r w:rsidR="00851704">
              <w:rPr>
                <w:noProof/>
                <w:webHidden/>
              </w:rPr>
              <w:tab/>
            </w:r>
            <w:r w:rsidR="00851704">
              <w:rPr>
                <w:noProof/>
                <w:webHidden/>
              </w:rPr>
              <w:fldChar w:fldCharType="begin"/>
            </w:r>
            <w:r w:rsidR="00851704">
              <w:rPr>
                <w:noProof/>
                <w:webHidden/>
              </w:rPr>
              <w:instrText xml:space="preserve"> PAGEREF _Toc88058478 \h </w:instrText>
            </w:r>
            <w:r w:rsidR="00851704">
              <w:rPr>
                <w:noProof/>
                <w:webHidden/>
              </w:rPr>
            </w:r>
            <w:r w:rsidR="00851704">
              <w:rPr>
                <w:noProof/>
                <w:webHidden/>
              </w:rPr>
              <w:fldChar w:fldCharType="separate"/>
            </w:r>
            <w:r w:rsidR="00851704">
              <w:rPr>
                <w:noProof/>
                <w:webHidden/>
              </w:rPr>
              <w:t>19</w:t>
            </w:r>
            <w:r w:rsidR="00851704">
              <w:rPr>
                <w:noProof/>
                <w:webHidden/>
              </w:rPr>
              <w:fldChar w:fldCharType="end"/>
            </w:r>
          </w:hyperlink>
        </w:p>
        <w:p w14:paraId="79046B90" w14:textId="78CDFAEF" w:rsidR="00C06273" w:rsidRDefault="00C06273">
          <w:r>
            <w:rPr>
              <w:b/>
              <w:bCs/>
            </w:rPr>
            <w:fldChar w:fldCharType="end"/>
          </w:r>
        </w:p>
      </w:sdtContent>
    </w:sdt>
    <w:p w14:paraId="399F6534" w14:textId="3771290C" w:rsidR="006B6CEB" w:rsidRPr="006B6CEB" w:rsidRDefault="006B6CEB" w:rsidP="006B6CEB">
      <w:pPr>
        <w:pStyle w:val="Rubrik1"/>
      </w:pPr>
      <w:bookmarkStart w:id="0" w:name="_Toc88058374"/>
      <w:proofErr w:type="spellStart"/>
      <w:r w:rsidRPr="006B6CEB">
        <w:lastRenderedPageBreak/>
        <w:t>e</w:t>
      </w:r>
      <w:r w:rsidR="00D00226" w:rsidRPr="006B6CEB">
        <w:t>ml_bacterioplan</w:t>
      </w:r>
      <w:r w:rsidR="00EA4B3A">
        <w:t>k</w:t>
      </w:r>
      <w:r w:rsidR="00D00226" w:rsidRPr="006B6CEB">
        <w:t>ton</w:t>
      </w:r>
      <w:r w:rsidRPr="006B6CEB">
        <w:t>_nat</w:t>
      </w:r>
      <w:bookmarkEnd w:id="0"/>
      <w:proofErr w:type="spellEnd"/>
    </w:p>
    <w:p w14:paraId="32FA5954" w14:textId="77777777" w:rsidR="006B6CEB" w:rsidRDefault="006B6CEB" w:rsidP="00BF5C22">
      <w:pPr>
        <w:pStyle w:val="Rubrik2"/>
      </w:pPr>
      <w:bookmarkStart w:id="1" w:name="_Toc88058375"/>
      <w:r w:rsidRPr="006B6CEB">
        <w:t>rubrik</w:t>
      </w:r>
      <w:r w:rsidR="00C06273">
        <w:t xml:space="preserve"> eng</w:t>
      </w:r>
      <w:bookmarkEnd w:id="1"/>
    </w:p>
    <w:p w14:paraId="4941B266" w14:textId="77777777" w:rsidR="00BF5C22" w:rsidRDefault="00BF5C22" w:rsidP="00BF5C22">
      <w:pPr>
        <w:rPr>
          <w:lang w:val="en-US"/>
        </w:rPr>
      </w:pPr>
      <w:r w:rsidRPr="00BF5C22">
        <w:rPr>
          <w:lang w:val="en-US"/>
        </w:rPr>
        <w:t xml:space="preserve">SHARK - National marine bacterioplankton monitoring in Sweden since </w:t>
      </w:r>
      <w:commentRangeStart w:id="2"/>
      <w:r w:rsidRPr="00BF5C22">
        <w:rPr>
          <w:lang w:val="en-US"/>
        </w:rPr>
        <w:t>1989</w:t>
      </w:r>
      <w:commentRangeEnd w:id="2"/>
      <w:r w:rsidR="003B4597">
        <w:rPr>
          <w:rStyle w:val="Kommentarsreferens"/>
        </w:rPr>
        <w:commentReference w:id="2"/>
      </w:r>
    </w:p>
    <w:p w14:paraId="7865C672" w14:textId="77777777" w:rsidR="001F41FB" w:rsidRDefault="00A6217D" w:rsidP="00A6217D">
      <w:pPr>
        <w:pStyle w:val="Rubrik2"/>
        <w:rPr>
          <w:lang w:val="en-US"/>
        </w:rPr>
      </w:pPr>
      <w:bookmarkStart w:id="3" w:name="_Toc88058376"/>
      <w:r>
        <w:rPr>
          <w:lang w:val="en-US"/>
        </w:rPr>
        <w:t>rubrik sve</w:t>
      </w:r>
      <w:bookmarkEnd w:id="3"/>
    </w:p>
    <w:p w14:paraId="737B09FC" w14:textId="77777777" w:rsidR="00A6217D" w:rsidRPr="00A6217D" w:rsidRDefault="00A6217D" w:rsidP="00A6217D">
      <w:r w:rsidRPr="00A6217D">
        <w:t>SHARK – Nationell</w:t>
      </w:r>
      <w:r>
        <w:t xml:space="preserve"> marin</w:t>
      </w:r>
      <w:r w:rsidRPr="00A6217D">
        <w:t xml:space="preserve"> övervakning av b</w:t>
      </w:r>
      <w:r>
        <w:t>akterioplankton sedan 1989</w:t>
      </w:r>
    </w:p>
    <w:p w14:paraId="523AEB14" w14:textId="280E0948" w:rsidR="006B6CEB" w:rsidRDefault="006B6CEB" w:rsidP="00BF5C22">
      <w:pPr>
        <w:pStyle w:val="Rubrik2"/>
      </w:pPr>
      <w:bookmarkStart w:id="4" w:name="_Toc88058377"/>
      <w:r w:rsidRPr="006B6CEB">
        <w:t>metatext</w:t>
      </w:r>
      <w:r w:rsidR="00C06273">
        <w:t xml:space="preserve"> eng</w:t>
      </w:r>
      <w:bookmarkEnd w:id="4"/>
    </w:p>
    <w:p w14:paraId="3D86E4A6" w14:textId="7AFE97CE" w:rsidR="00B6474D" w:rsidRPr="00B6474D" w:rsidRDefault="00B6474D" w:rsidP="00B6474D">
      <w:r>
        <w:t>&gt;</w:t>
      </w:r>
    </w:p>
    <w:p w14:paraId="395932B6" w14:textId="7C3D0E39" w:rsidR="00BF5C22" w:rsidRPr="00BF5C22" w:rsidRDefault="00BF5C22" w:rsidP="000B19C5">
      <w:pPr>
        <w:rPr>
          <w:lang w:val="en-US"/>
        </w:rPr>
      </w:pPr>
      <w:r w:rsidRPr="00BF5C22">
        <w:rPr>
          <w:lang w:val="en-US"/>
        </w:rPr>
        <w:t xml:space="preserve">Bacterioplankton has been monitored in Sweden since 1989. The national monitoring program was initiated by the Swedish Environmental Protection Agency and is now financed by the Swedish Agency for Marine and Water Management. </w:t>
      </w:r>
    </w:p>
    <w:p w14:paraId="2DFB3ECB" w14:textId="34A36A98" w:rsidR="00BF5C22" w:rsidRPr="00BF5C22" w:rsidRDefault="00BF5C22" w:rsidP="000B19C5">
      <w:pPr>
        <w:rPr>
          <w:lang w:val="en-US"/>
        </w:rPr>
      </w:pPr>
      <w:r w:rsidRPr="00BF5C22">
        <w:rPr>
          <w:lang w:val="en-US"/>
        </w:rPr>
        <w:t xml:space="preserve">Monitoring is performed by Umeå University. Data are stored in the Swedish Ocean Archive (SHARK) database by the Swedish Meteorological and Hydrological Institute (SMHI). </w:t>
      </w:r>
    </w:p>
    <w:p w14:paraId="1AA4C0F3" w14:textId="12C9DD8B" w:rsidR="00BF5C22" w:rsidRPr="00BF5C22" w:rsidRDefault="00BF5C22" w:rsidP="00BF5C22">
      <w:pPr>
        <w:rPr>
          <w:lang w:val="en-US"/>
        </w:rPr>
      </w:pPr>
      <w:r w:rsidRPr="00BF5C22">
        <w:rPr>
          <w:lang w:val="en-US"/>
        </w:rPr>
        <w:t xml:space="preserve">Data are collected and analyzed according to the HELCOM COMBINE Manual - Part C Annex C11 Guidelines concerning bacterioplankton growth determination (https://helcom.fi/media/documents/Manual-for-Marine-Monitoring-in-the-COMBINE-Programme-of-HELCOM_PartC_AnnexC11.pdf) or </w:t>
      </w:r>
      <w:r w:rsidR="00831A01" w:rsidRPr="00BF5C22">
        <w:rPr>
          <w:lang w:val="en-US"/>
        </w:rPr>
        <w:t>similar</w:t>
      </w:r>
      <w:r w:rsidRPr="00BF5C22">
        <w:rPr>
          <w:lang w:val="en-US"/>
        </w:rPr>
        <w:t xml:space="preserve"> methods.</w:t>
      </w:r>
    </w:p>
    <w:p w14:paraId="3D8ADD87" w14:textId="4C772FED" w:rsidR="00BF5C22" w:rsidRPr="00BF5C22" w:rsidRDefault="00BF5C22" w:rsidP="00BF5C22">
      <w:pPr>
        <w:rPr>
          <w:lang w:val="en-US"/>
        </w:rPr>
      </w:pPr>
      <w:r w:rsidRPr="00BF5C22">
        <w:rPr>
          <w:lang w:val="en-US"/>
        </w:rPr>
        <w:t>Bacterioplankton growth rate is an indicator of the nutrient status in aquatic environments. It is an estimate of the consumption of organic carbon in the ecosystem and therefore closely related to the biochemical oxygen demand in situ (cf. BOD7). Bacterioplankton growth rate thereby indicates the rate of oxygen consumption that may lead to oxygen deficiency in the water column when exceeding oxygen supply" (HELCOM COMBINE Manual https://helcom.fi/media/documents/Manual-for-Marine-Monitoring-in-the-COMBINE-Programme-of-HELCOM_PartC_AnnexC11.pdf)</w:t>
      </w:r>
      <w:r w:rsidR="00EA4B3A">
        <w:rPr>
          <w:lang w:val="en-US"/>
        </w:rPr>
        <w:t>.</w:t>
      </w:r>
    </w:p>
    <w:p w14:paraId="1361672D" w14:textId="0C407104" w:rsidR="00BF5C22" w:rsidRDefault="00BF5C22" w:rsidP="00BF5C22">
      <w:pPr>
        <w:rPr>
          <w:lang w:val="en-US"/>
        </w:rPr>
      </w:pPr>
      <w:r w:rsidRPr="00BF5C22">
        <w:rPr>
          <w:lang w:val="en-US"/>
        </w:rPr>
        <w:t>Information about the program and the methods are also available in Swedish at https://www.havochvatten.se/hav/vagledning--lagar/vagledningar/ovriga-vagledningar/undersokningstyper-for-miljoovervakning/undersokningstyper/bakteriell-syrekonsumtion.html</w:t>
      </w:r>
    </w:p>
    <w:p w14:paraId="1ABFE8BD" w14:textId="77777777" w:rsidR="009E616D" w:rsidRDefault="00C91EDC" w:rsidP="00C91EDC">
      <w:pPr>
        <w:pStyle w:val="Rubrik2"/>
        <w:rPr>
          <w:lang w:val="en-US"/>
        </w:rPr>
      </w:pPr>
      <w:bookmarkStart w:id="5" w:name="_Toc88058378"/>
      <w:r>
        <w:rPr>
          <w:lang w:val="en-US"/>
        </w:rPr>
        <w:t>metatext sve</w:t>
      </w:r>
      <w:bookmarkEnd w:id="5"/>
    </w:p>
    <w:p w14:paraId="4F5067C3" w14:textId="3A42C2E1" w:rsidR="004C2619" w:rsidRPr="004C2619" w:rsidRDefault="004C2619" w:rsidP="000B19C5">
      <w:r w:rsidRPr="004C2619">
        <w:t xml:space="preserve">Bakterioplankton har övervakats i Sverige sedan 1989. Det nationella övervakningsprogrammet initierades av Naturvårdsverket och finansieras nu av Havs- och vattenmyndigheten. </w:t>
      </w:r>
    </w:p>
    <w:p w14:paraId="5AA97A28" w14:textId="11DF300B" w:rsidR="004C2619" w:rsidRPr="004C2619" w:rsidRDefault="004C2619" w:rsidP="000B19C5">
      <w:r w:rsidRPr="004C2619">
        <w:t>Övervakningen utförs av Umeå Universitet. Data lagras i Sveriges Havsarkiv</w:t>
      </w:r>
      <w:r w:rsidR="00FA17F5">
        <w:t>-databasen (SHARK)</w:t>
      </w:r>
      <w:r w:rsidRPr="004C2619">
        <w:t xml:space="preserve"> av Sveriges Meteorologiska och Hydrologiska Institut (SMHI). </w:t>
      </w:r>
    </w:p>
    <w:p w14:paraId="32C033F6" w14:textId="79FA4969" w:rsidR="004C2619" w:rsidRPr="004C2619" w:rsidRDefault="004C2619" w:rsidP="004C2619">
      <w:r w:rsidRPr="004C2619">
        <w:t xml:space="preserve">Data samlas in och analyseras enligt HELCOM COMBINE Manual-Del C Bilaga C11 Riktlinjer för bestämning av </w:t>
      </w:r>
      <w:proofErr w:type="spellStart"/>
      <w:r w:rsidRPr="004C2619">
        <w:t>bakterioplanktontillväxt</w:t>
      </w:r>
      <w:proofErr w:type="spellEnd"/>
      <w:r w:rsidRPr="004C2619">
        <w:t xml:space="preserve"> (https://helcom.fi/media/documents/Manual-for-Marine-Monitoring-in-the-COMBINE-Programme -of-HELCOM_PartC_AnnexC11.pdf) eller liknande metoder</w:t>
      </w:r>
      <w:r w:rsidR="00EA4B3A">
        <w:t>.</w:t>
      </w:r>
    </w:p>
    <w:p w14:paraId="12963FA2" w14:textId="6544E5CD" w:rsidR="004C2619" w:rsidRPr="004C2619" w:rsidRDefault="004C2619" w:rsidP="004C2619">
      <w:r w:rsidRPr="004C2619">
        <w:t xml:space="preserve">Tillväxttakten </w:t>
      </w:r>
      <w:r w:rsidR="009D22DE">
        <w:t>av</w:t>
      </w:r>
      <w:r w:rsidRPr="004C2619">
        <w:t xml:space="preserve"> Bakterioplankton är en indikator på näringsstatus i vattenmiljöer. Det är en uppskattning av förbrukningen av organiskt kol i ekosystemet och därför nära relaterat till det biokemiska syrebehovet in situ (jfr BOD7). Bakterioplanktons tillväxttakt</w:t>
      </w:r>
      <w:r w:rsidR="009D22DE">
        <w:t xml:space="preserve"> kan</w:t>
      </w:r>
      <w:r w:rsidRPr="004C2619">
        <w:t xml:space="preserve"> därigenom </w:t>
      </w:r>
      <w:r w:rsidR="009D22DE">
        <w:t>indikera</w:t>
      </w:r>
      <w:r w:rsidRPr="004C2619">
        <w:t xml:space="preserve"> hur</w:t>
      </w:r>
      <w:r w:rsidR="009D22DE">
        <w:t xml:space="preserve"> </w:t>
      </w:r>
      <w:r w:rsidR="00FA17F5">
        <w:t>snabbt</w:t>
      </w:r>
      <w:r w:rsidR="009D22DE">
        <w:t xml:space="preserve"> </w:t>
      </w:r>
      <w:r w:rsidRPr="004C2619">
        <w:t>syreförbrukning</w:t>
      </w:r>
      <w:r w:rsidR="00FA17F5">
        <w:t>en</w:t>
      </w:r>
      <w:r w:rsidRPr="004C2619">
        <w:t xml:space="preserve"> </w:t>
      </w:r>
      <w:r w:rsidR="00FA17F5">
        <w:t>skulle kunna</w:t>
      </w:r>
      <w:r w:rsidRPr="004C2619">
        <w:t xml:space="preserve"> leda till syrebrist i vattenpelaren </w:t>
      </w:r>
      <w:r w:rsidR="00FA17F5">
        <w:t>när den överskrider syretillförseln</w:t>
      </w:r>
      <w:r w:rsidRPr="004C2619">
        <w:t xml:space="preserve"> "(HELCOM COMBINE Manual https://helcom.fi/media/documents/Manual-for-Marine-Monitoring-in-the-COMBINE -Program-of-HELCOM_PartC_AnnexC11.pdf).</w:t>
      </w:r>
    </w:p>
    <w:p w14:paraId="2913E678" w14:textId="28386C3A" w:rsidR="004C2619" w:rsidRPr="004C2619" w:rsidRDefault="004C2619" w:rsidP="004C2619">
      <w:r w:rsidRPr="004C2619">
        <w:lastRenderedPageBreak/>
        <w:t>Information om programmet och metoderna finns också på svenska på https://www.havochvatten.se/hav/vagledning--lagar/vagledningar/ovriga-vagledningar/undersokningstyper-for-miljoovervakning/undersokningstyper/bakteriell-syrekonsumtion.html</w:t>
      </w:r>
    </w:p>
    <w:p w14:paraId="7B7D6168" w14:textId="77777777" w:rsidR="006B6CEB" w:rsidRPr="006B6CEB" w:rsidRDefault="006B6CEB" w:rsidP="00BF5C22">
      <w:pPr>
        <w:pStyle w:val="Rubrik1"/>
      </w:pPr>
      <w:bookmarkStart w:id="6" w:name="_Toc88058379"/>
      <w:proofErr w:type="spellStart"/>
      <w:r w:rsidRPr="006B6CEB">
        <w:t>eml_epibenthos_nat</w:t>
      </w:r>
      <w:bookmarkEnd w:id="6"/>
      <w:proofErr w:type="spellEnd"/>
    </w:p>
    <w:p w14:paraId="140ECE7E" w14:textId="77777777" w:rsidR="006B6CEB" w:rsidRDefault="006B6CEB" w:rsidP="00BF5C22">
      <w:pPr>
        <w:pStyle w:val="Rubrik2"/>
      </w:pPr>
      <w:bookmarkStart w:id="7" w:name="_Toc88058380"/>
      <w:r>
        <w:t>rubrik</w:t>
      </w:r>
      <w:r w:rsidR="00C06273">
        <w:t xml:space="preserve"> eng</w:t>
      </w:r>
      <w:bookmarkEnd w:id="7"/>
    </w:p>
    <w:p w14:paraId="1714670E" w14:textId="77777777" w:rsidR="00BF5C22" w:rsidRDefault="00BF5C22" w:rsidP="00BF5C22">
      <w:pPr>
        <w:rPr>
          <w:lang w:val="en-US"/>
        </w:rPr>
      </w:pPr>
      <w:r w:rsidRPr="00BF5C22">
        <w:rPr>
          <w:lang w:val="en-US"/>
        </w:rPr>
        <w:t>SHARK - National Epibenthos monitoring in Sweden since 1992</w:t>
      </w:r>
    </w:p>
    <w:p w14:paraId="04C24F2B" w14:textId="77777777" w:rsidR="00A6217D" w:rsidRDefault="00A6217D" w:rsidP="00A6217D">
      <w:pPr>
        <w:pStyle w:val="Rubrik2"/>
        <w:rPr>
          <w:lang w:val="en-US"/>
        </w:rPr>
      </w:pPr>
      <w:bookmarkStart w:id="8" w:name="_Toc88058381"/>
      <w:r>
        <w:rPr>
          <w:lang w:val="en-US"/>
        </w:rPr>
        <w:t>rubrik sve</w:t>
      </w:r>
      <w:bookmarkEnd w:id="8"/>
    </w:p>
    <w:p w14:paraId="2D63D840" w14:textId="77777777" w:rsidR="00A6217D" w:rsidRPr="00A6217D" w:rsidRDefault="00A6217D" w:rsidP="00A6217D">
      <w:r w:rsidRPr="00A6217D">
        <w:t>SHARK – Nationell marin övervakning a</w:t>
      </w:r>
      <w:r>
        <w:t>v epibentos sedan 1992</w:t>
      </w:r>
    </w:p>
    <w:p w14:paraId="6A6BC87E" w14:textId="77777777" w:rsidR="006B6CEB" w:rsidRDefault="006B6CEB" w:rsidP="00BF5C22">
      <w:pPr>
        <w:pStyle w:val="Rubrik2"/>
      </w:pPr>
      <w:bookmarkStart w:id="9" w:name="_Toc88058382"/>
      <w:r>
        <w:t>metatext</w:t>
      </w:r>
      <w:r w:rsidR="00C06273" w:rsidRPr="00C06273">
        <w:t xml:space="preserve"> </w:t>
      </w:r>
      <w:r w:rsidR="00C06273">
        <w:t>eng</w:t>
      </w:r>
      <w:bookmarkEnd w:id="9"/>
    </w:p>
    <w:p w14:paraId="43F78149" w14:textId="4B311220" w:rsidR="00BF5C22" w:rsidRPr="00BF5C22" w:rsidRDefault="00BF5C22" w:rsidP="00BF5C22">
      <w:pPr>
        <w:rPr>
          <w:lang w:val="en-US"/>
        </w:rPr>
      </w:pPr>
      <w:r w:rsidRPr="00BF5C22">
        <w:rPr>
          <w:lang w:val="en-US"/>
        </w:rPr>
        <w:t xml:space="preserve">Epibenthos has been nationally monitored in Sweden since 1992. </w:t>
      </w:r>
    </w:p>
    <w:p w14:paraId="09279C7F" w14:textId="712769D3" w:rsidR="00BF5C22" w:rsidRPr="00BF5C22" w:rsidRDefault="00BF5C22" w:rsidP="000B19C5">
      <w:pPr>
        <w:rPr>
          <w:lang w:val="en-US"/>
        </w:rPr>
      </w:pPr>
      <w:r w:rsidRPr="00BF5C22">
        <w:rPr>
          <w:lang w:val="en-US"/>
        </w:rPr>
        <w:t xml:space="preserve">The monitoring program was initiated by the Swedish Environmental Protection Agency and later the Swedish Agency for Marine and Water Management took over the responsibility and financing of the program. </w:t>
      </w:r>
    </w:p>
    <w:p w14:paraId="4FAB78D8" w14:textId="5D571758" w:rsidR="00BF5C22" w:rsidRPr="00BF5C22" w:rsidRDefault="00BF5C22" w:rsidP="00BF5C22">
      <w:pPr>
        <w:rPr>
          <w:lang w:val="en-US"/>
        </w:rPr>
      </w:pPr>
      <w:r w:rsidRPr="00BF5C22">
        <w:rPr>
          <w:lang w:val="en-US"/>
        </w:rPr>
        <w:t xml:space="preserve">The monitoring is performed by Stockholm University, University of Gothenburg and Linnaeus University. </w:t>
      </w:r>
    </w:p>
    <w:p w14:paraId="0047E5F7" w14:textId="165BDDC2" w:rsidR="00BF5C22" w:rsidRPr="00BF5C22" w:rsidRDefault="00BF5C22" w:rsidP="00BF5C22">
      <w:pPr>
        <w:rPr>
          <w:lang w:val="en-US"/>
        </w:rPr>
      </w:pPr>
      <w:r w:rsidRPr="00BF5C22">
        <w:rPr>
          <w:lang w:val="en-US"/>
        </w:rPr>
        <w:t xml:space="preserve">The data is stored in the database SHARK, hosted and maintained by the Swedish Meteorological and Hydrological Institute. </w:t>
      </w:r>
    </w:p>
    <w:p w14:paraId="614DF2FF" w14:textId="62DEBF40" w:rsidR="00BF5C22" w:rsidRPr="00BF5C22" w:rsidRDefault="00BF5C22" w:rsidP="00BF5C22">
      <w:pPr>
        <w:rPr>
          <w:lang w:val="en-US"/>
        </w:rPr>
      </w:pPr>
      <w:r w:rsidRPr="00BF5C22">
        <w:rPr>
          <w:lang w:val="en-US"/>
        </w:rPr>
        <w:t xml:space="preserve">The epibenthos monitoring program studies hard and soft bottoms from the surface down to 10-20 meters. </w:t>
      </w:r>
    </w:p>
    <w:p w14:paraId="066FF84F" w14:textId="4C3330AA" w:rsidR="00BF5C22" w:rsidRPr="00BF5C22" w:rsidRDefault="00BF5C22" w:rsidP="00BF5C22">
      <w:pPr>
        <w:rPr>
          <w:lang w:val="en-US"/>
        </w:rPr>
      </w:pPr>
      <w:r w:rsidRPr="00BF5C22">
        <w:rPr>
          <w:lang w:val="en-US"/>
        </w:rPr>
        <w:t xml:space="preserve">Data is collected in transects or squares with help of divers. </w:t>
      </w:r>
    </w:p>
    <w:p w14:paraId="10959E22" w14:textId="5C733E8B" w:rsidR="00BF5C22" w:rsidRPr="00BF5C22" w:rsidRDefault="00BF5C22" w:rsidP="00BF5C22">
      <w:pPr>
        <w:rPr>
          <w:lang w:val="en-US"/>
        </w:rPr>
      </w:pPr>
      <w:r w:rsidRPr="00BF5C22">
        <w:rPr>
          <w:lang w:val="en-US"/>
        </w:rPr>
        <w:t xml:space="preserve">Species abundances are determined directly by the divers or photographs/video are taken and analyzed later. </w:t>
      </w:r>
    </w:p>
    <w:p w14:paraId="56E03101" w14:textId="17F63C47" w:rsidR="00BF5C22" w:rsidRDefault="00BF5C22" w:rsidP="00BF5C22">
      <w:pPr>
        <w:rPr>
          <w:lang w:val="en-US"/>
        </w:rPr>
      </w:pPr>
      <w:r w:rsidRPr="00BF5C22">
        <w:rPr>
          <w:lang w:val="en-US"/>
        </w:rPr>
        <w:t>Field notes are in Swedish.</w:t>
      </w:r>
    </w:p>
    <w:p w14:paraId="71C4C51B" w14:textId="77777777" w:rsidR="004C2619" w:rsidRDefault="004C2619" w:rsidP="004C2619">
      <w:pPr>
        <w:pStyle w:val="Rubrik2"/>
        <w:rPr>
          <w:lang w:val="en-US"/>
        </w:rPr>
      </w:pPr>
      <w:bookmarkStart w:id="10" w:name="_Toc88058383"/>
      <w:r>
        <w:rPr>
          <w:lang w:val="en-US"/>
        </w:rPr>
        <w:t>Metatext sve</w:t>
      </w:r>
      <w:bookmarkEnd w:id="10"/>
    </w:p>
    <w:p w14:paraId="24CAA388" w14:textId="7E6230C7" w:rsidR="004C2619" w:rsidRPr="004C2619" w:rsidRDefault="004C2619" w:rsidP="004C2619">
      <w:r w:rsidRPr="004C2619">
        <w:t>Epibentos har övervakats nationellt i Sverige sedan 1992.</w:t>
      </w:r>
    </w:p>
    <w:p w14:paraId="0CF062AA" w14:textId="5BCDB9EA" w:rsidR="004C2619" w:rsidRPr="004C2619" w:rsidRDefault="004C2619" w:rsidP="000B19C5">
      <w:r w:rsidRPr="004C2619">
        <w:t>Övervakningsprogrammet initierades av Naturvårdsverket</w:t>
      </w:r>
      <w:r w:rsidR="000B19C5">
        <w:t xml:space="preserve"> </w:t>
      </w:r>
      <w:r w:rsidRPr="004C2619">
        <w:t>och senare tog Havs- och vattenmyndigheten över ansvaret och finansieringen av programmet.</w:t>
      </w:r>
    </w:p>
    <w:p w14:paraId="7D05C774" w14:textId="747230F9" w:rsidR="004C2619" w:rsidRPr="004C2619" w:rsidRDefault="004C2619" w:rsidP="004C2619">
      <w:r w:rsidRPr="004C2619">
        <w:t>Övervakningen utförs av Stockholms universitet, Göteborgs universitet och Linnéuniversitetet.</w:t>
      </w:r>
    </w:p>
    <w:p w14:paraId="61C1BA14" w14:textId="15157D3C" w:rsidR="004C2619" w:rsidRPr="004C2619" w:rsidRDefault="004C2619" w:rsidP="004C2619">
      <w:r w:rsidRPr="004C2619">
        <w:t xml:space="preserve">Data lagras i Sveriges </w:t>
      </w:r>
      <w:proofErr w:type="gramStart"/>
      <w:r w:rsidRPr="004C2619">
        <w:t>Havsarkiv -databasen</w:t>
      </w:r>
      <w:proofErr w:type="gramEnd"/>
      <w:r w:rsidRPr="004C2619">
        <w:t xml:space="preserve"> (SHARK) av Sveriges Meteorologiska och hydrologiska institut</w:t>
      </w:r>
      <w:r w:rsidR="00FA17F5">
        <w:t xml:space="preserve"> (SMHI)</w:t>
      </w:r>
      <w:r w:rsidRPr="004C2619">
        <w:t>.</w:t>
      </w:r>
    </w:p>
    <w:p w14:paraId="600C84BA" w14:textId="2E6272FC" w:rsidR="004C2619" w:rsidRPr="004C2619" w:rsidRDefault="004C2619" w:rsidP="004C2619">
      <w:r w:rsidRPr="004C2619">
        <w:t xml:space="preserve">Epibentos övervakningsprogram studerar hårda och mjuka bottnar från ytan ner till </w:t>
      </w:r>
      <w:r w:rsidR="00831A01" w:rsidRPr="004C2619">
        <w:t>10–20</w:t>
      </w:r>
      <w:r w:rsidRPr="004C2619">
        <w:t xml:space="preserve"> meter.</w:t>
      </w:r>
    </w:p>
    <w:p w14:paraId="5B4CD040" w14:textId="0B9E948C" w:rsidR="004C2619" w:rsidRPr="004C2619" w:rsidRDefault="004C2619" w:rsidP="004C2619">
      <w:r w:rsidRPr="004C2619">
        <w:t>Data samlas in i transekter eller rutor av dykare.</w:t>
      </w:r>
    </w:p>
    <w:p w14:paraId="2CDE0AAE" w14:textId="3FD5E427" w:rsidR="004C2619" w:rsidRPr="004C2619" w:rsidRDefault="004C2619" w:rsidP="004C2619">
      <w:r w:rsidRPr="004C2619">
        <w:t>Populationsstorlekar bestäms direkt av dykarna alternativt på fotografier/video som tas och analyseras senare.</w:t>
      </w:r>
    </w:p>
    <w:p w14:paraId="5D4C9079" w14:textId="6142196A" w:rsidR="004C2619" w:rsidRPr="004C2619" w:rsidRDefault="004C2619" w:rsidP="004C2619">
      <w:r w:rsidRPr="004C2619">
        <w:t>Fältanteckningar är på svenska.</w:t>
      </w:r>
    </w:p>
    <w:p w14:paraId="5D4F54F0" w14:textId="25058EC0" w:rsidR="004C2619" w:rsidRPr="004C2619" w:rsidRDefault="004C2619" w:rsidP="004C2619">
      <w:r w:rsidRPr="004C2619">
        <w:lastRenderedPageBreak/>
        <w:t>Mer information finns på svenska på https://www.havochvatten.se/hav/samordning--fakta/miljoovervakning/miljoovervakningens-programomrade-kust-och-hav/delprogram-vegetationskladda-bottnar.htm</w:t>
      </w:r>
    </w:p>
    <w:p w14:paraId="477A5301" w14:textId="77777777" w:rsidR="006B6CEB" w:rsidRPr="006B6CEB" w:rsidRDefault="006B6CEB" w:rsidP="00BF5C22">
      <w:pPr>
        <w:pStyle w:val="Rubrik1"/>
      </w:pPr>
      <w:bookmarkStart w:id="11" w:name="_Toc88058384"/>
      <w:proofErr w:type="spellStart"/>
      <w:r w:rsidRPr="006B6CEB">
        <w:t>eml_epibenthos_reg</w:t>
      </w:r>
      <w:bookmarkEnd w:id="11"/>
      <w:proofErr w:type="spellEnd"/>
    </w:p>
    <w:p w14:paraId="3ACF22B5" w14:textId="77777777" w:rsidR="006B6CEB" w:rsidRDefault="006B6CEB" w:rsidP="00BF5C22">
      <w:pPr>
        <w:pStyle w:val="Rubrik2"/>
      </w:pPr>
      <w:bookmarkStart w:id="12" w:name="_Toc88058385"/>
      <w:r>
        <w:t>rubrik</w:t>
      </w:r>
      <w:r w:rsidR="00C06273" w:rsidRPr="00C06273">
        <w:t xml:space="preserve"> </w:t>
      </w:r>
      <w:r w:rsidR="00C06273">
        <w:t>eng</w:t>
      </w:r>
      <w:bookmarkEnd w:id="12"/>
    </w:p>
    <w:p w14:paraId="37734F53" w14:textId="77777777" w:rsidR="00BF5C22" w:rsidRDefault="00BF5C22" w:rsidP="00BF5C22">
      <w:pPr>
        <w:rPr>
          <w:lang w:val="en-US"/>
        </w:rPr>
      </w:pPr>
      <w:r w:rsidRPr="00BF5C22">
        <w:rPr>
          <w:lang w:val="en-US"/>
        </w:rPr>
        <w:t>SHARK - Regional monitoring and monitoring projects of Epibenthos in Sweden since 1994</w:t>
      </w:r>
    </w:p>
    <w:p w14:paraId="5DB6E743" w14:textId="77777777" w:rsidR="00A6217D" w:rsidRPr="00BF5C22" w:rsidRDefault="00A6217D" w:rsidP="00A6217D">
      <w:pPr>
        <w:pStyle w:val="Rubrik2"/>
        <w:rPr>
          <w:lang w:val="en-US"/>
        </w:rPr>
      </w:pPr>
      <w:bookmarkStart w:id="13" w:name="_Toc88058386"/>
      <w:r>
        <w:rPr>
          <w:lang w:val="en-US"/>
        </w:rPr>
        <w:t>rubrik sve</w:t>
      </w:r>
      <w:bookmarkEnd w:id="13"/>
    </w:p>
    <w:p w14:paraId="4CD2D373" w14:textId="77777777" w:rsidR="00A6217D" w:rsidRPr="00A6217D" w:rsidRDefault="00A6217D" w:rsidP="00BF5C22">
      <w:r w:rsidRPr="00A6217D">
        <w:t>SHARK – Regional övervakning samt a</w:t>
      </w:r>
      <w:r>
        <w:t xml:space="preserve">ndra övervakningsprojekt av </w:t>
      </w:r>
      <w:r w:rsidR="004F6324">
        <w:t>E</w:t>
      </w:r>
      <w:r>
        <w:t xml:space="preserve">pibentos i Sverige sedan 1994 </w:t>
      </w:r>
    </w:p>
    <w:p w14:paraId="4F06C203" w14:textId="77777777" w:rsidR="006B6CEB" w:rsidRDefault="006B6CEB" w:rsidP="00BF5C22">
      <w:pPr>
        <w:pStyle w:val="Rubrik2"/>
      </w:pPr>
      <w:bookmarkStart w:id="14" w:name="_Toc88058387"/>
      <w:r>
        <w:t>metatext</w:t>
      </w:r>
      <w:r w:rsidR="00C06273" w:rsidRPr="00C06273">
        <w:t xml:space="preserve"> </w:t>
      </w:r>
      <w:r w:rsidR="00C06273">
        <w:t>eng</w:t>
      </w:r>
      <w:bookmarkEnd w:id="14"/>
    </w:p>
    <w:p w14:paraId="514DC1C2" w14:textId="7B130DCE" w:rsidR="00BF5C22" w:rsidRPr="00BF5C22" w:rsidRDefault="00BF5C22" w:rsidP="00BF5C22">
      <w:pPr>
        <w:rPr>
          <w:lang w:val="en-US"/>
        </w:rPr>
      </w:pPr>
      <w:r w:rsidRPr="00BF5C22">
        <w:rPr>
          <w:lang w:val="en-US"/>
        </w:rPr>
        <w:t xml:space="preserve">Epibenthos has been regionally monitored in Sweden since 1994. </w:t>
      </w:r>
    </w:p>
    <w:p w14:paraId="2F0F130F" w14:textId="7FFBD478" w:rsidR="00BF5C22" w:rsidRPr="00BF5C22" w:rsidRDefault="00BF5C22" w:rsidP="000B19C5">
      <w:pPr>
        <w:rPr>
          <w:lang w:val="en-US"/>
        </w:rPr>
      </w:pPr>
      <w:r w:rsidRPr="00BF5C22">
        <w:rPr>
          <w:lang w:val="en-US"/>
        </w:rPr>
        <w:t>The monitoring is financed by the Swedish county administration boards, municipalities and Swedish coalitions of water conservation.</w:t>
      </w:r>
    </w:p>
    <w:p w14:paraId="705AE948" w14:textId="5DF44B5B" w:rsidR="00BF5C22" w:rsidRPr="00BF5C22" w:rsidRDefault="00BF5C22" w:rsidP="003E1E95">
      <w:pPr>
        <w:rPr>
          <w:lang w:val="en-US"/>
        </w:rPr>
      </w:pPr>
      <w:r w:rsidRPr="00BF5C22">
        <w:rPr>
          <w:lang w:val="en-US"/>
        </w:rPr>
        <w:t xml:space="preserve">Recipient control data financed by companies are also included. The data is stored in the database SHARK, hosted and maintained by the Swedish Meteorological and Hydrological Institute. </w:t>
      </w:r>
    </w:p>
    <w:p w14:paraId="6AB47041" w14:textId="6809E071" w:rsidR="00BF5C22" w:rsidRPr="00BF5C22" w:rsidRDefault="00BF5C22" w:rsidP="00BF5C22">
      <w:pPr>
        <w:rPr>
          <w:lang w:val="en-US"/>
        </w:rPr>
      </w:pPr>
      <w:r w:rsidRPr="00BF5C22">
        <w:rPr>
          <w:lang w:val="en-US"/>
        </w:rPr>
        <w:t>The Epibenthos monitoring programs and projects studies hard and soft bottoms from the surface down to 10-20 meters.</w:t>
      </w:r>
    </w:p>
    <w:p w14:paraId="27436C9E" w14:textId="006CC68E" w:rsidR="00BF5C22" w:rsidRPr="00BF5C22" w:rsidRDefault="00BF5C22" w:rsidP="00BF5C22">
      <w:pPr>
        <w:rPr>
          <w:lang w:val="en-US"/>
        </w:rPr>
      </w:pPr>
      <w:r w:rsidRPr="00BF5C22">
        <w:rPr>
          <w:lang w:val="en-US"/>
        </w:rPr>
        <w:t>Data is collected in transects or squares with help of divers.</w:t>
      </w:r>
    </w:p>
    <w:p w14:paraId="60AABEAA" w14:textId="0F210295" w:rsidR="00BF5C22" w:rsidRPr="00BF5C22" w:rsidRDefault="00BF5C22" w:rsidP="00BF5C22">
      <w:pPr>
        <w:rPr>
          <w:lang w:val="en-US"/>
        </w:rPr>
      </w:pPr>
      <w:r w:rsidRPr="00BF5C22">
        <w:rPr>
          <w:lang w:val="en-US"/>
        </w:rPr>
        <w:t>Species abundances are determined directly by the divers or photographs/video are taken and analyzed later.</w:t>
      </w:r>
    </w:p>
    <w:p w14:paraId="116174B9" w14:textId="7A14E84E" w:rsidR="00BF5C22" w:rsidRPr="00BF5C22" w:rsidRDefault="00BF5C22" w:rsidP="00BF5C22">
      <w:pPr>
        <w:rPr>
          <w:lang w:val="en-US"/>
        </w:rPr>
      </w:pPr>
      <w:r w:rsidRPr="00BF5C22">
        <w:rPr>
          <w:lang w:val="en-US"/>
        </w:rPr>
        <w:t>Field notes are in Swedish.</w:t>
      </w:r>
    </w:p>
    <w:p w14:paraId="62C7A570" w14:textId="677B23AF" w:rsidR="00BF5C22" w:rsidRDefault="00BF5C22" w:rsidP="00BF5C22">
      <w:pPr>
        <w:rPr>
          <w:lang w:val="en-US"/>
        </w:rPr>
      </w:pPr>
      <w:r w:rsidRPr="00BF5C22">
        <w:rPr>
          <w:lang w:val="en-US"/>
        </w:rPr>
        <w:t xml:space="preserve">More information is available in Swedish at https://www.havochvatten.se/hav/samordning--fakta/miljoovervakning/samordning-av-miljoovervakning/regional-miljoovervakning.html and </w:t>
      </w:r>
      <w:hyperlink r:id="rId9" w:history="1">
        <w:r w:rsidR="004C2619" w:rsidRPr="00CD2642">
          <w:rPr>
            <w:rStyle w:val="Hyperlnk"/>
            <w:lang w:val="en-US"/>
          </w:rPr>
          <w:t>https://www.havochvatten.se/hav/samordning--fakta/miljoovervakning/miljoovervakningens-programomrade-kust-och-hav/delprogram-vegetationskladda-bottnar.html</w:t>
        </w:r>
      </w:hyperlink>
    </w:p>
    <w:p w14:paraId="2022976D" w14:textId="77777777" w:rsidR="004C2619" w:rsidRDefault="004C2619" w:rsidP="004C2619">
      <w:pPr>
        <w:pStyle w:val="Rubrik2"/>
        <w:rPr>
          <w:lang w:val="en-US"/>
        </w:rPr>
      </w:pPr>
      <w:bookmarkStart w:id="15" w:name="_Toc88058388"/>
      <w:r>
        <w:rPr>
          <w:lang w:val="en-US"/>
        </w:rPr>
        <w:t>Metatext sve</w:t>
      </w:r>
      <w:bookmarkEnd w:id="15"/>
    </w:p>
    <w:p w14:paraId="6A17ECFD" w14:textId="0404C83F" w:rsidR="004C2619" w:rsidRPr="004C2619" w:rsidRDefault="004C2619" w:rsidP="004C2619">
      <w:r w:rsidRPr="004C2619">
        <w:t>Epibentos har övervakats regionalt i Sverige sedan 1994.</w:t>
      </w:r>
    </w:p>
    <w:p w14:paraId="32EB8F2F" w14:textId="7B9263FE" w:rsidR="004C2619" w:rsidRPr="004C2619" w:rsidRDefault="004C2619" w:rsidP="004C2619">
      <w:r w:rsidRPr="004C2619">
        <w:t>Övervakningen finansieras av länsstyrelserna,</w:t>
      </w:r>
    </w:p>
    <w:p w14:paraId="11E0DFC9" w14:textId="3A12F319" w:rsidR="004C2619" w:rsidRPr="004C2619" w:rsidRDefault="004C2619" w:rsidP="004C2619">
      <w:r w:rsidRPr="004C2619">
        <w:t xml:space="preserve"> Svenska kommuner och svenska vattenvårdsförbund.</w:t>
      </w:r>
    </w:p>
    <w:p w14:paraId="7AF5D019" w14:textId="2985581F" w:rsidR="004C2619" w:rsidRPr="004C2619" w:rsidRDefault="004C2619" w:rsidP="004C2619">
      <w:r w:rsidRPr="004C2619">
        <w:t xml:space="preserve">Mottagarkontrolldata som finansieras av företag ingår också i datatypen. Data lagras i Sveriges </w:t>
      </w:r>
      <w:proofErr w:type="gramStart"/>
      <w:r w:rsidRPr="004C2619">
        <w:t>Havsarkiv -databasen</w:t>
      </w:r>
      <w:proofErr w:type="gramEnd"/>
      <w:r w:rsidRPr="004C2619">
        <w:t xml:space="preserve"> (SHARK) av Sveriges Meteorologiska och hydrologiska institut.</w:t>
      </w:r>
    </w:p>
    <w:p w14:paraId="433D441F" w14:textId="25B19A9E" w:rsidR="004C2619" w:rsidRPr="004C2619" w:rsidRDefault="004C2619" w:rsidP="004C2619">
      <w:r w:rsidRPr="004C2619">
        <w:t xml:space="preserve">Epibentos övervakningsprogram och projekt studerar hårda och mjuka bottnar från ytan ner till </w:t>
      </w:r>
      <w:proofErr w:type="gramStart"/>
      <w:r w:rsidRPr="004C2619">
        <w:t>10-20</w:t>
      </w:r>
      <w:proofErr w:type="gramEnd"/>
      <w:r w:rsidRPr="004C2619">
        <w:t xml:space="preserve"> meter.</w:t>
      </w:r>
    </w:p>
    <w:p w14:paraId="206B289D" w14:textId="2070E298" w:rsidR="004C2619" w:rsidRPr="004C2619" w:rsidRDefault="004C2619" w:rsidP="004C2619">
      <w:r w:rsidRPr="004C2619">
        <w:t xml:space="preserve">Data samlas in i transekter eller </w:t>
      </w:r>
      <w:r w:rsidR="00FA17F5">
        <w:t>rutor</w:t>
      </w:r>
      <w:r w:rsidRPr="004C2619">
        <w:t xml:space="preserve"> av dykare.</w:t>
      </w:r>
    </w:p>
    <w:p w14:paraId="4A01D039" w14:textId="47D70F40" w:rsidR="004C2619" w:rsidRPr="004C2619" w:rsidRDefault="004C2619" w:rsidP="004C2619">
      <w:r w:rsidRPr="004C2619">
        <w:t>Populationsstorlekar bestäms direkt av dykarna alternativt på fotografier/video som tas och analyseras senare.</w:t>
      </w:r>
    </w:p>
    <w:p w14:paraId="429DF598" w14:textId="237E8593" w:rsidR="004C2619" w:rsidRPr="004C2619" w:rsidRDefault="004C2619" w:rsidP="004C2619">
      <w:r w:rsidRPr="004C2619">
        <w:t>Fältanteckningar är på svenska.</w:t>
      </w:r>
    </w:p>
    <w:p w14:paraId="40E3AEB9" w14:textId="698EB9E5" w:rsidR="004C2619" w:rsidRPr="004C2619" w:rsidRDefault="004C2619" w:rsidP="004C2619">
      <w:r w:rsidRPr="004C2619">
        <w:lastRenderedPageBreak/>
        <w:t>Mer information finns på svenska på https://www.havochvatten.se/hav/samordning--fakta/miljoovervakning/samordning-av-miljoovervakning/regional-miljoovervakning.html och https://www.havochvatten.se/ hav/samordning-fakta/miljoovervakning/miljoovervakningens-programomrade-kust-och-hav/delprogram-vegetationskladda-bottnar.html</w:t>
      </w:r>
    </w:p>
    <w:p w14:paraId="79B2B543" w14:textId="77777777" w:rsidR="00BF5C22" w:rsidRPr="004C2619" w:rsidRDefault="00BF5C22" w:rsidP="00BF5C22">
      <w:r w:rsidRPr="004C2619">
        <w:t xml:space="preserve">        </w:t>
      </w:r>
    </w:p>
    <w:p w14:paraId="57E0C52C" w14:textId="77777777" w:rsidR="006B6CEB" w:rsidRPr="006B6CEB" w:rsidRDefault="006B6CEB" w:rsidP="00BF5C22">
      <w:pPr>
        <w:pStyle w:val="Rubrik1"/>
      </w:pPr>
      <w:bookmarkStart w:id="16" w:name="_Toc88058389"/>
      <w:proofErr w:type="spellStart"/>
      <w:r w:rsidRPr="006B6CEB">
        <w:t>eml_greyseal_nat</w:t>
      </w:r>
      <w:bookmarkEnd w:id="16"/>
      <w:proofErr w:type="spellEnd"/>
    </w:p>
    <w:p w14:paraId="64F9104F" w14:textId="77777777" w:rsidR="006B6CEB" w:rsidRDefault="006B6CEB" w:rsidP="00BF5C22">
      <w:pPr>
        <w:pStyle w:val="Rubrik2"/>
      </w:pPr>
      <w:bookmarkStart w:id="17" w:name="_Toc88058390"/>
      <w:r>
        <w:t>rubrik</w:t>
      </w:r>
      <w:r w:rsidR="00C06273" w:rsidRPr="00C06273">
        <w:t xml:space="preserve"> </w:t>
      </w:r>
      <w:r w:rsidR="00C06273">
        <w:t>eng</w:t>
      </w:r>
      <w:bookmarkEnd w:id="17"/>
    </w:p>
    <w:p w14:paraId="41F3930C" w14:textId="77777777" w:rsidR="00BF5C22" w:rsidRDefault="00BF5C22" w:rsidP="00BF5C22">
      <w:pPr>
        <w:rPr>
          <w:lang w:val="en-US"/>
        </w:rPr>
      </w:pPr>
      <w:r w:rsidRPr="00BF5C22">
        <w:rPr>
          <w:lang w:val="en-US"/>
        </w:rPr>
        <w:t xml:space="preserve">SHARK </w:t>
      </w:r>
      <w:proofErr w:type="gramStart"/>
      <w:r w:rsidRPr="00BF5C22">
        <w:rPr>
          <w:lang w:val="en-US"/>
        </w:rPr>
        <w:t>-  National</w:t>
      </w:r>
      <w:proofErr w:type="gramEnd"/>
      <w:r w:rsidRPr="00BF5C22">
        <w:rPr>
          <w:lang w:val="en-US"/>
        </w:rPr>
        <w:t xml:space="preserve"> Grey seal monitoring in Sweden since 1989</w:t>
      </w:r>
    </w:p>
    <w:p w14:paraId="385CFFDD" w14:textId="77777777" w:rsidR="00A6217D" w:rsidRDefault="00A6217D" w:rsidP="00A6217D">
      <w:pPr>
        <w:pStyle w:val="Rubrik2"/>
        <w:rPr>
          <w:lang w:val="en-US"/>
        </w:rPr>
      </w:pPr>
      <w:bookmarkStart w:id="18" w:name="_Toc88058391"/>
      <w:r>
        <w:rPr>
          <w:lang w:val="en-US"/>
        </w:rPr>
        <w:t>rubrik sve</w:t>
      </w:r>
      <w:bookmarkEnd w:id="18"/>
    </w:p>
    <w:p w14:paraId="62D08638" w14:textId="77777777" w:rsidR="00A6217D" w:rsidRPr="00A6217D" w:rsidRDefault="00A6217D" w:rsidP="00A6217D">
      <w:r w:rsidRPr="00A6217D">
        <w:t xml:space="preserve">SHARK – Nationell övervakning av </w:t>
      </w:r>
      <w:r w:rsidR="00FA17F5">
        <w:t>g</w:t>
      </w:r>
      <w:r>
        <w:t>råsäl i Sverige sedan 1989</w:t>
      </w:r>
    </w:p>
    <w:p w14:paraId="74B9F060" w14:textId="77777777" w:rsidR="006B6CEB" w:rsidRDefault="006B6CEB" w:rsidP="00BF5C22">
      <w:pPr>
        <w:pStyle w:val="Rubrik2"/>
      </w:pPr>
      <w:bookmarkStart w:id="19" w:name="_Toc88058392"/>
      <w:r>
        <w:t>metatext</w:t>
      </w:r>
      <w:r w:rsidR="00C06273" w:rsidRPr="00C06273">
        <w:t xml:space="preserve"> </w:t>
      </w:r>
      <w:r w:rsidR="00C06273">
        <w:t>eng</w:t>
      </w:r>
      <w:bookmarkEnd w:id="19"/>
    </w:p>
    <w:p w14:paraId="1C479182" w14:textId="1CB50F65" w:rsidR="00BF5C22" w:rsidRPr="00BF5C22" w:rsidRDefault="00BF5C22" w:rsidP="00BF5C22">
      <w:pPr>
        <w:rPr>
          <w:lang w:val="en-US"/>
        </w:rPr>
      </w:pPr>
      <w:r w:rsidRPr="00BF5C22">
        <w:rPr>
          <w:lang w:val="en-US"/>
        </w:rPr>
        <w:t xml:space="preserve">Data from the Swedish environmental monitoring program for Grey seal. </w:t>
      </w:r>
    </w:p>
    <w:p w14:paraId="00A5DACF" w14:textId="340AC85B" w:rsidR="00BF5C22" w:rsidRPr="00BF5C22" w:rsidRDefault="00BF5C22" w:rsidP="00BF5C22">
      <w:pPr>
        <w:rPr>
          <w:lang w:val="en-US"/>
        </w:rPr>
      </w:pPr>
      <w:r w:rsidRPr="00BF5C22">
        <w:rPr>
          <w:lang w:val="en-US"/>
        </w:rPr>
        <w:t xml:space="preserve">The monitoring program was initiated in 1989 by the Swedish Environmental Protection Agency and later the Swedish Agency for Marine and Water Management took over the responsibility and financing of the program. </w:t>
      </w:r>
    </w:p>
    <w:p w14:paraId="75C7DB9D" w14:textId="1CC7B22A" w:rsidR="00BF5C22" w:rsidRPr="00BF5C22" w:rsidRDefault="00BF5C22" w:rsidP="00BF5C22">
      <w:pPr>
        <w:rPr>
          <w:lang w:val="en-US"/>
        </w:rPr>
      </w:pPr>
      <w:r w:rsidRPr="00BF5C22">
        <w:rPr>
          <w:lang w:val="en-US"/>
        </w:rPr>
        <w:t xml:space="preserve">The monitoring is performed by the Swedish Museum of Natural History. </w:t>
      </w:r>
    </w:p>
    <w:p w14:paraId="0F40FA85" w14:textId="77769F3C" w:rsidR="00BF5C22" w:rsidRPr="00BF5C22" w:rsidRDefault="00BF5C22" w:rsidP="00BF5C22">
      <w:pPr>
        <w:rPr>
          <w:lang w:val="en-US"/>
        </w:rPr>
      </w:pPr>
      <w:r w:rsidRPr="00BF5C22">
        <w:rPr>
          <w:lang w:val="en-US"/>
        </w:rPr>
        <w:t xml:space="preserve">Data is stored in the database SHARK, hosted and maintained by the Swedish Meteorological and Hydrological Institute. </w:t>
      </w:r>
    </w:p>
    <w:p w14:paraId="4AD76F4C" w14:textId="748A4499" w:rsidR="00BF5C22" w:rsidRPr="00BF5C22" w:rsidRDefault="00BF5C22" w:rsidP="00BF5C22">
      <w:pPr>
        <w:rPr>
          <w:lang w:val="en-US"/>
        </w:rPr>
      </w:pPr>
      <w:r w:rsidRPr="00BF5C22">
        <w:rPr>
          <w:lang w:val="en-US"/>
        </w:rPr>
        <w:t xml:space="preserve">Monitoring of seals is performed by counting seals from land, ship or airplane. </w:t>
      </w:r>
    </w:p>
    <w:p w14:paraId="45D58C2D" w14:textId="2EB01510" w:rsidR="001124B6" w:rsidRDefault="00BF5C22" w:rsidP="00BF5C22">
      <w:pPr>
        <w:rPr>
          <w:lang w:val="en-US"/>
        </w:rPr>
      </w:pPr>
      <w:r w:rsidRPr="00BF5C22">
        <w:rPr>
          <w:lang w:val="en-US"/>
        </w:rPr>
        <w:t xml:space="preserve">More information is available in Swedish at </w:t>
      </w:r>
      <w:hyperlink r:id="rId10" w:history="1">
        <w:r w:rsidR="001124B6" w:rsidRPr="00CD2642">
          <w:rPr>
            <w:rStyle w:val="Hyperlnk"/>
            <w:lang w:val="en-US"/>
          </w:rPr>
          <w:t>https://www.havochvatten.se/hav/samordning--fakta/miljoovervakning/miljoovervakningens-programomrade-kust-och-hav/delprogram-sal-och-havsorn.html</w:t>
        </w:r>
      </w:hyperlink>
    </w:p>
    <w:p w14:paraId="2C6F84D3" w14:textId="77777777" w:rsidR="004C13ED" w:rsidRPr="004C13ED" w:rsidRDefault="004C13ED" w:rsidP="00F71799">
      <w:pPr>
        <w:pStyle w:val="Rubrik2"/>
        <w:rPr>
          <w:rFonts w:asciiTheme="minorHAnsi" w:eastAsiaTheme="minorHAnsi" w:hAnsiTheme="minorHAnsi" w:cstheme="minorBidi"/>
          <w:color w:val="auto"/>
          <w:sz w:val="22"/>
          <w:szCs w:val="22"/>
          <w:lang w:val="en-US"/>
        </w:rPr>
      </w:pPr>
      <w:bookmarkStart w:id="20" w:name="_Toc88058393"/>
      <w:r w:rsidRPr="004C13ED">
        <w:t>metatext sve</w:t>
      </w:r>
      <w:bookmarkEnd w:id="20"/>
    </w:p>
    <w:p w14:paraId="4D474A66" w14:textId="727A0C42" w:rsidR="00F71799" w:rsidRPr="001F41FB" w:rsidRDefault="00F71799" w:rsidP="00F71799">
      <w:r w:rsidRPr="001F41FB">
        <w:t>Data från det svenska miljöövervakningsprogrammet för gråsäl.</w:t>
      </w:r>
    </w:p>
    <w:p w14:paraId="42FE0A4A" w14:textId="61401532" w:rsidR="00F71799" w:rsidRPr="001F41FB" w:rsidRDefault="00F71799" w:rsidP="00F71799">
      <w:r w:rsidRPr="001F41FB">
        <w:t>Övervakningsprogrammet initierades 1989 av Naturvårdsverket och senare tog Havs- och vattenmyndigheten över ansvaret och finansieringen av programmet.</w:t>
      </w:r>
    </w:p>
    <w:p w14:paraId="26DD8D8E" w14:textId="5B36D2C1" w:rsidR="00F71799" w:rsidRPr="001F41FB" w:rsidRDefault="00F71799" w:rsidP="00F71799">
      <w:r w:rsidRPr="001F41FB">
        <w:t>Övervakningen utförs av Naturhistoriska riksmuseet.</w:t>
      </w:r>
    </w:p>
    <w:p w14:paraId="1C8C3DCE" w14:textId="5E0AB10B" w:rsidR="00F71799" w:rsidRPr="001F41FB" w:rsidRDefault="00955C49" w:rsidP="00F71799">
      <w:r w:rsidRPr="004C2619">
        <w:t xml:space="preserve">Data lagras i Sveriges </w:t>
      </w:r>
      <w:proofErr w:type="gramStart"/>
      <w:r w:rsidRPr="004C2619">
        <w:t>Havsarkiv -databasen</w:t>
      </w:r>
      <w:proofErr w:type="gramEnd"/>
      <w:r w:rsidRPr="004C2619">
        <w:t xml:space="preserve"> (SHARK) av Sveriges Meteorologiska och hydrologiska institut</w:t>
      </w:r>
      <w:r w:rsidR="00F71799" w:rsidRPr="001F41FB">
        <w:t>.</w:t>
      </w:r>
    </w:p>
    <w:p w14:paraId="4B2BCAAC" w14:textId="1337C845" w:rsidR="00F71799" w:rsidRPr="001F41FB" w:rsidRDefault="00F71799" w:rsidP="00F71799">
      <w:r w:rsidRPr="001F41FB">
        <w:t>Övervakning av sälar utförs genom att räkna sälar från land, fartyg eller flygplan.</w:t>
      </w:r>
    </w:p>
    <w:p w14:paraId="6A0B0338" w14:textId="166CEDD2" w:rsidR="00F71799" w:rsidRPr="001F41FB" w:rsidRDefault="00F71799" w:rsidP="00F71799">
      <w:r w:rsidRPr="001F41FB">
        <w:t>Mer information finns på svenska på https://www.havochvatten.se/hav/samordning--fakta/miljoovervakning/miljoovervakningens-programomrade-kust-och-hav/delprogram-sal-och-havsorn.html</w:t>
      </w:r>
    </w:p>
    <w:p w14:paraId="43877A46" w14:textId="77777777" w:rsidR="004C13ED" w:rsidRPr="004C13ED" w:rsidRDefault="004C13ED" w:rsidP="00BF5C22"/>
    <w:p w14:paraId="3F6A9DBB" w14:textId="77777777" w:rsidR="006B6CEB" w:rsidRPr="006B6CEB" w:rsidRDefault="006B6CEB" w:rsidP="00BF5C22">
      <w:pPr>
        <w:pStyle w:val="Rubrik1"/>
      </w:pPr>
      <w:bookmarkStart w:id="21" w:name="_Toc88058394"/>
      <w:proofErr w:type="spellStart"/>
      <w:r w:rsidRPr="006B6CEB">
        <w:lastRenderedPageBreak/>
        <w:t>eml_harbourseal_nat</w:t>
      </w:r>
      <w:bookmarkEnd w:id="21"/>
      <w:proofErr w:type="spellEnd"/>
    </w:p>
    <w:p w14:paraId="7831E1A7" w14:textId="77777777" w:rsidR="006B6CEB" w:rsidRDefault="006B6CEB" w:rsidP="00BF5C22">
      <w:pPr>
        <w:pStyle w:val="Rubrik2"/>
      </w:pPr>
      <w:bookmarkStart w:id="22" w:name="_Toc88058395"/>
      <w:r>
        <w:t>rubrik</w:t>
      </w:r>
      <w:r w:rsidR="00C06273" w:rsidRPr="00C06273">
        <w:t xml:space="preserve"> </w:t>
      </w:r>
      <w:r w:rsidR="00C06273">
        <w:t>eng</w:t>
      </w:r>
      <w:bookmarkEnd w:id="22"/>
    </w:p>
    <w:p w14:paraId="2CAAB1E4" w14:textId="77777777" w:rsidR="00BF5C22" w:rsidRDefault="00BF5C22" w:rsidP="00BF5C22">
      <w:pPr>
        <w:rPr>
          <w:lang w:val="en-US"/>
        </w:rPr>
      </w:pPr>
      <w:r w:rsidRPr="00BF5C22">
        <w:rPr>
          <w:lang w:val="en-US"/>
        </w:rPr>
        <w:t xml:space="preserve">SHARK </w:t>
      </w:r>
      <w:proofErr w:type="gramStart"/>
      <w:r w:rsidRPr="00BF5C22">
        <w:rPr>
          <w:lang w:val="en-US"/>
        </w:rPr>
        <w:t>-  National</w:t>
      </w:r>
      <w:proofErr w:type="gramEnd"/>
      <w:r w:rsidRPr="00BF5C22">
        <w:rPr>
          <w:lang w:val="en-US"/>
        </w:rPr>
        <w:t xml:space="preserve"> Harbour seal monitoring in Sweden since 1988</w:t>
      </w:r>
    </w:p>
    <w:p w14:paraId="2B7732CC" w14:textId="77777777" w:rsidR="004F6324" w:rsidRDefault="004F6324" w:rsidP="004F6324">
      <w:pPr>
        <w:pStyle w:val="Rubrik2"/>
        <w:rPr>
          <w:lang w:val="en-US"/>
        </w:rPr>
      </w:pPr>
      <w:bookmarkStart w:id="23" w:name="_Toc88058396"/>
      <w:r>
        <w:rPr>
          <w:lang w:val="en-US"/>
        </w:rPr>
        <w:t>rubrik sve</w:t>
      </w:r>
      <w:bookmarkEnd w:id="23"/>
    </w:p>
    <w:p w14:paraId="16E49414" w14:textId="77777777" w:rsidR="004F6324" w:rsidRPr="004F6324" w:rsidRDefault="004F6324" w:rsidP="004F6324">
      <w:r w:rsidRPr="004F6324">
        <w:t xml:space="preserve">SHARK – Nationell övervakning av </w:t>
      </w:r>
      <w:r>
        <w:t>Knubbsäl i Sverige sedan 1988</w:t>
      </w:r>
    </w:p>
    <w:p w14:paraId="5A11802E" w14:textId="77777777" w:rsidR="006B6CEB" w:rsidRDefault="006B6CEB" w:rsidP="00BF5C22">
      <w:pPr>
        <w:pStyle w:val="Rubrik2"/>
      </w:pPr>
      <w:bookmarkStart w:id="24" w:name="_Toc88058397"/>
      <w:r>
        <w:t>metatext</w:t>
      </w:r>
      <w:r w:rsidR="00C06273" w:rsidRPr="00C06273">
        <w:t xml:space="preserve"> </w:t>
      </w:r>
      <w:r w:rsidR="00C06273">
        <w:t>eng</w:t>
      </w:r>
      <w:bookmarkEnd w:id="24"/>
    </w:p>
    <w:p w14:paraId="6C6F5866" w14:textId="689460B5" w:rsidR="00BF5C22" w:rsidRPr="00BF5C22" w:rsidRDefault="00BF5C22" w:rsidP="00BF5C22">
      <w:pPr>
        <w:rPr>
          <w:lang w:val="en-US"/>
        </w:rPr>
      </w:pPr>
      <w:r w:rsidRPr="00BF5C22">
        <w:rPr>
          <w:lang w:val="en-US"/>
        </w:rPr>
        <w:t xml:space="preserve">Data from the Swedish environmental monitoring program for Harbour seal. </w:t>
      </w:r>
    </w:p>
    <w:p w14:paraId="069F2C48" w14:textId="6387B76B" w:rsidR="00BF5C22" w:rsidRPr="00BF5C22" w:rsidRDefault="00BF5C22" w:rsidP="00BF5C22">
      <w:pPr>
        <w:rPr>
          <w:lang w:val="en-US"/>
        </w:rPr>
      </w:pPr>
      <w:r w:rsidRPr="00BF5C22">
        <w:rPr>
          <w:lang w:val="en-US"/>
        </w:rPr>
        <w:t xml:space="preserve">The monitoring program was initiated in 1988 by the Swedish Environmental Protection Agency and later the Swedish Agency for Marine and Water Management took over the responsibility and financing of the program. </w:t>
      </w:r>
    </w:p>
    <w:p w14:paraId="237276F0" w14:textId="7E321CCC" w:rsidR="00BF5C22" w:rsidRPr="00BF5C22" w:rsidRDefault="00BF5C22" w:rsidP="00BF5C22">
      <w:pPr>
        <w:rPr>
          <w:lang w:val="en-US"/>
        </w:rPr>
      </w:pPr>
      <w:r w:rsidRPr="00BF5C22">
        <w:rPr>
          <w:lang w:val="en-US"/>
        </w:rPr>
        <w:t xml:space="preserve">The monitoring is performed by the Swedish Museum of Natural History. </w:t>
      </w:r>
    </w:p>
    <w:p w14:paraId="7949922D" w14:textId="236B0C18" w:rsidR="00BF5C22" w:rsidRPr="00BF5C22" w:rsidRDefault="00BF5C22" w:rsidP="00BF5C22">
      <w:pPr>
        <w:rPr>
          <w:lang w:val="en-US"/>
        </w:rPr>
      </w:pPr>
      <w:r w:rsidRPr="00BF5C22">
        <w:rPr>
          <w:lang w:val="en-US"/>
        </w:rPr>
        <w:t xml:space="preserve">Data is stored in the database SHARK, hosted and maintained by the Swedish Meteorological and Hydrological Institute. </w:t>
      </w:r>
    </w:p>
    <w:p w14:paraId="1679C302" w14:textId="11A93536" w:rsidR="00BF5C22" w:rsidRPr="00BF5C22" w:rsidRDefault="00BF5C22" w:rsidP="00BF5C22">
      <w:pPr>
        <w:rPr>
          <w:lang w:val="en-US"/>
        </w:rPr>
      </w:pPr>
      <w:r w:rsidRPr="00BF5C22">
        <w:rPr>
          <w:lang w:val="en-US"/>
        </w:rPr>
        <w:t xml:space="preserve">Monitoring of seals is performed by counting seals from land, ship or airplane. </w:t>
      </w:r>
    </w:p>
    <w:p w14:paraId="583AE48A" w14:textId="3EFD2CB7" w:rsidR="00BF5C22" w:rsidRDefault="00BF5C22" w:rsidP="00BF5C22">
      <w:pPr>
        <w:rPr>
          <w:lang w:val="en-US"/>
        </w:rPr>
      </w:pPr>
      <w:r w:rsidRPr="00BF5C22">
        <w:rPr>
          <w:lang w:val="en-US"/>
        </w:rPr>
        <w:t xml:space="preserve">More information is available in Swedish at </w:t>
      </w:r>
      <w:hyperlink r:id="rId11" w:history="1">
        <w:r w:rsidR="00F71799" w:rsidRPr="00BA12A1">
          <w:rPr>
            <w:rStyle w:val="Hyperlnk"/>
            <w:lang w:val="en-US"/>
          </w:rPr>
          <w:t>https://www.havochvatten.se/hav/samordning--fakta/miljoovervakning/miljoovervakningens-programomrade-kust-och-hav/delprogram-sal-och-havsorn.html</w:t>
        </w:r>
      </w:hyperlink>
    </w:p>
    <w:p w14:paraId="665E608A" w14:textId="77777777" w:rsidR="00F71799" w:rsidRDefault="00F71799" w:rsidP="00F71799">
      <w:pPr>
        <w:pStyle w:val="Rubrik2"/>
        <w:rPr>
          <w:lang w:val="en-US"/>
        </w:rPr>
      </w:pPr>
      <w:bookmarkStart w:id="25" w:name="_Toc88058398"/>
      <w:r>
        <w:rPr>
          <w:lang w:val="en-US"/>
        </w:rPr>
        <w:t>metatext sve</w:t>
      </w:r>
      <w:bookmarkEnd w:id="25"/>
    </w:p>
    <w:p w14:paraId="4DAA893D" w14:textId="31EB462A" w:rsidR="00F71799" w:rsidRPr="00F71799" w:rsidRDefault="00F71799" w:rsidP="00F71799">
      <w:r w:rsidRPr="00F71799">
        <w:t>Data från det svenska miljöövervakningsprogrammet för knubbsäl.</w:t>
      </w:r>
    </w:p>
    <w:p w14:paraId="225FD3B6" w14:textId="4DA444AC" w:rsidR="00F71799" w:rsidRPr="00F71799" w:rsidRDefault="00F71799" w:rsidP="00F71799">
      <w:r w:rsidRPr="00F71799">
        <w:t>Övervakningsprogrammet initierades 1988 av Naturvårdsverket och senare tog Havs- och vattenmyndigheten över ansvaret och finansieringen av programmet.</w:t>
      </w:r>
    </w:p>
    <w:p w14:paraId="5149ABD5" w14:textId="193CD42B" w:rsidR="00F71799" w:rsidRPr="00F71799" w:rsidRDefault="00F71799" w:rsidP="00F71799">
      <w:r w:rsidRPr="00F71799">
        <w:t>Övervakningen utförs av Naturhistoriska riksmuseet.</w:t>
      </w:r>
    </w:p>
    <w:p w14:paraId="1251E57F" w14:textId="7CF334C8" w:rsidR="00F71799" w:rsidRPr="00F71799" w:rsidRDefault="00955C49" w:rsidP="00F71799">
      <w:r w:rsidRPr="004C2619">
        <w:t xml:space="preserve">Data lagras i Sveriges </w:t>
      </w:r>
      <w:proofErr w:type="gramStart"/>
      <w:r w:rsidRPr="004C2619">
        <w:t>Havsarkiv -databasen</w:t>
      </w:r>
      <w:proofErr w:type="gramEnd"/>
      <w:r w:rsidRPr="004C2619">
        <w:t xml:space="preserve"> (SHARK) av Sveriges Meteorologiska och hydrologiska institut</w:t>
      </w:r>
      <w:r w:rsidR="00F71799" w:rsidRPr="00F71799">
        <w:t>.</w:t>
      </w:r>
    </w:p>
    <w:p w14:paraId="6ADDE7D1" w14:textId="7C845D10" w:rsidR="00F71799" w:rsidRPr="00F71799" w:rsidRDefault="00F71799" w:rsidP="00F71799">
      <w:r w:rsidRPr="00F71799">
        <w:t>Övervakning av sälar utförs genom att räkna sälar från land, fartyg eller flygplan.</w:t>
      </w:r>
    </w:p>
    <w:p w14:paraId="5E131CFB" w14:textId="3424E3BA" w:rsidR="00F71799" w:rsidRPr="00F71799" w:rsidRDefault="00F71799" w:rsidP="00BF5C22">
      <w:r w:rsidRPr="00F71799">
        <w:t>Mer information finns på svenska på https://www.havochvatten.se/hav/samordning--fakta/miljoovervakning/miljoovervakningens-programomrade-kust-och-hav/delprogram-sal-och-havsorn.html</w:t>
      </w:r>
    </w:p>
    <w:p w14:paraId="1E4BC44B" w14:textId="77777777" w:rsidR="006B6CEB" w:rsidRPr="006B6CEB" w:rsidRDefault="006B6CEB" w:rsidP="00BF5C22">
      <w:pPr>
        <w:pStyle w:val="Rubrik1"/>
      </w:pPr>
      <w:bookmarkStart w:id="26" w:name="_Toc88058399"/>
      <w:proofErr w:type="spellStart"/>
      <w:r w:rsidRPr="006B6CEB">
        <w:t>eml_phytoplankton_nat</w:t>
      </w:r>
      <w:bookmarkEnd w:id="26"/>
      <w:proofErr w:type="spellEnd"/>
    </w:p>
    <w:p w14:paraId="5BB6356E" w14:textId="77777777" w:rsidR="006B6CEB" w:rsidRDefault="006B6CEB" w:rsidP="00BF5C22">
      <w:pPr>
        <w:pStyle w:val="Rubrik2"/>
      </w:pPr>
      <w:bookmarkStart w:id="27" w:name="_Toc88058400"/>
      <w:r>
        <w:t>rubrik</w:t>
      </w:r>
      <w:r w:rsidR="00C06273" w:rsidRPr="00C06273">
        <w:t xml:space="preserve"> </w:t>
      </w:r>
      <w:r w:rsidR="00C06273">
        <w:t>eng</w:t>
      </w:r>
      <w:bookmarkEnd w:id="27"/>
    </w:p>
    <w:p w14:paraId="782CA209" w14:textId="77777777" w:rsidR="00BF5C22" w:rsidRDefault="00BF5C22" w:rsidP="00BF5C22">
      <w:pPr>
        <w:rPr>
          <w:lang w:val="en-US"/>
        </w:rPr>
      </w:pPr>
      <w:r w:rsidRPr="00BF5C22">
        <w:rPr>
          <w:lang w:val="en-US"/>
        </w:rPr>
        <w:t>SHARK - National phytoplankton monitoring in Sweden since 1983</w:t>
      </w:r>
    </w:p>
    <w:p w14:paraId="635134BE" w14:textId="77777777" w:rsidR="00BF7D89" w:rsidRDefault="00BF7D89" w:rsidP="00BF7D89">
      <w:pPr>
        <w:pStyle w:val="Rubrik2"/>
        <w:rPr>
          <w:lang w:val="en-US"/>
        </w:rPr>
      </w:pPr>
      <w:bookmarkStart w:id="28" w:name="_Toc88058401"/>
      <w:r>
        <w:rPr>
          <w:lang w:val="en-US"/>
        </w:rPr>
        <w:t>rubrik sve</w:t>
      </w:r>
      <w:bookmarkEnd w:id="28"/>
    </w:p>
    <w:p w14:paraId="3D61586E" w14:textId="77777777" w:rsidR="00BF7D89" w:rsidRPr="00BF7D89" w:rsidRDefault="00BF7D89" w:rsidP="00BF5C22">
      <w:r w:rsidRPr="00BF7D89">
        <w:t xml:space="preserve">SHARK – Nationell övervakning av </w:t>
      </w:r>
      <w:r w:rsidR="006729AA">
        <w:t>v</w:t>
      </w:r>
      <w:r>
        <w:t>äxtplankton i Sverige sedan 1983</w:t>
      </w:r>
    </w:p>
    <w:p w14:paraId="5A8A5405" w14:textId="77777777" w:rsidR="006B6CEB" w:rsidRDefault="006B6CEB" w:rsidP="00BF5C22">
      <w:pPr>
        <w:pStyle w:val="Rubrik2"/>
      </w:pPr>
      <w:bookmarkStart w:id="29" w:name="_Toc88058402"/>
      <w:r>
        <w:t>metatext</w:t>
      </w:r>
      <w:r w:rsidR="00C06273" w:rsidRPr="00C06273">
        <w:t xml:space="preserve"> </w:t>
      </w:r>
      <w:r w:rsidR="00C06273">
        <w:t>eng</w:t>
      </w:r>
      <w:bookmarkEnd w:id="29"/>
    </w:p>
    <w:p w14:paraId="07C6186A" w14:textId="01346000" w:rsidR="00BF5C22" w:rsidRPr="00BF5C22" w:rsidRDefault="00BF5C22" w:rsidP="00BF5C22">
      <w:pPr>
        <w:rPr>
          <w:lang w:val="en-US"/>
        </w:rPr>
      </w:pPr>
      <w:proofErr w:type="spellStart"/>
      <w:r w:rsidRPr="00BF5C22">
        <w:rPr>
          <w:lang w:val="en-US"/>
        </w:rPr>
        <w:t>Phytolankton</w:t>
      </w:r>
      <w:proofErr w:type="spellEnd"/>
      <w:r w:rsidRPr="00BF5C22">
        <w:rPr>
          <w:lang w:val="en-US"/>
        </w:rPr>
        <w:t xml:space="preserve"> have been monitored in Sweden since 1983. </w:t>
      </w:r>
    </w:p>
    <w:p w14:paraId="55A350C1" w14:textId="499556EB" w:rsidR="00BF5C22" w:rsidRPr="00BF5C22" w:rsidRDefault="00BF5C22" w:rsidP="004F6324">
      <w:pPr>
        <w:rPr>
          <w:lang w:val="en-US"/>
        </w:rPr>
      </w:pPr>
      <w:r w:rsidRPr="00BF5C22">
        <w:rPr>
          <w:lang w:val="en-US"/>
        </w:rPr>
        <w:lastRenderedPageBreak/>
        <w:t xml:space="preserve">The national monitoring program was initiated by the Swedish Environmental Protection Agency and is now financed by the Swedish Agency for Marine and Water Management. Monitoring is performed by Stockholm University, Swedish Meteorological and Hydrological Institute, Gothenburg University and Umeå University. </w:t>
      </w:r>
    </w:p>
    <w:p w14:paraId="755DE96E" w14:textId="6BEC5133" w:rsidR="00BF5C22" w:rsidRPr="00BF5C22" w:rsidRDefault="00BF5C22" w:rsidP="004F6324">
      <w:pPr>
        <w:rPr>
          <w:lang w:val="en-US"/>
        </w:rPr>
      </w:pPr>
      <w:r w:rsidRPr="00BF5C22">
        <w:rPr>
          <w:lang w:val="en-US"/>
        </w:rPr>
        <w:t xml:space="preserve">Data are stored in the Swedish Ocean Archive database (SHARK), by the Swedish Meteorological and Hydrological Institute. Data are collected and analyzed according to the HELCOM COMBINE Manual - Part C Annex C6 Monitoring of phytoplankton species composition, abundance and biomass (https://www.helcom.fi/wp-content/uploads/2019/08/Guidelines-for-monitoring-phytoplankton-species-composition-abundance-and-biomass.pdf) or similar methods. </w:t>
      </w:r>
    </w:p>
    <w:p w14:paraId="2ED121B0" w14:textId="72CA45B0" w:rsidR="00BF5C22" w:rsidRPr="00BF5C22" w:rsidRDefault="00BF5C22" w:rsidP="00BF5C22">
      <w:pPr>
        <w:rPr>
          <w:lang w:val="en-US"/>
        </w:rPr>
      </w:pPr>
      <w:r w:rsidRPr="00BF5C22">
        <w:rPr>
          <w:lang w:val="en-US"/>
        </w:rPr>
        <w:t>In short, analysis of phytoplankton species composition, abundance and biomass is carried out for the following purposes</w:t>
      </w:r>
      <w:r w:rsidR="00EA4B3A">
        <w:rPr>
          <w:lang w:val="en-US"/>
        </w:rPr>
        <w:t>:</w:t>
      </w:r>
    </w:p>
    <w:p w14:paraId="2806392D" w14:textId="7B4B650C" w:rsidR="00BF5C22" w:rsidRPr="00EA4B3A" w:rsidRDefault="00BF5C22" w:rsidP="00EA4B3A">
      <w:pPr>
        <w:pStyle w:val="Liststycke"/>
        <w:numPr>
          <w:ilvl w:val="0"/>
          <w:numId w:val="24"/>
        </w:numPr>
        <w:rPr>
          <w:lang w:val="en-US"/>
        </w:rPr>
      </w:pPr>
      <w:r w:rsidRPr="00EA4B3A">
        <w:rPr>
          <w:lang w:val="en-US"/>
        </w:rPr>
        <w:t xml:space="preserve">to describe temporal trends in phytoplankton species composition, phytoplankton abundance, biomass as well as the intensity and occurrence of blooms </w:t>
      </w:r>
    </w:p>
    <w:p w14:paraId="11CC3DD4" w14:textId="731AC646" w:rsidR="00BF5C22" w:rsidRPr="00EA4B3A" w:rsidRDefault="00BF5C22" w:rsidP="00EA4B3A">
      <w:pPr>
        <w:pStyle w:val="Liststycke"/>
        <w:numPr>
          <w:ilvl w:val="0"/>
          <w:numId w:val="24"/>
        </w:numPr>
        <w:rPr>
          <w:lang w:val="en-US"/>
        </w:rPr>
      </w:pPr>
      <w:r w:rsidRPr="00EA4B3A">
        <w:rPr>
          <w:lang w:val="en-US"/>
        </w:rPr>
        <w:t xml:space="preserve">to describe the spatial distribution of phytoplankton species </w:t>
      </w:r>
    </w:p>
    <w:p w14:paraId="636CB69F" w14:textId="67554493" w:rsidR="00BF5C22" w:rsidRPr="00EA4B3A" w:rsidRDefault="00BF5C22" w:rsidP="00EA4B3A">
      <w:pPr>
        <w:pStyle w:val="Liststycke"/>
        <w:numPr>
          <w:ilvl w:val="0"/>
          <w:numId w:val="24"/>
        </w:numPr>
        <w:rPr>
          <w:lang w:val="en-US"/>
        </w:rPr>
      </w:pPr>
      <w:r w:rsidRPr="00EA4B3A">
        <w:rPr>
          <w:lang w:val="en-US"/>
        </w:rPr>
        <w:t xml:space="preserve">to identify key phytoplankton species (e.g. dominating, harmful, potential non-indigenous and/or invasive species, as well as indicator species) </w:t>
      </w:r>
    </w:p>
    <w:p w14:paraId="5CA6CBF9" w14:textId="5BD31419" w:rsidR="00BF5C22" w:rsidRPr="00EA4B3A" w:rsidRDefault="00BF5C22" w:rsidP="00EA4B3A">
      <w:pPr>
        <w:pStyle w:val="Liststycke"/>
        <w:numPr>
          <w:ilvl w:val="0"/>
          <w:numId w:val="24"/>
        </w:numPr>
        <w:rPr>
          <w:lang w:val="en-US"/>
        </w:rPr>
      </w:pPr>
      <w:r w:rsidRPr="00EA4B3A">
        <w:rPr>
          <w:lang w:val="en-US"/>
        </w:rPr>
        <w:t>to provide basic data for complex ecosystem analyses, food web studies, modelling as well as political and social requirements such as indicators in the frame of the Marine Strategy Framework Directive of the European Union (MSFD; European Union 2008) and the EU Water Framework Directive (WFD; European Union 2000)” (HELCOM COMBINE Manual https://www.helcom.fi/wp-content/uploads/2019/08/Guidelines-for-monitoring-phytoplankton-species-composition-abundance-and-biomass.pdf)</w:t>
      </w:r>
    </w:p>
    <w:p w14:paraId="05EC03F9" w14:textId="63F40F68" w:rsidR="00BF5C22" w:rsidRDefault="00BF5C22" w:rsidP="00BF5C22">
      <w:pPr>
        <w:rPr>
          <w:lang w:val="en-US"/>
        </w:rPr>
      </w:pPr>
      <w:r w:rsidRPr="00BF5C22">
        <w:rPr>
          <w:lang w:val="en-US"/>
        </w:rPr>
        <w:t xml:space="preserve">Information about the program and the methods are also available in Swedish at </w:t>
      </w:r>
      <w:hyperlink r:id="rId12" w:history="1">
        <w:r w:rsidR="001124B6" w:rsidRPr="00CD2642">
          <w:rPr>
            <w:rStyle w:val="Hyperlnk"/>
            <w:lang w:val="en-US"/>
          </w:rPr>
          <w:t>https://www.havochvatten.se/vagledning-foreskrifter-och-lagar/vagledningar/ovriga-vagledningar/undersokningstyper-for-miljoovervakning/undersokningstyper/vaxtplankton.html</w:t>
        </w:r>
      </w:hyperlink>
    </w:p>
    <w:p w14:paraId="4A612C3E" w14:textId="77777777" w:rsidR="001124B6" w:rsidRDefault="001124B6" w:rsidP="001124B6">
      <w:pPr>
        <w:pStyle w:val="Rubrik2"/>
        <w:rPr>
          <w:lang w:val="en-US"/>
        </w:rPr>
      </w:pPr>
      <w:bookmarkStart w:id="30" w:name="_Toc88058403"/>
      <w:r>
        <w:rPr>
          <w:lang w:val="en-US"/>
        </w:rPr>
        <w:t>Metatext sve</w:t>
      </w:r>
      <w:bookmarkEnd w:id="30"/>
    </w:p>
    <w:p w14:paraId="0CEB16A0" w14:textId="7AAA6FD2" w:rsidR="001124B6" w:rsidRPr="001124B6" w:rsidRDefault="001124B6" w:rsidP="001124B6">
      <w:r w:rsidRPr="001124B6">
        <w:t>Växtplankton har övervakats i Sverige sedan 1983.</w:t>
      </w:r>
    </w:p>
    <w:p w14:paraId="31CFB245" w14:textId="723BC967" w:rsidR="001124B6" w:rsidRPr="001124B6" w:rsidRDefault="001124B6" w:rsidP="001124B6">
      <w:r w:rsidRPr="001124B6">
        <w:t>Det nationella övervakningsprogrammet initierades av Naturvårdsverket och finansieras nu av Havs- och vattenmyndigheten.</w:t>
      </w:r>
    </w:p>
    <w:p w14:paraId="07F6D91C" w14:textId="348BCCC7" w:rsidR="001124B6" w:rsidRPr="001124B6" w:rsidRDefault="001124B6" w:rsidP="001124B6">
      <w:r w:rsidRPr="001124B6">
        <w:t xml:space="preserve"> Övervakningen utförs av Stockholms universitet, Sveriges Meteorologiska och hydrologiska institut, Göteborgs universitet och Umeå universitet.</w:t>
      </w:r>
    </w:p>
    <w:p w14:paraId="23F3CB0F" w14:textId="42BF7585" w:rsidR="001124B6" w:rsidRPr="001124B6" w:rsidRDefault="001124B6" w:rsidP="00955C49">
      <w:r w:rsidRPr="001124B6">
        <w:t xml:space="preserve">Data lagras i Sveriges </w:t>
      </w:r>
      <w:proofErr w:type="gramStart"/>
      <w:r w:rsidRPr="001124B6">
        <w:t>Havsarkiv -databasen</w:t>
      </w:r>
      <w:proofErr w:type="gramEnd"/>
      <w:r w:rsidRPr="001124B6">
        <w:t xml:space="preserve"> (SHARK) av Sveriges Meteorologiska och hydrologiska institut. Data samlas in och analyseras enligt</w:t>
      </w:r>
      <w:r w:rsidR="00955C49">
        <w:t xml:space="preserve"> </w:t>
      </w:r>
      <w:r w:rsidRPr="001124B6">
        <w:t xml:space="preserve">HELCOM COMBINE Manual-Del C Bilaga C6 Övervakning av växtplanktons arters sammansättning, </w:t>
      </w:r>
      <w:r w:rsidR="0066175C">
        <w:t>abundans</w:t>
      </w:r>
      <w:r w:rsidRPr="001124B6">
        <w:t xml:space="preserve"> och biomassa (https://www.helcom.fi/wp-content/uploads/2019/08/Guidelines-for-monitoring-phytoplankton-species-composition- overflod-och-biomassa.pdf) eller enligt liknande metoder.</w:t>
      </w:r>
    </w:p>
    <w:p w14:paraId="5AC1C7A7" w14:textId="32698DA2" w:rsidR="001124B6" w:rsidRPr="001124B6" w:rsidRDefault="001124B6" w:rsidP="001124B6">
      <w:r w:rsidRPr="001124B6">
        <w:t>Kort sagt, analys av växtplanktons artkomposition, populationsstorlek och biomassa utförs för följande ändamål</w:t>
      </w:r>
    </w:p>
    <w:p w14:paraId="57153D44" w14:textId="3969A8B1" w:rsidR="001124B6" w:rsidRPr="001124B6" w:rsidRDefault="001124B6" w:rsidP="00EA4B3A">
      <w:pPr>
        <w:pStyle w:val="Liststycke"/>
        <w:numPr>
          <w:ilvl w:val="0"/>
          <w:numId w:val="23"/>
        </w:numPr>
      </w:pPr>
      <w:r w:rsidRPr="001124B6">
        <w:t>att beskriva tidsmässiga trender i växtplanktons artkomposition, växtplanktons populationsstorlek, biomassa samt intensiteten och förekomsten av blomningar</w:t>
      </w:r>
    </w:p>
    <w:p w14:paraId="64DC2D3F" w14:textId="10F21399" w:rsidR="001124B6" w:rsidRPr="001124B6" w:rsidRDefault="001124B6" w:rsidP="00EA4B3A">
      <w:pPr>
        <w:pStyle w:val="Liststycke"/>
        <w:numPr>
          <w:ilvl w:val="0"/>
          <w:numId w:val="23"/>
        </w:numPr>
      </w:pPr>
      <w:r w:rsidRPr="001124B6">
        <w:t>att beskriva den geografiska fördelningen av växtplanktonarter</w:t>
      </w:r>
    </w:p>
    <w:p w14:paraId="6DC0B807" w14:textId="7035F25D" w:rsidR="001124B6" w:rsidRPr="001124B6" w:rsidRDefault="001124B6" w:rsidP="00EA4B3A">
      <w:pPr>
        <w:pStyle w:val="Liststycke"/>
        <w:numPr>
          <w:ilvl w:val="0"/>
          <w:numId w:val="23"/>
        </w:numPr>
      </w:pPr>
      <w:r w:rsidRPr="001124B6">
        <w:lastRenderedPageBreak/>
        <w:t xml:space="preserve">att identifiera viktiga växtplanktonarter (t.ex. dominerande, skadliga, potentiella icke-inhemska och/eller </w:t>
      </w:r>
      <w:proofErr w:type="spellStart"/>
      <w:r w:rsidRPr="001124B6">
        <w:t>invasiva</w:t>
      </w:r>
      <w:proofErr w:type="spellEnd"/>
      <w:r w:rsidRPr="001124B6">
        <w:t xml:space="preserve"> arter samt indikatorarter)</w:t>
      </w:r>
    </w:p>
    <w:p w14:paraId="1560E533" w14:textId="3A288C6D" w:rsidR="001124B6" w:rsidRPr="001124B6" w:rsidRDefault="001124B6" w:rsidP="00EA4B3A">
      <w:pPr>
        <w:pStyle w:val="Liststycke"/>
        <w:numPr>
          <w:ilvl w:val="0"/>
          <w:numId w:val="23"/>
        </w:numPr>
      </w:pPr>
      <w:r w:rsidRPr="001124B6">
        <w:t xml:space="preserve">att tillhandahålla grundläggande data för komplexa ekosystemanalyser, analyser av näringskedjor, modellering. Data ska även tillhandahållas för politiska och sociala krav såsom indikatorer inom ramen för ramdirektivet om marin strategi i Europeiska unionen (MSFD; Europeiska unionen 2008) och EU: s ramdirektiv för vatten (WFD; Europeiska unionen 2000) </w:t>
      </w:r>
      <w:proofErr w:type="gramStart"/>
      <w:r w:rsidRPr="001124B6">
        <w:t>”(</w:t>
      </w:r>
      <w:proofErr w:type="gramEnd"/>
      <w:r w:rsidRPr="001124B6">
        <w:t>HELCOM COMBINE Manual https://www.helcom.fi/wp-content/uploads/2019/08/Guidelines-for-monitoring-phytoplankton-species-composition-abundance-and-biomass .</w:t>
      </w:r>
      <w:proofErr w:type="spellStart"/>
      <w:r w:rsidRPr="001124B6">
        <w:t>pdf</w:t>
      </w:r>
      <w:proofErr w:type="spellEnd"/>
      <w:r w:rsidRPr="001124B6">
        <w:t>)</w:t>
      </w:r>
    </w:p>
    <w:p w14:paraId="4145845C" w14:textId="24FFE89E" w:rsidR="001124B6" w:rsidRPr="001124B6" w:rsidRDefault="001124B6" w:rsidP="001124B6">
      <w:r w:rsidRPr="001124B6">
        <w:t xml:space="preserve">Information om programmet och metoderna finns också på svenska på https://www.havochvatten.se/vagledning-foreskrifter-och-lagar/vagledningar/ovriga-vagledningar/undersokningstyper-for-miljoovervakning/undersokningstyper/vaxtplankton.html </w:t>
      </w:r>
    </w:p>
    <w:p w14:paraId="22F3850E" w14:textId="77777777" w:rsidR="00BF5C22" w:rsidRPr="001124B6" w:rsidRDefault="00BF5C22" w:rsidP="00BF5C22">
      <w:r w:rsidRPr="001124B6">
        <w:t xml:space="preserve">        </w:t>
      </w:r>
    </w:p>
    <w:p w14:paraId="7344366F" w14:textId="77777777" w:rsidR="006B6CEB" w:rsidRPr="006B6CEB" w:rsidRDefault="006B6CEB" w:rsidP="00BF5C22">
      <w:pPr>
        <w:pStyle w:val="Rubrik1"/>
      </w:pPr>
      <w:bookmarkStart w:id="31" w:name="_Toc88058404"/>
      <w:proofErr w:type="spellStart"/>
      <w:r w:rsidRPr="006B6CEB">
        <w:t>eml_phytoplankton_reg_recip_proj</w:t>
      </w:r>
      <w:bookmarkEnd w:id="31"/>
      <w:proofErr w:type="spellEnd"/>
    </w:p>
    <w:p w14:paraId="1AE9440D" w14:textId="77777777" w:rsidR="006B6CEB" w:rsidRDefault="006B6CEB" w:rsidP="00BF5C22">
      <w:pPr>
        <w:pStyle w:val="Rubrik2"/>
      </w:pPr>
      <w:bookmarkStart w:id="32" w:name="_Toc88058405"/>
      <w:r>
        <w:t>rubrik</w:t>
      </w:r>
      <w:bookmarkEnd w:id="32"/>
    </w:p>
    <w:p w14:paraId="01E466CA" w14:textId="77777777" w:rsidR="00BF5C22" w:rsidRDefault="00BF5C22" w:rsidP="00BF5C22">
      <w:pPr>
        <w:rPr>
          <w:lang w:val="en-US"/>
        </w:rPr>
      </w:pPr>
      <w:r w:rsidRPr="00BF5C22">
        <w:rPr>
          <w:lang w:val="en-US"/>
        </w:rPr>
        <w:t>SHARK - Regional monitoring, recipient control and monitoring projects of phytoplankton in Sweden since 1985</w:t>
      </w:r>
    </w:p>
    <w:p w14:paraId="32481279" w14:textId="77777777" w:rsidR="006729AA" w:rsidRDefault="006729AA" w:rsidP="006729AA">
      <w:pPr>
        <w:pStyle w:val="Rubrik2"/>
        <w:rPr>
          <w:lang w:val="en-US"/>
        </w:rPr>
      </w:pPr>
      <w:bookmarkStart w:id="33" w:name="_Toc88058406"/>
      <w:r>
        <w:rPr>
          <w:lang w:val="en-US"/>
        </w:rPr>
        <w:t>rubrik sve</w:t>
      </w:r>
      <w:bookmarkEnd w:id="33"/>
    </w:p>
    <w:p w14:paraId="11F9838E" w14:textId="77777777" w:rsidR="006729AA" w:rsidRPr="006729AA" w:rsidRDefault="006729AA" w:rsidP="006729AA">
      <w:r w:rsidRPr="006729AA">
        <w:t>SHARK – Regional övervakning, recipien</w:t>
      </w:r>
      <w:r>
        <w:t>tkontroll samt andra övervakningsprojekt av växtplankton sedan 1985</w:t>
      </w:r>
    </w:p>
    <w:p w14:paraId="2C388FAA" w14:textId="77777777" w:rsidR="006729AA" w:rsidRPr="006729AA" w:rsidRDefault="006729AA" w:rsidP="00BF5C22"/>
    <w:p w14:paraId="10EC45A0" w14:textId="77777777" w:rsidR="006B6CEB" w:rsidRDefault="006B6CEB" w:rsidP="00BF5C22">
      <w:pPr>
        <w:pStyle w:val="Rubrik2"/>
      </w:pPr>
      <w:bookmarkStart w:id="34" w:name="_Toc88058407"/>
      <w:r>
        <w:t>metatext</w:t>
      </w:r>
      <w:r w:rsidR="00C06273" w:rsidRPr="00C06273">
        <w:t xml:space="preserve"> </w:t>
      </w:r>
      <w:r w:rsidR="00C06273">
        <w:t>eng</w:t>
      </w:r>
      <w:bookmarkEnd w:id="34"/>
    </w:p>
    <w:p w14:paraId="5337CEEF" w14:textId="2E92A3E5" w:rsidR="00BF5C22" w:rsidRPr="00BF5C22" w:rsidRDefault="00BF5C22" w:rsidP="00BF5C22">
      <w:pPr>
        <w:rPr>
          <w:lang w:val="en-US"/>
        </w:rPr>
      </w:pPr>
      <w:proofErr w:type="spellStart"/>
      <w:r w:rsidRPr="00BF5C22">
        <w:rPr>
          <w:lang w:val="en-US"/>
        </w:rPr>
        <w:t>Phytolankton</w:t>
      </w:r>
      <w:proofErr w:type="spellEnd"/>
      <w:r w:rsidRPr="00BF5C22">
        <w:rPr>
          <w:lang w:val="en-US"/>
        </w:rPr>
        <w:t xml:space="preserve"> have been regionally monitored in Sweden since 1985. </w:t>
      </w:r>
    </w:p>
    <w:p w14:paraId="732D11F3" w14:textId="4AA66374" w:rsidR="00BF5C22" w:rsidRPr="00BF5C22" w:rsidRDefault="00BF5C22" w:rsidP="00BF5C22">
      <w:pPr>
        <w:rPr>
          <w:lang w:val="en-US"/>
        </w:rPr>
      </w:pPr>
      <w:r w:rsidRPr="00BF5C22">
        <w:rPr>
          <w:lang w:val="en-US"/>
        </w:rPr>
        <w:t xml:space="preserve">The monitoring is financed by the Swedish county administration boards, Swedish municipalities and Swedish coalitions of water conservation. Recipient control data financed by companies are also included. Monitoring is performed by Swedish universities and consulting firms. </w:t>
      </w:r>
    </w:p>
    <w:p w14:paraId="33BE4704" w14:textId="0DF61D57" w:rsidR="00BF5C22" w:rsidRPr="00BF5C22" w:rsidRDefault="00BF5C22" w:rsidP="00BF5C22">
      <w:pPr>
        <w:rPr>
          <w:lang w:val="en-US"/>
        </w:rPr>
      </w:pPr>
      <w:r w:rsidRPr="00BF5C22">
        <w:rPr>
          <w:lang w:val="en-US"/>
        </w:rPr>
        <w:t>Data are stored in the</w:t>
      </w:r>
      <w:r w:rsidR="00831A01" w:rsidRPr="00BF5C22">
        <w:rPr>
          <w:lang w:val="en-US"/>
        </w:rPr>
        <w:t xml:space="preserve"> </w:t>
      </w:r>
      <w:r w:rsidR="00831A01">
        <w:rPr>
          <w:lang w:val="en-US"/>
        </w:rPr>
        <w:t>S</w:t>
      </w:r>
      <w:r w:rsidRPr="00BF5C22">
        <w:rPr>
          <w:lang w:val="en-US"/>
        </w:rPr>
        <w:t>wedish Ocean Archive database (SHARK), by the Swedish Meteorological and Hydrological Institute. Data are collected and analyzed according to the</w:t>
      </w:r>
      <w:r w:rsidR="00EA4B3A">
        <w:rPr>
          <w:lang w:val="en-US"/>
        </w:rPr>
        <w:t xml:space="preserve"> </w:t>
      </w:r>
      <w:r w:rsidRPr="00BF5C22">
        <w:rPr>
          <w:lang w:val="en-US"/>
        </w:rPr>
        <w:t>HELCOM COMBINE Manual - Part C Annex C6 Monitoring of phytoplankton species composition, abundance and biomass (https://www.helcom.fi/wp-content/uploads/2019/08/Guidelines-for-monitoring-phytoplankton-species-composition-abundance-and-biomass.pdf) or similar methods.</w:t>
      </w:r>
    </w:p>
    <w:p w14:paraId="25B73AEC" w14:textId="715C0B1B" w:rsidR="00BF5C22" w:rsidRPr="00BF5C22" w:rsidRDefault="00BF5C22" w:rsidP="00BF5C22">
      <w:pPr>
        <w:rPr>
          <w:lang w:val="en-US"/>
        </w:rPr>
      </w:pPr>
      <w:r w:rsidRPr="00BF5C22">
        <w:rPr>
          <w:lang w:val="en-US"/>
        </w:rPr>
        <w:t>In short, analysis of phytoplankton species composition, abundance and biomass is carried out for the following purposes</w:t>
      </w:r>
      <w:r w:rsidR="008811F7">
        <w:rPr>
          <w:lang w:val="en-US"/>
        </w:rPr>
        <w:t>:</w:t>
      </w:r>
    </w:p>
    <w:p w14:paraId="015C3ABE" w14:textId="74306055" w:rsidR="00BF5C22" w:rsidRPr="008811F7" w:rsidRDefault="00BF5C22" w:rsidP="008811F7">
      <w:pPr>
        <w:pStyle w:val="Liststycke"/>
        <w:numPr>
          <w:ilvl w:val="0"/>
          <w:numId w:val="20"/>
        </w:numPr>
        <w:rPr>
          <w:lang w:val="en-US"/>
        </w:rPr>
      </w:pPr>
      <w:r w:rsidRPr="008811F7">
        <w:rPr>
          <w:lang w:val="en-US"/>
        </w:rPr>
        <w:t xml:space="preserve">to describe temporal trends in phytoplankton species composition, phytoplankton abundance, biomass as well as the intensity and occurrence of blooms </w:t>
      </w:r>
    </w:p>
    <w:p w14:paraId="4A4637AE" w14:textId="23815D2A" w:rsidR="00BF5C22" w:rsidRPr="008811F7" w:rsidRDefault="00BF5C22" w:rsidP="008811F7">
      <w:pPr>
        <w:pStyle w:val="Liststycke"/>
        <w:numPr>
          <w:ilvl w:val="0"/>
          <w:numId w:val="20"/>
        </w:numPr>
        <w:rPr>
          <w:lang w:val="en-US"/>
        </w:rPr>
      </w:pPr>
      <w:r w:rsidRPr="008811F7">
        <w:rPr>
          <w:lang w:val="en-US"/>
        </w:rPr>
        <w:t xml:space="preserve">to describe the spatial distribution of phytoplankton species </w:t>
      </w:r>
    </w:p>
    <w:p w14:paraId="02D2F1F2" w14:textId="26F517CB" w:rsidR="00BF5C22" w:rsidRPr="008811F7" w:rsidRDefault="00BF5C22" w:rsidP="008811F7">
      <w:pPr>
        <w:pStyle w:val="Liststycke"/>
        <w:numPr>
          <w:ilvl w:val="0"/>
          <w:numId w:val="20"/>
        </w:numPr>
        <w:rPr>
          <w:lang w:val="en-US"/>
        </w:rPr>
      </w:pPr>
      <w:r w:rsidRPr="008811F7">
        <w:rPr>
          <w:lang w:val="en-US"/>
        </w:rPr>
        <w:t xml:space="preserve">to identify key phytoplankton species (e.g. dominating, harmful, potential non-indigenous and/or invasive species, as well as indicator species) </w:t>
      </w:r>
    </w:p>
    <w:p w14:paraId="719886C9" w14:textId="662057AA" w:rsidR="00BF5C22" w:rsidRPr="008811F7" w:rsidRDefault="00BF5C22" w:rsidP="008811F7">
      <w:pPr>
        <w:pStyle w:val="Liststycke"/>
        <w:numPr>
          <w:ilvl w:val="0"/>
          <w:numId w:val="20"/>
        </w:numPr>
        <w:rPr>
          <w:lang w:val="en-US"/>
        </w:rPr>
      </w:pPr>
      <w:r w:rsidRPr="008811F7">
        <w:rPr>
          <w:lang w:val="en-US"/>
        </w:rPr>
        <w:t xml:space="preserve">to provide basic data for complex ecosystem analyses, food web studies, modelling as well as political and social requirements such as indicators in the frame of the Marine Strategy Framework Directive of the European Union (MSFD; European Union 2008) and </w:t>
      </w:r>
      <w:r w:rsidRPr="008811F7">
        <w:rPr>
          <w:lang w:val="en-US"/>
        </w:rPr>
        <w:lastRenderedPageBreak/>
        <w:t>the EU Water Framework Directive (WFD; European Union 2000) (HELCOM COMBINE Manual https://www.helcom.fi/wp-content/uploads/2019/08/Guidelines-for-monitoring-phytoplankton-species-composition-abundance-and-biomass.pdf)</w:t>
      </w:r>
    </w:p>
    <w:p w14:paraId="0377BDDE" w14:textId="0201B915" w:rsidR="001124B6" w:rsidRDefault="00BF5C22" w:rsidP="001124B6">
      <w:pPr>
        <w:rPr>
          <w:lang w:val="en-US"/>
        </w:rPr>
      </w:pPr>
      <w:r w:rsidRPr="00BF5C22">
        <w:rPr>
          <w:lang w:val="en-US"/>
        </w:rPr>
        <w:t xml:space="preserve">Information about the program and the methods are also available in Swedish at </w:t>
      </w:r>
      <w:hyperlink r:id="rId13" w:history="1">
        <w:r w:rsidR="001124B6" w:rsidRPr="00CD2642">
          <w:rPr>
            <w:rStyle w:val="Hyperlnk"/>
            <w:lang w:val="en-US"/>
          </w:rPr>
          <w:t>https://www.havochvatten.se/overvakning-och-uppfoljning/miljoovervakning/marin-miljoovervakning/vaxtplankton-bakterieplankton-och-blomning.html</w:t>
        </w:r>
      </w:hyperlink>
    </w:p>
    <w:p w14:paraId="23BBA6F8" w14:textId="77777777" w:rsidR="001124B6" w:rsidRDefault="001124B6" w:rsidP="001124B6">
      <w:pPr>
        <w:pStyle w:val="Rubrik2"/>
      </w:pPr>
      <w:bookmarkStart w:id="35" w:name="_Toc88058408"/>
      <w:r w:rsidRPr="001124B6">
        <w:rPr>
          <w:rStyle w:val="Rubrik2Char"/>
        </w:rPr>
        <w:t>metatext sve</w:t>
      </w:r>
      <w:bookmarkEnd w:id="35"/>
    </w:p>
    <w:p w14:paraId="71015035" w14:textId="1678CCCE" w:rsidR="001124B6" w:rsidRPr="001124B6" w:rsidRDefault="001124B6" w:rsidP="001124B6">
      <w:r w:rsidRPr="001124B6">
        <w:t>Växtplankton har övervakats regionalt i Sverige sedan 1985.</w:t>
      </w:r>
    </w:p>
    <w:p w14:paraId="5A6EF278" w14:textId="19741C92" w:rsidR="001124B6" w:rsidRPr="001124B6" w:rsidRDefault="001124B6" w:rsidP="001124B6">
      <w:r w:rsidRPr="001124B6">
        <w:t>Övervakningen finansieras av länsstyrelserna, svenska kommuner och svenska vattenvårdsförbund. Recipientkontrolldata som finansieras av företag ingår i datatypen.</w:t>
      </w:r>
    </w:p>
    <w:p w14:paraId="6D58D11D" w14:textId="6D776BEC" w:rsidR="001124B6" w:rsidRPr="001124B6" w:rsidRDefault="001124B6" w:rsidP="001124B6">
      <w:r w:rsidRPr="001124B6">
        <w:t>Övervakningen utförs av svenska universitet och konsultföretag.</w:t>
      </w:r>
    </w:p>
    <w:p w14:paraId="035B387B" w14:textId="5E14EF96" w:rsidR="001124B6" w:rsidRPr="004C13ED" w:rsidRDefault="001124B6" w:rsidP="00955C49">
      <w:r w:rsidRPr="001124B6">
        <w:t xml:space="preserve">Data lagras i Sveriges </w:t>
      </w:r>
      <w:proofErr w:type="gramStart"/>
      <w:r w:rsidRPr="001124B6">
        <w:t>Havsarkiv -databasen</w:t>
      </w:r>
      <w:proofErr w:type="gramEnd"/>
      <w:r w:rsidRPr="001124B6">
        <w:t xml:space="preserve"> (SHARK) av Sveriges Meteorologiska och hydrologiska institut. </w:t>
      </w:r>
      <w:r w:rsidRPr="004C13ED">
        <w:t>Data samlas in och analyseras enligt</w:t>
      </w:r>
      <w:r w:rsidR="00955C49">
        <w:t xml:space="preserve"> </w:t>
      </w:r>
      <w:r w:rsidRPr="001124B6">
        <w:t xml:space="preserve">HELCOM COMBINE Manual-Del C Bilaga C6 Övervakning av växtplanktons artkomposition, </w:t>
      </w:r>
      <w:r w:rsidR="0066175C">
        <w:t>abundans</w:t>
      </w:r>
      <w:r w:rsidRPr="001124B6">
        <w:t xml:space="preserve"> och biomassa (https://www.helcom.fi/wp-content/uploads/2019/08/Guidelines-for-monitoring-phytoplankton-species-composition- overflod-och-biomassa.pdf) eller enligt metoder som liknar dessa.</w:t>
      </w:r>
    </w:p>
    <w:p w14:paraId="5D926C5F" w14:textId="58BA0004" w:rsidR="001124B6" w:rsidRPr="001124B6" w:rsidRDefault="001124B6" w:rsidP="001124B6">
      <w:r w:rsidRPr="001124B6">
        <w:t xml:space="preserve">Kort sagt, analys av växtplanktons artkomposition, </w:t>
      </w:r>
      <w:r w:rsidR="0066175C">
        <w:t>abundans</w:t>
      </w:r>
      <w:r w:rsidRPr="001124B6">
        <w:t xml:space="preserve"> och biomassa utförs för följande ändamål</w:t>
      </w:r>
      <w:r w:rsidR="00224BC9">
        <w:t>:</w:t>
      </w:r>
    </w:p>
    <w:p w14:paraId="5554605D" w14:textId="76B704CF" w:rsidR="001124B6" w:rsidRPr="001124B6" w:rsidRDefault="001124B6" w:rsidP="008811F7">
      <w:pPr>
        <w:pStyle w:val="Liststycke"/>
        <w:numPr>
          <w:ilvl w:val="0"/>
          <w:numId w:val="18"/>
        </w:numPr>
      </w:pPr>
      <w:r w:rsidRPr="001124B6">
        <w:t xml:space="preserve">för att beskriva tidsmässiga trender i växtplanktons artkomposition, växtplanktons </w:t>
      </w:r>
      <w:r w:rsidR="008811F7">
        <w:t>abundans</w:t>
      </w:r>
      <w:r w:rsidRPr="001124B6">
        <w:t>, biomassa samt intensiteten och förekomsten av blomningar</w:t>
      </w:r>
    </w:p>
    <w:p w14:paraId="2101A02F" w14:textId="6A397486" w:rsidR="001124B6" w:rsidRPr="001124B6" w:rsidRDefault="001124B6" w:rsidP="008811F7">
      <w:pPr>
        <w:pStyle w:val="Liststycke"/>
        <w:numPr>
          <w:ilvl w:val="0"/>
          <w:numId w:val="18"/>
        </w:numPr>
      </w:pPr>
      <w:r w:rsidRPr="001124B6">
        <w:t>att beskriva den geografiska fördelningen av växtplanktonarter</w:t>
      </w:r>
    </w:p>
    <w:p w14:paraId="566B0117" w14:textId="4722B4C5" w:rsidR="001124B6" w:rsidRPr="001124B6" w:rsidRDefault="001124B6" w:rsidP="008811F7">
      <w:pPr>
        <w:pStyle w:val="Liststycke"/>
        <w:numPr>
          <w:ilvl w:val="0"/>
          <w:numId w:val="18"/>
        </w:numPr>
      </w:pPr>
      <w:r w:rsidRPr="001124B6">
        <w:t xml:space="preserve">att identifiera viktiga växtplanktonarter (t.ex. dominerande, skadliga, potentiella icke-inhemska och/eller </w:t>
      </w:r>
      <w:proofErr w:type="spellStart"/>
      <w:r w:rsidRPr="001124B6">
        <w:t>invasiva</w:t>
      </w:r>
      <w:proofErr w:type="spellEnd"/>
      <w:r w:rsidRPr="001124B6">
        <w:t xml:space="preserve"> arter samt indikatorarter)</w:t>
      </w:r>
    </w:p>
    <w:p w14:paraId="6215BD46" w14:textId="4CA6C0D3" w:rsidR="001124B6" w:rsidRPr="001124B6" w:rsidRDefault="001124B6" w:rsidP="008811F7">
      <w:pPr>
        <w:pStyle w:val="Liststycke"/>
        <w:numPr>
          <w:ilvl w:val="0"/>
          <w:numId w:val="18"/>
        </w:numPr>
      </w:pPr>
      <w:r w:rsidRPr="001124B6">
        <w:t xml:space="preserve">att tillhandahålla grundläggande data för komplexa ekosystemanalyser, livsmedelswebbstudier, modellering samt politiska och sociala krav såsom indikatorer inom ramen för ramdirektivet för marin strategi i Europeiska unionen (MSFD; Europeiska unionen 2008) och EU: s ramdirektiv för vatten (WFD; Europeiska unionen 2000) (HELCOM COMBINE Manual https://www.helcom.fi/wp-content/uploads/2019/08/Guidelines-for-monitoring-phytoplankton-species-composition-abundance-and-biomass. </w:t>
      </w:r>
      <w:proofErr w:type="spellStart"/>
      <w:r w:rsidRPr="001124B6">
        <w:t>pdf</w:t>
      </w:r>
      <w:proofErr w:type="spellEnd"/>
      <w:r w:rsidRPr="001124B6">
        <w:t xml:space="preserve">) </w:t>
      </w:r>
    </w:p>
    <w:p w14:paraId="770B122C" w14:textId="009550A2" w:rsidR="00BF5C22" w:rsidRPr="001124B6" w:rsidRDefault="001124B6" w:rsidP="001124B6">
      <w:r w:rsidRPr="001124B6">
        <w:t>Information om programmet och metoderna finns också på svenska på https://www.havochvatten.se/overvakning-och-uppfoljning/miljoovervakning/marin-miljoovervakning/vaxtplankton-bakterieplankton-och-blomning.html</w:t>
      </w:r>
    </w:p>
    <w:p w14:paraId="7EC529D3" w14:textId="77777777" w:rsidR="006B6CEB" w:rsidRDefault="006B6CEB" w:rsidP="00BF5C22">
      <w:pPr>
        <w:pStyle w:val="Rubrik1"/>
      </w:pPr>
      <w:bookmarkStart w:id="36" w:name="_Toc88058409"/>
      <w:proofErr w:type="spellStart"/>
      <w:r w:rsidRPr="006B6CEB">
        <w:t>eml_ringedseal_nat</w:t>
      </w:r>
      <w:bookmarkEnd w:id="36"/>
      <w:proofErr w:type="spellEnd"/>
    </w:p>
    <w:p w14:paraId="6CE28FFE" w14:textId="77777777" w:rsidR="006B6CEB" w:rsidRDefault="006B6CEB" w:rsidP="00BF5C22">
      <w:pPr>
        <w:pStyle w:val="Rubrik2"/>
      </w:pPr>
      <w:bookmarkStart w:id="37" w:name="_Toc88058410"/>
      <w:r>
        <w:t>rubrik</w:t>
      </w:r>
      <w:r w:rsidR="00C06273" w:rsidRPr="00C06273">
        <w:t xml:space="preserve"> </w:t>
      </w:r>
      <w:r w:rsidR="00C06273">
        <w:t>eng</w:t>
      </w:r>
      <w:bookmarkEnd w:id="37"/>
    </w:p>
    <w:p w14:paraId="4ABAE55B" w14:textId="77777777" w:rsidR="00BF5C22" w:rsidRDefault="00BF5C22" w:rsidP="00BF5C22">
      <w:pPr>
        <w:rPr>
          <w:lang w:val="en-US"/>
        </w:rPr>
      </w:pPr>
      <w:r w:rsidRPr="00BF5C22">
        <w:rPr>
          <w:lang w:val="en-US"/>
        </w:rPr>
        <w:t xml:space="preserve">SHARK </w:t>
      </w:r>
      <w:proofErr w:type="gramStart"/>
      <w:r w:rsidRPr="00BF5C22">
        <w:rPr>
          <w:lang w:val="en-US"/>
        </w:rPr>
        <w:t>-  National</w:t>
      </w:r>
      <w:proofErr w:type="gramEnd"/>
      <w:r w:rsidRPr="00BF5C22">
        <w:rPr>
          <w:lang w:val="en-US"/>
        </w:rPr>
        <w:t xml:space="preserve"> Ringed seal monitoring in Sweden since 1995</w:t>
      </w:r>
    </w:p>
    <w:p w14:paraId="7EFDA50D" w14:textId="77777777" w:rsidR="006729AA" w:rsidRDefault="006729AA" w:rsidP="006729AA">
      <w:pPr>
        <w:pStyle w:val="Rubrik2"/>
        <w:rPr>
          <w:lang w:val="en-US"/>
        </w:rPr>
      </w:pPr>
      <w:bookmarkStart w:id="38" w:name="_Toc88058411"/>
      <w:r>
        <w:rPr>
          <w:lang w:val="en-US"/>
        </w:rPr>
        <w:t>rubrik sve</w:t>
      </w:r>
      <w:bookmarkEnd w:id="38"/>
    </w:p>
    <w:p w14:paraId="63B1F17C" w14:textId="77777777" w:rsidR="006729AA" w:rsidRPr="006729AA" w:rsidRDefault="006729AA" w:rsidP="006729AA">
      <w:r w:rsidRPr="006729AA">
        <w:t>SHAK – Nationell övervakning av v</w:t>
      </w:r>
      <w:r>
        <w:t>ikare i Sverige sedan 1995</w:t>
      </w:r>
    </w:p>
    <w:p w14:paraId="3C8A155D" w14:textId="77777777" w:rsidR="006729AA" w:rsidRPr="006729AA" w:rsidRDefault="006729AA" w:rsidP="00BF5C22"/>
    <w:p w14:paraId="1862592B" w14:textId="77777777" w:rsidR="006B6CEB" w:rsidRDefault="006B6CEB" w:rsidP="00BF5C22">
      <w:pPr>
        <w:pStyle w:val="Rubrik2"/>
      </w:pPr>
      <w:bookmarkStart w:id="39" w:name="_Toc88058412"/>
      <w:r>
        <w:lastRenderedPageBreak/>
        <w:t>metatext</w:t>
      </w:r>
      <w:r w:rsidR="00C06273" w:rsidRPr="00C06273">
        <w:t xml:space="preserve"> </w:t>
      </w:r>
      <w:r w:rsidR="00C06273">
        <w:t>eng</w:t>
      </w:r>
      <w:bookmarkEnd w:id="39"/>
    </w:p>
    <w:p w14:paraId="10038BEF" w14:textId="38611741" w:rsidR="00BF5C22" w:rsidRPr="00BF5C22" w:rsidRDefault="00BF5C22" w:rsidP="00BF5C22">
      <w:pPr>
        <w:rPr>
          <w:lang w:val="en-US"/>
        </w:rPr>
      </w:pPr>
      <w:r w:rsidRPr="00BF5C22">
        <w:rPr>
          <w:lang w:val="en-US"/>
        </w:rPr>
        <w:t xml:space="preserve">Data from the Swedish environmental monitoring program for Ringed seal. </w:t>
      </w:r>
    </w:p>
    <w:p w14:paraId="731C03F9" w14:textId="0AC1658A" w:rsidR="00BF5C22" w:rsidRPr="00BF5C22" w:rsidRDefault="00BF5C22" w:rsidP="00BF5C22">
      <w:pPr>
        <w:rPr>
          <w:lang w:val="en-US"/>
        </w:rPr>
      </w:pPr>
      <w:r w:rsidRPr="00BF5C22">
        <w:rPr>
          <w:lang w:val="en-US"/>
        </w:rPr>
        <w:t xml:space="preserve">The monitoring program was initiated in 1995 by the Swedish Environmental Protection Agency and later the Swedish Agency for Marine and Water Management took over the responsibility and financing of the program. </w:t>
      </w:r>
    </w:p>
    <w:p w14:paraId="14D1517C" w14:textId="3ED84AFB" w:rsidR="00BF5C22" w:rsidRPr="00BF5C22" w:rsidRDefault="00BF5C22" w:rsidP="00BF5C22">
      <w:pPr>
        <w:rPr>
          <w:lang w:val="en-US"/>
        </w:rPr>
      </w:pPr>
      <w:r w:rsidRPr="00BF5C22">
        <w:rPr>
          <w:lang w:val="en-US"/>
        </w:rPr>
        <w:t xml:space="preserve">The monitoring is performed by the Swedish Museum of Natural History. </w:t>
      </w:r>
    </w:p>
    <w:p w14:paraId="3D2FB66C" w14:textId="683B1D1A" w:rsidR="00BF5C22" w:rsidRPr="00BF5C22" w:rsidRDefault="00BF5C22" w:rsidP="00BF5C22">
      <w:pPr>
        <w:rPr>
          <w:lang w:val="en-US"/>
        </w:rPr>
      </w:pPr>
      <w:r w:rsidRPr="00BF5C22">
        <w:rPr>
          <w:lang w:val="en-US"/>
        </w:rPr>
        <w:t xml:space="preserve">Data is stored in the database SHARK, hosted and maintained by the Swedish Meteorological and Hydrological Institute. </w:t>
      </w:r>
    </w:p>
    <w:p w14:paraId="6A7625CC" w14:textId="6BD1BC8B" w:rsidR="00BF5C22" w:rsidRPr="00BF5C22" w:rsidRDefault="00BF5C22" w:rsidP="00BF5C22">
      <w:pPr>
        <w:rPr>
          <w:lang w:val="en-US"/>
        </w:rPr>
      </w:pPr>
      <w:r w:rsidRPr="00BF5C22">
        <w:rPr>
          <w:lang w:val="en-US"/>
        </w:rPr>
        <w:t xml:space="preserve">Monitoring of Ringed seal is performed by counting seals in transects from airplane. </w:t>
      </w:r>
    </w:p>
    <w:p w14:paraId="5194F7C6" w14:textId="088BB517" w:rsidR="00BF5C22" w:rsidRDefault="00BF5C22" w:rsidP="00BF5C22">
      <w:pPr>
        <w:rPr>
          <w:lang w:val="en-US"/>
        </w:rPr>
      </w:pPr>
      <w:r w:rsidRPr="00BF5C22">
        <w:rPr>
          <w:lang w:val="en-US"/>
        </w:rPr>
        <w:t xml:space="preserve">More information is available in Swedish at </w:t>
      </w:r>
      <w:hyperlink r:id="rId14" w:history="1">
        <w:r w:rsidR="00835ED2" w:rsidRPr="00FC5EE6">
          <w:rPr>
            <w:rStyle w:val="Hyperlnk"/>
            <w:lang w:val="en-US"/>
          </w:rPr>
          <w:t>https://www.havochvatten.se/hav/samordning--fakta/miljoovervakning/miljoovervakningens-programomrade-kust-och-hav/delprogram-sal-och-havsorn.html</w:t>
        </w:r>
      </w:hyperlink>
    </w:p>
    <w:p w14:paraId="5AF239A6" w14:textId="77777777" w:rsidR="00835ED2" w:rsidRDefault="00835ED2" w:rsidP="00835ED2">
      <w:pPr>
        <w:pStyle w:val="Rubrik2"/>
        <w:rPr>
          <w:lang w:val="en-US"/>
        </w:rPr>
      </w:pPr>
      <w:bookmarkStart w:id="40" w:name="_Toc88058413"/>
      <w:r>
        <w:rPr>
          <w:lang w:val="en-US"/>
        </w:rPr>
        <w:t>metatext sve</w:t>
      </w:r>
      <w:bookmarkEnd w:id="40"/>
    </w:p>
    <w:p w14:paraId="199A8387" w14:textId="5D3264B7" w:rsidR="00835ED2" w:rsidRPr="00835ED2" w:rsidRDefault="00835ED2" w:rsidP="00835ED2">
      <w:r w:rsidRPr="00835ED2">
        <w:t>Data från det svenska miljöövervakningsprogrammet för vikar</w:t>
      </w:r>
      <w:r w:rsidR="00EE06B7">
        <w:t>e</w:t>
      </w:r>
      <w:r w:rsidRPr="00835ED2">
        <w:t>.</w:t>
      </w:r>
    </w:p>
    <w:p w14:paraId="57B48CEF" w14:textId="69939119" w:rsidR="00835ED2" w:rsidRPr="00835ED2" w:rsidRDefault="00835ED2" w:rsidP="00835ED2">
      <w:r w:rsidRPr="00835ED2">
        <w:t>Övervakningsprogrammet initierades 1995 av Naturvårdsverket</w:t>
      </w:r>
      <w:r w:rsidR="005A7BB3">
        <w:t>.</w:t>
      </w:r>
      <w:r w:rsidRPr="00835ED2">
        <w:t xml:space="preserve"> </w:t>
      </w:r>
      <w:r w:rsidR="005A7BB3">
        <w:t>S</w:t>
      </w:r>
      <w:r w:rsidRPr="00835ED2">
        <w:t>enare tog Havs- och vattenmyndigheten över ansvaret och finansieringen av programmet.</w:t>
      </w:r>
    </w:p>
    <w:p w14:paraId="448FA42F" w14:textId="5754C197" w:rsidR="00835ED2" w:rsidRPr="00835ED2" w:rsidRDefault="00835ED2" w:rsidP="00835ED2">
      <w:r w:rsidRPr="00835ED2">
        <w:t>Övervakningen utförs av Naturhistoriska riksmuseet.</w:t>
      </w:r>
    </w:p>
    <w:p w14:paraId="559A8679" w14:textId="72E85D6B" w:rsidR="00835ED2" w:rsidRPr="00835ED2" w:rsidRDefault="005A7BB3" w:rsidP="00835ED2">
      <w:r w:rsidRPr="004C2619">
        <w:t>Data lagras i Sve</w:t>
      </w:r>
      <w:r w:rsidR="00EE06B7">
        <w:t>nskt</w:t>
      </w:r>
      <w:r w:rsidRPr="004C2619">
        <w:t xml:space="preserve"> Havsarkiv (SHARK) av Sveriges Meteorologiska och hydrologiska institut</w:t>
      </w:r>
      <w:r w:rsidR="00835ED2" w:rsidRPr="00835ED2">
        <w:t>.</w:t>
      </w:r>
    </w:p>
    <w:p w14:paraId="2425C346" w14:textId="1E5697D2" w:rsidR="00835ED2" w:rsidRPr="00835ED2" w:rsidRDefault="00835ED2" w:rsidP="00835ED2">
      <w:r w:rsidRPr="00835ED2">
        <w:t>Övervakning av vikare görs genom att räkna sälar i transekter från flygplan.</w:t>
      </w:r>
    </w:p>
    <w:p w14:paraId="57C11CCF" w14:textId="72AEF5F7" w:rsidR="00835ED2" w:rsidRPr="00835ED2" w:rsidRDefault="00835ED2" w:rsidP="00835ED2">
      <w:r w:rsidRPr="00835ED2">
        <w:t>Mer information finns på svenska på https://www.havochvatten.se/hav/samordning--fakta/miljoovervakning/miljoovervakningens-programomrade-kust-och-hav/delprogram-sal-och-havsorn.html</w:t>
      </w:r>
    </w:p>
    <w:p w14:paraId="267B1CE0" w14:textId="77777777" w:rsidR="006B6CEB" w:rsidRDefault="006B6CEB" w:rsidP="00BF5C22">
      <w:pPr>
        <w:pStyle w:val="Rubrik1"/>
      </w:pPr>
      <w:bookmarkStart w:id="41" w:name="_Toc88058414"/>
      <w:proofErr w:type="spellStart"/>
      <w:r w:rsidRPr="006B6CEB">
        <w:t>eml_</w:t>
      </w:r>
      <w:r w:rsidRPr="00BF5C22">
        <w:t>zoobenthos</w:t>
      </w:r>
      <w:r w:rsidRPr="006B6CEB">
        <w:t>_nat</w:t>
      </w:r>
      <w:bookmarkEnd w:id="41"/>
      <w:proofErr w:type="spellEnd"/>
    </w:p>
    <w:p w14:paraId="5C0F7186" w14:textId="77777777" w:rsidR="006B6CEB" w:rsidRDefault="006B6CEB" w:rsidP="00BF5C22">
      <w:pPr>
        <w:pStyle w:val="Rubrik2"/>
      </w:pPr>
      <w:bookmarkStart w:id="42" w:name="_Toc88058415"/>
      <w:r>
        <w:t>rubrik</w:t>
      </w:r>
      <w:r w:rsidR="00C06273" w:rsidRPr="00C06273">
        <w:t xml:space="preserve"> </w:t>
      </w:r>
      <w:r w:rsidR="00C06273">
        <w:t>eng</w:t>
      </w:r>
      <w:bookmarkEnd w:id="42"/>
    </w:p>
    <w:p w14:paraId="57830BB4" w14:textId="77777777" w:rsidR="00BF5C22" w:rsidRDefault="00BF5C22" w:rsidP="00BF5C22">
      <w:pPr>
        <w:rPr>
          <w:lang w:val="en-US"/>
        </w:rPr>
      </w:pPr>
      <w:r w:rsidRPr="00BF5C22">
        <w:rPr>
          <w:lang w:val="en-US"/>
        </w:rPr>
        <w:t xml:space="preserve">SHARK - National </w:t>
      </w:r>
      <w:proofErr w:type="spellStart"/>
      <w:r w:rsidRPr="00BF5C22">
        <w:rPr>
          <w:lang w:val="en-US"/>
        </w:rPr>
        <w:t>zoobenthos</w:t>
      </w:r>
      <w:proofErr w:type="spellEnd"/>
      <w:r w:rsidRPr="00BF5C22">
        <w:rPr>
          <w:lang w:val="en-US"/>
        </w:rPr>
        <w:t xml:space="preserve"> monitoring in Sweden since 1971</w:t>
      </w:r>
    </w:p>
    <w:p w14:paraId="5964D30D" w14:textId="77777777" w:rsidR="006729AA" w:rsidRDefault="006729AA" w:rsidP="006729AA">
      <w:pPr>
        <w:pStyle w:val="Rubrik2"/>
        <w:rPr>
          <w:lang w:val="en-US"/>
        </w:rPr>
      </w:pPr>
      <w:bookmarkStart w:id="43" w:name="_Toc88058416"/>
      <w:r>
        <w:rPr>
          <w:lang w:val="en-US"/>
        </w:rPr>
        <w:t>rubrik sve</w:t>
      </w:r>
      <w:bookmarkEnd w:id="43"/>
    </w:p>
    <w:p w14:paraId="0C0191B0" w14:textId="77777777" w:rsidR="006729AA" w:rsidRPr="006729AA" w:rsidRDefault="006729AA" w:rsidP="006729AA">
      <w:r w:rsidRPr="006729AA">
        <w:t xml:space="preserve">SHARK – Nationell övervakning av </w:t>
      </w:r>
      <w:proofErr w:type="spellStart"/>
      <w:r w:rsidR="002B7E47">
        <w:t>zoobenthos</w:t>
      </w:r>
      <w:proofErr w:type="spellEnd"/>
      <w:r>
        <w:t xml:space="preserve"> i Sverige sedan 1971</w:t>
      </w:r>
    </w:p>
    <w:p w14:paraId="333EB8FF" w14:textId="77777777" w:rsidR="006B6CEB" w:rsidRDefault="006B6CEB" w:rsidP="00BF5C22">
      <w:pPr>
        <w:pStyle w:val="Rubrik2"/>
      </w:pPr>
      <w:bookmarkStart w:id="44" w:name="_Toc88058417"/>
      <w:r>
        <w:t>metatext</w:t>
      </w:r>
      <w:r w:rsidR="00C06273" w:rsidRPr="00C06273">
        <w:t xml:space="preserve"> </w:t>
      </w:r>
      <w:r w:rsidR="00C06273">
        <w:t>eng</w:t>
      </w:r>
      <w:bookmarkEnd w:id="44"/>
    </w:p>
    <w:p w14:paraId="084BE0FD" w14:textId="2D38BB56" w:rsidR="00BF5C22" w:rsidRPr="00BF5C22" w:rsidRDefault="00BF5C22" w:rsidP="005A7BB3">
      <w:pPr>
        <w:rPr>
          <w:lang w:val="en-US"/>
        </w:rPr>
      </w:pPr>
      <w:proofErr w:type="spellStart"/>
      <w:r w:rsidRPr="00BF5C22">
        <w:rPr>
          <w:lang w:val="en-US"/>
        </w:rPr>
        <w:t>Zoobenthos</w:t>
      </w:r>
      <w:proofErr w:type="spellEnd"/>
      <w:r w:rsidRPr="00BF5C22">
        <w:rPr>
          <w:lang w:val="en-US"/>
        </w:rPr>
        <w:t xml:space="preserve"> have been monitored in Sweden since 1971. The national monitoring program was initiated by the Swedish Environmental Protection Agency and is now financed by the Swedish Agency for Marine and Water Management. </w:t>
      </w:r>
    </w:p>
    <w:p w14:paraId="6202EEEC" w14:textId="140209A5" w:rsidR="00BF5C22" w:rsidRPr="00BF5C22" w:rsidRDefault="00BF5C22" w:rsidP="00BF5C22">
      <w:pPr>
        <w:rPr>
          <w:lang w:val="en-US"/>
        </w:rPr>
      </w:pPr>
      <w:r w:rsidRPr="00BF5C22">
        <w:rPr>
          <w:lang w:val="en-US"/>
        </w:rPr>
        <w:t xml:space="preserve">Monitoring is performed by Stockholm University, Gothenburg University, Umeå University and Linnaeus University. </w:t>
      </w:r>
    </w:p>
    <w:p w14:paraId="2594C999" w14:textId="38724D08" w:rsidR="00BF5C22" w:rsidRPr="00BF5C22" w:rsidRDefault="00BF5C22" w:rsidP="00BF5C22">
      <w:pPr>
        <w:rPr>
          <w:lang w:val="en-US"/>
        </w:rPr>
      </w:pPr>
      <w:r w:rsidRPr="00BF5C22">
        <w:rPr>
          <w:lang w:val="en-US"/>
        </w:rPr>
        <w:t xml:space="preserve">Data are stored in the Swedish Ocean Archive database (SHARK), by the Swedish Meteorological and Hydrological Institute. </w:t>
      </w:r>
    </w:p>
    <w:p w14:paraId="5806C1B5" w14:textId="74FA1130" w:rsidR="00BF5C22" w:rsidRPr="00BF5C22" w:rsidRDefault="00BF5C22" w:rsidP="005A7BB3">
      <w:pPr>
        <w:rPr>
          <w:lang w:val="en-US"/>
        </w:rPr>
      </w:pPr>
      <w:r w:rsidRPr="00BF5C22">
        <w:rPr>
          <w:lang w:val="en-US"/>
        </w:rPr>
        <w:lastRenderedPageBreak/>
        <w:t xml:space="preserve">The purpose of the monitoring program is to detect long term and </w:t>
      </w:r>
      <w:proofErr w:type="gramStart"/>
      <w:r w:rsidRPr="00BF5C22">
        <w:rPr>
          <w:lang w:val="en-US"/>
        </w:rPr>
        <w:t>short term</w:t>
      </w:r>
      <w:proofErr w:type="gramEnd"/>
      <w:r w:rsidRPr="00BF5C22">
        <w:rPr>
          <w:lang w:val="en-US"/>
        </w:rPr>
        <w:t xml:space="preserve"> changes in the soft bottom </w:t>
      </w:r>
      <w:proofErr w:type="spellStart"/>
      <w:r w:rsidRPr="00BF5C22">
        <w:rPr>
          <w:lang w:val="en-US"/>
        </w:rPr>
        <w:t>macrozoobenthos</w:t>
      </w:r>
      <w:proofErr w:type="spellEnd"/>
      <w:r w:rsidRPr="00BF5C22">
        <w:rPr>
          <w:lang w:val="en-US"/>
        </w:rPr>
        <w:t xml:space="preserve"> (&gt;1mm) communities. Changes in the macrofauna community can indicate changes in environmental threats like eutrophication, environmental toxins and climate change.</w:t>
      </w:r>
    </w:p>
    <w:p w14:paraId="16420F67" w14:textId="7FFA3455" w:rsidR="00BF5C22" w:rsidRPr="005F60B2" w:rsidRDefault="00BF5C22" w:rsidP="00BF5C22">
      <w:pPr>
        <w:rPr>
          <w:lang w:val="en-US"/>
        </w:rPr>
      </w:pPr>
      <w:r w:rsidRPr="00BF5C22">
        <w:rPr>
          <w:lang w:val="en-US"/>
        </w:rPr>
        <w:t xml:space="preserve">Data are collected and analyzed according to </w:t>
      </w:r>
      <w:proofErr w:type="spellStart"/>
      <w:r w:rsidRPr="00BF5C22">
        <w:rPr>
          <w:lang w:val="en-US"/>
        </w:rPr>
        <w:t>Leonardsson</w:t>
      </w:r>
      <w:proofErr w:type="spellEnd"/>
      <w:r w:rsidRPr="00BF5C22">
        <w:rPr>
          <w:lang w:val="en-US"/>
        </w:rPr>
        <w:t xml:space="preserve"> K., 2004. </w:t>
      </w:r>
      <w:r>
        <w:t xml:space="preserve">(In Swedish) Metodbeskrivning för provtagning och analys av mjukbottenlevande makroevertebrater i marin miljö. Umeå universitet, Institutionen för ekologi och geovetenskap, 26 </w:t>
      </w:r>
      <w:r w:rsidR="005F60B2">
        <w:t xml:space="preserve">p </w:t>
      </w:r>
      <w:r>
        <w:t xml:space="preserve">(https://www.havochvatten.se/download/18.1690613b166605675de898f4/1539942622449/rapport-umu-metodbeskrivning-provtagning-analys-mjukbottenlevande-makroevertebrater-i-marin-miljo.pdf) </w:t>
      </w:r>
      <w:r w:rsidRPr="005F60B2">
        <w:t xml:space="preserve">or </w:t>
      </w:r>
      <w:proofErr w:type="spellStart"/>
      <w:r w:rsidRPr="005F60B2">
        <w:t>similar</w:t>
      </w:r>
      <w:proofErr w:type="spellEnd"/>
      <w:r w:rsidRPr="005F60B2">
        <w:t xml:space="preserve"> </w:t>
      </w:r>
      <w:proofErr w:type="spellStart"/>
      <w:r w:rsidRPr="005F60B2">
        <w:t>methods</w:t>
      </w:r>
      <w:proofErr w:type="spellEnd"/>
      <w:r w:rsidRPr="005F60B2">
        <w:t xml:space="preserve">. </w:t>
      </w:r>
      <w:r w:rsidRPr="00BF5C22">
        <w:rPr>
          <w:lang w:val="en-US"/>
        </w:rPr>
        <w:t xml:space="preserve">Information about the program and the methods are available in Swedish at https://www.havochvatten.se/hav/vagledning--lagar/vagledningar/ovriga-vagledningar/undersokningstyper-for-miljoovervakning/undersokningstyper/mjukbottenlevande-makrofauna-trend--och-omradesovervakning.html and </w:t>
      </w:r>
      <w:hyperlink r:id="rId15" w:history="1">
        <w:r w:rsidR="00596B99" w:rsidRPr="00CD2642">
          <w:rPr>
            <w:rStyle w:val="Hyperlnk"/>
            <w:lang w:val="en-US"/>
          </w:rPr>
          <w:t>https://www.havochvatten.se/hav/vagledning--lagar/vagledningar/ovriga-vagledningar/undersokningstyper-for-miljoovervakning/undersokningstyper/sediment---basundersokning.html</w:t>
        </w:r>
      </w:hyperlink>
    </w:p>
    <w:p w14:paraId="7F55A34D" w14:textId="77777777" w:rsidR="00596B99" w:rsidRDefault="00596B99" w:rsidP="00596B99">
      <w:pPr>
        <w:pStyle w:val="Rubrik2"/>
        <w:rPr>
          <w:lang w:val="en-US"/>
        </w:rPr>
      </w:pPr>
      <w:bookmarkStart w:id="45" w:name="_Toc88058418"/>
      <w:r>
        <w:rPr>
          <w:lang w:val="en-US"/>
        </w:rPr>
        <w:t>metatext sve</w:t>
      </w:r>
      <w:bookmarkEnd w:id="45"/>
    </w:p>
    <w:p w14:paraId="1366CCB8" w14:textId="3E3491DA" w:rsidR="005F60B2" w:rsidRPr="005F60B2" w:rsidRDefault="005F60B2" w:rsidP="005F60B2">
      <w:proofErr w:type="spellStart"/>
      <w:r w:rsidRPr="005F60B2">
        <w:t>Zoobenthos</w:t>
      </w:r>
      <w:proofErr w:type="spellEnd"/>
      <w:r w:rsidRPr="005F60B2">
        <w:t xml:space="preserve"> har övervakats i Sverige sedan 1971. Det nationella övervakningsprogrammet initierades av</w:t>
      </w:r>
      <w:r>
        <w:t xml:space="preserve"> </w:t>
      </w:r>
      <w:r w:rsidRPr="005F60B2">
        <w:t>Naturvårdsverket och finansieras nu av Havs- och vattenmyndigheten.</w:t>
      </w:r>
    </w:p>
    <w:p w14:paraId="69C8592D" w14:textId="7DFBC153" w:rsidR="005F60B2" w:rsidRPr="005F60B2" w:rsidRDefault="005F60B2" w:rsidP="005F60B2">
      <w:r w:rsidRPr="005F60B2">
        <w:t>Övervakning utförs av Stockholms universitet, Göteborgs universitet, Umeå universitet och Linnéuniversitetet.</w:t>
      </w:r>
    </w:p>
    <w:p w14:paraId="4612053D" w14:textId="1F078165" w:rsidR="005F60B2" w:rsidRPr="005F60B2" w:rsidRDefault="005F60B2" w:rsidP="005F60B2">
      <w:r w:rsidRPr="005F60B2">
        <w:t xml:space="preserve">Data lagras i </w:t>
      </w:r>
      <w:r w:rsidR="005A7BB3" w:rsidRPr="005F60B2">
        <w:t>svenska</w:t>
      </w:r>
      <w:r w:rsidRPr="005F60B2">
        <w:t xml:space="preserve"> havsarkivets databas (SHARK), av Sveriges meteorologiska och hydrologiska institut.</w:t>
      </w:r>
    </w:p>
    <w:p w14:paraId="3C5FD299" w14:textId="01CC260D" w:rsidR="005F60B2" w:rsidRPr="005F60B2" w:rsidRDefault="005F60B2" w:rsidP="005F60B2">
      <w:r w:rsidRPr="005F60B2">
        <w:t xml:space="preserve">Syftet med övervakningsprogrammet är att upptäcka långsiktiga och kortsiktiga förändringar i mjukbottnarnas </w:t>
      </w:r>
      <w:proofErr w:type="spellStart"/>
      <w:r w:rsidRPr="005F60B2">
        <w:t>makrozoobentos</w:t>
      </w:r>
      <w:proofErr w:type="spellEnd"/>
      <w:r w:rsidRPr="005F60B2">
        <w:t xml:space="preserve"> (&gt;1 mm) samhälle</w:t>
      </w:r>
      <w:r>
        <w:t xml:space="preserve">n. </w:t>
      </w:r>
      <w:r w:rsidRPr="005F60B2">
        <w:t xml:space="preserve">Förändringar i makrofaunasamhället kan indikera förändringar i miljöhot som eutrofiering, miljögifter och klimatförändringar. </w:t>
      </w:r>
    </w:p>
    <w:p w14:paraId="431EFE77" w14:textId="3D1EF0ED" w:rsidR="00596B99" w:rsidRPr="005F60B2" w:rsidRDefault="005F60B2" w:rsidP="005F60B2">
      <w:r w:rsidRPr="005F60B2">
        <w:t>Data samlas in och analyseras enligt Leonardsson K., 2004. Metodbeskrivning för provtagning och analys a</w:t>
      </w:r>
      <w:r>
        <w:t xml:space="preserve">v </w:t>
      </w:r>
      <w:r w:rsidRPr="005F60B2">
        <w:t>mjukbottenlevande makroevertebrater i marin miljö. Umeå universitet, Institutionen för ekologi och geovetenskap, 26 sid(</w:t>
      </w:r>
      <w:hyperlink r:id="rId16" w:history="1">
        <w:r w:rsidRPr="00FC5EE6">
          <w:rPr>
            <w:rStyle w:val="Hyperlnk"/>
          </w:rPr>
          <w:t>https://www.havochvatten.se/download/18.1690613b166605675de898f4/1539942622449/rapport-umu-metodbeskrivning-provtagning-analys-mjukbottenlevande-makroevertebrater-i-marin-miljo.pdf</w:t>
        </w:r>
      </w:hyperlink>
      <w:r w:rsidRPr="005F60B2">
        <w:t>)</w:t>
      </w:r>
      <w:r>
        <w:t xml:space="preserve"> </w:t>
      </w:r>
      <w:r w:rsidRPr="005F60B2">
        <w:t>eller liknande metoder. Information om programmet och metoderna finns på svenska på</w:t>
      </w:r>
      <w:r>
        <w:t xml:space="preserve"> </w:t>
      </w:r>
      <w:r w:rsidRPr="005F60B2">
        <w:t>https://www.havochvatten.se/hav/vagledning--lagar/vagledningar/ovriga-vagledningar/undersokningstyper-for-miljoovervakning/undersokningstyper/mjukbottenlevande-makrofauna-trend--och-omradesovervakning.html och https://www. havochvatten.se/hav/</w:t>
      </w:r>
      <w:proofErr w:type="spellStart"/>
      <w:r w:rsidRPr="005F60B2">
        <w:t>vagledning</w:t>
      </w:r>
      <w:proofErr w:type="spellEnd"/>
      <w:r w:rsidRPr="005F60B2">
        <w:t>--lagar/vagledningar/ovriga-vagledningar/undersokningstyper-for-miljoovervakning/undersokningstyper/sediment---basundersokning.html</w:t>
      </w:r>
    </w:p>
    <w:p w14:paraId="1714EEA1" w14:textId="77777777" w:rsidR="006B6CEB" w:rsidRDefault="006B6CEB" w:rsidP="00BF5C22">
      <w:pPr>
        <w:pStyle w:val="Rubrik1"/>
      </w:pPr>
      <w:bookmarkStart w:id="46" w:name="_Toc88058419"/>
      <w:proofErr w:type="spellStart"/>
      <w:r w:rsidRPr="006B6CEB">
        <w:t>eml_zoobenthos_reg_recip_proj</w:t>
      </w:r>
      <w:bookmarkEnd w:id="46"/>
      <w:proofErr w:type="spellEnd"/>
    </w:p>
    <w:p w14:paraId="19135056" w14:textId="77777777" w:rsidR="006B6CEB" w:rsidRDefault="006B6CEB" w:rsidP="00BF5C22">
      <w:pPr>
        <w:pStyle w:val="Rubrik2"/>
      </w:pPr>
      <w:bookmarkStart w:id="47" w:name="_Toc88058420"/>
      <w:r>
        <w:t>rubrik</w:t>
      </w:r>
      <w:r w:rsidR="00C06273" w:rsidRPr="00C06273">
        <w:t xml:space="preserve"> </w:t>
      </w:r>
      <w:r w:rsidR="00C06273">
        <w:t>eng</w:t>
      </w:r>
      <w:bookmarkEnd w:id="47"/>
    </w:p>
    <w:p w14:paraId="14FDAF6A" w14:textId="77777777" w:rsidR="00C06273" w:rsidRDefault="00C06273" w:rsidP="00C06273">
      <w:pPr>
        <w:rPr>
          <w:lang w:val="en-US"/>
        </w:rPr>
      </w:pPr>
      <w:r w:rsidRPr="00C06273">
        <w:rPr>
          <w:lang w:val="en-US"/>
        </w:rPr>
        <w:t xml:space="preserve">SHARK - Regional monitoring, recipient control and monitoring projects of </w:t>
      </w:r>
      <w:proofErr w:type="spellStart"/>
      <w:r w:rsidRPr="00C06273">
        <w:rPr>
          <w:lang w:val="en-US"/>
        </w:rPr>
        <w:t>zoobenthos</w:t>
      </w:r>
      <w:proofErr w:type="spellEnd"/>
      <w:r w:rsidRPr="00C06273">
        <w:rPr>
          <w:lang w:val="en-US"/>
        </w:rPr>
        <w:t xml:space="preserve"> in Sweden since 1972</w:t>
      </w:r>
    </w:p>
    <w:p w14:paraId="633F2383" w14:textId="77777777" w:rsidR="007E7AFA" w:rsidRPr="00BF5C22" w:rsidRDefault="007E7AFA" w:rsidP="007E7AFA">
      <w:pPr>
        <w:pStyle w:val="Rubrik2"/>
        <w:rPr>
          <w:lang w:val="en-US"/>
        </w:rPr>
      </w:pPr>
      <w:bookmarkStart w:id="48" w:name="_Toc88058421"/>
      <w:r>
        <w:rPr>
          <w:lang w:val="en-US"/>
        </w:rPr>
        <w:lastRenderedPageBreak/>
        <w:t>rubrik sve</w:t>
      </w:r>
      <w:bookmarkEnd w:id="48"/>
    </w:p>
    <w:p w14:paraId="084246AA" w14:textId="77777777" w:rsidR="007E7AFA" w:rsidRPr="007E7AFA" w:rsidRDefault="007E7AFA" w:rsidP="00C06273">
      <w:r w:rsidRPr="007E7AFA">
        <w:t>SHARK – Regional övervakning, recipientkontroll sa</w:t>
      </w:r>
      <w:r>
        <w:t xml:space="preserve">mt andra övervakningsprojekt av </w:t>
      </w:r>
      <w:r w:rsidR="002B7E47">
        <w:t>bottendjur</w:t>
      </w:r>
      <w:r>
        <w:t xml:space="preserve"> i Sverige sedan 1972</w:t>
      </w:r>
    </w:p>
    <w:p w14:paraId="719D94B6" w14:textId="77777777" w:rsidR="006B6CEB" w:rsidRDefault="006B6CEB" w:rsidP="00BF5C22">
      <w:pPr>
        <w:pStyle w:val="Rubrik2"/>
      </w:pPr>
      <w:bookmarkStart w:id="49" w:name="_Toc88058422"/>
      <w:r>
        <w:t>metatext</w:t>
      </w:r>
      <w:r w:rsidR="00C06273" w:rsidRPr="00C06273">
        <w:t xml:space="preserve"> </w:t>
      </w:r>
      <w:r w:rsidR="00C06273">
        <w:t>eng</w:t>
      </w:r>
      <w:bookmarkEnd w:id="49"/>
    </w:p>
    <w:p w14:paraId="455F09B8" w14:textId="40272130" w:rsidR="00C06273" w:rsidRPr="00C06273" w:rsidRDefault="00C06273" w:rsidP="00C06273">
      <w:pPr>
        <w:rPr>
          <w:lang w:val="en-US"/>
        </w:rPr>
      </w:pPr>
      <w:proofErr w:type="spellStart"/>
      <w:r w:rsidRPr="00C06273">
        <w:rPr>
          <w:lang w:val="en-US"/>
        </w:rPr>
        <w:t>Zoobenthos</w:t>
      </w:r>
      <w:proofErr w:type="spellEnd"/>
      <w:r w:rsidRPr="00C06273">
        <w:rPr>
          <w:lang w:val="en-US"/>
        </w:rPr>
        <w:t xml:space="preserve"> have been regionally monitored in Sweden since 1972. The monitoring is financed by the Swedish county administration boards, Swedish municipalities, Swedish coalitions of water conservation and Swedish companies. Recipient control data financed by companies are also included.  </w:t>
      </w:r>
    </w:p>
    <w:p w14:paraId="6A04BE91" w14:textId="32995A3A" w:rsidR="00C06273" w:rsidRPr="00C06273" w:rsidRDefault="00C06273" w:rsidP="00C06273">
      <w:pPr>
        <w:rPr>
          <w:lang w:val="en-US"/>
        </w:rPr>
      </w:pPr>
      <w:r w:rsidRPr="00C06273">
        <w:rPr>
          <w:lang w:val="en-US"/>
        </w:rPr>
        <w:t xml:space="preserve">Monitoring is performed by Swedish universities, agencies and consulting firms. </w:t>
      </w:r>
    </w:p>
    <w:p w14:paraId="530FC200" w14:textId="6A8CB219" w:rsidR="00C06273" w:rsidRPr="00C06273" w:rsidRDefault="00C06273" w:rsidP="00C06273">
      <w:pPr>
        <w:rPr>
          <w:lang w:val="en-US"/>
        </w:rPr>
      </w:pPr>
      <w:r w:rsidRPr="00C06273">
        <w:rPr>
          <w:lang w:val="en-US"/>
        </w:rPr>
        <w:t xml:space="preserve">Data are stored in the Swedish Ocean Archive database (SHARK), by the Swedish Meteorological and Hydrological Institute. </w:t>
      </w:r>
    </w:p>
    <w:p w14:paraId="71984EE4" w14:textId="1BDC393E" w:rsidR="00C06273" w:rsidRPr="00C06273" w:rsidRDefault="00C06273" w:rsidP="00C06273">
      <w:pPr>
        <w:rPr>
          <w:lang w:val="en-US"/>
        </w:rPr>
      </w:pPr>
      <w:r w:rsidRPr="00C06273">
        <w:rPr>
          <w:lang w:val="en-US"/>
        </w:rPr>
        <w:t xml:space="preserve">The purpose of the monitoring program is to detect long term and </w:t>
      </w:r>
      <w:proofErr w:type="gramStart"/>
      <w:r w:rsidRPr="00C06273">
        <w:rPr>
          <w:lang w:val="en-US"/>
        </w:rPr>
        <w:t>short term</w:t>
      </w:r>
      <w:proofErr w:type="gramEnd"/>
      <w:r w:rsidRPr="00C06273">
        <w:rPr>
          <w:lang w:val="en-US"/>
        </w:rPr>
        <w:t xml:space="preserve"> changes in the soft bottom </w:t>
      </w:r>
      <w:proofErr w:type="spellStart"/>
      <w:r w:rsidRPr="00C06273">
        <w:rPr>
          <w:lang w:val="en-US"/>
        </w:rPr>
        <w:t>macrozoobenthos</w:t>
      </w:r>
      <w:proofErr w:type="spellEnd"/>
      <w:r w:rsidRPr="00C06273">
        <w:rPr>
          <w:lang w:val="en-US"/>
        </w:rPr>
        <w:t xml:space="preserve"> (&gt;1mm) communities. Changes in the macrofauna community can indicate changes in environmental threats like eutrophication, environmental toxins and climate change. </w:t>
      </w:r>
    </w:p>
    <w:p w14:paraId="7B177B08" w14:textId="670D9906" w:rsidR="00C06273" w:rsidRDefault="00C06273" w:rsidP="00CF0DE2">
      <w:pPr>
        <w:rPr>
          <w:lang w:val="en-US"/>
        </w:rPr>
      </w:pPr>
      <w:r w:rsidRPr="00C06273">
        <w:rPr>
          <w:lang w:val="en-US"/>
        </w:rPr>
        <w:t xml:space="preserve">Data are collected and analyzed according to </w:t>
      </w:r>
      <w:proofErr w:type="spellStart"/>
      <w:r w:rsidRPr="00C06273">
        <w:rPr>
          <w:lang w:val="en-US"/>
        </w:rPr>
        <w:t>Leonardsson</w:t>
      </w:r>
      <w:proofErr w:type="spellEnd"/>
      <w:r w:rsidRPr="00C06273">
        <w:rPr>
          <w:lang w:val="en-US"/>
        </w:rPr>
        <w:t xml:space="preserve"> K., 2004. </w:t>
      </w:r>
      <w:r>
        <w:t>(In Swedish) Metodbeskrivning för provtagning och analys av mjukbottenlevande makroevertebrater i marin miljö. Umeå universitet, Institutionen för ekologi och geovetenskap, 26 p</w:t>
      </w:r>
      <w:r w:rsidR="00CF0DE2">
        <w:t xml:space="preserve"> </w:t>
      </w:r>
      <w:r>
        <w:t xml:space="preserve">(https://www.havochvatten.se/download/18.1690613b166605675de898f4/1539942622449/rapport-umu-metodbeskrivning-provtagning-analys-mjukbottenlevande-makroevertebrater-i-marin-miljo.pdf) </w:t>
      </w:r>
      <w:r w:rsidRPr="00CF0DE2">
        <w:t xml:space="preserve">or </w:t>
      </w:r>
      <w:proofErr w:type="spellStart"/>
      <w:r w:rsidRPr="00CF0DE2">
        <w:t>similar</w:t>
      </w:r>
      <w:proofErr w:type="spellEnd"/>
      <w:r w:rsidRPr="00CF0DE2">
        <w:t xml:space="preserve"> </w:t>
      </w:r>
      <w:proofErr w:type="spellStart"/>
      <w:r w:rsidRPr="00CF0DE2">
        <w:t>methods</w:t>
      </w:r>
      <w:proofErr w:type="spellEnd"/>
      <w:r w:rsidRPr="00CF0DE2">
        <w:t xml:space="preserve">. </w:t>
      </w:r>
      <w:r w:rsidRPr="00C06273">
        <w:rPr>
          <w:lang w:val="en-US"/>
        </w:rPr>
        <w:t>Information about the program and the methods are available in Swedish at</w:t>
      </w:r>
      <w:r w:rsidR="00CF0DE2">
        <w:rPr>
          <w:lang w:val="en-US"/>
        </w:rPr>
        <w:t xml:space="preserve"> </w:t>
      </w:r>
      <w:r w:rsidRPr="00C06273">
        <w:rPr>
          <w:lang w:val="en-US"/>
        </w:rPr>
        <w:t xml:space="preserve">https://www.havochvatten.se/download/18.2a9deb63158cebbd2b450dd5/1481269871386/mjukbottenmakrofaunatrendovervakningkustohav.pdf and </w:t>
      </w:r>
      <w:hyperlink r:id="rId17" w:history="1">
        <w:r w:rsidR="00C247F4" w:rsidRPr="00FC5EE6">
          <w:rPr>
            <w:rStyle w:val="Hyperlnk"/>
            <w:lang w:val="en-US"/>
          </w:rPr>
          <w:t>https://www.havochvatten.se/vagledning-foreskrifter-och-lagar/vagledningar/ovriga-vagledningar/undersokningstyper-for-miljoovervakning/undersokningstyper/sediment---basundersokning.html</w:t>
        </w:r>
      </w:hyperlink>
    </w:p>
    <w:p w14:paraId="4ED7EC00" w14:textId="77777777" w:rsidR="00C247F4" w:rsidRDefault="00C247F4" w:rsidP="00C247F4">
      <w:pPr>
        <w:pStyle w:val="Rubrik2"/>
        <w:rPr>
          <w:lang w:val="en-US"/>
        </w:rPr>
      </w:pPr>
      <w:bookmarkStart w:id="50" w:name="_Toc88058423"/>
      <w:r>
        <w:rPr>
          <w:lang w:val="en-US"/>
        </w:rPr>
        <w:t>metatext sve</w:t>
      </w:r>
      <w:bookmarkEnd w:id="50"/>
    </w:p>
    <w:p w14:paraId="4C858CD9" w14:textId="0DED4344" w:rsidR="00C247F4" w:rsidRPr="00C247F4" w:rsidRDefault="00C247F4" w:rsidP="00C247F4">
      <w:proofErr w:type="spellStart"/>
      <w:r w:rsidRPr="00C247F4">
        <w:t>Zoobenthos</w:t>
      </w:r>
      <w:proofErr w:type="spellEnd"/>
      <w:r w:rsidRPr="00C247F4">
        <w:t xml:space="preserve"> har övervakats regionalt i Sverige sedan 1972. Övervakningen finansieras av de svenska länsstyrelserna, svenska kommuner, svenska vattenvårdsföreningar och svenska företag. Även </w:t>
      </w:r>
      <w:r w:rsidR="000C66CB">
        <w:t>data från recipientkontroll som är</w:t>
      </w:r>
      <w:r w:rsidRPr="00C247F4">
        <w:t xml:space="preserve"> finansierade av företag </w:t>
      </w:r>
      <w:r w:rsidR="000C66CB">
        <w:t xml:space="preserve">ingår i detta </w:t>
      </w:r>
      <w:proofErr w:type="spellStart"/>
      <w:r w:rsidR="000C66CB">
        <w:t>dataset</w:t>
      </w:r>
      <w:proofErr w:type="spellEnd"/>
      <w:r w:rsidRPr="00C247F4">
        <w:t>.</w:t>
      </w:r>
    </w:p>
    <w:p w14:paraId="3A793A4C" w14:textId="1101D24B" w:rsidR="00C247F4" w:rsidRPr="00C247F4" w:rsidRDefault="00C247F4" w:rsidP="00C247F4">
      <w:r w:rsidRPr="00C247F4">
        <w:t>Uppföljning utförs av svenska universitet, myndigheter och konsultföretag.</w:t>
      </w:r>
    </w:p>
    <w:p w14:paraId="57BE4ACD" w14:textId="2588ED3C" w:rsidR="00C247F4" w:rsidRPr="00C247F4" w:rsidRDefault="00C247F4" w:rsidP="00C247F4">
      <w:r w:rsidRPr="00C247F4">
        <w:t xml:space="preserve">Data lagras i </w:t>
      </w:r>
      <w:proofErr w:type="gramStart"/>
      <w:r w:rsidRPr="00C247F4">
        <w:t>Svenska</w:t>
      </w:r>
      <w:proofErr w:type="gramEnd"/>
      <w:r w:rsidRPr="00C247F4">
        <w:t xml:space="preserve"> havsarkivets databas (SHARK), av Sveriges meteorologiska och hydrologiska institut.</w:t>
      </w:r>
    </w:p>
    <w:p w14:paraId="3A488878" w14:textId="2C557BA7" w:rsidR="00C247F4" w:rsidRPr="00C247F4" w:rsidRDefault="00C247F4" w:rsidP="00C247F4">
      <w:r w:rsidRPr="00C247F4">
        <w:t xml:space="preserve">Syftet med övervakningsprogrammet är att upptäcka långsiktiga och kortsiktiga förändringar i mjukbottnarnas </w:t>
      </w:r>
      <w:proofErr w:type="spellStart"/>
      <w:r w:rsidRPr="00C247F4">
        <w:t>makrozoobentos</w:t>
      </w:r>
      <w:proofErr w:type="spellEnd"/>
      <w:r w:rsidRPr="00C247F4">
        <w:t xml:space="preserve"> (&gt;1 mm) samhällen.</w:t>
      </w:r>
    </w:p>
    <w:p w14:paraId="0BA82FF3" w14:textId="47C32C57" w:rsidR="00C247F4" w:rsidRPr="00C247F4" w:rsidRDefault="00C247F4" w:rsidP="00C247F4">
      <w:r w:rsidRPr="00C247F4">
        <w:t>Förändringar i makrofaunasamhället kan indikera förändringar i miljöhot som eutrofiering, miljögifter och klimatförändringar</w:t>
      </w:r>
      <w:r w:rsidR="004465C5">
        <w:t>.</w:t>
      </w:r>
    </w:p>
    <w:p w14:paraId="4E443446" w14:textId="0FB46EB9" w:rsidR="00C247F4" w:rsidRPr="00C247F4" w:rsidRDefault="00C247F4" w:rsidP="00C247F4">
      <w:r w:rsidRPr="00C247F4">
        <w:t>Data samlas in och analyseras enligt Leonardsson K., 2004. (In Swedish) Metodbeskrivning för provtagning och analys av mjukbottenlevande makroevertebrater i marin miljö. Umeå universitet, Institutionen för ekologi och geovetenskap, 26 s (https://www.havochvatten.se/download/18.1690613b166605675de898f4/1539942622449/rapport-umu-metodbeskrivning-provtagning-analys-mjukbottenmilter-jo-itrovertebratagning-</w:t>
      </w:r>
      <w:r w:rsidRPr="00C247F4">
        <w:lastRenderedPageBreak/>
        <w:t>mjukbottenmilter-jo.) eller liknande metoder. Information om programmet och metoderna finns på svenska på</w:t>
      </w:r>
      <w:r w:rsidR="00112AE8">
        <w:t xml:space="preserve"> </w:t>
      </w:r>
      <w:r w:rsidRPr="00C247F4">
        <w:t>https://www.havochvatten.se/download/18.2a9deb63158cebbd2b450dd5/1481269871386/mjukbottenmakrofaunatrendovervakningkustohav.pdf och https://www.havochlagforarevatten.se/-vagochledning- /vagledningar/ovriga-vagledningar/undersokningstyper-for-miljoovervakning/undersokningstyper/sediment---basundersokning.html</w:t>
      </w:r>
    </w:p>
    <w:p w14:paraId="299647B5" w14:textId="77777777" w:rsidR="006B6CEB" w:rsidRDefault="006B6CEB" w:rsidP="00BF5C22">
      <w:pPr>
        <w:pStyle w:val="Rubrik1"/>
      </w:pPr>
      <w:bookmarkStart w:id="51" w:name="_Toc88058424"/>
      <w:proofErr w:type="spellStart"/>
      <w:r w:rsidRPr="006B6CEB">
        <w:t>eml_zooplankton_nat</w:t>
      </w:r>
      <w:bookmarkEnd w:id="51"/>
      <w:proofErr w:type="spellEnd"/>
    </w:p>
    <w:p w14:paraId="0549C246" w14:textId="77777777" w:rsidR="006B6CEB" w:rsidRDefault="006B6CEB" w:rsidP="00BF5C22">
      <w:pPr>
        <w:pStyle w:val="Rubrik2"/>
      </w:pPr>
      <w:bookmarkStart w:id="52" w:name="_Toc88058425"/>
      <w:r>
        <w:t>rubrik</w:t>
      </w:r>
      <w:r w:rsidR="00C06273" w:rsidRPr="00C06273">
        <w:t xml:space="preserve"> </w:t>
      </w:r>
      <w:r w:rsidR="00C06273">
        <w:t>eng</w:t>
      </w:r>
      <w:bookmarkEnd w:id="52"/>
    </w:p>
    <w:p w14:paraId="79AEB0E6" w14:textId="77777777" w:rsidR="00C06273" w:rsidRDefault="00C06273" w:rsidP="00C06273">
      <w:pPr>
        <w:rPr>
          <w:lang w:val="en-US"/>
        </w:rPr>
      </w:pPr>
      <w:r w:rsidRPr="00C06273">
        <w:rPr>
          <w:lang w:val="en-US"/>
        </w:rPr>
        <w:t>SHARK - National zooplankton monitoring in Sweden since 1979</w:t>
      </w:r>
    </w:p>
    <w:p w14:paraId="3DC54D9C" w14:textId="77777777" w:rsidR="009D22DE" w:rsidRDefault="009D22DE" w:rsidP="009D22DE">
      <w:pPr>
        <w:pStyle w:val="Rubrik2"/>
        <w:rPr>
          <w:lang w:val="en-US"/>
        </w:rPr>
      </w:pPr>
      <w:bookmarkStart w:id="53" w:name="_Toc88058426"/>
      <w:r>
        <w:rPr>
          <w:lang w:val="en-US"/>
        </w:rPr>
        <w:t>rubrik sve</w:t>
      </w:r>
      <w:bookmarkEnd w:id="53"/>
    </w:p>
    <w:p w14:paraId="553F1C6F" w14:textId="77777777" w:rsidR="009D22DE" w:rsidRPr="009D22DE" w:rsidRDefault="009D22DE" w:rsidP="009D22DE">
      <w:r w:rsidRPr="009D22DE">
        <w:t>SHARK – Nationell övervakning av d</w:t>
      </w:r>
      <w:r>
        <w:t>jurplankton i Sverige sedan 1979</w:t>
      </w:r>
    </w:p>
    <w:p w14:paraId="7132A217" w14:textId="77777777" w:rsidR="003F1E1D" w:rsidRPr="009D22DE" w:rsidRDefault="003F1E1D" w:rsidP="00C06273"/>
    <w:p w14:paraId="3E814F68" w14:textId="77777777" w:rsidR="006B6CEB" w:rsidRDefault="006B6CEB" w:rsidP="00BF5C22">
      <w:pPr>
        <w:pStyle w:val="Rubrik2"/>
      </w:pPr>
      <w:bookmarkStart w:id="54" w:name="_Toc88058427"/>
      <w:r>
        <w:t>metatext</w:t>
      </w:r>
      <w:r w:rsidR="00C06273" w:rsidRPr="00C06273">
        <w:t xml:space="preserve"> </w:t>
      </w:r>
      <w:r w:rsidR="00C06273">
        <w:t>eng</w:t>
      </w:r>
      <w:bookmarkEnd w:id="54"/>
    </w:p>
    <w:p w14:paraId="01D016C9" w14:textId="4BEE451E" w:rsidR="00C06273" w:rsidRPr="00C06273" w:rsidRDefault="00C06273" w:rsidP="00C06273">
      <w:pPr>
        <w:rPr>
          <w:lang w:val="en-US"/>
        </w:rPr>
      </w:pPr>
      <w:r w:rsidRPr="00C06273">
        <w:rPr>
          <w:lang w:val="en-US"/>
        </w:rPr>
        <w:t xml:space="preserve">Zooplankton have been monitored in Sweden since 1979. </w:t>
      </w:r>
    </w:p>
    <w:p w14:paraId="2706D3DE" w14:textId="0E075FAE" w:rsidR="00C06273" w:rsidRPr="00C06273" w:rsidRDefault="00C06273" w:rsidP="00C06273">
      <w:pPr>
        <w:rPr>
          <w:lang w:val="en-US"/>
        </w:rPr>
      </w:pPr>
      <w:r w:rsidRPr="00C06273">
        <w:rPr>
          <w:lang w:val="en-US"/>
        </w:rPr>
        <w:t xml:space="preserve">The national monitoring program was initiated by the Swedish Environmental Protection Agency and is now financed by the Swedish Agency for Marine and Water Management. </w:t>
      </w:r>
    </w:p>
    <w:p w14:paraId="4BFAC3FE" w14:textId="0EDE5E80" w:rsidR="00C06273" w:rsidRPr="00C06273" w:rsidRDefault="00C06273" w:rsidP="00C06273">
      <w:pPr>
        <w:rPr>
          <w:lang w:val="en-US"/>
        </w:rPr>
      </w:pPr>
      <w:r w:rsidRPr="00C06273">
        <w:rPr>
          <w:lang w:val="en-US"/>
        </w:rPr>
        <w:t xml:space="preserve">Monitoring is performed by Stockholm University, Umeå University, Swedish Meteorological and Hydrological Institute and Gothenburg University. </w:t>
      </w:r>
    </w:p>
    <w:p w14:paraId="5760FC1E" w14:textId="08CAB017" w:rsidR="004465C5" w:rsidRDefault="00C06273" w:rsidP="00C06273">
      <w:pPr>
        <w:rPr>
          <w:lang w:val="en-US"/>
        </w:rPr>
      </w:pPr>
      <w:r w:rsidRPr="00C06273">
        <w:rPr>
          <w:lang w:val="en-US"/>
        </w:rPr>
        <w:t xml:space="preserve">Data are stored in the Swedish Ocean Archive database (SHARK), by the Swedish Meteorological and Hydrological Institute. Data are collected and analyzed according to the HELCOM COMBINE Manual - Part C Annex C7 </w:t>
      </w:r>
      <w:proofErr w:type="spellStart"/>
      <w:r w:rsidRPr="00C06273">
        <w:rPr>
          <w:lang w:val="en-US"/>
        </w:rPr>
        <w:t>Mesozooplankton</w:t>
      </w:r>
      <w:proofErr w:type="spellEnd"/>
      <w:r w:rsidRPr="00C06273">
        <w:rPr>
          <w:lang w:val="en-US"/>
        </w:rPr>
        <w:t xml:space="preserve"> (https://helcom.fi/media/publications/Guidelines-for-monitoring-of-mesozooplankton.pdf) or similar methods.</w:t>
      </w:r>
    </w:p>
    <w:p w14:paraId="2067A1E2" w14:textId="6A3F009C" w:rsidR="00C06273" w:rsidRPr="00C06273" w:rsidRDefault="00C06273" w:rsidP="004465C5">
      <w:pPr>
        <w:rPr>
          <w:lang w:val="en-US"/>
        </w:rPr>
      </w:pPr>
      <w:proofErr w:type="spellStart"/>
      <w:r w:rsidRPr="00C06273">
        <w:rPr>
          <w:lang w:val="en-US"/>
        </w:rPr>
        <w:t>Mesozooplankton</w:t>
      </w:r>
      <w:proofErr w:type="spellEnd"/>
      <w:r w:rsidRPr="00C06273">
        <w:rPr>
          <w:lang w:val="en-US"/>
        </w:rPr>
        <w:t xml:space="preserve"> constitute an important part of zooplankton in the pelagic food webs, since these are the organisms representing the link between primary producers (phytoplankton) and higher trophic levels (</w:t>
      </w:r>
      <w:proofErr w:type="spellStart"/>
      <w:r w:rsidRPr="00C06273">
        <w:rPr>
          <w:lang w:val="en-US"/>
        </w:rPr>
        <w:t>zooplanktivorous</w:t>
      </w:r>
      <w:proofErr w:type="spellEnd"/>
      <w:r w:rsidRPr="00C06273">
        <w:rPr>
          <w:lang w:val="en-US"/>
        </w:rPr>
        <w:t xml:space="preserve"> fish and invertebrates).[...] The sampling of </w:t>
      </w:r>
      <w:proofErr w:type="spellStart"/>
      <w:r w:rsidRPr="00C06273">
        <w:rPr>
          <w:lang w:val="en-US"/>
        </w:rPr>
        <w:t>mesozooplankton</w:t>
      </w:r>
      <w:proofErr w:type="spellEnd"/>
      <w:r w:rsidRPr="00C06273">
        <w:rPr>
          <w:lang w:val="en-US"/>
        </w:rPr>
        <w:t xml:space="preserve"> serves [...] to describe the species composition and the spatial distribution of </w:t>
      </w:r>
      <w:proofErr w:type="spellStart"/>
      <w:r w:rsidRPr="00C06273">
        <w:rPr>
          <w:lang w:val="en-US"/>
        </w:rPr>
        <w:t>mesozooplankton</w:t>
      </w:r>
      <w:proofErr w:type="spellEnd"/>
      <w:r w:rsidRPr="00C06273">
        <w:rPr>
          <w:lang w:val="en-US"/>
        </w:rPr>
        <w:t xml:space="preserve"> abundance and biomass" (HELCOM COMBINE Manual https://helcom.fi/media/publications/Guidelines-for-monitoring-of-mesozooplankton.pdf). </w:t>
      </w:r>
    </w:p>
    <w:p w14:paraId="42BA1AA4" w14:textId="068B11E3" w:rsidR="00C06273" w:rsidRDefault="00C06273" w:rsidP="00CF0DE2">
      <w:pPr>
        <w:rPr>
          <w:lang w:val="en-US"/>
        </w:rPr>
      </w:pPr>
      <w:r w:rsidRPr="00C06273">
        <w:rPr>
          <w:lang w:val="en-US"/>
        </w:rPr>
        <w:t>Information about the program and the methods are also available in Swedish at</w:t>
      </w:r>
      <w:r w:rsidR="00CF0DE2">
        <w:rPr>
          <w:lang w:val="en-US"/>
        </w:rPr>
        <w:t xml:space="preserve"> </w:t>
      </w:r>
      <w:r w:rsidRPr="00C06273">
        <w:rPr>
          <w:lang w:val="en-US"/>
        </w:rPr>
        <w:t>://www.havochvatten.se/vagledning-foreskrifter-och-lagar/vagledningar/ovriga-vagledningar/undersokningstyper-for-miljoovervakning/undersokningstyper/djurplankton-trend--och-omradesovervakning.html</w:t>
      </w:r>
    </w:p>
    <w:p w14:paraId="789CE09D" w14:textId="77777777" w:rsidR="00C247F4" w:rsidRDefault="00C247F4" w:rsidP="00C247F4">
      <w:pPr>
        <w:pStyle w:val="Rubrik2"/>
        <w:rPr>
          <w:lang w:val="en-US"/>
        </w:rPr>
      </w:pPr>
      <w:bookmarkStart w:id="55" w:name="_Toc88058428"/>
      <w:r>
        <w:rPr>
          <w:lang w:val="en-US"/>
        </w:rPr>
        <w:t>metatext sve</w:t>
      </w:r>
      <w:bookmarkEnd w:id="55"/>
    </w:p>
    <w:p w14:paraId="3561DB7A" w14:textId="77777777" w:rsidR="00C247F4" w:rsidRDefault="00C247F4" w:rsidP="00C247F4"/>
    <w:p w14:paraId="062D954A" w14:textId="3E55B552" w:rsidR="00C247F4" w:rsidRDefault="00C247F4" w:rsidP="00C247F4">
      <w:r>
        <w:t>Zooplankton har övervakats i Sverige sedan 1979.</w:t>
      </w:r>
    </w:p>
    <w:p w14:paraId="27C50BBE" w14:textId="1542DF4D" w:rsidR="00C247F4" w:rsidRDefault="00C247F4" w:rsidP="00FF696B">
      <w:r>
        <w:t xml:space="preserve">Det nationella övervakningsprogrammet initierades av Naturvårdsverket och finansieras nu av Havs- och vattenmyndigheten. Övervakning utförs av Stockholms universitet, Umeå universitet, Sveriges meteorologiska och hydrologiska institut och Göteborgs </w:t>
      </w:r>
      <w:proofErr w:type="spellStart"/>
      <w:proofErr w:type="gramStart"/>
      <w:r>
        <w:t>universitet.Data</w:t>
      </w:r>
      <w:proofErr w:type="spellEnd"/>
      <w:proofErr w:type="gramEnd"/>
      <w:r>
        <w:t xml:space="preserve"> lagras i Svenska havsarkivets databas (SHARK), av Sveriges meteorologiska och hydrologiska institut. Data samlas in och analyseras enligt</w:t>
      </w:r>
      <w:r w:rsidR="00FF696B">
        <w:t xml:space="preserve"> </w:t>
      </w:r>
      <w:r>
        <w:t xml:space="preserve">HELCOM COMBINE Manual - Del C Annex C7 </w:t>
      </w:r>
      <w:proofErr w:type="spellStart"/>
      <w:r>
        <w:t>Mesozooplankton</w:t>
      </w:r>
      <w:proofErr w:type="spellEnd"/>
      <w:r>
        <w:t xml:space="preserve"> </w:t>
      </w:r>
      <w:r>
        <w:lastRenderedPageBreak/>
        <w:t xml:space="preserve">(https://helcom.fi/media/publications/Guidelines-for-monitoring-of-mesozooplankton.pdf) eller liknande metoder. </w:t>
      </w:r>
    </w:p>
    <w:p w14:paraId="4D602DF9" w14:textId="6C27BE1F" w:rsidR="00C247F4" w:rsidRDefault="00C247F4" w:rsidP="00FF696B">
      <w:r>
        <w:t xml:space="preserve"> "</w:t>
      </w:r>
      <w:proofErr w:type="spellStart"/>
      <w:r w:rsidRPr="00112AE8">
        <w:rPr>
          <w:highlight w:val="yellow"/>
        </w:rPr>
        <w:t>Mesozooplankton</w:t>
      </w:r>
      <w:proofErr w:type="spellEnd"/>
      <w:r w:rsidRPr="00112AE8">
        <w:rPr>
          <w:highlight w:val="yellow"/>
        </w:rPr>
        <w:t xml:space="preserve"> utgör en viktig del av djurplankton i de pelagiska näringsnäten, eftersom dessa är de organismer som representerar länken mellan primärproducenter (växtplankton) och högre trofiska nivåer (</w:t>
      </w:r>
      <w:proofErr w:type="spellStart"/>
      <w:r w:rsidRPr="00112AE8">
        <w:rPr>
          <w:highlight w:val="yellow"/>
        </w:rPr>
        <w:t>zooplankätande</w:t>
      </w:r>
      <w:proofErr w:type="spellEnd"/>
      <w:r>
        <w:t xml:space="preserve"> fiskar och ryggradslösa djur).[...] Provtagningen av </w:t>
      </w:r>
      <w:proofErr w:type="spellStart"/>
      <w:r>
        <w:t>mesozooplankton</w:t>
      </w:r>
      <w:proofErr w:type="spellEnd"/>
      <w:r>
        <w:t xml:space="preserve"> tjänar [...] till att beskriva artsammansättningen och den rumsliga fördelningen av</w:t>
      </w:r>
      <w:r w:rsidR="00FF696B">
        <w:t xml:space="preserve"> </w:t>
      </w:r>
      <w:proofErr w:type="spellStart"/>
      <w:r>
        <w:t>mesozooplankton</w:t>
      </w:r>
      <w:proofErr w:type="spellEnd"/>
      <w:r>
        <w:t xml:space="preserve"> </w:t>
      </w:r>
      <w:r w:rsidR="0066175C">
        <w:rPr>
          <w:highlight w:val="yellow"/>
        </w:rPr>
        <w:t>abundans</w:t>
      </w:r>
      <w:r w:rsidRPr="00112AE8">
        <w:rPr>
          <w:highlight w:val="yellow"/>
        </w:rPr>
        <w:t xml:space="preserve"> o</w:t>
      </w:r>
      <w:r>
        <w:t xml:space="preserve">ch biomassa" (HELCOM COMBINE Manual https://helcom.fi/media/publications/Guidelines-for-monitoring-of-mesozooplankton.pdf). </w:t>
      </w:r>
    </w:p>
    <w:p w14:paraId="7DD07AE7" w14:textId="10B8C32A" w:rsidR="00C247F4" w:rsidRPr="00C247F4" w:rsidRDefault="00C247F4" w:rsidP="00C247F4">
      <w:r>
        <w:t xml:space="preserve">Information om programmet och metoderna finns även på svenska på </w:t>
      </w:r>
      <w:r w:rsidR="00990C1E">
        <w:t>https</w:t>
      </w:r>
      <w:r>
        <w:t>://www.havochvatten.se/vagledning-foreskrifter-och-lagar/vagledningar/ovriga-vagledningar/undersokningstyper-for-miljoovervakning/undersokningstyper/djurplankton-trend- -och-omradesovervakning.html</w:t>
      </w:r>
      <w:r w:rsidR="00F5695C">
        <w:t>.</w:t>
      </w:r>
    </w:p>
    <w:p w14:paraId="4207DAC4" w14:textId="61A6598F" w:rsidR="006C3A92" w:rsidRDefault="00275819" w:rsidP="006C3A92">
      <w:pPr>
        <w:pStyle w:val="Rubrik1"/>
        <w:rPr>
          <w:lang w:val="en-US"/>
        </w:rPr>
      </w:pPr>
      <w:bookmarkStart w:id="56" w:name="_Toc88058429"/>
      <w:r>
        <w:rPr>
          <w:lang w:val="en-US"/>
        </w:rPr>
        <w:t>S</w:t>
      </w:r>
      <w:r w:rsidR="006C3A92" w:rsidRPr="006C3A92">
        <w:rPr>
          <w:lang w:val="en-US"/>
        </w:rPr>
        <w:t>edimentation</w:t>
      </w:r>
      <w:bookmarkEnd w:id="56"/>
      <w:r w:rsidR="006C3A92" w:rsidRPr="006C3A92">
        <w:rPr>
          <w:lang w:val="en-US"/>
        </w:rPr>
        <w:t xml:space="preserve"> </w:t>
      </w:r>
    </w:p>
    <w:p w14:paraId="42606BF1" w14:textId="4CD114A9" w:rsidR="006C3A92" w:rsidRDefault="006C3A92" w:rsidP="006C3A92">
      <w:pPr>
        <w:pStyle w:val="Rubrik2"/>
        <w:rPr>
          <w:lang w:val="en-US"/>
        </w:rPr>
      </w:pPr>
      <w:bookmarkStart w:id="57" w:name="_Toc88058430"/>
      <w:r>
        <w:rPr>
          <w:lang w:val="en-US"/>
        </w:rPr>
        <w:t>rubrik eng</w:t>
      </w:r>
      <w:bookmarkEnd w:id="57"/>
    </w:p>
    <w:p w14:paraId="0C12700A" w14:textId="01A8E775" w:rsidR="002954E0" w:rsidRPr="002954E0" w:rsidRDefault="002954E0" w:rsidP="002954E0">
      <w:pPr>
        <w:rPr>
          <w:lang w:val="en-US"/>
        </w:rPr>
      </w:pPr>
      <w:r w:rsidRPr="00C06273">
        <w:rPr>
          <w:lang w:val="en-US"/>
        </w:rPr>
        <w:t xml:space="preserve">SHARK - National </w:t>
      </w:r>
      <w:r>
        <w:rPr>
          <w:lang w:val="en-US"/>
        </w:rPr>
        <w:t>sedimentation</w:t>
      </w:r>
      <w:r w:rsidRPr="00C06273">
        <w:rPr>
          <w:lang w:val="en-US"/>
        </w:rPr>
        <w:t xml:space="preserve"> monitoring in Sweden since 19</w:t>
      </w:r>
      <w:r>
        <w:rPr>
          <w:lang w:val="en-US"/>
        </w:rPr>
        <w:t>82</w:t>
      </w:r>
    </w:p>
    <w:p w14:paraId="0819D51F" w14:textId="209D776B" w:rsidR="006C3A92" w:rsidRDefault="006C3A92" w:rsidP="006C3A92">
      <w:pPr>
        <w:pStyle w:val="Rubrik2"/>
        <w:rPr>
          <w:lang w:val="en-US"/>
        </w:rPr>
      </w:pPr>
      <w:bookmarkStart w:id="58" w:name="_Toc88058431"/>
      <w:r>
        <w:rPr>
          <w:lang w:val="en-US"/>
        </w:rPr>
        <w:t>rubrik sve</w:t>
      </w:r>
      <w:bookmarkEnd w:id="58"/>
    </w:p>
    <w:p w14:paraId="53FB1910" w14:textId="7C27A16B" w:rsidR="00C950F0" w:rsidRPr="00C950F0" w:rsidRDefault="00C950F0" w:rsidP="00C950F0">
      <w:r w:rsidRPr="009D22DE">
        <w:t xml:space="preserve">SHARK – Nationell övervakning av </w:t>
      </w:r>
      <w:r>
        <w:t>sedimentation i Sverige sedan 1982</w:t>
      </w:r>
    </w:p>
    <w:p w14:paraId="6211AE32" w14:textId="11BCF830" w:rsidR="006C3A92" w:rsidRDefault="006C3A92" w:rsidP="006C3A92">
      <w:pPr>
        <w:pStyle w:val="Rubrik2"/>
        <w:rPr>
          <w:lang w:val="en-US"/>
        </w:rPr>
      </w:pPr>
      <w:bookmarkStart w:id="59" w:name="_Toc88058432"/>
      <w:r>
        <w:rPr>
          <w:lang w:val="en-US"/>
        </w:rPr>
        <w:t>metatext eng</w:t>
      </w:r>
      <w:bookmarkEnd w:id="59"/>
    </w:p>
    <w:p w14:paraId="4B061ACF" w14:textId="4A2EF429" w:rsidR="004465C5" w:rsidRDefault="00744262" w:rsidP="00744262">
      <w:pPr>
        <w:rPr>
          <w:lang w:val="en-US"/>
        </w:rPr>
      </w:pPr>
      <w:r w:rsidRPr="00744262">
        <w:rPr>
          <w:lang w:val="en-US"/>
        </w:rPr>
        <w:t>Sedimentation has been monitored in Sweden since 1982</w:t>
      </w:r>
    </w:p>
    <w:p w14:paraId="1DE48FBD" w14:textId="443F4460" w:rsidR="00744262" w:rsidRPr="004465C5" w:rsidRDefault="00744262" w:rsidP="00744262">
      <w:pPr>
        <w:rPr>
          <w:lang w:val="en-US"/>
        </w:rPr>
      </w:pPr>
      <w:r w:rsidRPr="00744262">
        <w:rPr>
          <w:lang w:val="en-US"/>
        </w:rPr>
        <w:t xml:space="preserve">The national monitoring program was initiated by </w:t>
      </w:r>
      <w:r w:rsidR="00E54D90" w:rsidRPr="00C06273">
        <w:rPr>
          <w:lang w:val="en-US"/>
        </w:rPr>
        <w:t>Swedish Environmental Protection Agency and is now financed by the Swedish Agency for Marine and Water Management</w:t>
      </w:r>
      <w:r w:rsidRPr="00744262">
        <w:rPr>
          <w:lang w:val="en-US"/>
        </w:rPr>
        <w:t xml:space="preserve">. </w:t>
      </w:r>
      <w:proofErr w:type="spellStart"/>
      <w:r w:rsidR="00E54D90">
        <w:t>M</w:t>
      </w:r>
      <w:r w:rsidR="007E4C1A">
        <w:t>o</w:t>
      </w:r>
      <w:r w:rsidR="00E54D90">
        <w:t>nitoring</w:t>
      </w:r>
      <w:proofErr w:type="spellEnd"/>
      <w:r w:rsidR="00E54D90">
        <w:t xml:space="preserve"> is </w:t>
      </w:r>
      <w:proofErr w:type="spellStart"/>
      <w:r w:rsidR="00E54D90">
        <w:t>performed</w:t>
      </w:r>
      <w:proofErr w:type="spellEnd"/>
      <w:r w:rsidR="00E54D90">
        <w:t xml:space="preserve"> by</w:t>
      </w:r>
      <w:r>
        <w:t xml:space="preserve"> Stockholms universitet och Umeå universitet.</w:t>
      </w:r>
    </w:p>
    <w:p w14:paraId="646AFCF5" w14:textId="4C633596" w:rsidR="00744262" w:rsidRDefault="00744262" w:rsidP="00744262">
      <w:r>
        <w:t xml:space="preserve">Data lagras i </w:t>
      </w:r>
      <w:proofErr w:type="gramStart"/>
      <w:r>
        <w:t>Svenska</w:t>
      </w:r>
      <w:proofErr w:type="gramEnd"/>
      <w:r>
        <w:t xml:space="preserve"> havsarkivets databas (SHARK), av Sveriges meteorologiska och hydrologiska institut.</w:t>
      </w:r>
    </w:p>
    <w:p w14:paraId="77771ECA" w14:textId="150B8680" w:rsidR="00744262" w:rsidRDefault="00744262" w:rsidP="00744262">
      <w:r>
        <w:t xml:space="preserve">Information om programmet och metoderna finns på svenska på </w:t>
      </w:r>
      <w:r w:rsidRPr="007C44FA">
        <w:t>https://www.havochvatten.se/download/18.2a9deb63158cebbd2b450e2e/1481204947503/sedimentationkustohav.pdf</w:t>
      </w:r>
    </w:p>
    <w:p w14:paraId="35627D96" w14:textId="05B54454" w:rsidR="00C950F0" w:rsidRPr="00744262" w:rsidRDefault="00C950F0" w:rsidP="00C950F0"/>
    <w:p w14:paraId="5B54AD3F" w14:textId="6C6088D2" w:rsidR="006C3A92" w:rsidRDefault="006C3A92" w:rsidP="006C3A92">
      <w:pPr>
        <w:pStyle w:val="Rubrik2"/>
        <w:rPr>
          <w:lang w:val="en-US"/>
        </w:rPr>
      </w:pPr>
      <w:bookmarkStart w:id="60" w:name="_Toc88058433"/>
      <w:r>
        <w:rPr>
          <w:lang w:val="en-US"/>
        </w:rPr>
        <w:t>metatext sve</w:t>
      </w:r>
      <w:bookmarkEnd w:id="60"/>
    </w:p>
    <w:p w14:paraId="641CC3A1" w14:textId="238A43FD" w:rsidR="00744262" w:rsidRDefault="00744262" w:rsidP="00744262">
      <w:r>
        <w:t>Sedimentation har övervakats i Sverige sedan 1982</w:t>
      </w:r>
    </w:p>
    <w:p w14:paraId="3E89D659" w14:textId="6F9767B4" w:rsidR="00744262" w:rsidRDefault="00744262" w:rsidP="00744262">
      <w:r>
        <w:t>Det nationella övervakningsprogrammet initierades av Naturvårdsverket och finansieras nu av Havs- och vattenmyndigheten. Övervakning utförs av Stockholms universitet och Umeå universitet.</w:t>
      </w:r>
    </w:p>
    <w:p w14:paraId="48F0EC86" w14:textId="3221A743" w:rsidR="00744262" w:rsidRDefault="00744262" w:rsidP="00744262">
      <w:r>
        <w:t xml:space="preserve"> Data lagras i </w:t>
      </w:r>
      <w:proofErr w:type="gramStart"/>
      <w:r>
        <w:t>Svenska</w:t>
      </w:r>
      <w:proofErr w:type="gramEnd"/>
      <w:r>
        <w:t xml:space="preserve"> havsarkivets databas (SHARK), av Sveriges meteorologiska och hydrologiska institut.</w:t>
      </w:r>
    </w:p>
    <w:p w14:paraId="5DAEA280" w14:textId="501A8630" w:rsidR="00744262" w:rsidRDefault="00744262" w:rsidP="00744262">
      <w:r>
        <w:t xml:space="preserve"> Information om programmet och metoderna finns på svenska på </w:t>
      </w:r>
      <w:r w:rsidRPr="007C44FA">
        <w:t>https://www.havochvatten.se/download/18.2a9deb63158cebbd2b450e2e/1481204947503/sedimentationkustohav.pdf</w:t>
      </w:r>
    </w:p>
    <w:p w14:paraId="4E6DC49E" w14:textId="77777777" w:rsidR="00744262" w:rsidRPr="00744262" w:rsidRDefault="00744262" w:rsidP="00744262"/>
    <w:p w14:paraId="5A87381B" w14:textId="251821F1" w:rsidR="006C3A92" w:rsidRDefault="006C3A92" w:rsidP="006C3A92">
      <w:pPr>
        <w:pStyle w:val="Rubrik1"/>
        <w:rPr>
          <w:lang w:val="en-US"/>
        </w:rPr>
      </w:pPr>
      <w:bookmarkStart w:id="61" w:name="_Toc88058434"/>
      <w:bookmarkStart w:id="62" w:name="_GoBack"/>
      <w:r w:rsidRPr="006C3A92">
        <w:rPr>
          <w:lang w:val="en-US"/>
        </w:rPr>
        <w:lastRenderedPageBreak/>
        <w:t>Seal</w:t>
      </w:r>
      <w:r w:rsidR="002248E9">
        <w:rPr>
          <w:lang w:val="en-US"/>
        </w:rPr>
        <w:t xml:space="preserve"> P</w:t>
      </w:r>
      <w:r w:rsidRPr="006C3A92">
        <w:rPr>
          <w:lang w:val="en-US"/>
        </w:rPr>
        <w:t>athology</w:t>
      </w:r>
      <w:bookmarkEnd w:id="61"/>
      <w:bookmarkEnd w:id="62"/>
    </w:p>
    <w:p w14:paraId="10804512" w14:textId="79D68BD2" w:rsidR="006C3A92" w:rsidRDefault="006C3A92" w:rsidP="006C3A92">
      <w:pPr>
        <w:pStyle w:val="Rubrik2"/>
      </w:pPr>
      <w:bookmarkStart w:id="63" w:name="_Toc88058435"/>
      <w:r w:rsidRPr="006C3A92">
        <w:t>rubrik eng</w:t>
      </w:r>
      <w:bookmarkEnd w:id="63"/>
    </w:p>
    <w:p w14:paraId="4EE14C90" w14:textId="68EA8E17" w:rsidR="003868E0" w:rsidRPr="003868E0" w:rsidRDefault="003868E0" w:rsidP="003868E0">
      <w:pPr>
        <w:rPr>
          <w:lang w:val="en-US"/>
        </w:rPr>
      </w:pPr>
      <w:r w:rsidRPr="00C06273">
        <w:rPr>
          <w:lang w:val="en-US"/>
        </w:rPr>
        <w:t xml:space="preserve">SHARK - National monitoring </w:t>
      </w:r>
      <w:r>
        <w:rPr>
          <w:lang w:val="en-US"/>
        </w:rPr>
        <w:t xml:space="preserve">of </w:t>
      </w:r>
      <w:r w:rsidR="00275819">
        <w:rPr>
          <w:lang w:val="en-US"/>
        </w:rPr>
        <w:t>S</w:t>
      </w:r>
      <w:r>
        <w:rPr>
          <w:lang w:val="en-US"/>
        </w:rPr>
        <w:t>eal</w:t>
      </w:r>
      <w:r w:rsidR="00275819">
        <w:rPr>
          <w:lang w:val="en-US"/>
        </w:rPr>
        <w:t xml:space="preserve"> P</w:t>
      </w:r>
      <w:r>
        <w:rPr>
          <w:lang w:val="en-US"/>
        </w:rPr>
        <w:t xml:space="preserve">athology </w:t>
      </w:r>
      <w:r w:rsidRPr="00C06273">
        <w:rPr>
          <w:lang w:val="en-US"/>
        </w:rPr>
        <w:t xml:space="preserve">in Sweden since </w:t>
      </w:r>
      <w:r>
        <w:rPr>
          <w:lang w:val="en-US"/>
        </w:rPr>
        <w:t>20</w:t>
      </w:r>
      <w:r w:rsidR="00082109">
        <w:rPr>
          <w:lang w:val="en-US"/>
        </w:rPr>
        <w:t>1</w:t>
      </w:r>
      <w:r>
        <w:rPr>
          <w:lang w:val="en-US"/>
        </w:rPr>
        <w:t>8</w:t>
      </w:r>
    </w:p>
    <w:p w14:paraId="23E66E2D" w14:textId="0959EE56" w:rsidR="006C3A92" w:rsidRDefault="006C3A92" w:rsidP="006C3A92">
      <w:pPr>
        <w:pStyle w:val="Rubrik2"/>
      </w:pPr>
      <w:bookmarkStart w:id="64" w:name="_Toc88058436"/>
      <w:r w:rsidRPr="006C3A92">
        <w:t>rubrik sve</w:t>
      </w:r>
      <w:bookmarkEnd w:id="64"/>
    </w:p>
    <w:p w14:paraId="3B318C9F" w14:textId="3342B34A" w:rsidR="00074297" w:rsidRPr="00074297" w:rsidRDefault="00074297" w:rsidP="00074297">
      <w:bookmarkStart w:id="65" w:name="_Toc88058437"/>
      <w:r w:rsidRPr="00074297">
        <w:t>SHARK – Nationell övervakning av sälpatologi I Sverige</w:t>
      </w:r>
      <w:r>
        <w:t xml:space="preserve"> sedan</w:t>
      </w:r>
      <w:r w:rsidRPr="00074297">
        <w:t xml:space="preserve"> 2018</w:t>
      </w:r>
    </w:p>
    <w:p w14:paraId="5A1D7562" w14:textId="37ED2A09" w:rsidR="006C3A92" w:rsidRDefault="006C3A92" w:rsidP="006C3A92">
      <w:pPr>
        <w:pStyle w:val="Rubrik2"/>
      </w:pPr>
      <w:r w:rsidRPr="006C3A92">
        <w:t>metatext eng</w:t>
      </w:r>
      <w:bookmarkEnd w:id="65"/>
    </w:p>
    <w:p w14:paraId="1F93C454" w14:textId="256C93A7" w:rsidR="00420297" w:rsidRPr="001F6959" w:rsidRDefault="00420297" w:rsidP="001F6959">
      <w:pPr>
        <w:rPr>
          <w:lang w:val="en-US"/>
        </w:rPr>
      </w:pPr>
      <w:r w:rsidRPr="001F6959">
        <w:rPr>
          <w:lang w:val="en-US"/>
        </w:rPr>
        <w:t>After being strongly affected by environmental toxins, the seal population in the Baltic Sea is now increasing again. However, there are levels of both “classic” environmental toxins and those that have received attention recently that are so high that there is reason to continue to monitor possible effects. Pathological changes in seals have been one of the most important indicators of impact. The purpose of the study type is to describe methods for monitoring the health status of the populations of Baltic seals via autopsies of animals collected at the Swedish Museum of Natural History.</w:t>
      </w:r>
      <w:r w:rsidRPr="001F6959">
        <w:rPr>
          <w:lang w:val="en-US"/>
        </w:rPr>
        <w:br/>
      </w:r>
    </w:p>
    <w:p w14:paraId="516923D7" w14:textId="0631DFE1" w:rsidR="00420297" w:rsidRPr="001F6959" w:rsidRDefault="00420297" w:rsidP="001F6959">
      <w:pPr>
        <w:rPr>
          <w:lang w:val="en-US"/>
        </w:rPr>
      </w:pPr>
      <w:r w:rsidRPr="001F6959">
        <w:rPr>
          <w:lang w:val="en-US"/>
        </w:rPr>
        <w:t>The results can be used to determine the status of an area in relation to the environmental goals Sea in balance as well as living coast and archipelago and Non-toxic environment.</w:t>
      </w:r>
    </w:p>
    <w:p w14:paraId="6B57073F" w14:textId="77777777" w:rsidR="00420297" w:rsidRPr="00420297" w:rsidRDefault="00420297" w:rsidP="00420297">
      <w:pPr>
        <w:pStyle w:val="Liststycke"/>
        <w:rPr>
          <w:lang w:val="en-US"/>
        </w:rPr>
      </w:pPr>
    </w:p>
    <w:p w14:paraId="43183B4D" w14:textId="4CD8DCC9" w:rsidR="00851704" w:rsidRDefault="00851704" w:rsidP="001F6959">
      <w:pPr>
        <w:rPr>
          <w:lang w:val="en-US"/>
        </w:rPr>
      </w:pPr>
      <w:r w:rsidRPr="001F6959">
        <w:rPr>
          <w:lang w:val="en-US"/>
        </w:rPr>
        <w:t>Parameters measured in the dataset:</w:t>
      </w:r>
    </w:p>
    <w:p w14:paraId="2D77C4E4" w14:textId="169E7992" w:rsidR="001F6959" w:rsidRPr="001F6959" w:rsidRDefault="001F6959" w:rsidP="001F6959">
      <w:pPr>
        <w:pStyle w:val="Liststycke"/>
        <w:numPr>
          <w:ilvl w:val="0"/>
          <w:numId w:val="15"/>
        </w:numPr>
        <w:spacing w:after="0" w:line="240" w:lineRule="auto"/>
        <w:rPr>
          <w:rFonts w:ascii="Calibri" w:eastAsia="Times New Roman" w:hAnsi="Calibri" w:cs="Calibri"/>
          <w:color w:val="000000"/>
          <w:lang w:eastAsia="sv-SE"/>
        </w:rPr>
      </w:pPr>
      <w:proofErr w:type="spellStart"/>
      <w:r w:rsidRPr="001F6959">
        <w:rPr>
          <w:rFonts w:ascii="Calibri" w:eastAsia="Times New Roman" w:hAnsi="Calibri" w:cs="Calibri"/>
          <w:color w:val="000000"/>
          <w:lang w:eastAsia="sv-SE"/>
        </w:rPr>
        <w:t>Adreno</w:t>
      </w:r>
      <w:proofErr w:type="spellEnd"/>
      <w:r w:rsidRPr="001F6959">
        <w:rPr>
          <w:rFonts w:ascii="Calibri" w:eastAsia="Times New Roman" w:hAnsi="Calibri" w:cs="Calibri"/>
          <w:color w:val="000000"/>
          <w:lang w:eastAsia="sv-SE"/>
        </w:rPr>
        <w:t xml:space="preserve"> </w:t>
      </w:r>
      <w:proofErr w:type="spellStart"/>
      <w:r w:rsidRPr="001F6959">
        <w:rPr>
          <w:rFonts w:ascii="Calibri" w:eastAsia="Times New Roman" w:hAnsi="Calibri" w:cs="Calibri"/>
          <w:color w:val="000000"/>
          <w:lang w:eastAsia="sv-SE"/>
        </w:rPr>
        <w:t>cort-hyperplasia</w:t>
      </w:r>
      <w:proofErr w:type="spellEnd"/>
      <w:r w:rsidRPr="001F6959">
        <w:rPr>
          <w:rFonts w:ascii="Calibri" w:eastAsia="Times New Roman" w:hAnsi="Calibri" w:cs="Calibri"/>
          <w:color w:val="000000"/>
          <w:lang w:eastAsia="sv-SE"/>
        </w:rPr>
        <w:t xml:space="preserve"> </w:t>
      </w:r>
      <w:proofErr w:type="spellStart"/>
      <w:r w:rsidRPr="001F6959">
        <w:rPr>
          <w:rFonts w:ascii="Calibri" w:eastAsia="Times New Roman" w:hAnsi="Calibri" w:cs="Calibri"/>
          <w:color w:val="000000"/>
          <w:lang w:eastAsia="sv-SE"/>
        </w:rPr>
        <w:t>class</w:t>
      </w:r>
      <w:proofErr w:type="spellEnd"/>
    </w:p>
    <w:p w14:paraId="66C91AB2" w14:textId="09016C25" w:rsidR="001F6959" w:rsidRPr="001F6959" w:rsidRDefault="001F6959" w:rsidP="001F6959">
      <w:pPr>
        <w:pStyle w:val="Liststycke"/>
        <w:numPr>
          <w:ilvl w:val="0"/>
          <w:numId w:val="15"/>
        </w:numPr>
        <w:spacing w:after="0" w:line="240" w:lineRule="auto"/>
        <w:rPr>
          <w:rFonts w:ascii="Calibri" w:eastAsia="Times New Roman" w:hAnsi="Calibri" w:cs="Calibri"/>
          <w:color w:val="000000"/>
          <w:lang w:eastAsia="sv-SE"/>
        </w:rPr>
      </w:pPr>
      <w:r w:rsidRPr="001F6959">
        <w:rPr>
          <w:rFonts w:ascii="Calibri" w:eastAsia="Times New Roman" w:hAnsi="Calibri" w:cs="Calibri"/>
          <w:color w:val="000000"/>
          <w:lang w:eastAsia="sv-SE"/>
        </w:rPr>
        <w:t>Age</w:t>
      </w:r>
    </w:p>
    <w:p w14:paraId="4C11FD86" w14:textId="69F221A3" w:rsidR="001F6959" w:rsidRPr="001F6959" w:rsidRDefault="001F6959" w:rsidP="001F6959">
      <w:pPr>
        <w:pStyle w:val="Liststycke"/>
        <w:numPr>
          <w:ilvl w:val="0"/>
          <w:numId w:val="15"/>
        </w:numPr>
        <w:spacing w:after="0" w:line="240" w:lineRule="auto"/>
        <w:rPr>
          <w:rFonts w:ascii="Calibri" w:eastAsia="Times New Roman" w:hAnsi="Calibri" w:cs="Calibri"/>
          <w:color w:val="000000"/>
          <w:lang w:eastAsia="sv-SE"/>
        </w:rPr>
      </w:pPr>
      <w:r w:rsidRPr="001F6959">
        <w:rPr>
          <w:rFonts w:ascii="Calibri" w:eastAsia="Times New Roman" w:hAnsi="Calibri" w:cs="Calibri"/>
          <w:color w:val="000000"/>
          <w:lang w:eastAsia="sv-SE"/>
        </w:rPr>
        <w:t>Arteriosclerosis class</w:t>
      </w:r>
    </w:p>
    <w:p w14:paraId="6937D5DE" w14:textId="2436EB6B" w:rsidR="001F6959" w:rsidRPr="001F6959" w:rsidRDefault="001F6959" w:rsidP="001F6959">
      <w:pPr>
        <w:pStyle w:val="Liststycke"/>
        <w:numPr>
          <w:ilvl w:val="0"/>
          <w:numId w:val="15"/>
        </w:numPr>
        <w:spacing w:after="0" w:line="240" w:lineRule="auto"/>
        <w:rPr>
          <w:rFonts w:ascii="Calibri" w:eastAsia="Times New Roman" w:hAnsi="Calibri" w:cs="Calibri"/>
          <w:color w:val="000000"/>
          <w:lang w:eastAsia="sv-SE"/>
        </w:rPr>
      </w:pPr>
      <w:r w:rsidRPr="001F6959">
        <w:rPr>
          <w:rFonts w:ascii="Calibri" w:eastAsia="Times New Roman" w:hAnsi="Calibri" w:cs="Calibri"/>
          <w:color w:val="000000"/>
          <w:lang w:eastAsia="sv-SE"/>
        </w:rPr>
        <w:t>Autolysis class</w:t>
      </w:r>
    </w:p>
    <w:p w14:paraId="1E149DD6" w14:textId="6DEC7AFB" w:rsidR="001F6959" w:rsidRPr="001F6959" w:rsidRDefault="001F6959" w:rsidP="001F6959">
      <w:pPr>
        <w:pStyle w:val="Liststycke"/>
        <w:numPr>
          <w:ilvl w:val="0"/>
          <w:numId w:val="15"/>
        </w:numPr>
        <w:spacing w:after="0" w:line="240" w:lineRule="auto"/>
        <w:rPr>
          <w:rFonts w:ascii="Calibri" w:eastAsia="Times New Roman" w:hAnsi="Calibri" w:cs="Calibri"/>
          <w:color w:val="000000"/>
          <w:lang w:eastAsia="sv-SE"/>
        </w:rPr>
      </w:pPr>
      <w:r w:rsidRPr="001F6959">
        <w:rPr>
          <w:rFonts w:ascii="Calibri" w:eastAsia="Times New Roman" w:hAnsi="Calibri" w:cs="Calibri"/>
          <w:color w:val="000000"/>
          <w:lang w:eastAsia="sv-SE"/>
        </w:rPr>
        <w:t>Blubber thickness</w:t>
      </w:r>
    </w:p>
    <w:p w14:paraId="17F7DBB5" w14:textId="2FD3DDB0" w:rsidR="001F6959" w:rsidRPr="001F6959" w:rsidRDefault="001F6959" w:rsidP="001F6959">
      <w:pPr>
        <w:pStyle w:val="Liststycke"/>
        <w:numPr>
          <w:ilvl w:val="0"/>
          <w:numId w:val="15"/>
        </w:numPr>
        <w:spacing w:after="0" w:line="240" w:lineRule="auto"/>
        <w:rPr>
          <w:rFonts w:ascii="Calibri" w:eastAsia="Times New Roman" w:hAnsi="Calibri" w:cs="Calibri"/>
          <w:color w:val="000000"/>
          <w:lang w:eastAsia="sv-SE"/>
        </w:rPr>
      </w:pPr>
      <w:r w:rsidRPr="001F6959">
        <w:rPr>
          <w:rFonts w:ascii="Calibri" w:eastAsia="Times New Roman" w:hAnsi="Calibri" w:cs="Calibri"/>
          <w:color w:val="000000"/>
          <w:lang w:eastAsia="sv-SE"/>
        </w:rPr>
        <w:t>Body length</w:t>
      </w:r>
    </w:p>
    <w:p w14:paraId="1AB474BD" w14:textId="7A29C768" w:rsidR="001F6959" w:rsidRPr="001F6959" w:rsidRDefault="001F6959" w:rsidP="001F6959">
      <w:pPr>
        <w:pStyle w:val="Liststycke"/>
        <w:numPr>
          <w:ilvl w:val="0"/>
          <w:numId w:val="15"/>
        </w:numPr>
        <w:spacing w:after="0" w:line="240" w:lineRule="auto"/>
        <w:rPr>
          <w:rFonts w:ascii="Calibri" w:eastAsia="Times New Roman" w:hAnsi="Calibri" w:cs="Calibri"/>
          <w:color w:val="000000"/>
          <w:lang w:eastAsia="sv-SE"/>
        </w:rPr>
      </w:pPr>
      <w:r w:rsidRPr="001F6959">
        <w:rPr>
          <w:rFonts w:ascii="Calibri" w:eastAsia="Times New Roman" w:hAnsi="Calibri" w:cs="Calibri"/>
          <w:color w:val="000000"/>
          <w:lang w:eastAsia="sv-SE"/>
        </w:rPr>
        <w:t xml:space="preserve">Body </w:t>
      </w:r>
      <w:proofErr w:type="spellStart"/>
      <w:r w:rsidRPr="001F6959">
        <w:rPr>
          <w:rFonts w:ascii="Calibri" w:eastAsia="Times New Roman" w:hAnsi="Calibri" w:cs="Calibri"/>
          <w:color w:val="000000"/>
          <w:lang w:eastAsia="sv-SE"/>
        </w:rPr>
        <w:t>weigth</w:t>
      </w:r>
      <w:proofErr w:type="spellEnd"/>
    </w:p>
    <w:p w14:paraId="17EF432A" w14:textId="10BE9368" w:rsidR="001F6959" w:rsidRPr="001F6959" w:rsidRDefault="001F6959" w:rsidP="001F6959">
      <w:pPr>
        <w:pStyle w:val="Liststycke"/>
        <w:numPr>
          <w:ilvl w:val="0"/>
          <w:numId w:val="15"/>
        </w:numPr>
        <w:spacing w:after="0" w:line="240" w:lineRule="auto"/>
        <w:rPr>
          <w:rFonts w:ascii="Calibri" w:eastAsia="Times New Roman" w:hAnsi="Calibri" w:cs="Calibri"/>
          <w:color w:val="000000"/>
          <w:lang w:eastAsia="sv-SE"/>
        </w:rPr>
      </w:pPr>
      <w:r w:rsidRPr="001F6959">
        <w:rPr>
          <w:rFonts w:ascii="Calibri" w:eastAsia="Times New Roman" w:hAnsi="Calibri" w:cs="Calibri"/>
          <w:color w:val="000000"/>
          <w:lang w:eastAsia="sv-SE"/>
        </w:rPr>
        <w:t>Claw lesions class</w:t>
      </w:r>
    </w:p>
    <w:p w14:paraId="50F06731" w14:textId="42534D05" w:rsidR="001F6959" w:rsidRPr="001F6959" w:rsidRDefault="001F6959" w:rsidP="001F6959">
      <w:pPr>
        <w:pStyle w:val="Liststycke"/>
        <w:numPr>
          <w:ilvl w:val="0"/>
          <w:numId w:val="15"/>
        </w:numPr>
        <w:spacing w:after="0" w:line="240" w:lineRule="auto"/>
        <w:rPr>
          <w:rFonts w:ascii="Calibri" w:eastAsia="Times New Roman" w:hAnsi="Calibri" w:cs="Calibri"/>
          <w:color w:val="000000"/>
          <w:lang w:eastAsia="sv-SE"/>
        </w:rPr>
      </w:pPr>
      <w:proofErr w:type="spellStart"/>
      <w:r w:rsidRPr="001F6959">
        <w:rPr>
          <w:rFonts w:ascii="Calibri" w:eastAsia="Times New Roman" w:hAnsi="Calibri" w:cs="Calibri"/>
          <w:color w:val="000000"/>
          <w:lang w:eastAsia="sv-SE"/>
        </w:rPr>
        <w:t>Cronic</w:t>
      </w:r>
      <w:proofErr w:type="spellEnd"/>
      <w:r w:rsidRPr="001F6959">
        <w:rPr>
          <w:rFonts w:ascii="Calibri" w:eastAsia="Times New Roman" w:hAnsi="Calibri" w:cs="Calibri"/>
          <w:color w:val="000000"/>
          <w:lang w:eastAsia="sv-SE"/>
        </w:rPr>
        <w:t xml:space="preserve"> </w:t>
      </w:r>
      <w:proofErr w:type="spellStart"/>
      <w:r w:rsidRPr="001F6959">
        <w:rPr>
          <w:rFonts w:ascii="Calibri" w:eastAsia="Times New Roman" w:hAnsi="Calibri" w:cs="Calibri"/>
          <w:color w:val="000000"/>
          <w:lang w:eastAsia="sv-SE"/>
        </w:rPr>
        <w:t>cholangiohepatitis</w:t>
      </w:r>
      <w:proofErr w:type="spellEnd"/>
    </w:p>
    <w:p w14:paraId="31B3A0D6" w14:textId="65C7F01C" w:rsidR="001F6959" w:rsidRPr="001F6959" w:rsidRDefault="001F6959" w:rsidP="001F6959">
      <w:pPr>
        <w:pStyle w:val="Liststycke"/>
        <w:numPr>
          <w:ilvl w:val="0"/>
          <w:numId w:val="15"/>
        </w:numPr>
        <w:spacing w:after="0" w:line="240" w:lineRule="auto"/>
        <w:rPr>
          <w:rFonts w:ascii="Calibri" w:eastAsia="Times New Roman" w:hAnsi="Calibri" w:cs="Calibri"/>
          <w:color w:val="000000"/>
          <w:lang w:eastAsia="sv-SE"/>
        </w:rPr>
      </w:pPr>
      <w:r w:rsidRPr="001F6959">
        <w:rPr>
          <w:rFonts w:ascii="Calibri" w:eastAsia="Times New Roman" w:hAnsi="Calibri" w:cs="Calibri"/>
          <w:color w:val="000000"/>
          <w:lang w:eastAsia="sv-SE"/>
        </w:rPr>
        <w:t>Intestinal ulcer class</w:t>
      </w:r>
    </w:p>
    <w:p w14:paraId="532E0A02" w14:textId="1FF71AB2" w:rsidR="001F6959" w:rsidRPr="001F6959" w:rsidRDefault="001F6959" w:rsidP="001F6959">
      <w:pPr>
        <w:pStyle w:val="Liststycke"/>
        <w:numPr>
          <w:ilvl w:val="0"/>
          <w:numId w:val="15"/>
        </w:numPr>
        <w:spacing w:after="0" w:line="240" w:lineRule="auto"/>
        <w:rPr>
          <w:rFonts w:ascii="Calibri" w:eastAsia="Times New Roman" w:hAnsi="Calibri" w:cs="Calibri"/>
          <w:color w:val="000000"/>
          <w:lang w:eastAsia="sv-SE"/>
        </w:rPr>
      </w:pPr>
      <w:r w:rsidRPr="001F6959">
        <w:rPr>
          <w:rFonts w:ascii="Calibri" w:eastAsia="Times New Roman" w:hAnsi="Calibri" w:cs="Calibri"/>
          <w:color w:val="000000"/>
          <w:lang w:eastAsia="sv-SE"/>
        </w:rPr>
        <w:t>Pneumonia</w:t>
      </w:r>
    </w:p>
    <w:p w14:paraId="2842C785" w14:textId="062A4DCB" w:rsidR="001F6959" w:rsidRPr="001F6959" w:rsidRDefault="001F6959" w:rsidP="001F6959">
      <w:pPr>
        <w:pStyle w:val="Liststycke"/>
        <w:numPr>
          <w:ilvl w:val="0"/>
          <w:numId w:val="15"/>
        </w:numPr>
        <w:spacing w:after="0" w:line="240" w:lineRule="auto"/>
        <w:rPr>
          <w:rFonts w:ascii="Calibri" w:eastAsia="Times New Roman" w:hAnsi="Calibri" w:cs="Calibri"/>
          <w:color w:val="000000"/>
          <w:lang w:eastAsia="sv-SE"/>
        </w:rPr>
      </w:pPr>
      <w:r w:rsidRPr="001F6959">
        <w:rPr>
          <w:rFonts w:ascii="Calibri" w:eastAsia="Times New Roman" w:hAnsi="Calibri" w:cs="Calibri"/>
          <w:color w:val="000000"/>
          <w:lang w:eastAsia="sv-SE"/>
        </w:rPr>
        <w:t>Regional skin changes class</w:t>
      </w:r>
    </w:p>
    <w:p w14:paraId="24ECF629" w14:textId="231F631E" w:rsidR="001F6959" w:rsidRPr="001F6959" w:rsidRDefault="001F6959" w:rsidP="001F6959">
      <w:pPr>
        <w:pStyle w:val="Liststycke"/>
        <w:numPr>
          <w:ilvl w:val="0"/>
          <w:numId w:val="15"/>
        </w:numPr>
        <w:spacing w:after="0" w:line="240" w:lineRule="auto"/>
        <w:rPr>
          <w:rFonts w:ascii="Calibri" w:eastAsia="Times New Roman" w:hAnsi="Calibri" w:cs="Calibri"/>
          <w:color w:val="000000"/>
          <w:lang w:eastAsia="sv-SE"/>
        </w:rPr>
      </w:pPr>
      <w:r w:rsidRPr="001F6959">
        <w:rPr>
          <w:rFonts w:ascii="Calibri" w:eastAsia="Times New Roman" w:hAnsi="Calibri" w:cs="Calibri"/>
          <w:color w:val="000000"/>
          <w:lang w:eastAsia="sv-SE"/>
        </w:rPr>
        <w:t>Uterus pregnant</w:t>
      </w:r>
    </w:p>
    <w:p w14:paraId="0F41B7E9" w14:textId="77777777" w:rsidR="004E1707" w:rsidRPr="004E1707" w:rsidRDefault="004E1707" w:rsidP="004E1707"/>
    <w:p w14:paraId="372D23EB" w14:textId="20E4E571" w:rsidR="006C3A92" w:rsidRDefault="006C3A92" w:rsidP="006C3A92">
      <w:pPr>
        <w:pStyle w:val="Rubrik2"/>
        <w:rPr>
          <w:lang w:val="en-US"/>
        </w:rPr>
      </w:pPr>
      <w:bookmarkStart w:id="66" w:name="_Toc88058438"/>
      <w:r w:rsidRPr="00420297">
        <w:t>metatext sve</w:t>
      </w:r>
      <w:bookmarkEnd w:id="66"/>
    </w:p>
    <w:p w14:paraId="2BDE9377" w14:textId="77777777" w:rsidR="00420297" w:rsidRDefault="00420297" w:rsidP="00420297"/>
    <w:p w14:paraId="0842E570" w14:textId="6A581D51" w:rsidR="00074297" w:rsidRDefault="00074297" w:rsidP="00420297">
      <w:r w:rsidRPr="00074297">
        <w:t>Efter att ha varit k</w:t>
      </w:r>
      <w:r>
        <w:t xml:space="preserve">raftigt påverkade av miljögifter ökar nu sälpopulationen i Östersjön igen. Dock finns det halter av både ”klassiska” miljögifter och sådana som </w:t>
      </w:r>
      <w:r w:rsidR="00420297">
        <w:t>uppmärksammats</w:t>
      </w:r>
      <w:r>
        <w:t xml:space="preserve"> på senare tid som är så pass höga att det finns anledning att fortsatt följa upp möjliga effekter</w:t>
      </w:r>
      <w:r w:rsidR="00420297">
        <w:t>.</w:t>
      </w:r>
      <w:r w:rsidR="00420297" w:rsidRPr="00420297">
        <w:t xml:space="preserve"> </w:t>
      </w:r>
      <w:r w:rsidR="00420297">
        <w:t xml:space="preserve">Patologiska förändringar hos säl har varit en av de viktigaste indikatorerna av påverkan. Syftet med undersökningstypen är att beskriva metoder för övervakning av hälsotillståndet hos populationerna av </w:t>
      </w:r>
      <w:proofErr w:type="spellStart"/>
      <w:r w:rsidR="00420297">
        <w:t>östersjösäl</w:t>
      </w:r>
      <w:proofErr w:type="spellEnd"/>
      <w:r w:rsidR="00420297">
        <w:t xml:space="preserve"> via obduktioner av djur som samlas in till Naturhistoriska riksmuseet.</w:t>
      </w:r>
    </w:p>
    <w:p w14:paraId="0B47A566" w14:textId="69AA595C" w:rsidR="00420297" w:rsidRDefault="00420297" w:rsidP="00420297">
      <w:r>
        <w:t>Resultaten kan användas för att fastställa ett områdes status i förhållande till miljömålen Hav i balans samt levande kust och skärgård och Giftfri miljö.</w:t>
      </w:r>
    </w:p>
    <w:p w14:paraId="12241D8B" w14:textId="686D7DC7" w:rsidR="00420297" w:rsidRDefault="00420297" w:rsidP="00420297">
      <w:r>
        <w:t>Parametrar uppmätta i datamängden:</w:t>
      </w:r>
    </w:p>
    <w:p w14:paraId="0E8E0849" w14:textId="77777777" w:rsidR="00420297" w:rsidRPr="001F6959" w:rsidRDefault="00420297" w:rsidP="001F6959">
      <w:pPr>
        <w:pStyle w:val="Liststycke"/>
        <w:numPr>
          <w:ilvl w:val="0"/>
          <w:numId w:val="15"/>
        </w:numPr>
        <w:spacing w:after="0" w:line="240" w:lineRule="auto"/>
        <w:rPr>
          <w:rFonts w:ascii="Calibri" w:eastAsia="Times New Roman" w:hAnsi="Calibri" w:cs="Calibri"/>
          <w:color w:val="000000"/>
          <w:lang w:eastAsia="sv-SE"/>
        </w:rPr>
      </w:pPr>
      <w:commentRangeStart w:id="67"/>
      <w:r w:rsidRPr="001F6959">
        <w:rPr>
          <w:rFonts w:ascii="Calibri" w:eastAsia="Times New Roman" w:hAnsi="Calibri" w:cs="Calibri"/>
          <w:color w:val="000000"/>
          <w:lang w:eastAsia="sv-SE"/>
        </w:rPr>
        <w:lastRenderedPageBreak/>
        <w:t>-</w:t>
      </w:r>
      <w:proofErr w:type="spellStart"/>
      <w:r w:rsidRPr="001F6959">
        <w:rPr>
          <w:rFonts w:ascii="Calibri" w:eastAsia="Times New Roman" w:hAnsi="Calibri" w:cs="Calibri"/>
          <w:color w:val="000000"/>
          <w:lang w:eastAsia="sv-SE"/>
        </w:rPr>
        <w:t>Adreno</w:t>
      </w:r>
      <w:proofErr w:type="spellEnd"/>
      <w:r w:rsidRPr="001F6959">
        <w:rPr>
          <w:rFonts w:ascii="Calibri" w:eastAsia="Times New Roman" w:hAnsi="Calibri" w:cs="Calibri"/>
          <w:color w:val="000000"/>
          <w:lang w:eastAsia="sv-SE"/>
        </w:rPr>
        <w:t xml:space="preserve"> </w:t>
      </w:r>
      <w:proofErr w:type="spellStart"/>
      <w:r w:rsidRPr="001F6959">
        <w:rPr>
          <w:rFonts w:ascii="Calibri" w:eastAsia="Times New Roman" w:hAnsi="Calibri" w:cs="Calibri"/>
          <w:color w:val="000000"/>
          <w:lang w:eastAsia="sv-SE"/>
        </w:rPr>
        <w:t>cort</w:t>
      </w:r>
      <w:proofErr w:type="spellEnd"/>
      <w:r w:rsidRPr="001F6959">
        <w:rPr>
          <w:rFonts w:ascii="Calibri" w:eastAsia="Times New Roman" w:hAnsi="Calibri" w:cs="Calibri"/>
          <w:color w:val="000000"/>
          <w:lang w:eastAsia="sv-SE"/>
        </w:rPr>
        <w:t>-</w:t>
      </w:r>
      <w:proofErr w:type="gramStart"/>
      <w:r w:rsidRPr="001F6959">
        <w:rPr>
          <w:rFonts w:ascii="Calibri" w:eastAsia="Times New Roman" w:hAnsi="Calibri" w:cs="Calibri"/>
          <w:color w:val="000000"/>
          <w:lang w:eastAsia="sv-SE"/>
        </w:rPr>
        <w:t>hyperplasi klass</w:t>
      </w:r>
      <w:proofErr w:type="gramEnd"/>
    </w:p>
    <w:p w14:paraId="79E08121" w14:textId="77777777" w:rsidR="00420297" w:rsidRPr="001F6959" w:rsidRDefault="00420297" w:rsidP="001F6959">
      <w:pPr>
        <w:pStyle w:val="Liststycke"/>
        <w:numPr>
          <w:ilvl w:val="0"/>
          <w:numId w:val="15"/>
        </w:numPr>
        <w:spacing w:after="0" w:line="240" w:lineRule="auto"/>
        <w:rPr>
          <w:rFonts w:ascii="Calibri" w:eastAsia="Times New Roman" w:hAnsi="Calibri" w:cs="Calibri"/>
          <w:color w:val="000000"/>
          <w:lang w:eastAsia="sv-SE"/>
        </w:rPr>
      </w:pPr>
      <w:r w:rsidRPr="001F6959">
        <w:rPr>
          <w:rFonts w:ascii="Calibri" w:eastAsia="Times New Roman" w:hAnsi="Calibri" w:cs="Calibri"/>
          <w:color w:val="000000"/>
          <w:lang w:eastAsia="sv-SE"/>
        </w:rPr>
        <w:t>-Ålder</w:t>
      </w:r>
    </w:p>
    <w:p w14:paraId="34C6BA10" w14:textId="77777777" w:rsidR="00420297" w:rsidRPr="001F6959" w:rsidRDefault="00420297" w:rsidP="001F6959">
      <w:pPr>
        <w:pStyle w:val="Liststycke"/>
        <w:numPr>
          <w:ilvl w:val="0"/>
          <w:numId w:val="15"/>
        </w:numPr>
        <w:spacing w:after="0" w:line="240" w:lineRule="auto"/>
        <w:rPr>
          <w:rFonts w:ascii="Calibri" w:eastAsia="Times New Roman" w:hAnsi="Calibri" w:cs="Calibri"/>
          <w:color w:val="000000"/>
          <w:lang w:eastAsia="sv-SE"/>
        </w:rPr>
      </w:pPr>
      <w:r w:rsidRPr="001F6959">
        <w:rPr>
          <w:rFonts w:ascii="Calibri" w:eastAsia="Times New Roman" w:hAnsi="Calibri" w:cs="Calibri"/>
          <w:color w:val="000000"/>
          <w:lang w:eastAsia="sv-SE"/>
        </w:rPr>
        <w:t>-Åderförkalkningsklass</w:t>
      </w:r>
    </w:p>
    <w:p w14:paraId="46DCC104" w14:textId="77777777" w:rsidR="00420297" w:rsidRPr="001F6959" w:rsidRDefault="00420297" w:rsidP="001F6959">
      <w:pPr>
        <w:pStyle w:val="Liststycke"/>
        <w:numPr>
          <w:ilvl w:val="0"/>
          <w:numId w:val="15"/>
        </w:numPr>
        <w:spacing w:after="0" w:line="240" w:lineRule="auto"/>
        <w:rPr>
          <w:rFonts w:ascii="Calibri" w:eastAsia="Times New Roman" w:hAnsi="Calibri" w:cs="Calibri"/>
          <w:color w:val="000000"/>
          <w:lang w:eastAsia="sv-SE"/>
        </w:rPr>
      </w:pPr>
      <w:r w:rsidRPr="001F6959">
        <w:rPr>
          <w:rFonts w:ascii="Calibri" w:eastAsia="Times New Roman" w:hAnsi="Calibri" w:cs="Calibri"/>
          <w:color w:val="000000"/>
          <w:lang w:eastAsia="sv-SE"/>
        </w:rPr>
        <w:t>-Autolysklass</w:t>
      </w:r>
    </w:p>
    <w:p w14:paraId="1DE5A20D" w14:textId="77777777" w:rsidR="00420297" w:rsidRPr="001F6959" w:rsidRDefault="00420297" w:rsidP="001F6959">
      <w:pPr>
        <w:pStyle w:val="Liststycke"/>
        <w:numPr>
          <w:ilvl w:val="0"/>
          <w:numId w:val="15"/>
        </w:numPr>
        <w:spacing w:after="0" w:line="240" w:lineRule="auto"/>
        <w:rPr>
          <w:rFonts w:ascii="Calibri" w:eastAsia="Times New Roman" w:hAnsi="Calibri" w:cs="Calibri"/>
          <w:color w:val="000000"/>
          <w:lang w:eastAsia="sv-SE"/>
        </w:rPr>
      </w:pPr>
      <w:r w:rsidRPr="001F6959">
        <w:rPr>
          <w:rFonts w:ascii="Calibri" w:eastAsia="Times New Roman" w:hAnsi="Calibri" w:cs="Calibri"/>
          <w:color w:val="000000"/>
          <w:lang w:eastAsia="sv-SE"/>
        </w:rPr>
        <w:t>-Späcktjocklek</w:t>
      </w:r>
    </w:p>
    <w:p w14:paraId="0D86A045" w14:textId="77777777" w:rsidR="00420297" w:rsidRPr="001F6959" w:rsidRDefault="00420297" w:rsidP="001F6959">
      <w:pPr>
        <w:pStyle w:val="Liststycke"/>
        <w:numPr>
          <w:ilvl w:val="0"/>
          <w:numId w:val="15"/>
        </w:numPr>
        <w:spacing w:after="0" w:line="240" w:lineRule="auto"/>
        <w:rPr>
          <w:rFonts w:ascii="Calibri" w:eastAsia="Times New Roman" w:hAnsi="Calibri" w:cs="Calibri"/>
          <w:color w:val="000000"/>
          <w:lang w:eastAsia="sv-SE"/>
        </w:rPr>
      </w:pPr>
      <w:r w:rsidRPr="001F6959">
        <w:rPr>
          <w:rFonts w:ascii="Calibri" w:eastAsia="Times New Roman" w:hAnsi="Calibri" w:cs="Calibri"/>
          <w:color w:val="000000"/>
          <w:lang w:eastAsia="sv-SE"/>
        </w:rPr>
        <w:t>-Kroppslängd</w:t>
      </w:r>
    </w:p>
    <w:p w14:paraId="00BF3EDA" w14:textId="04F5C342" w:rsidR="00420297" w:rsidRPr="001F6959" w:rsidRDefault="00420297" w:rsidP="001F6959">
      <w:pPr>
        <w:pStyle w:val="Liststycke"/>
        <w:numPr>
          <w:ilvl w:val="0"/>
          <w:numId w:val="15"/>
        </w:numPr>
        <w:spacing w:after="0" w:line="240" w:lineRule="auto"/>
        <w:rPr>
          <w:rFonts w:ascii="Calibri" w:eastAsia="Times New Roman" w:hAnsi="Calibri" w:cs="Calibri"/>
          <w:color w:val="000000"/>
          <w:lang w:eastAsia="sv-SE"/>
        </w:rPr>
      </w:pPr>
      <w:r w:rsidRPr="001F6959">
        <w:rPr>
          <w:rFonts w:ascii="Calibri" w:eastAsia="Times New Roman" w:hAnsi="Calibri" w:cs="Calibri"/>
          <w:color w:val="000000"/>
          <w:lang w:eastAsia="sv-SE"/>
        </w:rPr>
        <w:t>Kroppsvikt</w:t>
      </w:r>
    </w:p>
    <w:p w14:paraId="43DAE51F" w14:textId="77777777" w:rsidR="00420297" w:rsidRPr="001F6959" w:rsidRDefault="00420297" w:rsidP="001F6959">
      <w:pPr>
        <w:pStyle w:val="Liststycke"/>
        <w:numPr>
          <w:ilvl w:val="0"/>
          <w:numId w:val="15"/>
        </w:numPr>
        <w:spacing w:after="0" w:line="240" w:lineRule="auto"/>
        <w:rPr>
          <w:rFonts w:ascii="Calibri" w:eastAsia="Times New Roman" w:hAnsi="Calibri" w:cs="Calibri"/>
          <w:color w:val="000000"/>
          <w:lang w:eastAsia="sv-SE"/>
        </w:rPr>
      </w:pPr>
      <w:r w:rsidRPr="001F6959">
        <w:rPr>
          <w:rFonts w:ascii="Calibri" w:eastAsia="Times New Roman" w:hAnsi="Calibri" w:cs="Calibri"/>
          <w:color w:val="000000"/>
          <w:lang w:eastAsia="sv-SE"/>
        </w:rPr>
        <w:t>-Klo lesioner klass</w:t>
      </w:r>
    </w:p>
    <w:p w14:paraId="3F94AB62" w14:textId="77777777" w:rsidR="00420297" w:rsidRPr="001F6959" w:rsidRDefault="00420297" w:rsidP="001F6959">
      <w:pPr>
        <w:pStyle w:val="Liststycke"/>
        <w:numPr>
          <w:ilvl w:val="0"/>
          <w:numId w:val="15"/>
        </w:numPr>
        <w:spacing w:after="0" w:line="240" w:lineRule="auto"/>
        <w:rPr>
          <w:rFonts w:ascii="Calibri" w:eastAsia="Times New Roman" w:hAnsi="Calibri" w:cs="Calibri"/>
          <w:color w:val="000000"/>
          <w:lang w:eastAsia="sv-SE"/>
        </w:rPr>
      </w:pPr>
      <w:r w:rsidRPr="001F6959">
        <w:rPr>
          <w:rFonts w:ascii="Calibri" w:eastAsia="Times New Roman" w:hAnsi="Calibri" w:cs="Calibri"/>
          <w:color w:val="000000"/>
          <w:lang w:eastAsia="sv-SE"/>
        </w:rPr>
        <w:t xml:space="preserve">-Kronisk </w:t>
      </w:r>
      <w:proofErr w:type="spellStart"/>
      <w:r w:rsidRPr="001F6959">
        <w:rPr>
          <w:rFonts w:ascii="Calibri" w:eastAsia="Times New Roman" w:hAnsi="Calibri" w:cs="Calibri"/>
          <w:color w:val="000000"/>
          <w:lang w:eastAsia="sv-SE"/>
        </w:rPr>
        <w:t>kolangiohepatit</w:t>
      </w:r>
      <w:proofErr w:type="spellEnd"/>
    </w:p>
    <w:p w14:paraId="457F9ABB" w14:textId="77777777" w:rsidR="00420297" w:rsidRPr="001F6959" w:rsidRDefault="00420297" w:rsidP="001F6959">
      <w:pPr>
        <w:pStyle w:val="Liststycke"/>
        <w:numPr>
          <w:ilvl w:val="0"/>
          <w:numId w:val="15"/>
        </w:numPr>
        <w:spacing w:after="0" w:line="240" w:lineRule="auto"/>
        <w:rPr>
          <w:rFonts w:ascii="Calibri" w:eastAsia="Times New Roman" w:hAnsi="Calibri" w:cs="Calibri"/>
          <w:color w:val="000000"/>
          <w:lang w:eastAsia="sv-SE"/>
        </w:rPr>
      </w:pPr>
      <w:r w:rsidRPr="001F6959">
        <w:rPr>
          <w:rFonts w:ascii="Calibri" w:eastAsia="Times New Roman" w:hAnsi="Calibri" w:cs="Calibri"/>
          <w:color w:val="000000"/>
          <w:lang w:eastAsia="sv-SE"/>
        </w:rPr>
        <w:t>-Tarmsår klass</w:t>
      </w:r>
    </w:p>
    <w:p w14:paraId="4B5FC064" w14:textId="77777777" w:rsidR="00420297" w:rsidRPr="001F6959" w:rsidRDefault="00420297" w:rsidP="001F6959">
      <w:pPr>
        <w:pStyle w:val="Liststycke"/>
        <w:numPr>
          <w:ilvl w:val="0"/>
          <w:numId w:val="15"/>
        </w:numPr>
        <w:spacing w:after="0" w:line="240" w:lineRule="auto"/>
        <w:rPr>
          <w:rFonts w:ascii="Calibri" w:eastAsia="Times New Roman" w:hAnsi="Calibri" w:cs="Calibri"/>
          <w:color w:val="000000"/>
          <w:lang w:eastAsia="sv-SE"/>
        </w:rPr>
      </w:pPr>
      <w:r w:rsidRPr="001F6959">
        <w:rPr>
          <w:rFonts w:ascii="Calibri" w:eastAsia="Times New Roman" w:hAnsi="Calibri" w:cs="Calibri"/>
          <w:color w:val="000000"/>
          <w:lang w:eastAsia="sv-SE"/>
        </w:rPr>
        <w:t>-Lunginflammation</w:t>
      </w:r>
    </w:p>
    <w:p w14:paraId="3364889B" w14:textId="77777777" w:rsidR="00420297" w:rsidRPr="001F6959" w:rsidRDefault="00420297" w:rsidP="001F6959">
      <w:pPr>
        <w:pStyle w:val="Liststycke"/>
        <w:numPr>
          <w:ilvl w:val="0"/>
          <w:numId w:val="15"/>
        </w:numPr>
        <w:spacing w:after="0" w:line="240" w:lineRule="auto"/>
        <w:rPr>
          <w:rFonts w:ascii="Calibri" w:eastAsia="Times New Roman" w:hAnsi="Calibri" w:cs="Calibri"/>
          <w:color w:val="000000"/>
          <w:lang w:eastAsia="sv-SE"/>
        </w:rPr>
      </w:pPr>
      <w:r w:rsidRPr="001F6959">
        <w:rPr>
          <w:rFonts w:ascii="Calibri" w:eastAsia="Times New Roman" w:hAnsi="Calibri" w:cs="Calibri"/>
          <w:color w:val="000000"/>
          <w:lang w:eastAsia="sv-SE"/>
        </w:rPr>
        <w:t>-Regional hud byter klass</w:t>
      </w:r>
    </w:p>
    <w:p w14:paraId="32D978B4" w14:textId="026D1E3D" w:rsidR="00420297" w:rsidRPr="001F6959" w:rsidRDefault="00420297" w:rsidP="001F6959">
      <w:pPr>
        <w:pStyle w:val="Liststycke"/>
        <w:numPr>
          <w:ilvl w:val="0"/>
          <w:numId w:val="15"/>
        </w:numPr>
        <w:spacing w:after="0" w:line="240" w:lineRule="auto"/>
        <w:rPr>
          <w:rFonts w:ascii="Calibri" w:eastAsia="Times New Roman" w:hAnsi="Calibri" w:cs="Calibri"/>
          <w:color w:val="000000"/>
          <w:lang w:eastAsia="sv-SE"/>
        </w:rPr>
      </w:pPr>
      <w:r w:rsidRPr="001F6959">
        <w:rPr>
          <w:rFonts w:ascii="Calibri" w:eastAsia="Times New Roman" w:hAnsi="Calibri" w:cs="Calibri"/>
          <w:color w:val="000000"/>
          <w:lang w:eastAsia="sv-SE"/>
        </w:rPr>
        <w:t>Livmodern gravid</w:t>
      </w:r>
    </w:p>
    <w:p w14:paraId="5BF8556D" w14:textId="77777777" w:rsidR="00420297" w:rsidRPr="001F6959" w:rsidRDefault="00420297" w:rsidP="001F6959">
      <w:pPr>
        <w:pStyle w:val="Liststycke"/>
        <w:numPr>
          <w:ilvl w:val="0"/>
          <w:numId w:val="15"/>
        </w:numPr>
        <w:spacing w:after="0" w:line="240" w:lineRule="auto"/>
        <w:rPr>
          <w:rFonts w:ascii="Calibri" w:eastAsia="Times New Roman" w:hAnsi="Calibri" w:cs="Calibri"/>
          <w:color w:val="000000"/>
          <w:lang w:eastAsia="sv-SE"/>
        </w:rPr>
      </w:pPr>
      <w:r w:rsidRPr="001F6959">
        <w:rPr>
          <w:rFonts w:ascii="Calibri" w:eastAsia="Times New Roman" w:hAnsi="Calibri" w:cs="Calibri"/>
          <w:color w:val="000000"/>
          <w:lang w:eastAsia="sv-SE"/>
        </w:rPr>
        <w:t xml:space="preserve">-Uterus </w:t>
      </w:r>
      <w:proofErr w:type="gramStart"/>
      <w:r w:rsidRPr="001F6959">
        <w:rPr>
          <w:rFonts w:ascii="Calibri" w:eastAsia="Times New Roman" w:hAnsi="Calibri" w:cs="Calibri"/>
          <w:color w:val="000000"/>
          <w:lang w:eastAsia="sv-SE"/>
        </w:rPr>
        <w:t>stenos ocklusion</w:t>
      </w:r>
      <w:proofErr w:type="gramEnd"/>
    </w:p>
    <w:p w14:paraId="7F9178A5" w14:textId="4DA45309" w:rsidR="00420297" w:rsidRPr="001F6959" w:rsidRDefault="00420297" w:rsidP="001F6959">
      <w:pPr>
        <w:pStyle w:val="Liststycke"/>
        <w:numPr>
          <w:ilvl w:val="0"/>
          <w:numId w:val="15"/>
        </w:numPr>
        <w:spacing w:after="0" w:line="240" w:lineRule="auto"/>
        <w:rPr>
          <w:rFonts w:ascii="Calibri" w:eastAsia="Times New Roman" w:hAnsi="Calibri" w:cs="Calibri"/>
          <w:color w:val="000000"/>
          <w:lang w:eastAsia="sv-SE"/>
        </w:rPr>
      </w:pPr>
      <w:r w:rsidRPr="001F6959">
        <w:rPr>
          <w:rFonts w:ascii="Calibri" w:eastAsia="Times New Roman" w:hAnsi="Calibri" w:cs="Calibri"/>
          <w:color w:val="000000"/>
          <w:lang w:eastAsia="sv-SE"/>
        </w:rPr>
        <w:t>Livmodertumör</w:t>
      </w:r>
      <w:commentRangeEnd w:id="67"/>
      <w:r w:rsidR="00E73FF3">
        <w:rPr>
          <w:rStyle w:val="Kommentarsreferens"/>
        </w:rPr>
        <w:commentReference w:id="67"/>
      </w:r>
    </w:p>
    <w:p w14:paraId="59C7B6C0" w14:textId="23964DAD" w:rsidR="006C3A92" w:rsidRDefault="006C3A92" w:rsidP="006C3A92">
      <w:pPr>
        <w:pStyle w:val="Rubrik1"/>
        <w:rPr>
          <w:lang w:val="en-US"/>
        </w:rPr>
      </w:pPr>
      <w:bookmarkStart w:id="68" w:name="_Toc88058439"/>
      <w:r w:rsidRPr="006C3A92">
        <w:rPr>
          <w:lang w:val="en-US"/>
        </w:rPr>
        <w:t>Profile</w:t>
      </w:r>
      <w:bookmarkEnd w:id="68"/>
    </w:p>
    <w:p w14:paraId="2CA22C58" w14:textId="77777777" w:rsidR="003868E0" w:rsidRPr="002954E0" w:rsidRDefault="003868E0" w:rsidP="003868E0">
      <w:pPr>
        <w:rPr>
          <w:lang w:val="en-US"/>
        </w:rPr>
      </w:pPr>
    </w:p>
    <w:p w14:paraId="41BF6123" w14:textId="77777777" w:rsidR="003868E0" w:rsidRPr="003868E0" w:rsidRDefault="003868E0" w:rsidP="003868E0">
      <w:pPr>
        <w:rPr>
          <w:lang w:val="en-US"/>
        </w:rPr>
      </w:pPr>
    </w:p>
    <w:p w14:paraId="5DBACF6C" w14:textId="681B86A6" w:rsidR="006C3A92" w:rsidRDefault="006C3A92" w:rsidP="006C3A92">
      <w:pPr>
        <w:pStyle w:val="Rubrik2"/>
      </w:pPr>
      <w:bookmarkStart w:id="69" w:name="_Toc88058440"/>
      <w:r w:rsidRPr="006C3A92">
        <w:t>rubrik eng</w:t>
      </w:r>
      <w:bookmarkEnd w:id="69"/>
    </w:p>
    <w:p w14:paraId="1E1D8063" w14:textId="4ED5807F" w:rsidR="003868E0" w:rsidRDefault="003868E0" w:rsidP="003868E0">
      <w:pPr>
        <w:rPr>
          <w:lang w:val="en-US"/>
        </w:rPr>
      </w:pPr>
      <w:r w:rsidRPr="00C06273">
        <w:rPr>
          <w:lang w:val="en-US"/>
        </w:rPr>
        <w:t xml:space="preserve">SHARK - National </w:t>
      </w:r>
      <w:r w:rsidR="00275819">
        <w:rPr>
          <w:lang w:val="en-US"/>
        </w:rPr>
        <w:t>P</w:t>
      </w:r>
      <w:r>
        <w:rPr>
          <w:lang w:val="en-US"/>
        </w:rPr>
        <w:t>rofile</w:t>
      </w:r>
      <w:r w:rsidRPr="00C06273">
        <w:rPr>
          <w:lang w:val="en-US"/>
        </w:rPr>
        <w:t xml:space="preserve"> monitoring in Sweden since </w:t>
      </w:r>
      <w:r>
        <w:rPr>
          <w:lang w:val="en-US"/>
        </w:rPr>
        <w:t>2018</w:t>
      </w:r>
    </w:p>
    <w:p w14:paraId="03097D6D" w14:textId="77777777" w:rsidR="003868E0" w:rsidRPr="003868E0" w:rsidRDefault="003868E0" w:rsidP="003868E0">
      <w:pPr>
        <w:rPr>
          <w:lang w:val="en-US"/>
        </w:rPr>
      </w:pPr>
    </w:p>
    <w:p w14:paraId="62B43CBF" w14:textId="2E894A0B" w:rsidR="006C3A92" w:rsidRDefault="006C3A92" w:rsidP="006C3A92">
      <w:pPr>
        <w:pStyle w:val="Rubrik2"/>
      </w:pPr>
      <w:bookmarkStart w:id="70" w:name="_Toc88058441"/>
      <w:r w:rsidRPr="006C3A92">
        <w:t>rubrik sve</w:t>
      </w:r>
      <w:bookmarkEnd w:id="70"/>
    </w:p>
    <w:p w14:paraId="63EA5ADD" w14:textId="57475E8A" w:rsidR="00717420" w:rsidRPr="001E4FF5" w:rsidRDefault="001E4FF5" w:rsidP="00717420">
      <w:r w:rsidRPr="00074297">
        <w:t xml:space="preserve">SHARK – Nationell övervakning av </w:t>
      </w:r>
      <w:r>
        <w:t>prof</w:t>
      </w:r>
      <w:r w:rsidRPr="00074297">
        <w:t>i</w:t>
      </w:r>
      <w:r>
        <w:t xml:space="preserve">l i </w:t>
      </w:r>
      <w:r w:rsidRPr="00074297">
        <w:t>Sverige</w:t>
      </w:r>
      <w:r>
        <w:t xml:space="preserve"> sedan</w:t>
      </w:r>
      <w:r w:rsidRPr="00074297">
        <w:t xml:space="preserve"> 2018</w:t>
      </w:r>
    </w:p>
    <w:p w14:paraId="378B5569" w14:textId="6802CB7E" w:rsidR="006C3A92" w:rsidRDefault="006C3A92" w:rsidP="006C3A92">
      <w:pPr>
        <w:pStyle w:val="Rubrik2"/>
      </w:pPr>
      <w:bookmarkStart w:id="71" w:name="_Toc88058442"/>
      <w:r w:rsidRPr="006C3A92">
        <w:t>metatext eng</w:t>
      </w:r>
      <w:bookmarkEnd w:id="71"/>
    </w:p>
    <w:p w14:paraId="4E45882D" w14:textId="77777777" w:rsidR="001E4FF5" w:rsidRPr="001E4FF5" w:rsidRDefault="001E4FF5" w:rsidP="001E4FF5"/>
    <w:p w14:paraId="775877CE" w14:textId="77777777" w:rsidR="006C3A92" w:rsidRPr="006C3A92" w:rsidRDefault="006C3A92" w:rsidP="006C3A92">
      <w:pPr>
        <w:pStyle w:val="Rubrik2"/>
        <w:rPr>
          <w:lang w:val="en-US"/>
        </w:rPr>
      </w:pPr>
      <w:bookmarkStart w:id="72" w:name="_Toc88058443"/>
      <w:r>
        <w:rPr>
          <w:lang w:val="en-US"/>
        </w:rPr>
        <w:t>metatext sve</w:t>
      </w:r>
      <w:bookmarkEnd w:id="72"/>
    </w:p>
    <w:p w14:paraId="17F911CD" w14:textId="352F5E30" w:rsidR="006C3A92" w:rsidRDefault="006C3A92" w:rsidP="006C3A92">
      <w:pPr>
        <w:pStyle w:val="Rubrik1"/>
        <w:rPr>
          <w:lang w:val="en-US"/>
        </w:rPr>
      </w:pPr>
      <w:bookmarkStart w:id="73" w:name="_Toc88058444"/>
      <w:r w:rsidRPr="006C3A92">
        <w:rPr>
          <w:lang w:val="en-US"/>
        </w:rPr>
        <w:t>Primärprod</w:t>
      </w:r>
      <w:r w:rsidR="0017170A">
        <w:rPr>
          <w:lang w:val="en-US"/>
        </w:rPr>
        <w:t>u</w:t>
      </w:r>
      <w:r w:rsidR="00DA20A6">
        <w:rPr>
          <w:lang w:val="en-US"/>
        </w:rPr>
        <w:t>ktion</w:t>
      </w:r>
      <w:bookmarkEnd w:id="73"/>
    </w:p>
    <w:p w14:paraId="492C919B" w14:textId="2167E7BD" w:rsidR="006C3A92" w:rsidRDefault="006C3A92" w:rsidP="006C3A92">
      <w:pPr>
        <w:pStyle w:val="Rubrik2"/>
      </w:pPr>
      <w:bookmarkStart w:id="74" w:name="_Toc88058445"/>
      <w:r w:rsidRPr="006C3A92">
        <w:t>rubrik eng</w:t>
      </w:r>
      <w:bookmarkEnd w:id="74"/>
    </w:p>
    <w:p w14:paraId="5A4FCE20" w14:textId="7F04FBEB" w:rsidR="003868E0" w:rsidRDefault="003868E0" w:rsidP="003868E0">
      <w:pPr>
        <w:rPr>
          <w:lang w:val="en-US"/>
        </w:rPr>
      </w:pPr>
      <w:r w:rsidRPr="00C06273">
        <w:rPr>
          <w:lang w:val="en-US"/>
        </w:rPr>
        <w:t xml:space="preserve">SHARK </w:t>
      </w:r>
      <w:r>
        <w:rPr>
          <w:lang w:val="en-US"/>
        </w:rPr>
        <w:t>–</w:t>
      </w:r>
      <w:r w:rsidRPr="00C06273">
        <w:rPr>
          <w:lang w:val="en-US"/>
        </w:rPr>
        <w:t xml:space="preserve"> National</w:t>
      </w:r>
      <w:r>
        <w:rPr>
          <w:lang w:val="en-US"/>
        </w:rPr>
        <w:t xml:space="preserve"> </w:t>
      </w:r>
      <w:r w:rsidRPr="00C06273">
        <w:rPr>
          <w:lang w:val="en-US"/>
        </w:rPr>
        <w:t>monitoring</w:t>
      </w:r>
      <w:r>
        <w:rPr>
          <w:lang w:val="en-US"/>
        </w:rPr>
        <w:t xml:space="preserve"> of</w:t>
      </w:r>
      <w:r w:rsidRPr="00C06273">
        <w:rPr>
          <w:lang w:val="en-US"/>
        </w:rPr>
        <w:t xml:space="preserve"> </w:t>
      </w:r>
      <w:r w:rsidR="00275819">
        <w:rPr>
          <w:lang w:val="en-US"/>
        </w:rPr>
        <w:t>P</w:t>
      </w:r>
      <w:r>
        <w:rPr>
          <w:lang w:val="en-US"/>
        </w:rPr>
        <w:t xml:space="preserve">rimary </w:t>
      </w:r>
      <w:r w:rsidR="00275819">
        <w:rPr>
          <w:lang w:val="en-US"/>
        </w:rPr>
        <w:t>P</w:t>
      </w:r>
      <w:r>
        <w:rPr>
          <w:lang w:val="en-US"/>
        </w:rPr>
        <w:t>roduction</w:t>
      </w:r>
      <w:r w:rsidRPr="00C06273">
        <w:rPr>
          <w:lang w:val="en-US"/>
        </w:rPr>
        <w:t xml:space="preserve"> in Sweden since </w:t>
      </w:r>
      <w:r w:rsidR="0017170A">
        <w:rPr>
          <w:lang w:val="en-US"/>
        </w:rPr>
        <w:t>1979</w:t>
      </w:r>
    </w:p>
    <w:p w14:paraId="2A31F9FB" w14:textId="77777777" w:rsidR="003868E0" w:rsidRPr="003868E0" w:rsidRDefault="003868E0" w:rsidP="003868E0">
      <w:pPr>
        <w:rPr>
          <w:lang w:val="en-US"/>
        </w:rPr>
      </w:pPr>
    </w:p>
    <w:p w14:paraId="4DDAC09F" w14:textId="65AEFD5E" w:rsidR="006C3A92" w:rsidRDefault="006C3A92" w:rsidP="006C3A92">
      <w:pPr>
        <w:pStyle w:val="Rubrik2"/>
      </w:pPr>
      <w:bookmarkStart w:id="75" w:name="_Toc88058446"/>
      <w:r w:rsidRPr="006C3A92">
        <w:t>rubrik sve</w:t>
      </w:r>
      <w:bookmarkEnd w:id="75"/>
    </w:p>
    <w:p w14:paraId="053AD9AA" w14:textId="17531EE4" w:rsidR="001E4FF5" w:rsidRPr="001E4FF5" w:rsidRDefault="001E4FF5" w:rsidP="001E4FF5">
      <w:r w:rsidRPr="00074297">
        <w:t xml:space="preserve">SHARK – Nationell övervakning av </w:t>
      </w:r>
      <w:r>
        <w:t xml:space="preserve">primärproduktion i </w:t>
      </w:r>
      <w:r w:rsidRPr="00074297">
        <w:t>Sverige</w:t>
      </w:r>
      <w:r>
        <w:t xml:space="preserve"> sedan</w:t>
      </w:r>
      <w:r w:rsidRPr="00074297">
        <w:t xml:space="preserve"> </w:t>
      </w:r>
      <w:r w:rsidR="002B20CE">
        <w:t>1979</w:t>
      </w:r>
    </w:p>
    <w:p w14:paraId="5C1C8161" w14:textId="77777777" w:rsidR="006C3A92" w:rsidRPr="006C3A92" w:rsidRDefault="006C3A92" w:rsidP="006C3A92">
      <w:pPr>
        <w:pStyle w:val="Rubrik2"/>
      </w:pPr>
      <w:bookmarkStart w:id="76" w:name="_Toc88058447"/>
      <w:r w:rsidRPr="006C3A92">
        <w:t>metatext eng</w:t>
      </w:r>
      <w:bookmarkEnd w:id="76"/>
    </w:p>
    <w:p w14:paraId="4C9C5C7A" w14:textId="6575AD95" w:rsidR="006C3A92" w:rsidRDefault="006C3A92" w:rsidP="006C3A92">
      <w:pPr>
        <w:pStyle w:val="Rubrik2"/>
        <w:rPr>
          <w:lang w:val="en-US"/>
        </w:rPr>
      </w:pPr>
      <w:bookmarkStart w:id="77" w:name="_Toc88058448"/>
      <w:r>
        <w:rPr>
          <w:lang w:val="en-US"/>
        </w:rPr>
        <w:t>metatext sve</w:t>
      </w:r>
      <w:bookmarkEnd w:id="77"/>
    </w:p>
    <w:p w14:paraId="743CA71F" w14:textId="77777777" w:rsidR="00794BCB" w:rsidRDefault="00794BCB" w:rsidP="001F6959">
      <w:r>
        <w:t xml:space="preserve">Undersökningstypen används för att beskriva ekofysiologisk respons på närsaltstillgänglighet och tillväxthastighet av växtplankton i havet samt årscykler av växtplanktonproduktionen. </w:t>
      </w:r>
    </w:p>
    <w:p w14:paraId="2F99FD77" w14:textId="77777777" w:rsidR="00794BCB" w:rsidRDefault="00794BCB" w:rsidP="00794BCB">
      <w:pPr>
        <w:pStyle w:val="Liststycke"/>
      </w:pPr>
    </w:p>
    <w:p w14:paraId="3735DA8E" w14:textId="55E43A36" w:rsidR="00794BCB" w:rsidRDefault="00794BCB" w:rsidP="001F6959">
      <w:r>
        <w:t xml:space="preserve">Växtplanktonproduktionen spelar en avgörande roll för kolets och närsalternas kretslopp i havet, eftersom det är genom denna process som oorganiskt kol och näringsämnen omvandlas till organiska </w:t>
      </w:r>
      <w:r>
        <w:lastRenderedPageBreak/>
        <w:t>ämnen. De organiska ämnena utnyttjas i andra trofiska nivåer och i processen ingår också utbyte med atmosfärens koldioxid.</w:t>
      </w:r>
      <w:r>
        <w:br/>
      </w:r>
    </w:p>
    <w:p w14:paraId="51988D7C" w14:textId="4EBB2BCB" w:rsidR="00794BCB" w:rsidRDefault="00794BCB" w:rsidP="001F6959">
      <w:r>
        <w:t>Primärproduktionen är länkad till eutrofiering och sedimentation av organiskt material. Därigenom har den också en stark anknytning till djupvattnets syrgaskoncentration. Genom primärproduktionsmätningar kan förändringar i föroreningssituationen och miljötillståndet beskrivas. Observerade förändringar kan vara orsakade av både naturlig och antropogen närsaltsbelastning på havet. Målet för undersökningen uppnås genom att primärproduktionen av växtplankton mäts frekvent. Studier av primärproduktionen bidrar till att uppnå miljömålen Hav i balans samt levande kust och skärgård, samt Ingen övergödning.</w:t>
      </w:r>
      <w:r>
        <w:br/>
      </w:r>
    </w:p>
    <w:p w14:paraId="246BB41D" w14:textId="77777777" w:rsidR="00794BCB" w:rsidRDefault="00794BCB" w:rsidP="001F6959">
      <w:pPr>
        <w:ind w:left="360"/>
      </w:pPr>
      <w:r>
        <w:t>De viktigaste målen är:</w:t>
      </w:r>
    </w:p>
    <w:p w14:paraId="52E97CE6" w14:textId="628989DC" w:rsidR="00794BCB" w:rsidRDefault="00794BCB" w:rsidP="00794BCB">
      <w:pPr>
        <w:pStyle w:val="Liststycke"/>
        <w:numPr>
          <w:ilvl w:val="1"/>
          <w:numId w:val="14"/>
        </w:numPr>
      </w:pPr>
      <w:r>
        <w:t xml:space="preserve"> att i långt tidsperspektiv kunna påvisa förändringar av primärproduktionen som indikation på ändrad näringsstatus.</w:t>
      </w:r>
    </w:p>
    <w:p w14:paraId="62695E84" w14:textId="1C71DF61" w:rsidR="00794BCB" w:rsidRDefault="00794BCB" w:rsidP="00794BCB">
      <w:pPr>
        <w:pStyle w:val="Liststycke"/>
        <w:numPr>
          <w:ilvl w:val="1"/>
          <w:numId w:val="14"/>
        </w:numPr>
      </w:pPr>
      <w:r>
        <w:t xml:space="preserve"> att i kort tidsperspektiv kunna ange den rådande primärproduktionen.</w:t>
      </w:r>
    </w:p>
    <w:p w14:paraId="01FDA68A" w14:textId="3BE2F14F" w:rsidR="00794BCB" w:rsidRDefault="00794BCB" w:rsidP="00794BCB">
      <w:pPr>
        <w:pStyle w:val="Liststycke"/>
        <w:numPr>
          <w:ilvl w:val="1"/>
          <w:numId w:val="14"/>
        </w:numPr>
      </w:pPr>
      <w:r>
        <w:t xml:space="preserve"> att upptäcka eventuella produktionstoppar som orsakas av t.ex. uppvällning eller extrema algblomningar.</w:t>
      </w:r>
    </w:p>
    <w:p w14:paraId="7D8BE3FB" w14:textId="0C50379F" w:rsidR="00794BCB" w:rsidRPr="00794BCB" w:rsidRDefault="00794BCB" w:rsidP="00794BCB">
      <w:pPr>
        <w:pStyle w:val="Liststycke"/>
        <w:numPr>
          <w:ilvl w:val="1"/>
          <w:numId w:val="14"/>
        </w:numPr>
      </w:pPr>
      <w:r>
        <w:t xml:space="preserve"> att kunna ge en solid beskrivning av primärproduktionens årscykel inom provtagningsregionen.</w:t>
      </w:r>
    </w:p>
    <w:p w14:paraId="25947FED" w14:textId="143EDCC1" w:rsidR="006C3A92" w:rsidRDefault="006C3A92" w:rsidP="006C3A92">
      <w:pPr>
        <w:pStyle w:val="Rubrik1"/>
        <w:rPr>
          <w:lang w:val="en-US"/>
        </w:rPr>
      </w:pPr>
      <w:bookmarkStart w:id="78" w:name="_Toc88058449"/>
      <w:r w:rsidRPr="006C3A92">
        <w:rPr>
          <w:lang w:val="en-US"/>
        </w:rPr>
        <w:t>Plankton</w:t>
      </w:r>
      <w:r w:rsidR="00DA20A6">
        <w:rPr>
          <w:lang w:val="en-US"/>
        </w:rPr>
        <w:t xml:space="preserve"> </w:t>
      </w:r>
      <w:r w:rsidRPr="006C3A92">
        <w:rPr>
          <w:lang w:val="en-US"/>
        </w:rPr>
        <w:t>bar</w:t>
      </w:r>
      <w:r>
        <w:rPr>
          <w:lang w:val="en-US"/>
        </w:rPr>
        <w:t>c</w:t>
      </w:r>
      <w:r w:rsidRPr="006C3A92">
        <w:rPr>
          <w:lang w:val="en-US"/>
        </w:rPr>
        <w:t>o</w:t>
      </w:r>
      <w:r>
        <w:rPr>
          <w:lang w:val="en-US"/>
        </w:rPr>
        <w:t>d</w:t>
      </w:r>
      <w:r w:rsidRPr="006C3A92">
        <w:rPr>
          <w:lang w:val="en-US"/>
        </w:rPr>
        <w:t>ing</w:t>
      </w:r>
      <w:bookmarkEnd w:id="78"/>
    </w:p>
    <w:p w14:paraId="33059797" w14:textId="77777777" w:rsidR="00DA20A6" w:rsidRPr="00DA20A6" w:rsidRDefault="00DA20A6" w:rsidP="00DA20A6">
      <w:pPr>
        <w:rPr>
          <w:lang w:val="en-US"/>
        </w:rPr>
      </w:pPr>
    </w:p>
    <w:p w14:paraId="4CFC6523" w14:textId="0FDFB2E0" w:rsidR="006C3A92" w:rsidRDefault="006C3A92" w:rsidP="006C3A92">
      <w:pPr>
        <w:pStyle w:val="Rubrik2"/>
      </w:pPr>
      <w:bookmarkStart w:id="79" w:name="_Toc88058450"/>
      <w:r w:rsidRPr="006C3A92">
        <w:t>rubrik eng</w:t>
      </w:r>
      <w:bookmarkEnd w:id="79"/>
    </w:p>
    <w:p w14:paraId="45ADA105" w14:textId="44C49B59" w:rsidR="00DA20A6" w:rsidRDefault="00DA20A6" w:rsidP="00DA20A6">
      <w:pPr>
        <w:rPr>
          <w:lang w:val="en-US"/>
        </w:rPr>
      </w:pPr>
      <w:r w:rsidRPr="00C06273">
        <w:rPr>
          <w:lang w:val="en-US"/>
        </w:rPr>
        <w:t xml:space="preserve">SHARK </w:t>
      </w:r>
      <w:r>
        <w:rPr>
          <w:lang w:val="en-US"/>
        </w:rPr>
        <w:t>–</w:t>
      </w:r>
      <w:r w:rsidRPr="00C06273">
        <w:rPr>
          <w:lang w:val="en-US"/>
        </w:rPr>
        <w:t xml:space="preserve"> National</w:t>
      </w:r>
      <w:r>
        <w:rPr>
          <w:lang w:val="en-US"/>
        </w:rPr>
        <w:t xml:space="preserve"> </w:t>
      </w:r>
      <w:r w:rsidRPr="00C06273">
        <w:rPr>
          <w:lang w:val="en-US"/>
        </w:rPr>
        <w:t>monitoring</w:t>
      </w:r>
      <w:r>
        <w:rPr>
          <w:lang w:val="en-US"/>
        </w:rPr>
        <w:t xml:space="preserve"> of</w:t>
      </w:r>
      <w:r w:rsidRPr="00C06273">
        <w:rPr>
          <w:lang w:val="en-US"/>
        </w:rPr>
        <w:t xml:space="preserve"> </w:t>
      </w:r>
      <w:r w:rsidR="00275819">
        <w:rPr>
          <w:lang w:val="en-US"/>
        </w:rPr>
        <w:t>P</w:t>
      </w:r>
      <w:r>
        <w:rPr>
          <w:lang w:val="en-US"/>
        </w:rPr>
        <w:t xml:space="preserve">lankton </w:t>
      </w:r>
      <w:r w:rsidR="00275819">
        <w:rPr>
          <w:lang w:val="en-US"/>
        </w:rPr>
        <w:t>B</w:t>
      </w:r>
      <w:r>
        <w:rPr>
          <w:lang w:val="en-US"/>
        </w:rPr>
        <w:t>arcoding</w:t>
      </w:r>
      <w:r w:rsidRPr="00C06273">
        <w:rPr>
          <w:lang w:val="en-US"/>
        </w:rPr>
        <w:t xml:space="preserve"> in Sweden since </w:t>
      </w:r>
      <w:r>
        <w:rPr>
          <w:lang w:val="en-US"/>
        </w:rPr>
        <w:t>2013</w:t>
      </w:r>
    </w:p>
    <w:p w14:paraId="13DDF932" w14:textId="77777777" w:rsidR="00DA20A6" w:rsidRPr="00DA20A6" w:rsidRDefault="00DA20A6" w:rsidP="00DA20A6">
      <w:pPr>
        <w:rPr>
          <w:lang w:val="en-US"/>
        </w:rPr>
      </w:pPr>
    </w:p>
    <w:p w14:paraId="09C0D8D8" w14:textId="22E7A7E5" w:rsidR="006C3A92" w:rsidRDefault="006C3A92" w:rsidP="006C3A92">
      <w:pPr>
        <w:pStyle w:val="Rubrik2"/>
      </w:pPr>
      <w:bookmarkStart w:id="80" w:name="_Toc88058451"/>
      <w:r w:rsidRPr="006C3A92">
        <w:t>rubrik sve</w:t>
      </w:r>
      <w:bookmarkEnd w:id="80"/>
    </w:p>
    <w:p w14:paraId="2C20C76C" w14:textId="6772FA21" w:rsidR="001E4FF5" w:rsidRPr="001E4FF5" w:rsidRDefault="001E4FF5" w:rsidP="001E4FF5">
      <w:r w:rsidRPr="00074297">
        <w:t xml:space="preserve">SHARK – Nationell övervakning av </w:t>
      </w:r>
      <w:commentRangeStart w:id="81"/>
      <w:r w:rsidR="002B20CE">
        <w:t>plankton barcoding</w:t>
      </w:r>
      <w:r>
        <w:t xml:space="preserve"> </w:t>
      </w:r>
      <w:commentRangeEnd w:id="81"/>
      <w:r w:rsidR="002B20CE">
        <w:rPr>
          <w:rStyle w:val="Kommentarsreferens"/>
        </w:rPr>
        <w:commentReference w:id="81"/>
      </w:r>
      <w:r>
        <w:t xml:space="preserve">i </w:t>
      </w:r>
      <w:r w:rsidRPr="00074297">
        <w:t>Sverige</w:t>
      </w:r>
      <w:r>
        <w:t xml:space="preserve"> sedan</w:t>
      </w:r>
      <w:r w:rsidRPr="00074297">
        <w:t xml:space="preserve"> 20</w:t>
      </w:r>
      <w:r w:rsidR="002B20CE">
        <w:t>13</w:t>
      </w:r>
    </w:p>
    <w:p w14:paraId="464B83E0" w14:textId="7C729305" w:rsidR="006C3A92" w:rsidRDefault="006C3A92" w:rsidP="006C3A92">
      <w:pPr>
        <w:pStyle w:val="Rubrik2"/>
      </w:pPr>
      <w:bookmarkStart w:id="82" w:name="_Toc88058452"/>
      <w:r w:rsidRPr="006C3A92">
        <w:t>metatext eng</w:t>
      </w:r>
      <w:bookmarkEnd w:id="82"/>
    </w:p>
    <w:p w14:paraId="527F12DD" w14:textId="77777777" w:rsidR="00794BCB" w:rsidRPr="00794BCB" w:rsidRDefault="00794BCB" w:rsidP="00794BCB"/>
    <w:p w14:paraId="5A0F050F" w14:textId="77777777" w:rsidR="006C3A92" w:rsidRPr="006C3A92" w:rsidRDefault="006C3A92" w:rsidP="006C3A92">
      <w:pPr>
        <w:pStyle w:val="Rubrik2"/>
        <w:rPr>
          <w:lang w:val="en-US"/>
        </w:rPr>
      </w:pPr>
      <w:bookmarkStart w:id="83" w:name="_Toc88058453"/>
      <w:r>
        <w:rPr>
          <w:lang w:val="en-US"/>
        </w:rPr>
        <w:t>metatext sve</w:t>
      </w:r>
      <w:bookmarkEnd w:id="83"/>
    </w:p>
    <w:p w14:paraId="0D4204BE" w14:textId="77777777" w:rsidR="006C3A92" w:rsidRDefault="006C3A92" w:rsidP="006C3A92">
      <w:pPr>
        <w:pStyle w:val="Rubrik1"/>
        <w:rPr>
          <w:lang w:val="en-US"/>
        </w:rPr>
      </w:pPr>
      <w:bookmarkStart w:id="84" w:name="_Toc88058454"/>
      <w:r w:rsidRPr="006C3A92">
        <w:rPr>
          <w:lang w:val="en-US"/>
        </w:rPr>
        <w:t>picoplankton</w:t>
      </w:r>
      <w:bookmarkEnd w:id="84"/>
    </w:p>
    <w:p w14:paraId="38BC9CE7" w14:textId="33968C84" w:rsidR="006C3A92" w:rsidRDefault="006C3A92" w:rsidP="006C3A92">
      <w:pPr>
        <w:pStyle w:val="Rubrik2"/>
      </w:pPr>
      <w:bookmarkStart w:id="85" w:name="_Toc88058455"/>
      <w:r w:rsidRPr="006C3A92">
        <w:t>rubrik eng</w:t>
      </w:r>
      <w:bookmarkEnd w:id="85"/>
    </w:p>
    <w:p w14:paraId="64DB3030" w14:textId="499A0919" w:rsidR="00851704" w:rsidRDefault="00851704" w:rsidP="00851704">
      <w:pPr>
        <w:rPr>
          <w:lang w:val="en-US"/>
        </w:rPr>
      </w:pPr>
      <w:r w:rsidRPr="00C06273">
        <w:rPr>
          <w:lang w:val="en-US"/>
        </w:rPr>
        <w:t xml:space="preserve">SHARK </w:t>
      </w:r>
      <w:r>
        <w:rPr>
          <w:lang w:val="en-US"/>
        </w:rPr>
        <w:t>–</w:t>
      </w:r>
      <w:r w:rsidRPr="00C06273">
        <w:rPr>
          <w:lang w:val="en-US"/>
        </w:rPr>
        <w:t xml:space="preserve"> National</w:t>
      </w:r>
      <w:r>
        <w:rPr>
          <w:lang w:val="en-US"/>
        </w:rPr>
        <w:t xml:space="preserve"> </w:t>
      </w:r>
      <w:r w:rsidRPr="00C06273">
        <w:rPr>
          <w:lang w:val="en-US"/>
        </w:rPr>
        <w:t>monitoring</w:t>
      </w:r>
      <w:r>
        <w:rPr>
          <w:lang w:val="en-US"/>
        </w:rPr>
        <w:t xml:space="preserve"> of</w:t>
      </w:r>
      <w:r w:rsidRPr="00C06273">
        <w:rPr>
          <w:lang w:val="en-US"/>
        </w:rPr>
        <w:t xml:space="preserve"> </w:t>
      </w:r>
      <w:r w:rsidR="00275819">
        <w:rPr>
          <w:lang w:val="en-US"/>
        </w:rPr>
        <w:t>P</w:t>
      </w:r>
      <w:r>
        <w:rPr>
          <w:lang w:val="en-US"/>
        </w:rPr>
        <w:t xml:space="preserve">ico </w:t>
      </w:r>
      <w:r w:rsidR="00275819">
        <w:rPr>
          <w:lang w:val="en-US"/>
        </w:rPr>
        <w:t>P</w:t>
      </w:r>
      <w:r>
        <w:rPr>
          <w:lang w:val="en-US"/>
        </w:rPr>
        <w:t>lankton</w:t>
      </w:r>
      <w:r w:rsidRPr="00C06273">
        <w:rPr>
          <w:lang w:val="en-US"/>
        </w:rPr>
        <w:t xml:space="preserve"> in Sweden since </w:t>
      </w:r>
      <w:r>
        <w:rPr>
          <w:lang w:val="en-US"/>
        </w:rPr>
        <w:t>2002</w:t>
      </w:r>
    </w:p>
    <w:p w14:paraId="31996597" w14:textId="77777777" w:rsidR="00851704" w:rsidRPr="00851704" w:rsidRDefault="00851704" w:rsidP="00851704">
      <w:pPr>
        <w:rPr>
          <w:lang w:val="en-US"/>
        </w:rPr>
      </w:pPr>
    </w:p>
    <w:p w14:paraId="36DC2661" w14:textId="62F3FB55" w:rsidR="006C3A92" w:rsidRDefault="006C3A92" w:rsidP="006C3A92">
      <w:pPr>
        <w:pStyle w:val="Rubrik2"/>
      </w:pPr>
      <w:bookmarkStart w:id="86" w:name="_Toc88058456"/>
      <w:r w:rsidRPr="006C3A92">
        <w:t>rubrik sve</w:t>
      </w:r>
      <w:bookmarkEnd w:id="86"/>
    </w:p>
    <w:p w14:paraId="44FDD0A8" w14:textId="7FA13CC1" w:rsidR="002B20CE" w:rsidRPr="002B20CE" w:rsidRDefault="002B20CE" w:rsidP="002B20CE">
      <w:r w:rsidRPr="00074297">
        <w:t xml:space="preserve">SHARK – Nationell övervakning av </w:t>
      </w:r>
      <w:r>
        <w:t xml:space="preserve">picoplankton i </w:t>
      </w:r>
      <w:r w:rsidRPr="00074297">
        <w:t>Sverige</w:t>
      </w:r>
      <w:r>
        <w:t xml:space="preserve"> sedan</w:t>
      </w:r>
      <w:r w:rsidRPr="00074297">
        <w:t xml:space="preserve"> 2</w:t>
      </w:r>
      <w:r>
        <w:t>002</w:t>
      </w:r>
    </w:p>
    <w:p w14:paraId="36B9369F" w14:textId="77777777" w:rsidR="006C3A92" w:rsidRPr="006C3A92" w:rsidRDefault="006C3A92" w:rsidP="006C3A92">
      <w:pPr>
        <w:pStyle w:val="Rubrik2"/>
      </w:pPr>
      <w:bookmarkStart w:id="87" w:name="_Toc88058457"/>
      <w:r w:rsidRPr="006C3A92">
        <w:lastRenderedPageBreak/>
        <w:t>metatext eng</w:t>
      </w:r>
      <w:bookmarkEnd w:id="87"/>
    </w:p>
    <w:p w14:paraId="7A71545D" w14:textId="77777777" w:rsidR="006C3A92" w:rsidRPr="006C3A92" w:rsidRDefault="006C3A92" w:rsidP="006C3A92">
      <w:pPr>
        <w:pStyle w:val="Rubrik2"/>
      </w:pPr>
      <w:bookmarkStart w:id="88" w:name="_Toc88058458"/>
      <w:r w:rsidRPr="006C3A92">
        <w:t>metatext sve</w:t>
      </w:r>
      <w:bookmarkEnd w:id="88"/>
    </w:p>
    <w:p w14:paraId="68BE757C" w14:textId="77777777" w:rsidR="006C3A92" w:rsidRDefault="006C3A92" w:rsidP="006C3A92">
      <w:pPr>
        <w:pStyle w:val="Rubrik1"/>
      </w:pPr>
      <w:bookmarkStart w:id="89" w:name="_Toc88058459"/>
      <w:commentRangeStart w:id="90"/>
      <w:proofErr w:type="spellStart"/>
      <w:r>
        <w:t>Fyskem</w:t>
      </w:r>
      <w:proofErr w:type="spellEnd"/>
      <w:r>
        <w:t xml:space="preserve"> </w:t>
      </w:r>
      <w:commentRangeEnd w:id="90"/>
      <w:r w:rsidR="00F5695C">
        <w:rPr>
          <w:rStyle w:val="Kommentarsreferens"/>
          <w:rFonts w:asciiTheme="minorHAnsi" w:eastAsiaTheme="minorHAnsi" w:hAnsiTheme="minorHAnsi" w:cstheme="minorBidi"/>
          <w:b w:val="0"/>
          <w:color w:val="auto"/>
        </w:rPr>
        <w:commentReference w:id="90"/>
      </w:r>
      <w:r>
        <w:t>generellt</w:t>
      </w:r>
      <w:bookmarkEnd w:id="89"/>
    </w:p>
    <w:p w14:paraId="6DAE0011" w14:textId="3DE8BB5A" w:rsidR="006C3A92" w:rsidRDefault="006C3A92" w:rsidP="006C3A92">
      <w:pPr>
        <w:pStyle w:val="Rubrik2"/>
      </w:pPr>
      <w:bookmarkStart w:id="91" w:name="_Toc88058460"/>
      <w:r w:rsidRPr="006C3A92">
        <w:t>rubrik eng</w:t>
      </w:r>
      <w:bookmarkEnd w:id="91"/>
    </w:p>
    <w:p w14:paraId="24684995" w14:textId="3375070E" w:rsidR="00851704" w:rsidRPr="00851704" w:rsidRDefault="00851704" w:rsidP="00851704">
      <w:pPr>
        <w:rPr>
          <w:lang w:val="en-US"/>
        </w:rPr>
      </w:pPr>
      <w:r w:rsidRPr="00C06273">
        <w:rPr>
          <w:lang w:val="en-US"/>
        </w:rPr>
        <w:t xml:space="preserve">SHARK </w:t>
      </w:r>
      <w:r>
        <w:rPr>
          <w:lang w:val="en-US"/>
        </w:rPr>
        <w:t>–</w:t>
      </w:r>
      <w:r w:rsidRPr="00C06273">
        <w:rPr>
          <w:lang w:val="en-US"/>
        </w:rPr>
        <w:t xml:space="preserve"> National</w:t>
      </w:r>
      <w:r>
        <w:rPr>
          <w:lang w:val="en-US"/>
        </w:rPr>
        <w:t xml:space="preserve"> </w:t>
      </w:r>
      <w:r w:rsidRPr="00C06273">
        <w:rPr>
          <w:lang w:val="en-US"/>
        </w:rPr>
        <w:t>monitoring</w:t>
      </w:r>
      <w:r>
        <w:rPr>
          <w:lang w:val="en-US"/>
        </w:rPr>
        <w:t xml:space="preserve"> of</w:t>
      </w:r>
      <w:r w:rsidRPr="00C06273">
        <w:rPr>
          <w:lang w:val="en-US"/>
        </w:rPr>
        <w:t xml:space="preserve"> </w:t>
      </w:r>
      <w:r w:rsidR="00275819">
        <w:rPr>
          <w:lang w:val="en-US"/>
        </w:rPr>
        <w:t>P</w:t>
      </w:r>
      <w:r>
        <w:rPr>
          <w:lang w:val="en-US"/>
        </w:rPr>
        <w:t xml:space="preserve">hysical and </w:t>
      </w:r>
      <w:r w:rsidR="00275819">
        <w:rPr>
          <w:lang w:val="en-US"/>
        </w:rPr>
        <w:t>C</w:t>
      </w:r>
      <w:r>
        <w:rPr>
          <w:lang w:val="en-US"/>
        </w:rPr>
        <w:t>hemical parameters</w:t>
      </w:r>
      <w:r w:rsidRPr="00C06273">
        <w:rPr>
          <w:lang w:val="en-US"/>
        </w:rPr>
        <w:t xml:space="preserve"> in Sweden since </w:t>
      </w:r>
      <w:r>
        <w:rPr>
          <w:lang w:val="en-US"/>
        </w:rPr>
        <w:t>1893</w:t>
      </w:r>
    </w:p>
    <w:p w14:paraId="47458D34" w14:textId="192AF6EC" w:rsidR="006C3A92" w:rsidRDefault="006C3A92" w:rsidP="006C3A92">
      <w:pPr>
        <w:pStyle w:val="Rubrik2"/>
      </w:pPr>
      <w:bookmarkStart w:id="92" w:name="_Toc88058461"/>
      <w:r w:rsidRPr="006C3A92">
        <w:t>rubrik sve</w:t>
      </w:r>
      <w:bookmarkEnd w:id="92"/>
    </w:p>
    <w:p w14:paraId="204F8A7A" w14:textId="480466B0" w:rsidR="002B20CE" w:rsidRPr="002B20CE" w:rsidRDefault="002B20CE" w:rsidP="002B20CE">
      <w:r w:rsidRPr="00074297">
        <w:t xml:space="preserve">SHARK – Nationell övervakning av </w:t>
      </w:r>
      <w:r>
        <w:t xml:space="preserve">Fysiska och kemiska parametrar i </w:t>
      </w:r>
      <w:r w:rsidRPr="00074297">
        <w:t>Sverige</w:t>
      </w:r>
      <w:r>
        <w:t xml:space="preserve"> sedan</w:t>
      </w:r>
      <w:r w:rsidRPr="00074297">
        <w:t xml:space="preserve"> </w:t>
      </w:r>
      <w:r>
        <w:t>1893</w:t>
      </w:r>
    </w:p>
    <w:p w14:paraId="5246D5A3" w14:textId="7C43CA22" w:rsidR="006C3A92" w:rsidRDefault="006C3A92" w:rsidP="006C3A92">
      <w:pPr>
        <w:pStyle w:val="Rubrik2"/>
      </w:pPr>
      <w:bookmarkStart w:id="93" w:name="_Toc88058462"/>
      <w:r w:rsidRPr="006C3A92">
        <w:t>metatext eng</w:t>
      </w:r>
      <w:bookmarkEnd w:id="93"/>
    </w:p>
    <w:p w14:paraId="4FAE7708" w14:textId="3742713B" w:rsidR="00DA51F9" w:rsidRDefault="002248E9" w:rsidP="00DA51F9">
      <w:hyperlink r:id="rId18" w:history="1">
        <w:r w:rsidR="00B400A7" w:rsidRPr="005463AE">
          <w:rPr>
            <w:rStyle w:val="Hyperlnk"/>
          </w:rPr>
          <w:t>https://www.havochvatten.se/vagledning-foreskrifter-och-lagar/vagledningar/ovriga-vagledningar/undersokningstyper-for-miljoovervakning/undersokningstyper/hydrografi-och-narsalter-kartering.html</w:t>
        </w:r>
      </w:hyperlink>
    </w:p>
    <w:p w14:paraId="68C82142" w14:textId="258CBB2A" w:rsidR="00B400A7" w:rsidRPr="00B400A7" w:rsidRDefault="00B400A7" w:rsidP="00DA51F9">
      <w:pPr>
        <w:rPr>
          <w:lang w:val="en-US"/>
        </w:rPr>
      </w:pPr>
      <w:r w:rsidRPr="00B400A7">
        <w:rPr>
          <w:lang w:val="en-US"/>
        </w:rPr>
        <w:t>Oceanographic, physical and chemical data from water samples. Collected with bottle or CTD at discrete depths.</w:t>
      </w:r>
    </w:p>
    <w:p w14:paraId="027EAE94" w14:textId="5ECAD5E1" w:rsidR="006C3A92" w:rsidRDefault="006C3A92" w:rsidP="006C3A92">
      <w:pPr>
        <w:pStyle w:val="Rubrik2"/>
      </w:pPr>
      <w:bookmarkStart w:id="94" w:name="_Toc88058463"/>
      <w:r w:rsidRPr="006C3A92">
        <w:t>metatext sve</w:t>
      </w:r>
      <w:bookmarkEnd w:id="94"/>
    </w:p>
    <w:p w14:paraId="267C0A1B" w14:textId="14A9F967" w:rsidR="00F316B7" w:rsidRPr="00F316B7" w:rsidRDefault="00F316B7" w:rsidP="00F316B7">
      <w:r>
        <w:t>Undersökningstypen Hydrografi och närsalter, kartering, används för att grovt beskriva fysikaliska och kemiska förhållanden i havet. Undersökningen beskriver skiktningsförhållanden, vattenmassefördelning, närsaltsinnehåll samt syre/svavelväteutbredning. Genom att under stabila perioder kartera ett flertal stationer inom ett havsområde kan man få en uppfattning om storleken på en viss variabel inom området. Undersökningstypen är användbar för att följa olika områdens utveckling och status i förhållande till miljömålen Hav i balans samt levande kust och skärgård och Ingen övergödning.</w:t>
      </w:r>
    </w:p>
    <w:p w14:paraId="6F212114" w14:textId="77777777" w:rsidR="006C3A92" w:rsidRDefault="006C3A92" w:rsidP="006C3A92">
      <w:pPr>
        <w:pStyle w:val="Rubrik1"/>
      </w:pPr>
      <w:bookmarkStart w:id="95" w:name="_Toc88058469"/>
      <w:r>
        <w:t>Tumlare</w:t>
      </w:r>
      <w:bookmarkEnd w:id="95"/>
    </w:p>
    <w:p w14:paraId="64FEF38D" w14:textId="6973FC39" w:rsidR="006C3A92" w:rsidRDefault="006C3A92" w:rsidP="006C3A92">
      <w:pPr>
        <w:pStyle w:val="Rubrik2"/>
      </w:pPr>
      <w:bookmarkStart w:id="96" w:name="_Toc88058470"/>
      <w:r w:rsidRPr="006C3A92">
        <w:t>rubrik eng</w:t>
      </w:r>
      <w:bookmarkEnd w:id="96"/>
    </w:p>
    <w:p w14:paraId="219FFE7C" w14:textId="2201C5F4" w:rsidR="00A614D8" w:rsidRPr="00A614D8" w:rsidRDefault="00A614D8" w:rsidP="00A614D8">
      <w:pPr>
        <w:rPr>
          <w:lang w:val="en-US"/>
        </w:rPr>
      </w:pPr>
      <w:r w:rsidRPr="00C06273">
        <w:rPr>
          <w:lang w:val="en-US"/>
        </w:rPr>
        <w:t xml:space="preserve">SHARK </w:t>
      </w:r>
      <w:r>
        <w:rPr>
          <w:lang w:val="en-US"/>
        </w:rPr>
        <w:t>–</w:t>
      </w:r>
      <w:r w:rsidRPr="00C06273">
        <w:rPr>
          <w:lang w:val="en-US"/>
        </w:rPr>
        <w:t xml:space="preserve"> National</w:t>
      </w:r>
      <w:r>
        <w:rPr>
          <w:lang w:val="en-US"/>
        </w:rPr>
        <w:t xml:space="preserve"> </w:t>
      </w:r>
      <w:r w:rsidRPr="00C06273">
        <w:rPr>
          <w:lang w:val="en-US"/>
        </w:rPr>
        <w:t>monitoring</w:t>
      </w:r>
      <w:r>
        <w:rPr>
          <w:lang w:val="en-US"/>
        </w:rPr>
        <w:t xml:space="preserve"> of</w:t>
      </w:r>
      <w:r w:rsidRPr="00C06273">
        <w:rPr>
          <w:lang w:val="en-US"/>
        </w:rPr>
        <w:t xml:space="preserve"> </w:t>
      </w:r>
      <w:r>
        <w:rPr>
          <w:lang w:val="en-US"/>
        </w:rPr>
        <w:t>Harbour Porpoise</w:t>
      </w:r>
      <w:r w:rsidRPr="00C06273">
        <w:rPr>
          <w:lang w:val="en-US"/>
        </w:rPr>
        <w:t xml:space="preserve"> in Sweden since </w:t>
      </w:r>
      <w:r>
        <w:rPr>
          <w:lang w:val="en-US"/>
        </w:rPr>
        <w:t>2011</w:t>
      </w:r>
    </w:p>
    <w:p w14:paraId="23D248A8" w14:textId="7831EB82" w:rsidR="006C3A92" w:rsidRDefault="006C3A92" w:rsidP="006C3A92">
      <w:pPr>
        <w:pStyle w:val="Rubrik2"/>
      </w:pPr>
      <w:bookmarkStart w:id="97" w:name="_Toc88058471"/>
      <w:r w:rsidRPr="006C3A92">
        <w:t>rubrik sve</w:t>
      </w:r>
      <w:bookmarkEnd w:id="97"/>
    </w:p>
    <w:p w14:paraId="0002CFEF" w14:textId="06168662" w:rsidR="002B20CE" w:rsidRPr="002B20CE" w:rsidRDefault="002B20CE" w:rsidP="002B20CE">
      <w:r w:rsidRPr="00074297">
        <w:t xml:space="preserve">SHARK – Nationell övervakning av </w:t>
      </w:r>
      <w:r>
        <w:t xml:space="preserve">tumlare i </w:t>
      </w:r>
      <w:r w:rsidRPr="00074297">
        <w:t>Sverige</w:t>
      </w:r>
      <w:r>
        <w:t xml:space="preserve"> sedan</w:t>
      </w:r>
      <w:r w:rsidRPr="00074297">
        <w:t xml:space="preserve"> 2</w:t>
      </w:r>
      <w:r>
        <w:t>011</w:t>
      </w:r>
    </w:p>
    <w:p w14:paraId="553A261A" w14:textId="7078BF3B" w:rsidR="006C3A92" w:rsidRDefault="006C3A92" w:rsidP="006C3A92">
      <w:pPr>
        <w:pStyle w:val="Rubrik2"/>
      </w:pPr>
      <w:bookmarkStart w:id="98" w:name="_Toc88058472"/>
      <w:r w:rsidRPr="006C3A92">
        <w:t>metatext eng</w:t>
      </w:r>
      <w:bookmarkEnd w:id="98"/>
    </w:p>
    <w:p w14:paraId="51611F2F" w14:textId="77777777" w:rsidR="00FC47B9" w:rsidRPr="00FC47B9" w:rsidRDefault="00FC47B9" w:rsidP="00FC47B9">
      <w:pPr>
        <w:rPr>
          <w:lang w:val="en-US"/>
        </w:rPr>
      </w:pPr>
      <w:r w:rsidRPr="00FC47B9">
        <w:rPr>
          <w:lang w:val="en-US"/>
        </w:rPr>
        <w:t xml:space="preserve">In Sweden, there are three porpoise populations: </w:t>
      </w:r>
      <w:proofErr w:type="gramStart"/>
      <w:r w:rsidRPr="00FC47B9">
        <w:rPr>
          <w:lang w:val="en-US"/>
        </w:rPr>
        <w:t>the</w:t>
      </w:r>
      <w:proofErr w:type="gramEnd"/>
      <w:r w:rsidRPr="00FC47B9">
        <w:rPr>
          <w:lang w:val="en-US"/>
        </w:rPr>
        <w:t xml:space="preserve"> North Sea, the Baltic Sea and the Baltic Sea population.</w:t>
      </w:r>
    </w:p>
    <w:p w14:paraId="15F639C0" w14:textId="77777777" w:rsidR="00FC47B9" w:rsidRPr="00FC47B9" w:rsidRDefault="00FC47B9" w:rsidP="00FC47B9">
      <w:pPr>
        <w:rPr>
          <w:lang w:val="en-US"/>
        </w:rPr>
      </w:pPr>
      <w:r w:rsidRPr="00FC47B9">
        <w:rPr>
          <w:lang w:val="en-US"/>
        </w:rPr>
        <w:t>The purpose of the monitoring is to follow up trends in abundance and population growth for porpoises in Swedish waters. Threats to porpoises are above all increased mortality through by-catches in fishing, environmental toxins, reduced food supply as a result of overfishing and loss of habitats, which is mainly due to disturbance in the form of noise. Long-term effects of human impact on porpoises are studied by documenting the population's distribution and abundance. From 2020, the health status of porpoises will also be monitored through examinations of dead, stranded and individuals in bycatch.</w:t>
      </w:r>
    </w:p>
    <w:p w14:paraId="22122EE7" w14:textId="77777777" w:rsidR="00FC47B9" w:rsidRPr="00FC47B9" w:rsidRDefault="00FC47B9" w:rsidP="00FC47B9">
      <w:pPr>
        <w:rPr>
          <w:lang w:val="en-US"/>
        </w:rPr>
      </w:pPr>
      <w:r w:rsidRPr="00FC47B9">
        <w:rPr>
          <w:lang w:val="en-US"/>
        </w:rPr>
        <w:t>The monitoring is coordinated internationally, nationally and locally, where the Swedish Maritime Administration mainly finances the monitoring in the offshore and the County Administrative Boards have the opportunity to finance or otherwise contribute to work in more coastal areas.</w:t>
      </w:r>
    </w:p>
    <w:p w14:paraId="2E9E1794" w14:textId="77777777" w:rsidR="00FC47B9" w:rsidRPr="00FC47B9" w:rsidRDefault="00FC47B9" w:rsidP="00FC47B9">
      <w:pPr>
        <w:rPr>
          <w:lang w:val="en-US"/>
        </w:rPr>
      </w:pPr>
      <w:r w:rsidRPr="00FC47B9">
        <w:rPr>
          <w:lang w:val="en-US"/>
        </w:rPr>
        <w:lastRenderedPageBreak/>
        <w:t>Within the national monitoring of porpoises in the Baltic Sea and the North Sea, monitoring is performed using two methods - line assessment through flight monitoring and acoustic methods.</w:t>
      </w:r>
    </w:p>
    <w:p w14:paraId="0885AAE5" w14:textId="1A6FE934" w:rsidR="00FC1C81" w:rsidRDefault="00FC47B9" w:rsidP="00FC47B9">
      <w:pPr>
        <w:rPr>
          <w:lang w:val="en-US"/>
        </w:rPr>
      </w:pPr>
      <w:r w:rsidRPr="00FC47B9">
        <w:rPr>
          <w:lang w:val="en-US"/>
        </w:rPr>
        <w:t>With line taxation</w:t>
      </w:r>
      <w:r>
        <w:rPr>
          <w:lang w:val="en-US"/>
        </w:rPr>
        <w:t>,</w:t>
      </w:r>
      <w:r w:rsidRPr="00FC47B9">
        <w:rPr>
          <w:lang w:val="en-US"/>
        </w:rPr>
        <w:t xml:space="preserve"> flights are used to count the number of porpoises along predetermined transects. The method is suitable for high densities. With acoustic methods, porpoise sounds are detected either by click detectors that are placed in specific places during a specific period to collect sounds, or with hydrophones that are towed after a ship.</w:t>
      </w:r>
    </w:p>
    <w:p w14:paraId="52523772" w14:textId="56FEC269" w:rsidR="00FC47B9" w:rsidRDefault="00FC47B9" w:rsidP="00FC47B9">
      <w:pPr>
        <w:rPr>
          <w:lang w:val="en-US"/>
        </w:rPr>
      </w:pPr>
      <w:r>
        <w:rPr>
          <w:lang w:val="en-US"/>
        </w:rPr>
        <w:t>For more information, visit</w:t>
      </w:r>
      <w:r w:rsidR="00F51F00">
        <w:rPr>
          <w:lang w:val="en-US"/>
        </w:rPr>
        <w:t xml:space="preserve"> (in Swedish)</w:t>
      </w:r>
      <w:r>
        <w:rPr>
          <w:lang w:val="en-US"/>
        </w:rPr>
        <w:t xml:space="preserve">: </w:t>
      </w:r>
    </w:p>
    <w:p w14:paraId="7FA9E1AC" w14:textId="33436D5C" w:rsidR="00FC47B9" w:rsidRDefault="002248E9" w:rsidP="00FC47B9">
      <w:pPr>
        <w:rPr>
          <w:lang w:val="en-US"/>
        </w:rPr>
      </w:pPr>
      <w:hyperlink r:id="rId19" w:history="1">
        <w:r w:rsidR="00FC47B9" w:rsidRPr="00FC47B9">
          <w:rPr>
            <w:rStyle w:val="Hyperlnk"/>
            <w:lang w:val="en-US"/>
          </w:rPr>
          <w:t>https://www.havochvatten.se/overvakning-och-uppfoljning/miljoovervakning/marin-miljoovervakning/tumlare.html</w:t>
        </w:r>
      </w:hyperlink>
      <w:r w:rsidR="00FC47B9" w:rsidRPr="00FC47B9">
        <w:rPr>
          <w:lang w:val="en-US"/>
        </w:rPr>
        <w:br/>
      </w:r>
      <w:r w:rsidR="00FC47B9" w:rsidRPr="00FC47B9">
        <w:rPr>
          <w:lang w:val="en-US"/>
        </w:rPr>
        <w:br/>
      </w:r>
      <w:hyperlink r:id="rId20" w:history="1">
        <w:r w:rsidR="00FC47B9" w:rsidRPr="00FC47B9">
          <w:rPr>
            <w:rStyle w:val="Hyperlnk"/>
            <w:rFonts w:ascii="Arial" w:hAnsi="Arial" w:cs="Arial"/>
            <w:lang w:val="en-US"/>
          </w:rPr>
          <w:t>https://www.havochvatten.se/overvakning-och-uppfoljning/miljoovervakning/marin-miljoovervakning/bifangst.html</w:t>
        </w:r>
      </w:hyperlink>
      <w:r w:rsidR="00FC47B9" w:rsidRPr="00FC47B9">
        <w:rPr>
          <w:rFonts w:ascii="Arial" w:hAnsi="Arial" w:cs="Arial"/>
          <w:color w:val="3A3A3A"/>
          <w:lang w:val="en-US"/>
        </w:rPr>
        <w:br/>
      </w:r>
      <w:r w:rsidR="00FC47B9" w:rsidRPr="00FC47B9">
        <w:rPr>
          <w:lang w:val="en-US"/>
        </w:rPr>
        <w:br/>
      </w:r>
      <w:hyperlink r:id="rId21" w:history="1">
        <w:r w:rsidR="00FC47B9" w:rsidRPr="00FC47B9">
          <w:rPr>
            <w:rStyle w:val="Hyperlnk"/>
            <w:lang w:val="en-US"/>
          </w:rPr>
          <w:t>https://www.havochvatten.se/overvakning-och-uppfoljning/miljoovervakning/marin-miljoovervakning/halsotillstand-hos-marina-daggdjur.html</w:t>
        </w:r>
      </w:hyperlink>
    </w:p>
    <w:p w14:paraId="0A7867F0" w14:textId="77777777" w:rsidR="00FC47B9" w:rsidRPr="00801790" w:rsidRDefault="00FC47B9" w:rsidP="00FC47B9">
      <w:pPr>
        <w:rPr>
          <w:lang w:val="en-US"/>
        </w:rPr>
      </w:pPr>
    </w:p>
    <w:p w14:paraId="32D4A1D1" w14:textId="1412C26F" w:rsidR="006C3A92" w:rsidRDefault="006C3A92" w:rsidP="006C3A92">
      <w:pPr>
        <w:pStyle w:val="Rubrik2"/>
      </w:pPr>
      <w:bookmarkStart w:id="99" w:name="_Toc88058473"/>
      <w:r w:rsidRPr="006C3A92">
        <w:t>metatext sve</w:t>
      </w:r>
      <w:bookmarkEnd w:id="99"/>
    </w:p>
    <w:p w14:paraId="2EB9D4E5" w14:textId="31F86AFF" w:rsidR="00B6474D" w:rsidRDefault="00B6474D" w:rsidP="00B6474D">
      <w:pPr>
        <w:rPr>
          <w:rFonts w:ascii="Arial" w:hAnsi="Arial" w:cs="Arial"/>
          <w:color w:val="3A3A3A"/>
        </w:rPr>
      </w:pPr>
      <w:r>
        <w:rPr>
          <w:rFonts w:ascii="Arial" w:hAnsi="Arial" w:cs="Arial"/>
          <w:color w:val="3A3A3A"/>
        </w:rPr>
        <w:t>I Sverige förekommer tre tumlarpopulationer: Nordsjö-, Bälthavs- och Östersjöpopulationen.</w:t>
      </w:r>
    </w:p>
    <w:p w14:paraId="222D769B" w14:textId="7C613CE2" w:rsidR="00B6474D" w:rsidRDefault="00B6474D" w:rsidP="00B6474D">
      <w:pPr>
        <w:rPr>
          <w:rFonts w:ascii="Arial" w:hAnsi="Arial" w:cs="Arial"/>
          <w:color w:val="3A3A3A"/>
        </w:rPr>
      </w:pPr>
      <w:r>
        <w:rPr>
          <w:rFonts w:ascii="Arial" w:hAnsi="Arial" w:cs="Arial"/>
          <w:color w:val="3A3A3A"/>
        </w:rPr>
        <w:t>Syftet med övervakningen är att följa upp trender i abundans och populationstillväxt för tumlare i svenska vatten. Hot mot tumlare är framför allt förhöjd dödlighet genom bifångster i fisket, miljögifter, minskad födotillgång till följd av överfiske samt förlust av livsmiljöer vilket främst beror på störning i form av buller. Långsiktiga effekter av mänsklig påverkan på tumlare studeras genom att dokumentera populationens utbredning och abundans. Från och med 2020 övervakas även hälsotillstånd hos tumlare genom undersökningar av döda, strandade och</w:t>
      </w:r>
      <w:r w:rsidR="00554939">
        <w:rPr>
          <w:rFonts w:ascii="Arial" w:hAnsi="Arial" w:cs="Arial"/>
          <w:color w:val="3A3A3A"/>
        </w:rPr>
        <w:t xml:space="preserve"> </w:t>
      </w:r>
      <w:r>
        <w:rPr>
          <w:rFonts w:ascii="Arial" w:hAnsi="Arial" w:cs="Arial"/>
          <w:color w:val="3A3A3A"/>
        </w:rPr>
        <w:t>individer</w:t>
      </w:r>
      <w:r w:rsidR="00554939">
        <w:rPr>
          <w:rFonts w:ascii="Arial" w:hAnsi="Arial" w:cs="Arial"/>
          <w:color w:val="3A3A3A"/>
        </w:rPr>
        <w:t xml:space="preserve"> i bifångst</w:t>
      </w:r>
      <w:r>
        <w:rPr>
          <w:rFonts w:ascii="Arial" w:hAnsi="Arial" w:cs="Arial"/>
          <w:color w:val="3A3A3A"/>
        </w:rPr>
        <w:t>.</w:t>
      </w:r>
    </w:p>
    <w:p w14:paraId="22B03502" w14:textId="02CD9BAF" w:rsidR="00B6474D" w:rsidRDefault="00B6474D" w:rsidP="00B6474D">
      <w:pPr>
        <w:rPr>
          <w:rFonts w:ascii="Arial" w:hAnsi="Arial" w:cs="Arial"/>
          <w:color w:val="3A3A3A"/>
        </w:rPr>
      </w:pPr>
      <w:r>
        <w:rPr>
          <w:rFonts w:ascii="Arial" w:hAnsi="Arial" w:cs="Arial"/>
          <w:color w:val="3A3A3A"/>
        </w:rPr>
        <w:t>Övervakningen är samordnad internationellt, nationellt och lokalt där Havs- och vattenmyndigheten huvudsakligen finansierar övervakningen i utsjön och Länsstyrelserna har möjlighet att finansiera eller på annat sätt bidra till arbete i mer kustnära områden.</w:t>
      </w:r>
    </w:p>
    <w:p w14:paraId="24DA3FCC" w14:textId="7F0B5AFB" w:rsidR="00021CD3" w:rsidRDefault="00021CD3" w:rsidP="00B6474D">
      <w:pPr>
        <w:rPr>
          <w:rFonts w:ascii="Arial" w:hAnsi="Arial" w:cs="Arial"/>
          <w:color w:val="3A3A3A"/>
        </w:rPr>
      </w:pPr>
      <w:r>
        <w:rPr>
          <w:rFonts w:ascii="Arial" w:hAnsi="Arial" w:cs="Arial"/>
          <w:color w:val="3A3A3A"/>
        </w:rPr>
        <w:t>Inom den nationella övervakningen av tumlare i Östersjön och Nordsjön utförs övervakning med två metoder – linjetaxering genom flygövervakning och akustiska metoder.</w:t>
      </w:r>
    </w:p>
    <w:p w14:paraId="71AE49C3" w14:textId="4F0AD733" w:rsidR="00021CD3" w:rsidRDefault="00021CD3" w:rsidP="00B6474D">
      <w:pPr>
        <w:rPr>
          <w:rFonts w:ascii="Arial" w:hAnsi="Arial" w:cs="Arial"/>
          <w:color w:val="3A3A3A"/>
        </w:rPr>
      </w:pPr>
      <w:r>
        <w:rPr>
          <w:rFonts w:ascii="Arial" w:hAnsi="Arial" w:cs="Arial"/>
          <w:color w:val="3A3A3A"/>
        </w:rPr>
        <w:t>Med linjetaxering används flyg för att räkna antalet tumlare längs förutbestämda transekter. Metoden lämpar sig för höga tätheter. Med akustiska metoder registreras tumlarljud antingen genom klickdetektorer som sätts ut på bestämda platser under en bestämd period för att samla in ljud, eller med hydrofoner som bogseras efter ett fartyg.</w:t>
      </w:r>
    </w:p>
    <w:p w14:paraId="1D2C3610" w14:textId="6DEEA701" w:rsidR="00B6474D" w:rsidRDefault="00554939" w:rsidP="00B6474D">
      <w:r>
        <w:t>F</w:t>
      </w:r>
      <w:r w:rsidR="00B6474D">
        <w:t>ör mer inform</w:t>
      </w:r>
      <w:r>
        <w:t>a</w:t>
      </w:r>
      <w:r w:rsidR="00B6474D">
        <w:t xml:space="preserve">tion: </w:t>
      </w:r>
    </w:p>
    <w:p w14:paraId="50BE687E" w14:textId="0021C87E" w:rsidR="00021CD3" w:rsidRPr="00B6474D" w:rsidRDefault="002248E9" w:rsidP="00B6474D">
      <w:hyperlink r:id="rId22" w:history="1">
        <w:r w:rsidR="00021CD3" w:rsidRPr="005463AE">
          <w:rPr>
            <w:rStyle w:val="Hyperlnk"/>
          </w:rPr>
          <w:t>https://www.havochvatten.se/overvakning-och-uppfoljning/miljoovervakning/marin-miljoovervakning/tumlare.html</w:t>
        </w:r>
      </w:hyperlink>
      <w:r w:rsidR="00021CD3">
        <w:br/>
      </w:r>
      <w:r w:rsidR="00021CD3">
        <w:br/>
      </w:r>
      <w:hyperlink r:id="rId23" w:history="1">
        <w:r w:rsidR="00B6474D" w:rsidRPr="005463AE">
          <w:rPr>
            <w:rStyle w:val="Hyperlnk"/>
            <w:rFonts w:ascii="Arial" w:hAnsi="Arial" w:cs="Arial"/>
          </w:rPr>
          <w:t>https://www.havochvatten.se/overvakning-och-uppfoljning/miljoovervakning/marin-miljoovervakning/bifangst.html</w:t>
        </w:r>
      </w:hyperlink>
      <w:r w:rsidR="00021CD3">
        <w:rPr>
          <w:rFonts w:ascii="Arial" w:hAnsi="Arial" w:cs="Arial"/>
          <w:color w:val="3A3A3A"/>
        </w:rPr>
        <w:br/>
      </w:r>
      <w:r w:rsidR="00021CD3">
        <w:br/>
      </w:r>
      <w:hyperlink r:id="rId24" w:history="1">
        <w:r w:rsidR="00021CD3" w:rsidRPr="005463AE">
          <w:rPr>
            <w:rStyle w:val="Hyperlnk"/>
          </w:rPr>
          <w:t>https://www.havochvatten.se/overvakning-och-uppfoljning/miljoovervakning/marin-</w:t>
        </w:r>
        <w:r w:rsidR="00021CD3" w:rsidRPr="005463AE">
          <w:rPr>
            <w:rStyle w:val="Hyperlnk"/>
          </w:rPr>
          <w:lastRenderedPageBreak/>
          <w:t>miljoovervakning/halsotillstand-hos-marina-daggdjur.html</w:t>
        </w:r>
      </w:hyperlink>
      <w:r w:rsidR="00021CD3">
        <w:br/>
      </w:r>
    </w:p>
    <w:p w14:paraId="225097C2" w14:textId="18891337" w:rsidR="00C247F4" w:rsidRDefault="006C3A92" w:rsidP="006C3A92">
      <w:pPr>
        <w:pStyle w:val="Rubrik1"/>
      </w:pPr>
      <w:bookmarkStart w:id="100" w:name="_Toc88058474"/>
      <w:proofErr w:type="spellStart"/>
      <w:r>
        <w:t>chlorofyll</w:t>
      </w:r>
      <w:bookmarkEnd w:id="100"/>
      <w:proofErr w:type="spellEnd"/>
    </w:p>
    <w:p w14:paraId="08DAB63C" w14:textId="52BCF6CB" w:rsidR="006C3A92" w:rsidRDefault="006C3A92" w:rsidP="006C3A92">
      <w:pPr>
        <w:pStyle w:val="Rubrik2"/>
      </w:pPr>
      <w:bookmarkStart w:id="101" w:name="_Toc88058475"/>
      <w:r w:rsidRPr="006C3A92">
        <w:t>rubrik eng</w:t>
      </w:r>
      <w:bookmarkEnd w:id="101"/>
    </w:p>
    <w:p w14:paraId="36549979" w14:textId="061B27D4" w:rsidR="00275819" w:rsidRPr="00275819" w:rsidRDefault="00275819" w:rsidP="00275819">
      <w:pPr>
        <w:rPr>
          <w:lang w:val="en-US"/>
        </w:rPr>
      </w:pPr>
      <w:r w:rsidRPr="00C06273">
        <w:rPr>
          <w:lang w:val="en-US"/>
        </w:rPr>
        <w:t xml:space="preserve">SHARK </w:t>
      </w:r>
      <w:r>
        <w:rPr>
          <w:lang w:val="en-US"/>
        </w:rPr>
        <w:t>–</w:t>
      </w:r>
      <w:r w:rsidRPr="00C06273">
        <w:rPr>
          <w:lang w:val="en-US"/>
        </w:rPr>
        <w:t xml:space="preserve"> National</w:t>
      </w:r>
      <w:r>
        <w:rPr>
          <w:lang w:val="en-US"/>
        </w:rPr>
        <w:t xml:space="preserve"> </w:t>
      </w:r>
      <w:r w:rsidRPr="00C06273">
        <w:rPr>
          <w:lang w:val="en-US"/>
        </w:rPr>
        <w:t>monitoring</w:t>
      </w:r>
      <w:r>
        <w:rPr>
          <w:lang w:val="en-US"/>
        </w:rPr>
        <w:t xml:space="preserve"> of</w:t>
      </w:r>
      <w:r w:rsidRPr="00C06273">
        <w:rPr>
          <w:lang w:val="en-US"/>
        </w:rPr>
        <w:t xml:space="preserve"> </w:t>
      </w:r>
      <w:r w:rsidR="00F5695C">
        <w:rPr>
          <w:lang w:val="en-US"/>
        </w:rPr>
        <w:t>Chlorophyll</w:t>
      </w:r>
      <w:r w:rsidRPr="00C06273">
        <w:rPr>
          <w:lang w:val="en-US"/>
        </w:rPr>
        <w:t xml:space="preserve"> in Sweden since</w:t>
      </w:r>
      <w:r>
        <w:rPr>
          <w:lang w:val="en-US"/>
        </w:rPr>
        <w:t xml:space="preserve"> 1982</w:t>
      </w:r>
    </w:p>
    <w:p w14:paraId="498DDD95" w14:textId="3DF5C765" w:rsidR="006C3A92" w:rsidRDefault="006C3A92" w:rsidP="006C3A92">
      <w:pPr>
        <w:pStyle w:val="Rubrik2"/>
      </w:pPr>
      <w:bookmarkStart w:id="102" w:name="_Toc88058476"/>
      <w:r w:rsidRPr="006C3A92">
        <w:t>rubrik sve</w:t>
      </w:r>
      <w:bookmarkEnd w:id="102"/>
    </w:p>
    <w:p w14:paraId="18EF4D61" w14:textId="41EE236A" w:rsidR="002B20CE" w:rsidRPr="002B20CE" w:rsidRDefault="002B20CE" w:rsidP="002B20CE">
      <w:r w:rsidRPr="00074297">
        <w:t xml:space="preserve">SHARK – Nationell övervakning av </w:t>
      </w:r>
      <w:r>
        <w:t xml:space="preserve">klorofyll i </w:t>
      </w:r>
      <w:r w:rsidRPr="00074297">
        <w:t>Sverige</w:t>
      </w:r>
      <w:r>
        <w:t xml:space="preserve"> sedan</w:t>
      </w:r>
      <w:r w:rsidRPr="00074297">
        <w:t xml:space="preserve"> </w:t>
      </w:r>
      <w:r w:rsidR="00A04027">
        <w:t>1982</w:t>
      </w:r>
    </w:p>
    <w:p w14:paraId="627A8966" w14:textId="4BB01AEA" w:rsidR="006C3A92" w:rsidRDefault="006C3A92" w:rsidP="006C3A92">
      <w:pPr>
        <w:pStyle w:val="Rubrik2"/>
      </w:pPr>
      <w:bookmarkStart w:id="103" w:name="_Toc88058477"/>
      <w:r w:rsidRPr="006C3A92">
        <w:t>metatext eng</w:t>
      </w:r>
      <w:bookmarkEnd w:id="103"/>
    </w:p>
    <w:p w14:paraId="3E054E50" w14:textId="2AE779DE" w:rsidR="00801790" w:rsidRPr="001F6959" w:rsidRDefault="00801790" w:rsidP="001F6959">
      <w:pPr>
        <w:rPr>
          <w:lang w:val="en-US"/>
        </w:rPr>
      </w:pPr>
      <w:r w:rsidRPr="001F6959">
        <w:rPr>
          <w:lang w:val="en-US"/>
        </w:rPr>
        <w:t xml:space="preserve">Chlorophyll-a has been investigated in Sweden since 1982. It is measured in all of </w:t>
      </w:r>
      <w:proofErr w:type="spellStart"/>
      <w:r w:rsidRPr="001F6959">
        <w:rPr>
          <w:lang w:val="en-US"/>
        </w:rPr>
        <w:t>Swedens</w:t>
      </w:r>
      <w:proofErr w:type="spellEnd"/>
      <w:r w:rsidRPr="001F6959">
        <w:rPr>
          <w:lang w:val="en-US"/>
        </w:rPr>
        <w:t xml:space="preserve"> sea areas, at about 30 stations 12-24 times a year, and also in the neighboring countries sea areas within Helcoms and </w:t>
      </w:r>
      <w:r w:rsidR="00F5695C">
        <w:rPr>
          <w:lang w:val="en-US"/>
        </w:rPr>
        <w:t>OSPAR</w:t>
      </w:r>
      <w:r w:rsidRPr="001F6959">
        <w:rPr>
          <w:lang w:val="en-US"/>
        </w:rPr>
        <w:t xml:space="preserve"> </w:t>
      </w:r>
      <w:r w:rsidR="00F5695C">
        <w:rPr>
          <w:lang w:val="en-US"/>
        </w:rPr>
        <w:t>common</w:t>
      </w:r>
      <w:r w:rsidRPr="001F6959">
        <w:rPr>
          <w:lang w:val="en-US"/>
        </w:rPr>
        <w:t xml:space="preserve"> environmental monitoring.</w:t>
      </w:r>
    </w:p>
    <w:p w14:paraId="5095681C" w14:textId="522673A5" w:rsidR="00EB5515" w:rsidRDefault="00EB5515" w:rsidP="00EB5515">
      <w:pPr>
        <w:rPr>
          <w:lang w:val="en-US"/>
        </w:rPr>
      </w:pPr>
      <w:r w:rsidRPr="001502D1">
        <w:rPr>
          <w:lang w:val="en-US"/>
        </w:rPr>
        <w:t xml:space="preserve">Water samples collected either with a vertically hanging tube that is sealed and provides a </w:t>
      </w:r>
      <w:r w:rsidR="00801790" w:rsidRPr="001502D1">
        <w:rPr>
          <w:lang w:val="en-US"/>
        </w:rPr>
        <w:t>mixed</w:t>
      </w:r>
      <w:r w:rsidR="00801790">
        <w:rPr>
          <w:lang w:val="en-US"/>
        </w:rPr>
        <w:t xml:space="preserve"> </w:t>
      </w:r>
      <w:r w:rsidR="00801790" w:rsidRPr="001502D1">
        <w:rPr>
          <w:lang w:val="en-US"/>
        </w:rPr>
        <w:t>sample</w:t>
      </w:r>
      <w:r w:rsidRPr="001502D1">
        <w:rPr>
          <w:lang w:val="en-US"/>
        </w:rPr>
        <w:t xml:space="preserve"> from different depths or with a bottle of fixed depth. </w:t>
      </w:r>
      <w:r w:rsidRPr="00EB5515">
        <w:rPr>
          <w:lang w:val="en-US"/>
        </w:rPr>
        <w:t>The water is filtered. Based on fluorescence measurements on blanket stripe can chlorophyll content be determined.</w:t>
      </w:r>
    </w:p>
    <w:p w14:paraId="282F5ADB" w14:textId="44149966" w:rsidR="001F6959" w:rsidRPr="00EB5515" w:rsidRDefault="001F6959" w:rsidP="00EB5515">
      <w:pPr>
        <w:rPr>
          <w:lang w:val="en-US"/>
        </w:rPr>
      </w:pPr>
      <w:r>
        <w:rPr>
          <w:lang w:val="en-US"/>
        </w:rPr>
        <w:t>For more information on this datatype</w:t>
      </w:r>
    </w:p>
    <w:p w14:paraId="01AFD2A4" w14:textId="77777777" w:rsidR="00EB5515" w:rsidRPr="00EB5515" w:rsidRDefault="00EB5515" w:rsidP="00A04027">
      <w:pPr>
        <w:rPr>
          <w:lang w:val="en-US"/>
        </w:rPr>
      </w:pPr>
    </w:p>
    <w:p w14:paraId="5C8051D8" w14:textId="27E887E3" w:rsidR="00FE0572" w:rsidRPr="002248E9" w:rsidRDefault="00FE0572" w:rsidP="00FE0572">
      <w:pPr>
        <w:rPr>
          <w:lang w:val="en-US"/>
        </w:rPr>
      </w:pPr>
      <w:r w:rsidRPr="002248E9">
        <w:rPr>
          <w:lang w:val="en-US"/>
        </w:rPr>
        <w:t>https://www.havochvatten.se/overvakning-och-uppfoljning/miljoovervakning/marin-miljoovervakning/vaxtplankton-bakterieplankton-och-blomning.html</w:t>
      </w:r>
    </w:p>
    <w:p w14:paraId="11F5F9F4" w14:textId="3363AB96" w:rsidR="006C3A92" w:rsidRDefault="006C3A92" w:rsidP="006C3A92">
      <w:pPr>
        <w:pStyle w:val="Rubrik2"/>
      </w:pPr>
      <w:bookmarkStart w:id="104" w:name="_Toc88058478"/>
      <w:r w:rsidRPr="006C3A92">
        <w:t>metatext sve</w:t>
      </w:r>
      <w:bookmarkEnd w:id="104"/>
    </w:p>
    <w:p w14:paraId="35A2DB2F" w14:textId="3E21EA8A" w:rsidR="00EB5515" w:rsidRDefault="00EB5515" w:rsidP="00EB5515">
      <w:r w:rsidRPr="008D11E1">
        <w:t xml:space="preserve">Klorofyll-a har undersökts i Sverige sedan 1982. Det mäts i alla Sveriges havsområden, på omkring 30 stationer </w:t>
      </w:r>
      <w:r w:rsidR="00801790" w:rsidRPr="008D11E1">
        <w:t>12–24</w:t>
      </w:r>
      <w:r w:rsidRPr="008D11E1">
        <w:t xml:space="preserve"> gånger per år, och även i grannländernas havsområden inom Helcoms och </w:t>
      </w:r>
      <w:r w:rsidR="00801790" w:rsidRPr="008D11E1">
        <w:t>OSPAR</w:t>
      </w:r>
      <w:r w:rsidRPr="008D11E1">
        <w:t xml:space="preserve"> gemensamma miljöövervakning.</w:t>
      </w:r>
    </w:p>
    <w:p w14:paraId="43BF7D6E" w14:textId="5A32F89F" w:rsidR="00EB5515" w:rsidRDefault="00EB5515" w:rsidP="00EB5515">
      <w:r w:rsidRPr="001502D1">
        <w:t>Vattenprover tas antingen med ett vertikalt hängande rör som är förseglat och ger ett blandat prov från olika djup eller med en flaska med fast djup. Vattnet filtreras. Baserat på fluorescensmätningar på filt</w:t>
      </w:r>
      <w:r w:rsidR="00801790">
        <w:t>er</w:t>
      </w:r>
      <w:r w:rsidRPr="001502D1">
        <w:t xml:space="preserve"> kan klorofyllhalten bestämmas.</w:t>
      </w:r>
    </w:p>
    <w:p w14:paraId="11BA5D88" w14:textId="77777777" w:rsidR="00EB5515" w:rsidRPr="00EB5515" w:rsidRDefault="00EB5515" w:rsidP="00EB5515"/>
    <w:sectPr w:rsidR="00EB5515" w:rsidRPr="00EB55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arlsson Daniel" w:date="2021-12-27T10:27:00Z" w:initials="CD">
    <w:p w14:paraId="5CD403AC" w14:textId="4EC2F3C1" w:rsidR="002248E9" w:rsidRDefault="002248E9">
      <w:pPr>
        <w:pStyle w:val="Kommentarer"/>
      </w:pPr>
      <w:r>
        <w:rPr>
          <w:rStyle w:val="Kommentarsreferens"/>
        </w:rPr>
        <w:annotationRef/>
      </w:r>
      <w:r>
        <w:t>Tänker att åren ska kunna uppdateras automatiskt, Arnold?</w:t>
      </w:r>
    </w:p>
  </w:comment>
  <w:comment w:id="67" w:author="Carlsson Daniel" w:date="2021-12-23T10:24:00Z" w:initials="CD">
    <w:p w14:paraId="134D3BD1" w14:textId="03F219AB" w:rsidR="002248E9" w:rsidRDefault="002248E9">
      <w:pPr>
        <w:pStyle w:val="Kommentarer"/>
      </w:pPr>
      <w:r>
        <w:rPr>
          <w:rStyle w:val="Kommentarsreferens"/>
        </w:rPr>
        <w:annotationRef/>
      </w:r>
      <w:r>
        <w:t>Se över svenska namn</w:t>
      </w:r>
    </w:p>
  </w:comment>
  <w:comment w:id="81" w:author="Carlsson Daniel" w:date="2021-12-20T11:25:00Z" w:initials="CD">
    <w:p w14:paraId="1675EF35" w14:textId="28A1D1A2" w:rsidR="002248E9" w:rsidRDefault="002248E9">
      <w:pPr>
        <w:pStyle w:val="Kommentarer"/>
      </w:pPr>
      <w:r>
        <w:rPr>
          <w:rStyle w:val="Kommentarsreferens"/>
        </w:rPr>
        <w:annotationRef/>
      </w:r>
      <w:r>
        <w:t>Finns det ett bättre namn för detta på svenska? DNA- sekvensanalys?</w:t>
      </w:r>
    </w:p>
  </w:comment>
  <w:comment w:id="90" w:author="Carlsson Daniel" w:date="2021-12-23T10:47:00Z" w:initials="CD">
    <w:p w14:paraId="6527FB8A" w14:textId="1F92D736" w:rsidR="002248E9" w:rsidRDefault="002248E9">
      <w:pPr>
        <w:pStyle w:val="Kommentarer"/>
      </w:pPr>
      <w:r>
        <w:rPr>
          <w:rStyle w:val="Kommentarsreferens"/>
        </w:rPr>
        <w:annotationRef/>
      </w:r>
      <w:r>
        <w:t>Är detta ett bra namn eller ska det stå ”fysik och kem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D403AC" w15:done="0"/>
  <w15:commentEx w15:paraId="134D3BD1" w15:done="0"/>
  <w15:commentEx w15:paraId="1675EF35" w15:done="0"/>
  <w15:commentEx w15:paraId="6527FB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D403AC" w16cid:durableId="25741381"/>
  <w16cid:commentId w16cid:paraId="134D3BD1" w16cid:durableId="256ECCE6"/>
  <w16cid:commentId w16cid:paraId="1675EF35" w16cid:durableId="256AE69F"/>
  <w16cid:commentId w16cid:paraId="6527FB8A" w16cid:durableId="256ED2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45A"/>
    <w:multiLevelType w:val="hybridMultilevel"/>
    <w:tmpl w:val="DCFAE572"/>
    <w:lvl w:ilvl="0" w:tplc="4CDE443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E916EE"/>
    <w:multiLevelType w:val="hybridMultilevel"/>
    <w:tmpl w:val="B0762098"/>
    <w:lvl w:ilvl="0" w:tplc="D084E09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2A04F5"/>
    <w:multiLevelType w:val="hybridMultilevel"/>
    <w:tmpl w:val="D7068574"/>
    <w:lvl w:ilvl="0" w:tplc="6DF499C0">
      <w:numFmt w:val="bullet"/>
      <w:lvlText w:val="-"/>
      <w:lvlJc w:val="left"/>
      <w:pPr>
        <w:ind w:left="960" w:hanging="360"/>
      </w:pPr>
      <w:rPr>
        <w:rFonts w:ascii="Calibri" w:eastAsiaTheme="minorHAnsi" w:hAnsi="Calibri" w:cs="Calibri" w:hint="default"/>
      </w:rPr>
    </w:lvl>
    <w:lvl w:ilvl="1" w:tplc="041D0003" w:tentative="1">
      <w:start w:val="1"/>
      <w:numFmt w:val="bullet"/>
      <w:lvlText w:val="o"/>
      <w:lvlJc w:val="left"/>
      <w:pPr>
        <w:ind w:left="1680" w:hanging="360"/>
      </w:pPr>
      <w:rPr>
        <w:rFonts w:ascii="Courier New" w:hAnsi="Courier New" w:cs="Courier New" w:hint="default"/>
      </w:rPr>
    </w:lvl>
    <w:lvl w:ilvl="2" w:tplc="041D0005" w:tentative="1">
      <w:start w:val="1"/>
      <w:numFmt w:val="bullet"/>
      <w:lvlText w:val=""/>
      <w:lvlJc w:val="left"/>
      <w:pPr>
        <w:ind w:left="2400" w:hanging="360"/>
      </w:pPr>
      <w:rPr>
        <w:rFonts w:ascii="Wingdings" w:hAnsi="Wingdings" w:hint="default"/>
      </w:rPr>
    </w:lvl>
    <w:lvl w:ilvl="3" w:tplc="041D0001" w:tentative="1">
      <w:start w:val="1"/>
      <w:numFmt w:val="bullet"/>
      <w:lvlText w:val=""/>
      <w:lvlJc w:val="left"/>
      <w:pPr>
        <w:ind w:left="3120" w:hanging="360"/>
      </w:pPr>
      <w:rPr>
        <w:rFonts w:ascii="Symbol" w:hAnsi="Symbol" w:hint="default"/>
      </w:rPr>
    </w:lvl>
    <w:lvl w:ilvl="4" w:tplc="041D0003" w:tentative="1">
      <w:start w:val="1"/>
      <w:numFmt w:val="bullet"/>
      <w:lvlText w:val="o"/>
      <w:lvlJc w:val="left"/>
      <w:pPr>
        <w:ind w:left="3840" w:hanging="360"/>
      </w:pPr>
      <w:rPr>
        <w:rFonts w:ascii="Courier New" w:hAnsi="Courier New" w:cs="Courier New" w:hint="default"/>
      </w:rPr>
    </w:lvl>
    <w:lvl w:ilvl="5" w:tplc="041D0005" w:tentative="1">
      <w:start w:val="1"/>
      <w:numFmt w:val="bullet"/>
      <w:lvlText w:val=""/>
      <w:lvlJc w:val="left"/>
      <w:pPr>
        <w:ind w:left="4560" w:hanging="360"/>
      </w:pPr>
      <w:rPr>
        <w:rFonts w:ascii="Wingdings" w:hAnsi="Wingdings" w:hint="default"/>
      </w:rPr>
    </w:lvl>
    <w:lvl w:ilvl="6" w:tplc="041D0001" w:tentative="1">
      <w:start w:val="1"/>
      <w:numFmt w:val="bullet"/>
      <w:lvlText w:val=""/>
      <w:lvlJc w:val="left"/>
      <w:pPr>
        <w:ind w:left="5280" w:hanging="360"/>
      </w:pPr>
      <w:rPr>
        <w:rFonts w:ascii="Symbol" w:hAnsi="Symbol" w:hint="default"/>
      </w:rPr>
    </w:lvl>
    <w:lvl w:ilvl="7" w:tplc="041D0003" w:tentative="1">
      <w:start w:val="1"/>
      <w:numFmt w:val="bullet"/>
      <w:lvlText w:val="o"/>
      <w:lvlJc w:val="left"/>
      <w:pPr>
        <w:ind w:left="6000" w:hanging="360"/>
      </w:pPr>
      <w:rPr>
        <w:rFonts w:ascii="Courier New" w:hAnsi="Courier New" w:cs="Courier New" w:hint="default"/>
      </w:rPr>
    </w:lvl>
    <w:lvl w:ilvl="8" w:tplc="041D0005" w:tentative="1">
      <w:start w:val="1"/>
      <w:numFmt w:val="bullet"/>
      <w:lvlText w:val=""/>
      <w:lvlJc w:val="left"/>
      <w:pPr>
        <w:ind w:left="6720" w:hanging="360"/>
      </w:pPr>
      <w:rPr>
        <w:rFonts w:ascii="Wingdings" w:hAnsi="Wingdings" w:hint="default"/>
      </w:rPr>
    </w:lvl>
  </w:abstractNum>
  <w:abstractNum w:abstractNumId="3" w15:restartNumberingAfterBreak="0">
    <w:nsid w:val="11825DFB"/>
    <w:multiLevelType w:val="hybridMultilevel"/>
    <w:tmpl w:val="B4B89032"/>
    <w:lvl w:ilvl="0" w:tplc="96641E88">
      <w:numFmt w:val="bullet"/>
      <w:lvlText w:val="-"/>
      <w:lvlJc w:val="left"/>
      <w:pPr>
        <w:ind w:left="936" w:hanging="360"/>
      </w:pPr>
      <w:rPr>
        <w:rFonts w:ascii="Calibri" w:eastAsiaTheme="minorHAnsi" w:hAnsi="Calibri" w:cs="Calibri" w:hint="default"/>
      </w:rPr>
    </w:lvl>
    <w:lvl w:ilvl="1" w:tplc="041D0003" w:tentative="1">
      <w:start w:val="1"/>
      <w:numFmt w:val="bullet"/>
      <w:lvlText w:val="o"/>
      <w:lvlJc w:val="left"/>
      <w:pPr>
        <w:ind w:left="1656" w:hanging="360"/>
      </w:pPr>
      <w:rPr>
        <w:rFonts w:ascii="Courier New" w:hAnsi="Courier New" w:cs="Courier New" w:hint="default"/>
      </w:rPr>
    </w:lvl>
    <w:lvl w:ilvl="2" w:tplc="041D0005" w:tentative="1">
      <w:start w:val="1"/>
      <w:numFmt w:val="bullet"/>
      <w:lvlText w:val=""/>
      <w:lvlJc w:val="left"/>
      <w:pPr>
        <w:ind w:left="2376" w:hanging="360"/>
      </w:pPr>
      <w:rPr>
        <w:rFonts w:ascii="Wingdings" w:hAnsi="Wingdings" w:hint="default"/>
      </w:rPr>
    </w:lvl>
    <w:lvl w:ilvl="3" w:tplc="041D0001" w:tentative="1">
      <w:start w:val="1"/>
      <w:numFmt w:val="bullet"/>
      <w:lvlText w:val=""/>
      <w:lvlJc w:val="left"/>
      <w:pPr>
        <w:ind w:left="3096" w:hanging="360"/>
      </w:pPr>
      <w:rPr>
        <w:rFonts w:ascii="Symbol" w:hAnsi="Symbol" w:hint="default"/>
      </w:rPr>
    </w:lvl>
    <w:lvl w:ilvl="4" w:tplc="041D0003" w:tentative="1">
      <w:start w:val="1"/>
      <w:numFmt w:val="bullet"/>
      <w:lvlText w:val="o"/>
      <w:lvlJc w:val="left"/>
      <w:pPr>
        <w:ind w:left="3816" w:hanging="360"/>
      </w:pPr>
      <w:rPr>
        <w:rFonts w:ascii="Courier New" w:hAnsi="Courier New" w:cs="Courier New" w:hint="default"/>
      </w:rPr>
    </w:lvl>
    <w:lvl w:ilvl="5" w:tplc="041D0005" w:tentative="1">
      <w:start w:val="1"/>
      <w:numFmt w:val="bullet"/>
      <w:lvlText w:val=""/>
      <w:lvlJc w:val="left"/>
      <w:pPr>
        <w:ind w:left="4536" w:hanging="360"/>
      </w:pPr>
      <w:rPr>
        <w:rFonts w:ascii="Wingdings" w:hAnsi="Wingdings" w:hint="default"/>
      </w:rPr>
    </w:lvl>
    <w:lvl w:ilvl="6" w:tplc="041D0001" w:tentative="1">
      <w:start w:val="1"/>
      <w:numFmt w:val="bullet"/>
      <w:lvlText w:val=""/>
      <w:lvlJc w:val="left"/>
      <w:pPr>
        <w:ind w:left="5256" w:hanging="360"/>
      </w:pPr>
      <w:rPr>
        <w:rFonts w:ascii="Symbol" w:hAnsi="Symbol" w:hint="default"/>
      </w:rPr>
    </w:lvl>
    <w:lvl w:ilvl="7" w:tplc="041D0003" w:tentative="1">
      <w:start w:val="1"/>
      <w:numFmt w:val="bullet"/>
      <w:lvlText w:val="o"/>
      <w:lvlJc w:val="left"/>
      <w:pPr>
        <w:ind w:left="5976" w:hanging="360"/>
      </w:pPr>
      <w:rPr>
        <w:rFonts w:ascii="Courier New" w:hAnsi="Courier New" w:cs="Courier New" w:hint="default"/>
      </w:rPr>
    </w:lvl>
    <w:lvl w:ilvl="8" w:tplc="041D0005" w:tentative="1">
      <w:start w:val="1"/>
      <w:numFmt w:val="bullet"/>
      <w:lvlText w:val=""/>
      <w:lvlJc w:val="left"/>
      <w:pPr>
        <w:ind w:left="6696" w:hanging="360"/>
      </w:pPr>
      <w:rPr>
        <w:rFonts w:ascii="Wingdings" w:hAnsi="Wingdings" w:hint="default"/>
      </w:rPr>
    </w:lvl>
  </w:abstractNum>
  <w:abstractNum w:abstractNumId="4" w15:restartNumberingAfterBreak="0">
    <w:nsid w:val="13EE53EA"/>
    <w:multiLevelType w:val="hybridMultilevel"/>
    <w:tmpl w:val="42E23080"/>
    <w:lvl w:ilvl="0" w:tplc="BABEB326">
      <w:start w:val="1"/>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7073D2"/>
    <w:multiLevelType w:val="hybridMultilevel"/>
    <w:tmpl w:val="39B408AE"/>
    <w:lvl w:ilvl="0" w:tplc="EF507E42">
      <w:numFmt w:val="bullet"/>
      <w:lvlText w:val="•"/>
      <w:lvlJc w:val="left"/>
      <w:pPr>
        <w:ind w:left="960" w:hanging="360"/>
      </w:pPr>
      <w:rPr>
        <w:rFonts w:ascii="Calibri" w:eastAsiaTheme="minorHAnsi" w:hAnsi="Calibri" w:cs="Calibri" w:hint="default"/>
      </w:rPr>
    </w:lvl>
    <w:lvl w:ilvl="1" w:tplc="041D0003" w:tentative="1">
      <w:start w:val="1"/>
      <w:numFmt w:val="bullet"/>
      <w:lvlText w:val="o"/>
      <w:lvlJc w:val="left"/>
      <w:pPr>
        <w:ind w:left="1680" w:hanging="360"/>
      </w:pPr>
      <w:rPr>
        <w:rFonts w:ascii="Courier New" w:hAnsi="Courier New" w:cs="Courier New" w:hint="default"/>
      </w:rPr>
    </w:lvl>
    <w:lvl w:ilvl="2" w:tplc="041D0005" w:tentative="1">
      <w:start w:val="1"/>
      <w:numFmt w:val="bullet"/>
      <w:lvlText w:val=""/>
      <w:lvlJc w:val="left"/>
      <w:pPr>
        <w:ind w:left="2400" w:hanging="360"/>
      </w:pPr>
      <w:rPr>
        <w:rFonts w:ascii="Wingdings" w:hAnsi="Wingdings" w:hint="default"/>
      </w:rPr>
    </w:lvl>
    <w:lvl w:ilvl="3" w:tplc="041D0001" w:tentative="1">
      <w:start w:val="1"/>
      <w:numFmt w:val="bullet"/>
      <w:lvlText w:val=""/>
      <w:lvlJc w:val="left"/>
      <w:pPr>
        <w:ind w:left="3120" w:hanging="360"/>
      </w:pPr>
      <w:rPr>
        <w:rFonts w:ascii="Symbol" w:hAnsi="Symbol" w:hint="default"/>
      </w:rPr>
    </w:lvl>
    <w:lvl w:ilvl="4" w:tplc="041D0003" w:tentative="1">
      <w:start w:val="1"/>
      <w:numFmt w:val="bullet"/>
      <w:lvlText w:val="o"/>
      <w:lvlJc w:val="left"/>
      <w:pPr>
        <w:ind w:left="3840" w:hanging="360"/>
      </w:pPr>
      <w:rPr>
        <w:rFonts w:ascii="Courier New" w:hAnsi="Courier New" w:cs="Courier New" w:hint="default"/>
      </w:rPr>
    </w:lvl>
    <w:lvl w:ilvl="5" w:tplc="041D0005" w:tentative="1">
      <w:start w:val="1"/>
      <w:numFmt w:val="bullet"/>
      <w:lvlText w:val=""/>
      <w:lvlJc w:val="left"/>
      <w:pPr>
        <w:ind w:left="4560" w:hanging="360"/>
      </w:pPr>
      <w:rPr>
        <w:rFonts w:ascii="Wingdings" w:hAnsi="Wingdings" w:hint="default"/>
      </w:rPr>
    </w:lvl>
    <w:lvl w:ilvl="6" w:tplc="041D0001" w:tentative="1">
      <w:start w:val="1"/>
      <w:numFmt w:val="bullet"/>
      <w:lvlText w:val=""/>
      <w:lvlJc w:val="left"/>
      <w:pPr>
        <w:ind w:left="5280" w:hanging="360"/>
      </w:pPr>
      <w:rPr>
        <w:rFonts w:ascii="Symbol" w:hAnsi="Symbol" w:hint="default"/>
      </w:rPr>
    </w:lvl>
    <w:lvl w:ilvl="7" w:tplc="041D0003" w:tentative="1">
      <w:start w:val="1"/>
      <w:numFmt w:val="bullet"/>
      <w:lvlText w:val="o"/>
      <w:lvlJc w:val="left"/>
      <w:pPr>
        <w:ind w:left="6000" w:hanging="360"/>
      </w:pPr>
      <w:rPr>
        <w:rFonts w:ascii="Courier New" w:hAnsi="Courier New" w:cs="Courier New" w:hint="default"/>
      </w:rPr>
    </w:lvl>
    <w:lvl w:ilvl="8" w:tplc="041D0005" w:tentative="1">
      <w:start w:val="1"/>
      <w:numFmt w:val="bullet"/>
      <w:lvlText w:val=""/>
      <w:lvlJc w:val="left"/>
      <w:pPr>
        <w:ind w:left="6720" w:hanging="360"/>
      </w:pPr>
      <w:rPr>
        <w:rFonts w:ascii="Wingdings" w:hAnsi="Wingdings" w:hint="default"/>
      </w:rPr>
    </w:lvl>
  </w:abstractNum>
  <w:abstractNum w:abstractNumId="6" w15:restartNumberingAfterBreak="0">
    <w:nsid w:val="1F111938"/>
    <w:multiLevelType w:val="hybridMultilevel"/>
    <w:tmpl w:val="7EFCF55A"/>
    <w:lvl w:ilvl="0" w:tplc="764006D4">
      <w:numFmt w:val="bullet"/>
      <w:lvlText w:val="-"/>
      <w:lvlJc w:val="left"/>
      <w:pPr>
        <w:ind w:left="116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793EA2"/>
    <w:multiLevelType w:val="hybridMultilevel"/>
    <w:tmpl w:val="E54AD7CC"/>
    <w:lvl w:ilvl="0" w:tplc="C608C01E">
      <w:numFmt w:val="bullet"/>
      <w:lvlText w:val="•"/>
      <w:lvlJc w:val="left"/>
      <w:pPr>
        <w:ind w:left="960" w:hanging="360"/>
      </w:pPr>
      <w:rPr>
        <w:rFonts w:ascii="Calibri" w:eastAsiaTheme="minorHAnsi" w:hAnsi="Calibri" w:cs="Calibri" w:hint="default"/>
      </w:rPr>
    </w:lvl>
    <w:lvl w:ilvl="1" w:tplc="041D0003" w:tentative="1">
      <w:start w:val="1"/>
      <w:numFmt w:val="bullet"/>
      <w:lvlText w:val="o"/>
      <w:lvlJc w:val="left"/>
      <w:pPr>
        <w:ind w:left="1680" w:hanging="360"/>
      </w:pPr>
      <w:rPr>
        <w:rFonts w:ascii="Courier New" w:hAnsi="Courier New" w:cs="Courier New" w:hint="default"/>
      </w:rPr>
    </w:lvl>
    <w:lvl w:ilvl="2" w:tplc="041D0005" w:tentative="1">
      <w:start w:val="1"/>
      <w:numFmt w:val="bullet"/>
      <w:lvlText w:val=""/>
      <w:lvlJc w:val="left"/>
      <w:pPr>
        <w:ind w:left="2400" w:hanging="360"/>
      </w:pPr>
      <w:rPr>
        <w:rFonts w:ascii="Wingdings" w:hAnsi="Wingdings" w:hint="default"/>
      </w:rPr>
    </w:lvl>
    <w:lvl w:ilvl="3" w:tplc="041D0001" w:tentative="1">
      <w:start w:val="1"/>
      <w:numFmt w:val="bullet"/>
      <w:lvlText w:val=""/>
      <w:lvlJc w:val="left"/>
      <w:pPr>
        <w:ind w:left="3120" w:hanging="360"/>
      </w:pPr>
      <w:rPr>
        <w:rFonts w:ascii="Symbol" w:hAnsi="Symbol" w:hint="default"/>
      </w:rPr>
    </w:lvl>
    <w:lvl w:ilvl="4" w:tplc="041D0003" w:tentative="1">
      <w:start w:val="1"/>
      <w:numFmt w:val="bullet"/>
      <w:lvlText w:val="o"/>
      <w:lvlJc w:val="left"/>
      <w:pPr>
        <w:ind w:left="3840" w:hanging="360"/>
      </w:pPr>
      <w:rPr>
        <w:rFonts w:ascii="Courier New" w:hAnsi="Courier New" w:cs="Courier New" w:hint="default"/>
      </w:rPr>
    </w:lvl>
    <w:lvl w:ilvl="5" w:tplc="041D0005" w:tentative="1">
      <w:start w:val="1"/>
      <w:numFmt w:val="bullet"/>
      <w:lvlText w:val=""/>
      <w:lvlJc w:val="left"/>
      <w:pPr>
        <w:ind w:left="4560" w:hanging="360"/>
      </w:pPr>
      <w:rPr>
        <w:rFonts w:ascii="Wingdings" w:hAnsi="Wingdings" w:hint="default"/>
      </w:rPr>
    </w:lvl>
    <w:lvl w:ilvl="6" w:tplc="041D0001" w:tentative="1">
      <w:start w:val="1"/>
      <w:numFmt w:val="bullet"/>
      <w:lvlText w:val=""/>
      <w:lvlJc w:val="left"/>
      <w:pPr>
        <w:ind w:left="5280" w:hanging="360"/>
      </w:pPr>
      <w:rPr>
        <w:rFonts w:ascii="Symbol" w:hAnsi="Symbol" w:hint="default"/>
      </w:rPr>
    </w:lvl>
    <w:lvl w:ilvl="7" w:tplc="041D0003" w:tentative="1">
      <w:start w:val="1"/>
      <w:numFmt w:val="bullet"/>
      <w:lvlText w:val="o"/>
      <w:lvlJc w:val="left"/>
      <w:pPr>
        <w:ind w:left="6000" w:hanging="360"/>
      </w:pPr>
      <w:rPr>
        <w:rFonts w:ascii="Courier New" w:hAnsi="Courier New" w:cs="Courier New" w:hint="default"/>
      </w:rPr>
    </w:lvl>
    <w:lvl w:ilvl="8" w:tplc="041D0005" w:tentative="1">
      <w:start w:val="1"/>
      <w:numFmt w:val="bullet"/>
      <w:lvlText w:val=""/>
      <w:lvlJc w:val="left"/>
      <w:pPr>
        <w:ind w:left="6720" w:hanging="360"/>
      </w:pPr>
      <w:rPr>
        <w:rFonts w:ascii="Wingdings" w:hAnsi="Wingdings" w:hint="default"/>
      </w:rPr>
    </w:lvl>
  </w:abstractNum>
  <w:abstractNum w:abstractNumId="8" w15:restartNumberingAfterBreak="0">
    <w:nsid w:val="274F3D1F"/>
    <w:multiLevelType w:val="hybridMultilevel"/>
    <w:tmpl w:val="AF5E5D10"/>
    <w:lvl w:ilvl="0" w:tplc="7EEEE3B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FC6D97"/>
    <w:multiLevelType w:val="hybridMultilevel"/>
    <w:tmpl w:val="0D4C646C"/>
    <w:lvl w:ilvl="0" w:tplc="BABEB326">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4ED6F65"/>
    <w:multiLevelType w:val="hybridMultilevel"/>
    <w:tmpl w:val="EA7AE352"/>
    <w:lvl w:ilvl="0" w:tplc="412C7EF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7320DA9"/>
    <w:multiLevelType w:val="hybridMultilevel"/>
    <w:tmpl w:val="762E5C0E"/>
    <w:lvl w:ilvl="0" w:tplc="BABEB326">
      <w:start w:val="1"/>
      <w:numFmt w:val="bullet"/>
      <w:lvlText w:val="-"/>
      <w:lvlJc w:val="left"/>
      <w:pPr>
        <w:ind w:left="2024" w:hanging="360"/>
      </w:pPr>
      <w:rPr>
        <w:rFonts w:ascii="Calibri" w:eastAsiaTheme="minorHAnsi" w:hAnsi="Calibri" w:cs="Calibri"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2" w15:restartNumberingAfterBreak="0">
    <w:nsid w:val="4F3312CE"/>
    <w:multiLevelType w:val="hybridMultilevel"/>
    <w:tmpl w:val="55CC0ABC"/>
    <w:lvl w:ilvl="0" w:tplc="BABEB326">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0FF5E45"/>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663F52FC"/>
    <w:multiLevelType w:val="hybridMultilevel"/>
    <w:tmpl w:val="42786DEC"/>
    <w:lvl w:ilvl="0" w:tplc="764006D4">
      <w:numFmt w:val="bullet"/>
      <w:lvlText w:val="-"/>
      <w:lvlJc w:val="left"/>
      <w:pPr>
        <w:ind w:left="1160" w:hanging="360"/>
      </w:pPr>
      <w:rPr>
        <w:rFonts w:ascii="Calibri" w:eastAsiaTheme="minorHAnsi" w:hAnsi="Calibri" w:cs="Calibri" w:hint="default"/>
      </w:rPr>
    </w:lvl>
    <w:lvl w:ilvl="1" w:tplc="041D0003" w:tentative="1">
      <w:start w:val="1"/>
      <w:numFmt w:val="bullet"/>
      <w:lvlText w:val="o"/>
      <w:lvlJc w:val="left"/>
      <w:pPr>
        <w:ind w:left="1880" w:hanging="360"/>
      </w:pPr>
      <w:rPr>
        <w:rFonts w:ascii="Courier New" w:hAnsi="Courier New" w:cs="Courier New" w:hint="default"/>
      </w:rPr>
    </w:lvl>
    <w:lvl w:ilvl="2" w:tplc="041D0005" w:tentative="1">
      <w:start w:val="1"/>
      <w:numFmt w:val="bullet"/>
      <w:lvlText w:val=""/>
      <w:lvlJc w:val="left"/>
      <w:pPr>
        <w:ind w:left="2600" w:hanging="360"/>
      </w:pPr>
      <w:rPr>
        <w:rFonts w:ascii="Wingdings" w:hAnsi="Wingdings" w:hint="default"/>
      </w:rPr>
    </w:lvl>
    <w:lvl w:ilvl="3" w:tplc="041D0001" w:tentative="1">
      <w:start w:val="1"/>
      <w:numFmt w:val="bullet"/>
      <w:lvlText w:val=""/>
      <w:lvlJc w:val="left"/>
      <w:pPr>
        <w:ind w:left="3320" w:hanging="360"/>
      </w:pPr>
      <w:rPr>
        <w:rFonts w:ascii="Symbol" w:hAnsi="Symbol" w:hint="default"/>
      </w:rPr>
    </w:lvl>
    <w:lvl w:ilvl="4" w:tplc="041D0003" w:tentative="1">
      <w:start w:val="1"/>
      <w:numFmt w:val="bullet"/>
      <w:lvlText w:val="o"/>
      <w:lvlJc w:val="left"/>
      <w:pPr>
        <w:ind w:left="4040" w:hanging="360"/>
      </w:pPr>
      <w:rPr>
        <w:rFonts w:ascii="Courier New" w:hAnsi="Courier New" w:cs="Courier New" w:hint="default"/>
      </w:rPr>
    </w:lvl>
    <w:lvl w:ilvl="5" w:tplc="041D0005" w:tentative="1">
      <w:start w:val="1"/>
      <w:numFmt w:val="bullet"/>
      <w:lvlText w:val=""/>
      <w:lvlJc w:val="left"/>
      <w:pPr>
        <w:ind w:left="4760" w:hanging="360"/>
      </w:pPr>
      <w:rPr>
        <w:rFonts w:ascii="Wingdings" w:hAnsi="Wingdings" w:hint="default"/>
      </w:rPr>
    </w:lvl>
    <w:lvl w:ilvl="6" w:tplc="041D0001" w:tentative="1">
      <w:start w:val="1"/>
      <w:numFmt w:val="bullet"/>
      <w:lvlText w:val=""/>
      <w:lvlJc w:val="left"/>
      <w:pPr>
        <w:ind w:left="5480" w:hanging="360"/>
      </w:pPr>
      <w:rPr>
        <w:rFonts w:ascii="Symbol" w:hAnsi="Symbol" w:hint="default"/>
      </w:rPr>
    </w:lvl>
    <w:lvl w:ilvl="7" w:tplc="041D0003" w:tentative="1">
      <w:start w:val="1"/>
      <w:numFmt w:val="bullet"/>
      <w:lvlText w:val="o"/>
      <w:lvlJc w:val="left"/>
      <w:pPr>
        <w:ind w:left="6200" w:hanging="360"/>
      </w:pPr>
      <w:rPr>
        <w:rFonts w:ascii="Courier New" w:hAnsi="Courier New" w:cs="Courier New" w:hint="default"/>
      </w:rPr>
    </w:lvl>
    <w:lvl w:ilvl="8" w:tplc="041D0005" w:tentative="1">
      <w:start w:val="1"/>
      <w:numFmt w:val="bullet"/>
      <w:lvlText w:val=""/>
      <w:lvlJc w:val="left"/>
      <w:pPr>
        <w:ind w:left="6920" w:hanging="360"/>
      </w:pPr>
      <w:rPr>
        <w:rFonts w:ascii="Wingdings" w:hAnsi="Wingdings" w:hint="default"/>
      </w:rPr>
    </w:lvl>
  </w:abstractNum>
  <w:abstractNum w:abstractNumId="15" w15:restartNumberingAfterBreak="0">
    <w:nsid w:val="6CF367B2"/>
    <w:multiLevelType w:val="hybridMultilevel"/>
    <w:tmpl w:val="CEDC484E"/>
    <w:lvl w:ilvl="0" w:tplc="764006D4">
      <w:numFmt w:val="bullet"/>
      <w:lvlText w:val="-"/>
      <w:lvlJc w:val="left"/>
      <w:pPr>
        <w:ind w:left="116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BB6D7D"/>
    <w:multiLevelType w:val="hybridMultilevel"/>
    <w:tmpl w:val="58FE8E0C"/>
    <w:lvl w:ilvl="0" w:tplc="BABEB326">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E365D45"/>
    <w:multiLevelType w:val="hybridMultilevel"/>
    <w:tmpl w:val="F7E0FAD8"/>
    <w:lvl w:ilvl="0" w:tplc="BABEB326">
      <w:start w:val="1"/>
      <w:numFmt w:val="bullet"/>
      <w:lvlText w:val="-"/>
      <w:lvlJc w:val="left"/>
      <w:pPr>
        <w:ind w:left="960" w:hanging="360"/>
      </w:pPr>
      <w:rPr>
        <w:rFonts w:ascii="Calibri" w:eastAsiaTheme="minorHAnsi" w:hAnsi="Calibri" w:cs="Calibri" w:hint="default"/>
      </w:rPr>
    </w:lvl>
    <w:lvl w:ilvl="1" w:tplc="041D0003" w:tentative="1">
      <w:start w:val="1"/>
      <w:numFmt w:val="bullet"/>
      <w:lvlText w:val="o"/>
      <w:lvlJc w:val="left"/>
      <w:pPr>
        <w:ind w:left="1680" w:hanging="360"/>
      </w:pPr>
      <w:rPr>
        <w:rFonts w:ascii="Courier New" w:hAnsi="Courier New" w:cs="Courier New" w:hint="default"/>
      </w:rPr>
    </w:lvl>
    <w:lvl w:ilvl="2" w:tplc="041D0005" w:tentative="1">
      <w:start w:val="1"/>
      <w:numFmt w:val="bullet"/>
      <w:lvlText w:val=""/>
      <w:lvlJc w:val="left"/>
      <w:pPr>
        <w:ind w:left="2400" w:hanging="360"/>
      </w:pPr>
      <w:rPr>
        <w:rFonts w:ascii="Wingdings" w:hAnsi="Wingdings" w:hint="default"/>
      </w:rPr>
    </w:lvl>
    <w:lvl w:ilvl="3" w:tplc="041D0001" w:tentative="1">
      <w:start w:val="1"/>
      <w:numFmt w:val="bullet"/>
      <w:lvlText w:val=""/>
      <w:lvlJc w:val="left"/>
      <w:pPr>
        <w:ind w:left="3120" w:hanging="360"/>
      </w:pPr>
      <w:rPr>
        <w:rFonts w:ascii="Symbol" w:hAnsi="Symbol" w:hint="default"/>
      </w:rPr>
    </w:lvl>
    <w:lvl w:ilvl="4" w:tplc="041D0003" w:tentative="1">
      <w:start w:val="1"/>
      <w:numFmt w:val="bullet"/>
      <w:lvlText w:val="o"/>
      <w:lvlJc w:val="left"/>
      <w:pPr>
        <w:ind w:left="3840" w:hanging="360"/>
      </w:pPr>
      <w:rPr>
        <w:rFonts w:ascii="Courier New" w:hAnsi="Courier New" w:cs="Courier New" w:hint="default"/>
      </w:rPr>
    </w:lvl>
    <w:lvl w:ilvl="5" w:tplc="041D0005" w:tentative="1">
      <w:start w:val="1"/>
      <w:numFmt w:val="bullet"/>
      <w:lvlText w:val=""/>
      <w:lvlJc w:val="left"/>
      <w:pPr>
        <w:ind w:left="4560" w:hanging="360"/>
      </w:pPr>
      <w:rPr>
        <w:rFonts w:ascii="Wingdings" w:hAnsi="Wingdings" w:hint="default"/>
      </w:rPr>
    </w:lvl>
    <w:lvl w:ilvl="6" w:tplc="041D0001" w:tentative="1">
      <w:start w:val="1"/>
      <w:numFmt w:val="bullet"/>
      <w:lvlText w:val=""/>
      <w:lvlJc w:val="left"/>
      <w:pPr>
        <w:ind w:left="5280" w:hanging="360"/>
      </w:pPr>
      <w:rPr>
        <w:rFonts w:ascii="Symbol" w:hAnsi="Symbol" w:hint="default"/>
      </w:rPr>
    </w:lvl>
    <w:lvl w:ilvl="7" w:tplc="041D0003" w:tentative="1">
      <w:start w:val="1"/>
      <w:numFmt w:val="bullet"/>
      <w:lvlText w:val="o"/>
      <w:lvlJc w:val="left"/>
      <w:pPr>
        <w:ind w:left="6000" w:hanging="360"/>
      </w:pPr>
      <w:rPr>
        <w:rFonts w:ascii="Courier New" w:hAnsi="Courier New" w:cs="Courier New" w:hint="default"/>
      </w:rPr>
    </w:lvl>
    <w:lvl w:ilvl="8" w:tplc="041D0005" w:tentative="1">
      <w:start w:val="1"/>
      <w:numFmt w:val="bullet"/>
      <w:lvlText w:val=""/>
      <w:lvlJc w:val="left"/>
      <w:pPr>
        <w:ind w:left="6720" w:hanging="360"/>
      </w:pPr>
      <w:rPr>
        <w:rFonts w:ascii="Wingdings" w:hAnsi="Wingdings" w:hint="default"/>
      </w:rPr>
    </w:lvl>
  </w:abstractNum>
  <w:abstractNum w:abstractNumId="18" w15:restartNumberingAfterBreak="0">
    <w:nsid w:val="78E662C5"/>
    <w:multiLevelType w:val="hybridMultilevel"/>
    <w:tmpl w:val="00FAC9AA"/>
    <w:lvl w:ilvl="0" w:tplc="F26EF48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EEB5794"/>
    <w:multiLevelType w:val="hybridMultilevel"/>
    <w:tmpl w:val="DF88E368"/>
    <w:lvl w:ilvl="0" w:tplc="764006D4">
      <w:numFmt w:val="bullet"/>
      <w:lvlText w:val="-"/>
      <w:lvlJc w:val="left"/>
      <w:pPr>
        <w:ind w:left="1160" w:hanging="360"/>
      </w:pPr>
      <w:rPr>
        <w:rFonts w:ascii="Calibri" w:eastAsiaTheme="minorHAnsi" w:hAnsi="Calibri" w:cs="Calibri" w:hint="default"/>
      </w:rPr>
    </w:lvl>
    <w:lvl w:ilvl="1" w:tplc="041D0003" w:tentative="1">
      <w:start w:val="1"/>
      <w:numFmt w:val="bullet"/>
      <w:lvlText w:val="o"/>
      <w:lvlJc w:val="left"/>
      <w:pPr>
        <w:ind w:left="1880" w:hanging="360"/>
      </w:pPr>
      <w:rPr>
        <w:rFonts w:ascii="Courier New" w:hAnsi="Courier New" w:cs="Courier New" w:hint="default"/>
      </w:rPr>
    </w:lvl>
    <w:lvl w:ilvl="2" w:tplc="041D0005" w:tentative="1">
      <w:start w:val="1"/>
      <w:numFmt w:val="bullet"/>
      <w:lvlText w:val=""/>
      <w:lvlJc w:val="left"/>
      <w:pPr>
        <w:ind w:left="2600" w:hanging="360"/>
      </w:pPr>
      <w:rPr>
        <w:rFonts w:ascii="Wingdings" w:hAnsi="Wingdings" w:hint="default"/>
      </w:rPr>
    </w:lvl>
    <w:lvl w:ilvl="3" w:tplc="041D0001" w:tentative="1">
      <w:start w:val="1"/>
      <w:numFmt w:val="bullet"/>
      <w:lvlText w:val=""/>
      <w:lvlJc w:val="left"/>
      <w:pPr>
        <w:ind w:left="3320" w:hanging="360"/>
      </w:pPr>
      <w:rPr>
        <w:rFonts w:ascii="Symbol" w:hAnsi="Symbol" w:hint="default"/>
      </w:rPr>
    </w:lvl>
    <w:lvl w:ilvl="4" w:tplc="041D0003" w:tentative="1">
      <w:start w:val="1"/>
      <w:numFmt w:val="bullet"/>
      <w:lvlText w:val="o"/>
      <w:lvlJc w:val="left"/>
      <w:pPr>
        <w:ind w:left="4040" w:hanging="360"/>
      </w:pPr>
      <w:rPr>
        <w:rFonts w:ascii="Courier New" w:hAnsi="Courier New" w:cs="Courier New" w:hint="default"/>
      </w:rPr>
    </w:lvl>
    <w:lvl w:ilvl="5" w:tplc="041D0005" w:tentative="1">
      <w:start w:val="1"/>
      <w:numFmt w:val="bullet"/>
      <w:lvlText w:val=""/>
      <w:lvlJc w:val="left"/>
      <w:pPr>
        <w:ind w:left="4760" w:hanging="360"/>
      </w:pPr>
      <w:rPr>
        <w:rFonts w:ascii="Wingdings" w:hAnsi="Wingdings" w:hint="default"/>
      </w:rPr>
    </w:lvl>
    <w:lvl w:ilvl="6" w:tplc="041D0001" w:tentative="1">
      <w:start w:val="1"/>
      <w:numFmt w:val="bullet"/>
      <w:lvlText w:val=""/>
      <w:lvlJc w:val="left"/>
      <w:pPr>
        <w:ind w:left="5480" w:hanging="360"/>
      </w:pPr>
      <w:rPr>
        <w:rFonts w:ascii="Symbol" w:hAnsi="Symbol" w:hint="default"/>
      </w:rPr>
    </w:lvl>
    <w:lvl w:ilvl="7" w:tplc="041D0003" w:tentative="1">
      <w:start w:val="1"/>
      <w:numFmt w:val="bullet"/>
      <w:lvlText w:val="o"/>
      <w:lvlJc w:val="left"/>
      <w:pPr>
        <w:ind w:left="6200" w:hanging="360"/>
      </w:pPr>
      <w:rPr>
        <w:rFonts w:ascii="Courier New" w:hAnsi="Courier New" w:cs="Courier New" w:hint="default"/>
      </w:rPr>
    </w:lvl>
    <w:lvl w:ilvl="8" w:tplc="041D0005" w:tentative="1">
      <w:start w:val="1"/>
      <w:numFmt w:val="bullet"/>
      <w:lvlText w:val=""/>
      <w:lvlJc w:val="left"/>
      <w:pPr>
        <w:ind w:left="6920" w:hanging="360"/>
      </w:pPr>
      <w:rPr>
        <w:rFonts w:ascii="Wingdings" w:hAnsi="Wingdings" w:hint="default"/>
      </w:rPr>
    </w:lvl>
  </w:abstractNum>
  <w:num w:numId="1">
    <w:abstractNumId w:val="13"/>
  </w:num>
  <w:num w:numId="2">
    <w:abstractNumId w:val="2"/>
  </w:num>
  <w:num w:numId="3">
    <w:abstractNumId w:val="3"/>
  </w:num>
  <w:num w:numId="4">
    <w:abstractNumId w:val="13"/>
  </w:num>
  <w:num w:numId="5">
    <w:abstractNumId w:val="13"/>
  </w:num>
  <w:num w:numId="6">
    <w:abstractNumId w:val="13"/>
  </w:num>
  <w:num w:numId="7">
    <w:abstractNumId w:val="13"/>
  </w:num>
  <w:num w:numId="8">
    <w:abstractNumId w:val="13"/>
  </w:num>
  <w:num w:numId="9">
    <w:abstractNumId w:val="0"/>
  </w:num>
  <w:num w:numId="10">
    <w:abstractNumId w:val="8"/>
  </w:num>
  <w:num w:numId="11">
    <w:abstractNumId w:val="18"/>
  </w:num>
  <w:num w:numId="12">
    <w:abstractNumId w:val="10"/>
  </w:num>
  <w:num w:numId="13">
    <w:abstractNumId w:val="1"/>
  </w:num>
  <w:num w:numId="14">
    <w:abstractNumId w:val="4"/>
  </w:num>
  <w:num w:numId="15">
    <w:abstractNumId w:val="11"/>
  </w:num>
  <w:num w:numId="16">
    <w:abstractNumId w:val="9"/>
  </w:num>
  <w:num w:numId="17">
    <w:abstractNumId w:val="12"/>
  </w:num>
  <w:num w:numId="18">
    <w:abstractNumId w:val="14"/>
  </w:num>
  <w:num w:numId="19">
    <w:abstractNumId w:val="15"/>
  </w:num>
  <w:num w:numId="20">
    <w:abstractNumId w:val="19"/>
  </w:num>
  <w:num w:numId="21">
    <w:abstractNumId w:val="6"/>
  </w:num>
  <w:num w:numId="22">
    <w:abstractNumId w:val="7"/>
  </w:num>
  <w:num w:numId="23">
    <w:abstractNumId w:val="17"/>
  </w:num>
  <w:num w:numId="24">
    <w:abstractNumId w:val="16"/>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sson Daniel">
    <w15:presenceInfo w15:providerId="AD" w15:userId="S-1-5-21-42759043-1863254488-1271470576-52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26"/>
    <w:rsid w:val="00021CD3"/>
    <w:rsid w:val="00044D7E"/>
    <w:rsid w:val="00074297"/>
    <w:rsid w:val="00082109"/>
    <w:rsid w:val="000B087C"/>
    <w:rsid w:val="000B19C5"/>
    <w:rsid w:val="000C66CB"/>
    <w:rsid w:val="000E6643"/>
    <w:rsid w:val="0011197E"/>
    <w:rsid w:val="001124B6"/>
    <w:rsid w:val="001129E6"/>
    <w:rsid w:val="00112AE8"/>
    <w:rsid w:val="001132AB"/>
    <w:rsid w:val="00122249"/>
    <w:rsid w:val="001502D1"/>
    <w:rsid w:val="00153074"/>
    <w:rsid w:val="0017170A"/>
    <w:rsid w:val="001765F8"/>
    <w:rsid w:val="001E4FF5"/>
    <w:rsid w:val="001F41FB"/>
    <w:rsid w:val="001F6959"/>
    <w:rsid w:val="00205A28"/>
    <w:rsid w:val="002248E9"/>
    <w:rsid w:val="00224BC9"/>
    <w:rsid w:val="00275819"/>
    <w:rsid w:val="002954E0"/>
    <w:rsid w:val="002A2AF8"/>
    <w:rsid w:val="002B20CE"/>
    <w:rsid w:val="002B7E47"/>
    <w:rsid w:val="003868E0"/>
    <w:rsid w:val="003B4597"/>
    <w:rsid w:val="003B5943"/>
    <w:rsid w:val="003E1E95"/>
    <w:rsid w:val="003F1E1D"/>
    <w:rsid w:val="00420297"/>
    <w:rsid w:val="004465C5"/>
    <w:rsid w:val="004A5E2D"/>
    <w:rsid w:val="004B218B"/>
    <w:rsid w:val="004C13ED"/>
    <w:rsid w:val="004C2619"/>
    <w:rsid w:val="004E1707"/>
    <w:rsid w:val="004F6324"/>
    <w:rsid w:val="00554939"/>
    <w:rsid w:val="00574445"/>
    <w:rsid w:val="00596B99"/>
    <w:rsid w:val="005A7BB3"/>
    <w:rsid w:val="005B28EE"/>
    <w:rsid w:val="005E5933"/>
    <w:rsid w:val="005F60B2"/>
    <w:rsid w:val="0066175C"/>
    <w:rsid w:val="00667E75"/>
    <w:rsid w:val="006729AA"/>
    <w:rsid w:val="00675803"/>
    <w:rsid w:val="006B6CEB"/>
    <w:rsid w:val="006C3A92"/>
    <w:rsid w:val="00717420"/>
    <w:rsid w:val="00744262"/>
    <w:rsid w:val="00794BCB"/>
    <w:rsid w:val="007C44FA"/>
    <w:rsid w:val="007E4C1A"/>
    <w:rsid w:val="007E7AFA"/>
    <w:rsid w:val="00801790"/>
    <w:rsid w:val="00831A01"/>
    <w:rsid w:val="00835ED2"/>
    <w:rsid w:val="00851656"/>
    <w:rsid w:val="00851704"/>
    <w:rsid w:val="00866A02"/>
    <w:rsid w:val="008811F7"/>
    <w:rsid w:val="008819BF"/>
    <w:rsid w:val="0089543F"/>
    <w:rsid w:val="008B7041"/>
    <w:rsid w:val="008D11E1"/>
    <w:rsid w:val="00955C49"/>
    <w:rsid w:val="00961860"/>
    <w:rsid w:val="00990C1E"/>
    <w:rsid w:val="009B22C2"/>
    <w:rsid w:val="009B51AA"/>
    <w:rsid w:val="009C1F7D"/>
    <w:rsid w:val="009D22DE"/>
    <w:rsid w:val="009E616D"/>
    <w:rsid w:val="00A04027"/>
    <w:rsid w:val="00A50938"/>
    <w:rsid w:val="00A614D8"/>
    <w:rsid w:val="00A6217D"/>
    <w:rsid w:val="00A74606"/>
    <w:rsid w:val="00B400A7"/>
    <w:rsid w:val="00B6474D"/>
    <w:rsid w:val="00BF5C22"/>
    <w:rsid w:val="00BF7D89"/>
    <w:rsid w:val="00C06273"/>
    <w:rsid w:val="00C247F4"/>
    <w:rsid w:val="00C91EDC"/>
    <w:rsid w:val="00C950F0"/>
    <w:rsid w:val="00CA0241"/>
    <w:rsid w:val="00CB3F2F"/>
    <w:rsid w:val="00CC517A"/>
    <w:rsid w:val="00CF0DE2"/>
    <w:rsid w:val="00D00226"/>
    <w:rsid w:val="00DA20A6"/>
    <w:rsid w:val="00DA51F9"/>
    <w:rsid w:val="00E37CA1"/>
    <w:rsid w:val="00E54D90"/>
    <w:rsid w:val="00E73FF3"/>
    <w:rsid w:val="00E814D7"/>
    <w:rsid w:val="00EA4B3A"/>
    <w:rsid w:val="00EB5515"/>
    <w:rsid w:val="00EE06B7"/>
    <w:rsid w:val="00F2508C"/>
    <w:rsid w:val="00F316B7"/>
    <w:rsid w:val="00F51F00"/>
    <w:rsid w:val="00F5695C"/>
    <w:rsid w:val="00F71799"/>
    <w:rsid w:val="00FA17F5"/>
    <w:rsid w:val="00FC1C81"/>
    <w:rsid w:val="00FC47B9"/>
    <w:rsid w:val="00FE0572"/>
    <w:rsid w:val="00FF69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DAA26"/>
  <w15:chartTrackingRefBased/>
  <w15:docId w15:val="{3278B4B0-E951-490B-A0BE-67D44E11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C91EDC"/>
    <w:pPr>
      <w:keepNext/>
      <w:keepLines/>
      <w:numPr>
        <w:numId w:val="1"/>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Rubrik2">
    <w:name w:val="heading 2"/>
    <w:basedOn w:val="Normal"/>
    <w:next w:val="Normal"/>
    <w:link w:val="Rubrik2Char"/>
    <w:uiPriority w:val="9"/>
    <w:unhideWhenUsed/>
    <w:qFormat/>
    <w:rsid w:val="00C91ED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6B6CE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6B6CE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6B6C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6B6C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6B6C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6B6C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B6C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91EDC"/>
    <w:rPr>
      <w:rFonts w:asciiTheme="majorHAnsi" w:eastAsiaTheme="majorEastAsia" w:hAnsiTheme="majorHAnsi" w:cstheme="majorBidi"/>
      <w:b/>
      <w:color w:val="2F5496" w:themeColor="accent1" w:themeShade="BF"/>
      <w:sz w:val="32"/>
      <w:szCs w:val="32"/>
    </w:rPr>
  </w:style>
  <w:style w:type="character" w:customStyle="1" w:styleId="Rubrik2Char">
    <w:name w:val="Rubrik 2 Char"/>
    <w:basedOn w:val="Standardstycketeckensnitt"/>
    <w:link w:val="Rubrik2"/>
    <w:uiPriority w:val="9"/>
    <w:rsid w:val="00C91EDC"/>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semiHidden/>
    <w:rsid w:val="006B6CEB"/>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semiHidden/>
    <w:rsid w:val="006B6CEB"/>
    <w:rPr>
      <w:rFonts w:asciiTheme="majorHAnsi" w:eastAsiaTheme="majorEastAsia" w:hAnsiTheme="majorHAnsi" w:cstheme="majorBidi"/>
      <w:i/>
      <w:iCs/>
      <w:color w:val="2F5496" w:themeColor="accent1" w:themeShade="BF"/>
    </w:rPr>
  </w:style>
  <w:style w:type="character" w:customStyle="1" w:styleId="Rubrik5Char">
    <w:name w:val="Rubrik 5 Char"/>
    <w:basedOn w:val="Standardstycketeckensnitt"/>
    <w:link w:val="Rubrik5"/>
    <w:uiPriority w:val="9"/>
    <w:semiHidden/>
    <w:rsid w:val="006B6CEB"/>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6B6CEB"/>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6B6CEB"/>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6B6CE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B6CEB"/>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C06273"/>
    <w:pPr>
      <w:numPr>
        <w:numId w:val="0"/>
      </w:numPr>
      <w:outlineLvl w:val="9"/>
    </w:pPr>
    <w:rPr>
      <w:lang w:eastAsia="sv-SE"/>
    </w:rPr>
  </w:style>
  <w:style w:type="paragraph" w:styleId="Innehll1">
    <w:name w:val="toc 1"/>
    <w:basedOn w:val="Normal"/>
    <w:next w:val="Normal"/>
    <w:autoRedefine/>
    <w:uiPriority w:val="39"/>
    <w:unhideWhenUsed/>
    <w:rsid w:val="00C06273"/>
    <w:pPr>
      <w:spacing w:after="100"/>
    </w:pPr>
  </w:style>
  <w:style w:type="paragraph" w:styleId="Innehll2">
    <w:name w:val="toc 2"/>
    <w:basedOn w:val="Normal"/>
    <w:next w:val="Normal"/>
    <w:autoRedefine/>
    <w:uiPriority w:val="39"/>
    <w:unhideWhenUsed/>
    <w:rsid w:val="00C06273"/>
    <w:pPr>
      <w:spacing w:after="100"/>
      <w:ind w:left="220"/>
    </w:pPr>
  </w:style>
  <w:style w:type="character" w:styleId="Hyperlnk">
    <w:name w:val="Hyperlink"/>
    <w:basedOn w:val="Standardstycketeckensnitt"/>
    <w:uiPriority w:val="99"/>
    <w:unhideWhenUsed/>
    <w:rsid w:val="00C06273"/>
    <w:rPr>
      <w:color w:val="0563C1" w:themeColor="hyperlink"/>
      <w:u w:val="single"/>
    </w:rPr>
  </w:style>
  <w:style w:type="character" w:styleId="Olstomnmnande">
    <w:name w:val="Unresolved Mention"/>
    <w:basedOn w:val="Standardstycketeckensnitt"/>
    <w:uiPriority w:val="99"/>
    <w:semiHidden/>
    <w:unhideWhenUsed/>
    <w:rsid w:val="004C2619"/>
    <w:rPr>
      <w:color w:val="605E5C"/>
      <w:shd w:val="clear" w:color="auto" w:fill="E1DFDD"/>
    </w:rPr>
  </w:style>
  <w:style w:type="paragraph" w:styleId="HTML-frformaterad">
    <w:name w:val="HTML Preformatted"/>
    <w:basedOn w:val="Normal"/>
    <w:link w:val="HTML-frformateradChar"/>
    <w:uiPriority w:val="99"/>
    <w:semiHidden/>
    <w:unhideWhenUsed/>
    <w:rsid w:val="004C1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4C13ED"/>
    <w:rPr>
      <w:rFonts w:ascii="Courier New" w:eastAsia="Times New Roman" w:hAnsi="Courier New" w:cs="Courier New"/>
      <w:sz w:val="20"/>
      <w:szCs w:val="20"/>
      <w:lang w:eastAsia="sv-SE"/>
    </w:rPr>
  </w:style>
  <w:style w:type="character" w:customStyle="1" w:styleId="y2iqfc">
    <w:name w:val="y2iqfc"/>
    <w:basedOn w:val="Standardstycketeckensnitt"/>
    <w:rsid w:val="004C13ED"/>
  </w:style>
  <w:style w:type="paragraph" w:styleId="Liststycke">
    <w:name w:val="List Paragraph"/>
    <w:basedOn w:val="Normal"/>
    <w:uiPriority w:val="34"/>
    <w:qFormat/>
    <w:rsid w:val="00F71799"/>
    <w:pPr>
      <w:ind w:left="720"/>
      <w:contextualSpacing/>
    </w:pPr>
  </w:style>
  <w:style w:type="character" w:styleId="Kommentarsreferens">
    <w:name w:val="annotation reference"/>
    <w:basedOn w:val="Standardstycketeckensnitt"/>
    <w:uiPriority w:val="99"/>
    <w:semiHidden/>
    <w:unhideWhenUsed/>
    <w:rsid w:val="00EE06B7"/>
    <w:rPr>
      <w:sz w:val="16"/>
      <w:szCs w:val="16"/>
    </w:rPr>
  </w:style>
  <w:style w:type="paragraph" w:styleId="Kommentarer">
    <w:name w:val="annotation text"/>
    <w:basedOn w:val="Normal"/>
    <w:link w:val="KommentarerChar"/>
    <w:uiPriority w:val="99"/>
    <w:semiHidden/>
    <w:unhideWhenUsed/>
    <w:rsid w:val="00EE06B7"/>
    <w:pPr>
      <w:spacing w:line="240" w:lineRule="auto"/>
    </w:pPr>
    <w:rPr>
      <w:sz w:val="20"/>
      <w:szCs w:val="20"/>
    </w:rPr>
  </w:style>
  <w:style w:type="character" w:customStyle="1" w:styleId="KommentarerChar">
    <w:name w:val="Kommentarer Char"/>
    <w:basedOn w:val="Standardstycketeckensnitt"/>
    <w:link w:val="Kommentarer"/>
    <w:uiPriority w:val="99"/>
    <w:semiHidden/>
    <w:rsid w:val="00EE06B7"/>
    <w:rPr>
      <w:sz w:val="20"/>
      <w:szCs w:val="20"/>
    </w:rPr>
  </w:style>
  <w:style w:type="paragraph" w:styleId="Kommentarsmne">
    <w:name w:val="annotation subject"/>
    <w:basedOn w:val="Kommentarer"/>
    <w:next w:val="Kommentarer"/>
    <w:link w:val="KommentarsmneChar"/>
    <w:uiPriority w:val="99"/>
    <w:semiHidden/>
    <w:unhideWhenUsed/>
    <w:rsid w:val="00EE06B7"/>
    <w:rPr>
      <w:b/>
      <w:bCs/>
    </w:rPr>
  </w:style>
  <w:style w:type="character" w:customStyle="1" w:styleId="KommentarsmneChar">
    <w:name w:val="Kommentarsämne Char"/>
    <w:basedOn w:val="KommentarerChar"/>
    <w:link w:val="Kommentarsmne"/>
    <w:uiPriority w:val="99"/>
    <w:semiHidden/>
    <w:rsid w:val="00EE06B7"/>
    <w:rPr>
      <w:b/>
      <w:bCs/>
      <w:sz w:val="20"/>
      <w:szCs w:val="20"/>
    </w:rPr>
  </w:style>
  <w:style w:type="paragraph" w:styleId="Ballongtext">
    <w:name w:val="Balloon Text"/>
    <w:basedOn w:val="Normal"/>
    <w:link w:val="BallongtextChar"/>
    <w:uiPriority w:val="99"/>
    <w:semiHidden/>
    <w:unhideWhenUsed/>
    <w:rsid w:val="00EE06B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E06B7"/>
    <w:rPr>
      <w:rFonts w:ascii="Segoe UI" w:hAnsi="Segoe UI" w:cs="Segoe UI"/>
      <w:sz w:val="18"/>
      <w:szCs w:val="18"/>
    </w:rPr>
  </w:style>
  <w:style w:type="character" w:styleId="AnvndHyperlnk">
    <w:name w:val="FollowedHyperlink"/>
    <w:basedOn w:val="Standardstycketeckensnitt"/>
    <w:uiPriority w:val="99"/>
    <w:semiHidden/>
    <w:unhideWhenUsed/>
    <w:rsid w:val="00B647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969582">
      <w:bodyDiv w:val="1"/>
      <w:marLeft w:val="0"/>
      <w:marRight w:val="0"/>
      <w:marTop w:val="0"/>
      <w:marBottom w:val="0"/>
      <w:divBdr>
        <w:top w:val="none" w:sz="0" w:space="0" w:color="auto"/>
        <w:left w:val="none" w:sz="0" w:space="0" w:color="auto"/>
        <w:bottom w:val="none" w:sz="0" w:space="0" w:color="auto"/>
        <w:right w:val="none" w:sz="0" w:space="0" w:color="auto"/>
      </w:divBdr>
    </w:div>
    <w:div w:id="845827814">
      <w:bodyDiv w:val="1"/>
      <w:marLeft w:val="0"/>
      <w:marRight w:val="0"/>
      <w:marTop w:val="0"/>
      <w:marBottom w:val="0"/>
      <w:divBdr>
        <w:top w:val="none" w:sz="0" w:space="0" w:color="auto"/>
        <w:left w:val="none" w:sz="0" w:space="0" w:color="auto"/>
        <w:bottom w:val="none" w:sz="0" w:space="0" w:color="auto"/>
        <w:right w:val="none" w:sz="0" w:space="0" w:color="auto"/>
      </w:divBdr>
    </w:div>
    <w:div w:id="1028993386">
      <w:bodyDiv w:val="1"/>
      <w:marLeft w:val="0"/>
      <w:marRight w:val="0"/>
      <w:marTop w:val="0"/>
      <w:marBottom w:val="0"/>
      <w:divBdr>
        <w:top w:val="none" w:sz="0" w:space="0" w:color="auto"/>
        <w:left w:val="none" w:sz="0" w:space="0" w:color="auto"/>
        <w:bottom w:val="none" w:sz="0" w:space="0" w:color="auto"/>
        <w:right w:val="none" w:sz="0" w:space="0" w:color="auto"/>
      </w:divBdr>
    </w:div>
    <w:div w:id="1078332222">
      <w:bodyDiv w:val="1"/>
      <w:marLeft w:val="0"/>
      <w:marRight w:val="0"/>
      <w:marTop w:val="0"/>
      <w:marBottom w:val="0"/>
      <w:divBdr>
        <w:top w:val="none" w:sz="0" w:space="0" w:color="auto"/>
        <w:left w:val="none" w:sz="0" w:space="0" w:color="auto"/>
        <w:bottom w:val="none" w:sz="0" w:space="0" w:color="auto"/>
        <w:right w:val="none" w:sz="0" w:space="0" w:color="auto"/>
      </w:divBdr>
    </w:div>
    <w:div w:id="1153763738">
      <w:bodyDiv w:val="1"/>
      <w:marLeft w:val="0"/>
      <w:marRight w:val="0"/>
      <w:marTop w:val="0"/>
      <w:marBottom w:val="0"/>
      <w:divBdr>
        <w:top w:val="none" w:sz="0" w:space="0" w:color="auto"/>
        <w:left w:val="none" w:sz="0" w:space="0" w:color="auto"/>
        <w:bottom w:val="none" w:sz="0" w:space="0" w:color="auto"/>
        <w:right w:val="none" w:sz="0" w:space="0" w:color="auto"/>
      </w:divBdr>
    </w:div>
    <w:div w:id="1282345802">
      <w:bodyDiv w:val="1"/>
      <w:marLeft w:val="0"/>
      <w:marRight w:val="0"/>
      <w:marTop w:val="0"/>
      <w:marBottom w:val="0"/>
      <w:divBdr>
        <w:top w:val="none" w:sz="0" w:space="0" w:color="auto"/>
        <w:left w:val="none" w:sz="0" w:space="0" w:color="auto"/>
        <w:bottom w:val="none" w:sz="0" w:space="0" w:color="auto"/>
        <w:right w:val="none" w:sz="0" w:space="0" w:color="auto"/>
      </w:divBdr>
    </w:div>
    <w:div w:id="1430079677">
      <w:bodyDiv w:val="1"/>
      <w:marLeft w:val="0"/>
      <w:marRight w:val="0"/>
      <w:marTop w:val="0"/>
      <w:marBottom w:val="0"/>
      <w:divBdr>
        <w:top w:val="none" w:sz="0" w:space="0" w:color="auto"/>
        <w:left w:val="none" w:sz="0" w:space="0" w:color="auto"/>
        <w:bottom w:val="none" w:sz="0" w:space="0" w:color="auto"/>
        <w:right w:val="none" w:sz="0" w:space="0" w:color="auto"/>
      </w:divBdr>
    </w:div>
    <w:div w:id="1815948491">
      <w:bodyDiv w:val="1"/>
      <w:marLeft w:val="0"/>
      <w:marRight w:val="0"/>
      <w:marTop w:val="0"/>
      <w:marBottom w:val="0"/>
      <w:divBdr>
        <w:top w:val="none" w:sz="0" w:space="0" w:color="auto"/>
        <w:left w:val="none" w:sz="0" w:space="0" w:color="auto"/>
        <w:bottom w:val="none" w:sz="0" w:space="0" w:color="auto"/>
        <w:right w:val="none" w:sz="0" w:space="0" w:color="auto"/>
      </w:divBdr>
    </w:div>
    <w:div w:id="1876313296">
      <w:bodyDiv w:val="1"/>
      <w:marLeft w:val="0"/>
      <w:marRight w:val="0"/>
      <w:marTop w:val="0"/>
      <w:marBottom w:val="0"/>
      <w:divBdr>
        <w:top w:val="none" w:sz="0" w:space="0" w:color="auto"/>
        <w:left w:val="none" w:sz="0" w:space="0" w:color="auto"/>
        <w:bottom w:val="none" w:sz="0" w:space="0" w:color="auto"/>
        <w:right w:val="none" w:sz="0" w:space="0" w:color="auto"/>
      </w:divBdr>
    </w:div>
    <w:div w:id="2035113723">
      <w:bodyDiv w:val="1"/>
      <w:marLeft w:val="0"/>
      <w:marRight w:val="0"/>
      <w:marTop w:val="0"/>
      <w:marBottom w:val="0"/>
      <w:divBdr>
        <w:top w:val="none" w:sz="0" w:space="0" w:color="auto"/>
        <w:left w:val="none" w:sz="0" w:space="0" w:color="auto"/>
        <w:bottom w:val="none" w:sz="0" w:space="0" w:color="auto"/>
        <w:right w:val="none" w:sz="0" w:space="0" w:color="auto"/>
      </w:divBdr>
    </w:div>
    <w:div w:id="21039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havochvatten.se/overvakning-och-uppfoljning/miljoovervakning/marin-miljoovervakning/vaxtplankton-bakterieplankton-och-blomning.html" TargetMode="External"/><Relationship Id="rId18" Type="http://schemas.openxmlformats.org/officeDocument/2006/relationships/hyperlink" Target="https://www.havochvatten.se/vagledning-foreskrifter-och-lagar/vagledningar/ovriga-vagledningar/undersokningstyper-for-miljoovervakning/undersokningstyper/hydrografi-och-narsalter-kartering.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havochvatten.se/overvakning-och-uppfoljning/miljoovervakning/marin-miljoovervakning/halsotillstand-hos-marina-daggdjur.html" TargetMode="External"/><Relationship Id="rId7" Type="http://schemas.microsoft.com/office/2011/relationships/commentsExtended" Target="commentsExtended.xml"/><Relationship Id="rId12" Type="http://schemas.openxmlformats.org/officeDocument/2006/relationships/hyperlink" Target="https://www.havochvatten.se/vagledning-foreskrifter-och-lagar/vagledningar/ovriga-vagledningar/undersokningstyper-for-miljoovervakning/undersokningstyper/vaxtplankton.html" TargetMode="External"/><Relationship Id="rId17" Type="http://schemas.openxmlformats.org/officeDocument/2006/relationships/hyperlink" Target="https://www.havochvatten.se/vagledning-foreskrifter-och-lagar/vagledningar/ovriga-vagledningar/undersokningstyper-for-miljoovervakning/undersokningstyper/sediment---basundersokning.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avochvatten.se/download/18.1690613b166605675de898f4/1539942622449/rapport-umu-metodbeskrivning-provtagning-analys-mjukbottenlevande-makroevertebrater-i-marin-miljo.pdf" TargetMode="External"/><Relationship Id="rId20" Type="http://schemas.openxmlformats.org/officeDocument/2006/relationships/hyperlink" Target="https://www.havochvatten.se/overvakning-och-uppfoljning/miljoovervakning/marin-miljoovervakning/bifangst.html"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havochvatten.se/hav/samordning--fakta/miljoovervakning/miljoovervakningens-programomrade-kust-och-hav/delprogram-sal-och-havsorn.html" TargetMode="External"/><Relationship Id="rId24" Type="http://schemas.openxmlformats.org/officeDocument/2006/relationships/hyperlink" Target="https://www.havochvatten.se/overvakning-och-uppfoljning/miljoovervakning/marin-miljoovervakning/halsotillstand-hos-marina-daggdjur.html" TargetMode="External"/><Relationship Id="rId5" Type="http://schemas.openxmlformats.org/officeDocument/2006/relationships/webSettings" Target="webSettings.xml"/><Relationship Id="rId15" Type="http://schemas.openxmlformats.org/officeDocument/2006/relationships/hyperlink" Target="https://www.havochvatten.se/hav/vagledning--lagar/vagledningar/ovriga-vagledningar/undersokningstyper-for-miljoovervakning/undersokningstyper/sediment---basundersokning.html" TargetMode="External"/><Relationship Id="rId23" Type="http://schemas.openxmlformats.org/officeDocument/2006/relationships/hyperlink" Target="https://www.havochvatten.se/overvakning-och-uppfoljning/miljoovervakning/marin-miljoovervakning/bifangst.html" TargetMode="External"/><Relationship Id="rId10" Type="http://schemas.openxmlformats.org/officeDocument/2006/relationships/hyperlink" Target="https://www.havochvatten.se/hav/samordning--fakta/miljoovervakning/miljoovervakningens-programomrade-kust-och-hav/delprogram-sal-och-havsorn.html" TargetMode="External"/><Relationship Id="rId19" Type="http://schemas.openxmlformats.org/officeDocument/2006/relationships/hyperlink" Target="https://www.havochvatten.se/overvakning-och-uppfoljning/miljoovervakning/marin-miljoovervakning/tumlare.html" TargetMode="External"/><Relationship Id="rId4" Type="http://schemas.openxmlformats.org/officeDocument/2006/relationships/settings" Target="settings.xml"/><Relationship Id="rId9" Type="http://schemas.openxmlformats.org/officeDocument/2006/relationships/hyperlink" Target="https://www.havochvatten.se/hav/samordning--fakta/miljoovervakning/miljoovervakningens-programomrade-kust-och-hav/delprogram-vegetationskladda-bottnar.html" TargetMode="External"/><Relationship Id="rId14" Type="http://schemas.openxmlformats.org/officeDocument/2006/relationships/hyperlink" Target="https://www.havochvatten.se/hav/samordning--fakta/miljoovervakning/miljoovervakningens-programomrade-kust-och-hav/delprogram-sal-och-havsorn.html" TargetMode="External"/><Relationship Id="rId22" Type="http://schemas.openxmlformats.org/officeDocument/2006/relationships/hyperlink" Target="https://www.havochvatten.se/overvakning-och-uppfoljning/miljoovervakning/marin-miljoovervakning/tumlare.html"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188D-353F-4D4A-A17D-382C869C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8</TotalTime>
  <Pages>22</Pages>
  <Words>8509</Words>
  <Characters>45100</Characters>
  <Application>Microsoft Office Word</Application>
  <DocSecurity>0</DocSecurity>
  <Lines>375</Lines>
  <Paragraphs>107</Paragraphs>
  <ScaleCrop>false</ScaleCrop>
  <HeadingPairs>
    <vt:vector size="2" baseType="variant">
      <vt:variant>
        <vt:lpstr>Rubrik</vt:lpstr>
      </vt:variant>
      <vt:variant>
        <vt:i4>1</vt:i4>
      </vt:variant>
    </vt:vector>
  </HeadingPairs>
  <TitlesOfParts>
    <vt:vector size="1" baseType="lpstr">
      <vt:lpstr/>
    </vt:vector>
  </TitlesOfParts>
  <Company>SMHI</Company>
  <LinksUpToDate>false</LinksUpToDate>
  <CharactersWithSpaces>5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son Daniel</dc:creator>
  <cp:keywords/>
  <dc:description/>
  <cp:lastModifiedBy>Carlsson Daniel</cp:lastModifiedBy>
  <cp:revision>14</cp:revision>
  <dcterms:created xsi:type="dcterms:W3CDTF">2021-12-21T09:48:00Z</dcterms:created>
  <dcterms:modified xsi:type="dcterms:W3CDTF">2021-12-30T09:10:00Z</dcterms:modified>
</cp:coreProperties>
</file>